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6468" w14:textId="77777777" w:rsidR="00930D1C" w:rsidRPr="00E700B8" w:rsidRDefault="00930D1C" w:rsidP="00E700B8">
      <w:pPr>
        <w:spacing w:line="276" w:lineRule="auto"/>
        <w:jc w:val="center"/>
      </w:pPr>
      <w:r w:rsidRPr="00E700B8">
        <w:rPr>
          <w:noProof/>
          <w:lang w:val="en-US" w:eastAsia="en-US"/>
        </w:rPr>
        <w:drawing>
          <wp:inline distT="0" distB="0" distL="0" distR="0" wp14:anchorId="14235704" wp14:editId="2ACDF292">
            <wp:extent cx="1206000" cy="14436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A773" w14:textId="77777777" w:rsidR="00930D1C" w:rsidRPr="00E700B8" w:rsidRDefault="00930D1C" w:rsidP="00E700B8">
      <w:pPr>
        <w:spacing w:line="276" w:lineRule="auto"/>
        <w:jc w:val="center"/>
      </w:pPr>
    </w:p>
    <w:p w14:paraId="749DAD0F" w14:textId="77777777" w:rsidR="00930D1C" w:rsidRPr="00E700B8" w:rsidRDefault="00930D1C" w:rsidP="00E700B8">
      <w:pPr>
        <w:spacing w:line="276" w:lineRule="auto"/>
        <w:jc w:val="center"/>
      </w:pPr>
    </w:p>
    <w:p w14:paraId="600500D3" w14:textId="77777777" w:rsidR="00930D1C" w:rsidRPr="00E700B8" w:rsidRDefault="00930D1C" w:rsidP="00E700B8">
      <w:pPr>
        <w:spacing w:line="276" w:lineRule="auto"/>
        <w:jc w:val="center"/>
      </w:pPr>
    </w:p>
    <w:p w14:paraId="3AFD798A" w14:textId="77777777" w:rsidR="00930D1C" w:rsidRPr="00E700B8" w:rsidRDefault="00930D1C" w:rsidP="00E700B8">
      <w:pPr>
        <w:spacing w:line="276" w:lineRule="auto"/>
        <w:jc w:val="center"/>
      </w:pPr>
    </w:p>
    <w:p w14:paraId="292C89A3" w14:textId="77777777" w:rsidR="00930D1C" w:rsidRPr="00E700B8" w:rsidRDefault="00930D1C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PROPOSAL PROGRAM KREATIVITAS MAHASISWA</w:t>
      </w:r>
    </w:p>
    <w:p w14:paraId="2CA8F846" w14:textId="77777777" w:rsidR="00930D1C" w:rsidRPr="00E700B8" w:rsidRDefault="00930D1C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JUDUL PROGRAM</w:t>
      </w:r>
    </w:p>
    <w:p w14:paraId="694968E6" w14:textId="77777777" w:rsidR="00930D1C" w:rsidRPr="00E700B8" w:rsidRDefault="00930D1C" w:rsidP="00E700B8">
      <w:pPr>
        <w:spacing w:line="276" w:lineRule="auto"/>
        <w:jc w:val="center"/>
        <w:rPr>
          <w:b/>
        </w:rPr>
      </w:pPr>
    </w:p>
    <w:p w14:paraId="404A26BB" w14:textId="77777777" w:rsidR="00930D1C" w:rsidRPr="00B061BC" w:rsidRDefault="00930D1C" w:rsidP="00B061BC">
      <w:pPr>
        <w:spacing w:line="276" w:lineRule="auto"/>
        <w:jc w:val="center"/>
        <w:rPr>
          <w:b/>
        </w:rPr>
      </w:pPr>
      <w:r w:rsidRPr="00B061BC">
        <w:rPr>
          <w:b/>
        </w:rPr>
        <w:t>PERANCANGAN DAN REALISASI</w:t>
      </w:r>
      <w:r w:rsidR="00473838" w:rsidRPr="00B061BC">
        <w:rPr>
          <w:b/>
        </w:rPr>
        <w:t xml:space="preserve"> BANDPASS</w:t>
      </w:r>
      <w:r w:rsidRPr="00B061BC">
        <w:rPr>
          <w:b/>
        </w:rPr>
        <w:t xml:space="preserve"> </w:t>
      </w:r>
      <w:r w:rsidR="00473838" w:rsidRPr="00B061BC">
        <w:rPr>
          <w:b/>
        </w:rPr>
        <w:t xml:space="preserve">FILTER </w:t>
      </w:r>
    </w:p>
    <w:p w14:paraId="77BCB257" w14:textId="77777777" w:rsidR="00DB6CE4" w:rsidRPr="00B061BC" w:rsidRDefault="00473838" w:rsidP="00B061BC">
      <w:pPr>
        <w:spacing w:line="276" w:lineRule="auto"/>
        <w:jc w:val="center"/>
        <w:rPr>
          <w:b/>
        </w:rPr>
      </w:pPr>
      <w:r w:rsidRPr="00B061BC">
        <w:rPr>
          <w:b/>
        </w:rPr>
        <w:t>PADA FREKUENSI 9GHz</w:t>
      </w:r>
      <w:r w:rsidR="00DB6CE4" w:rsidRPr="00B061BC">
        <w:rPr>
          <w:b/>
        </w:rPr>
        <w:t xml:space="preserve"> UNTUK RADAR </w:t>
      </w:r>
      <w:r w:rsidR="00B10951" w:rsidRPr="00B061BC">
        <w:rPr>
          <w:b/>
        </w:rPr>
        <w:t>CUACA</w:t>
      </w:r>
    </w:p>
    <w:p w14:paraId="1D12AEB7" w14:textId="77777777" w:rsidR="00930D1C" w:rsidRPr="00E700B8" w:rsidRDefault="00930D1C" w:rsidP="00E700B8">
      <w:pPr>
        <w:pStyle w:val="ListParagraph"/>
        <w:spacing w:after="0" w:line="276" w:lineRule="auto"/>
        <w:ind w:left="78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C566BD" w14:textId="77777777" w:rsidR="00930D1C" w:rsidRPr="00E700B8" w:rsidRDefault="00930D1C" w:rsidP="00E700B8">
      <w:pPr>
        <w:spacing w:line="276" w:lineRule="auto"/>
        <w:jc w:val="center"/>
        <w:rPr>
          <w:b/>
        </w:rPr>
      </w:pPr>
    </w:p>
    <w:p w14:paraId="60034CB5" w14:textId="77777777" w:rsidR="00930D1C" w:rsidRPr="00E700B8" w:rsidRDefault="00930D1C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BIDANG KEGIATAN:</w:t>
      </w:r>
    </w:p>
    <w:p w14:paraId="79A292E4" w14:textId="77777777" w:rsidR="00930D1C" w:rsidRPr="00E700B8" w:rsidRDefault="00DB6CE4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PKM - PENELITIAN</w:t>
      </w:r>
    </w:p>
    <w:p w14:paraId="6CEA3E8B" w14:textId="77777777" w:rsidR="00930D1C" w:rsidRPr="00E700B8" w:rsidRDefault="00930D1C" w:rsidP="00E700B8">
      <w:pPr>
        <w:spacing w:line="276" w:lineRule="auto"/>
        <w:jc w:val="center"/>
      </w:pPr>
    </w:p>
    <w:p w14:paraId="716E554D" w14:textId="77777777" w:rsidR="00930D1C" w:rsidRPr="00E700B8" w:rsidRDefault="00930D1C" w:rsidP="00E700B8">
      <w:pPr>
        <w:spacing w:line="276" w:lineRule="auto"/>
        <w:jc w:val="center"/>
      </w:pPr>
    </w:p>
    <w:p w14:paraId="30CB6016" w14:textId="77777777" w:rsidR="00930D1C" w:rsidRPr="00E700B8" w:rsidRDefault="00930D1C" w:rsidP="00E700B8">
      <w:pPr>
        <w:spacing w:line="276" w:lineRule="auto"/>
        <w:jc w:val="center"/>
      </w:pPr>
    </w:p>
    <w:p w14:paraId="0532023D" w14:textId="77777777" w:rsidR="00930D1C" w:rsidRPr="00E700B8" w:rsidRDefault="00930D1C" w:rsidP="00E700B8">
      <w:pPr>
        <w:spacing w:line="276" w:lineRule="auto"/>
        <w:jc w:val="center"/>
      </w:pPr>
      <w:r w:rsidRPr="00E700B8">
        <w:t>Diusulkan oleh:</w:t>
      </w:r>
    </w:p>
    <w:p w14:paraId="6A8C9442" w14:textId="5338218D" w:rsidR="00930D1C" w:rsidRPr="00E700B8" w:rsidRDefault="00D76856" w:rsidP="00D76856">
      <w:pPr>
        <w:tabs>
          <w:tab w:val="left" w:pos="1701"/>
          <w:tab w:val="left" w:pos="1843"/>
          <w:tab w:val="left" w:pos="4678"/>
          <w:tab w:val="left" w:pos="6237"/>
        </w:tabs>
        <w:spacing w:line="276" w:lineRule="auto"/>
        <w:ind w:left="567"/>
        <w:jc w:val="center"/>
      </w:pPr>
      <w:r>
        <w:t>Sophia Agustina Suzanthi</w:t>
      </w:r>
      <w:r>
        <w:rPr>
          <w:lang w:val="en-US"/>
        </w:rPr>
        <w:t xml:space="preserve">; </w:t>
      </w:r>
      <w:r w:rsidR="00DB6CE4" w:rsidRPr="00E700B8">
        <w:t>17</w:t>
      </w:r>
      <w:r>
        <w:t>1344028</w:t>
      </w:r>
      <w:r>
        <w:rPr>
          <w:lang w:val="en-US"/>
        </w:rPr>
        <w:t xml:space="preserve">; </w:t>
      </w:r>
      <w:r w:rsidR="00DB6CE4" w:rsidRPr="00E700B8">
        <w:t>2017</w:t>
      </w:r>
    </w:p>
    <w:p w14:paraId="2E20875D" w14:textId="62465337" w:rsidR="00930D1C" w:rsidRPr="00E700B8" w:rsidRDefault="00D76856" w:rsidP="00D76856">
      <w:pPr>
        <w:tabs>
          <w:tab w:val="left" w:pos="1701"/>
          <w:tab w:val="left" w:pos="1843"/>
          <w:tab w:val="left" w:pos="4678"/>
          <w:tab w:val="left" w:pos="6237"/>
        </w:tabs>
        <w:spacing w:line="276" w:lineRule="auto"/>
        <w:ind w:left="567"/>
        <w:jc w:val="center"/>
      </w:pPr>
      <w:r>
        <w:t>Sarah Muslimawati</w:t>
      </w:r>
      <w:r>
        <w:rPr>
          <w:lang w:val="en-US"/>
        </w:rPr>
        <w:t xml:space="preserve">; </w:t>
      </w:r>
      <w:r>
        <w:t xml:space="preserve">151344027; </w:t>
      </w:r>
      <w:r w:rsidR="00930D1C" w:rsidRPr="00E700B8">
        <w:t>2015</w:t>
      </w:r>
    </w:p>
    <w:p w14:paraId="30F5B707" w14:textId="069882A1" w:rsidR="00930D1C" w:rsidRPr="00E700B8" w:rsidRDefault="00930D1C" w:rsidP="00D76856">
      <w:pPr>
        <w:tabs>
          <w:tab w:val="left" w:pos="1843"/>
          <w:tab w:val="left" w:pos="4678"/>
          <w:tab w:val="left" w:pos="6237"/>
        </w:tabs>
        <w:spacing w:line="276" w:lineRule="auto"/>
        <w:ind w:left="567"/>
        <w:jc w:val="center"/>
      </w:pPr>
      <w:r w:rsidRPr="00E700B8">
        <w:t>Toni Nur Hakim</w:t>
      </w:r>
      <w:r w:rsidR="00D76856">
        <w:rPr>
          <w:lang w:val="en-US"/>
        </w:rPr>
        <w:t>;</w:t>
      </w:r>
      <w:r w:rsidR="00D76856">
        <w:t xml:space="preserve"> </w:t>
      </w:r>
      <w:r w:rsidR="00DB6CE4" w:rsidRPr="00E700B8">
        <w:t>161344028</w:t>
      </w:r>
      <w:r w:rsidR="00D76856">
        <w:t xml:space="preserve">; </w:t>
      </w:r>
      <w:r w:rsidRPr="00E700B8">
        <w:t>2016</w:t>
      </w:r>
    </w:p>
    <w:p w14:paraId="5D7B62E1" w14:textId="3B1919AA" w:rsidR="00930D1C" w:rsidRPr="00E700B8" w:rsidRDefault="00930D1C" w:rsidP="00D76856">
      <w:pPr>
        <w:tabs>
          <w:tab w:val="left" w:pos="1843"/>
          <w:tab w:val="left" w:pos="4678"/>
          <w:tab w:val="left" w:pos="6237"/>
        </w:tabs>
        <w:spacing w:line="276" w:lineRule="auto"/>
        <w:ind w:left="567"/>
        <w:jc w:val="center"/>
      </w:pPr>
    </w:p>
    <w:p w14:paraId="618D3BAF" w14:textId="77777777" w:rsidR="00930D1C" w:rsidRPr="00E700B8" w:rsidRDefault="00930D1C" w:rsidP="00E700B8">
      <w:pPr>
        <w:spacing w:line="276" w:lineRule="auto"/>
        <w:jc w:val="both"/>
      </w:pPr>
    </w:p>
    <w:p w14:paraId="0237A2A3" w14:textId="77777777" w:rsidR="00930D1C" w:rsidRPr="00E700B8" w:rsidRDefault="00930D1C" w:rsidP="00E700B8">
      <w:pPr>
        <w:spacing w:line="276" w:lineRule="auto"/>
        <w:jc w:val="both"/>
      </w:pPr>
    </w:p>
    <w:p w14:paraId="2B66F692" w14:textId="77777777" w:rsidR="00930D1C" w:rsidRPr="00E700B8" w:rsidRDefault="00930D1C" w:rsidP="00E700B8">
      <w:pPr>
        <w:spacing w:line="276" w:lineRule="auto"/>
        <w:jc w:val="both"/>
      </w:pPr>
    </w:p>
    <w:p w14:paraId="280E1117" w14:textId="77777777" w:rsidR="00930D1C" w:rsidRPr="00E700B8" w:rsidRDefault="00930D1C" w:rsidP="00E700B8">
      <w:pPr>
        <w:spacing w:line="276" w:lineRule="auto"/>
        <w:jc w:val="both"/>
      </w:pPr>
    </w:p>
    <w:p w14:paraId="3EB265DD" w14:textId="77777777" w:rsidR="00930D1C" w:rsidRPr="00E700B8" w:rsidRDefault="00930D1C" w:rsidP="00E700B8">
      <w:pPr>
        <w:spacing w:line="276" w:lineRule="auto"/>
        <w:jc w:val="both"/>
      </w:pPr>
    </w:p>
    <w:p w14:paraId="5CFAA633" w14:textId="77777777" w:rsidR="00930D1C" w:rsidRPr="00E700B8" w:rsidRDefault="00930D1C" w:rsidP="00E700B8">
      <w:pPr>
        <w:spacing w:line="276" w:lineRule="auto"/>
        <w:jc w:val="both"/>
      </w:pPr>
    </w:p>
    <w:p w14:paraId="16C6E758" w14:textId="77777777" w:rsidR="00930D1C" w:rsidRPr="00E700B8" w:rsidRDefault="00930D1C" w:rsidP="00E700B8">
      <w:pPr>
        <w:spacing w:line="276" w:lineRule="auto"/>
        <w:jc w:val="both"/>
      </w:pPr>
    </w:p>
    <w:p w14:paraId="67A5D543" w14:textId="77777777" w:rsidR="00930D1C" w:rsidRPr="00E700B8" w:rsidRDefault="00930D1C" w:rsidP="00E700B8">
      <w:pPr>
        <w:spacing w:line="276" w:lineRule="auto"/>
        <w:jc w:val="both"/>
      </w:pPr>
    </w:p>
    <w:p w14:paraId="5FF35151" w14:textId="77777777" w:rsidR="00930D1C" w:rsidRPr="00E700B8" w:rsidRDefault="00930D1C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POLITEKNIK NEGERI BANDUNG</w:t>
      </w:r>
    </w:p>
    <w:p w14:paraId="1483726F" w14:textId="77777777" w:rsidR="00930D1C" w:rsidRPr="00E700B8" w:rsidRDefault="00930D1C" w:rsidP="00E700B8">
      <w:pPr>
        <w:spacing w:line="276" w:lineRule="auto"/>
        <w:jc w:val="center"/>
        <w:rPr>
          <w:b/>
        </w:rPr>
      </w:pPr>
      <w:r w:rsidRPr="00E700B8">
        <w:rPr>
          <w:b/>
        </w:rPr>
        <w:t>BANDUNG</w:t>
      </w:r>
    </w:p>
    <w:p w14:paraId="11C9D648" w14:textId="77777777" w:rsidR="00930D1C" w:rsidRPr="00E700B8" w:rsidRDefault="00930D1C" w:rsidP="00E700B8">
      <w:pPr>
        <w:spacing w:line="276" w:lineRule="auto"/>
        <w:jc w:val="center"/>
        <w:rPr>
          <w:b/>
        </w:rPr>
        <w:sectPr w:rsidR="00930D1C" w:rsidRPr="00E700B8" w:rsidSect="003667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E700B8">
        <w:rPr>
          <w:b/>
        </w:rPr>
        <w:t>2019</w:t>
      </w:r>
    </w:p>
    <w:p w14:paraId="072E465A" w14:textId="0E3703E3" w:rsidR="00DB6CE4" w:rsidRDefault="00DB6CE4" w:rsidP="00E700B8">
      <w:pPr>
        <w:pStyle w:val="Heading1"/>
        <w:spacing w:before="0" w:line="276" w:lineRule="auto"/>
        <w:rPr>
          <w:rFonts w:cs="Times New Roman"/>
          <w:szCs w:val="24"/>
        </w:rPr>
      </w:pPr>
      <w:bookmarkStart w:id="0" w:name="_Toc515520723"/>
      <w:bookmarkStart w:id="1" w:name="_Toc534264677"/>
      <w:r w:rsidRPr="00E700B8">
        <w:rPr>
          <w:rFonts w:cs="Times New Roman"/>
          <w:szCs w:val="24"/>
        </w:rPr>
        <w:lastRenderedPageBreak/>
        <w:t>PENGESAHAN PKM-</w:t>
      </w:r>
      <w:bookmarkEnd w:id="0"/>
      <w:r w:rsidRPr="00E700B8">
        <w:rPr>
          <w:rFonts w:cs="Times New Roman"/>
          <w:szCs w:val="24"/>
        </w:rPr>
        <w:t>PENELITIAN</w:t>
      </w:r>
      <w:bookmarkEnd w:id="1"/>
    </w:p>
    <w:p w14:paraId="6F9CE198" w14:textId="77777777" w:rsidR="00051AEA" w:rsidRPr="00051AEA" w:rsidRDefault="00051AEA" w:rsidP="00051AEA"/>
    <w:p w14:paraId="0F811F94" w14:textId="77777777" w:rsidR="00051AEA" w:rsidRDefault="00051AEA" w:rsidP="00E700B8">
      <w:pPr>
        <w:pStyle w:val="Heading1"/>
        <w:spacing w:line="276" w:lineRule="auto"/>
        <w:rPr>
          <w:rFonts w:cs="Times New Roman"/>
          <w:szCs w:val="24"/>
        </w:rPr>
      </w:pPr>
      <w:bookmarkStart w:id="2" w:name="_Toc515520724"/>
      <w:bookmarkStart w:id="3" w:name="_Toc534264678"/>
      <w:r w:rsidRPr="00051AEA">
        <w:rPr>
          <w:rFonts w:eastAsia="Times New Roman" w:cs="Times New Roman"/>
          <w:b w:val="0"/>
          <w:bCs w:val="0"/>
          <w:noProof/>
          <w:szCs w:val="24"/>
          <w:lang w:val="en-US" w:eastAsia="en-US"/>
        </w:rPr>
        <w:drawing>
          <wp:inline distT="0" distB="0" distL="0" distR="0" wp14:anchorId="6F33A398" wp14:editId="1A1A7D4E">
            <wp:extent cx="5231484" cy="7334250"/>
            <wp:effectExtent l="0" t="0" r="7620" b="0"/>
            <wp:docPr id="5" name="Picture 5" descr="C:\Users\Sarah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\Downloads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t="12931" r="9559" b="4973"/>
                    <a:stretch/>
                  </pic:blipFill>
                  <pic:spPr bwMode="auto">
                    <a:xfrm>
                      <a:off x="0" y="0"/>
                      <a:ext cx="5237245" cy="73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21B6" w14:textId="77777777" w:rsidR="00051AEA" w:rsidRDefault="00051AEA">
      <w:pPr>
        <w:spacing w:after="160" w:line="259" w:lineRule="auto"/>
        <w:rPr>
          <w:rFonts w:eastAsiaTheme="majorEastAsia"/>
          <w:b/>
          <w:bCs/>
        </w:rPr>
      </w:pPr>
      <w:r>
        <w:br w:type="page"/>
      </w:r>
    </w:p>
    <w:p w14:paraId="24FEFCB4" w14:textId="67A52CA2" w:rsidR="00E01C6D" w:rsidRPr="00E700B8" w:rsidRDefault="00E01C6D" w:rsidP="00E700B8">
      <w:pPr>
        <w:pStyle w:val="Heading1"/>
        <w:spacing w:line="276" w:lineRule="auto"/>
        <w:rPr>
          <w:rFonts w:cs="Times New Roman"/>
          <w:szCs w:val="24"/>
        </w:rPr>
      </w:pPr>
      <w:r w:rsidRPr="00E700B8">
        <w:rPr>
          <w:rFonts w:cs="Times New Roman"/>
          <w:szCs w:val="24"/>
        </w:rPr>
        <w:lastRenderedPageBreak/>
        <w:t>DAFTAR ISI</w:t>
      </w:r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  <w:id w:val="-675962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15E8E" w14:textId="10BC2738" w:rsidR="00DD6EFF" w:rsidRPr="00051AEA" w:rsidRDefault="00051AEA" w:rsidP="005D473C">
          <w:pPr>
            <w:pStyle w:val="TOCHeading"/>
            <w:spacing w:before="0"/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id-ID"/>
            </w:rPr>
            <w:t>COVER………………………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id-ID"/>
            </w:rPr>
            <w:t>….</w:t>
          </w:r>
          <w:proofErr w:type="spellStart"/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id-ID"/>
            </w:rPr>
            <w:t>i</w:t>
          </w:r>
          <w:proofErr w:type="spellEnd"/>
          <w:proofErr w:type="gramEnd"/>
        </w:p>
        <w:p w14:paraId="32054D45" w14:textId="43C8ABAA" w:rsidR="006D6774" w:rsidRPr="000D65FC" w:rsidRDefault="00DD6EFF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r w:rsidRPr="001E7E82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1E7E82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E7E82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4264677" w:history="1">
            <w:r w:rsidR="006D6774" w:rsidRPr="000D65FC">
              <w:rPr>
                <w:rStyle w:val="Hyperlink"/>
                <w:rFonts w:ascii="Times New Roman" w:hAnsi="Times New Roman"/>
                <w:noProof/>
                <w:sz w:val="24"/>
              </w:rPr>
              <w:t>PENGESAHAN PKM-PENELITIAN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77 \h </w:instrTex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ii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072282F" w14:textId="3A79F4DC" w:rsidR="006D6774" w:rsidRPr="000D65FC" w:rsidRDefault="00051AEA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hyperlink w:anchor="_Toc534264678" w:history="1">
            <w:r w:rsidR="006D6774" w:rsidRPr="000D65FC">
              <w:rPr>
                <w:rStyle w:val="Hyperlink"/>
                <w:rFonts w:ascii="Times New Roman" w:hAnsi="Times New Roman"/>
                <w:noProof/>
                <w:sz w:val="24"/>
              </w:rPr>
              <w:t>DAFTAR ISI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78 \h </w:instrTex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ii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67C5DEE" w14:textId="44A2E391" w:rsidR="006D6774" w:rsidRPr="000D65FC" w:rsidRDefault="006D6774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r w:rsidRPr="000D65FC">
            <w:rPr>
              <w:rStyle w:val="Hyperlink"/>
              <w:rFonts w:ascii="Times New Roman" w:hAnsi="Times New Roman"/>
              <w:noProof/>
              <w:color w:val="auto"/>
              <w:sz w:val="24"/>
              <w:u w:val="none"/>
            </w:rPr>
            <w:t xml:space="preserve">BAB 1  </w:t>
          </w:r>
          <w:hyperlink w:anchor="_Toc534264680" w:history="1"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P</w:t>
            </w:r>
            <w:r w:rsidRPr="000D65FC">
              <w:rPr>
                <w:rStyle w:val="Hyperlink"/>
                <w:rFonts w:ascii="Times New Roman" w:hAnsi="Times New Roman"/>
                <w:noProof/>
                <w:spacing w:val="1"/>
                <w:sz w:val="24"/>
              </w:rPr>
              <w:t>E</w:t>
            </w:r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N</w:t>
            </w:r>
            <w:r w:rsidRPr="000D65FC">
              <w:rPr>
                <w:rStyle w:val="Hyperlink"/>
                <w:rFonts w:ascii="Times New Roman" w:hAnsi="Times New Roman"/>
                <w:noProof/>
                <w:spacing w:val="1"/>
                <w:sz w:val="24"/>
              </w:rPr>
              <w:t>D</w:t>
            </w:r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AHU</w:t>
            </w:r>
            <w:r w:rsidRPr="000D65FC">
              <w:rPr>
                <w:rStyle w:val="Hyperlink"/>
                <w:rFonts w:ascii="Times New Roman" w:hAnsi="Times New Roman"/>
                <w:noProof/>
                <w:spacing w:val="2"/>
                <w:sz w:val="24"/>
              </w:rPr>
              <w:t>L</w:t>
            </w:r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U</w:t>
            </w:r>
            <w:r w:rsidRPr="000D65FC">
              <w:rPr>
                <w:rStyle w:val="Hyperlink"/>
                <w:rFonts w:ascii="Times New Roman" w:hAnsi="Times New Roman"/>
                <w:noProof/>
                <w:spacing w:val="1"/>
                <w:sz w:val="24"/>
              </w:rPr>
              <w:t>A</w:t>
            </w:r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N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80 \h </w:instrTex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C2C388B" w14:textId="1AF59AB2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81" w:history="1">
            <w:r w:rsidR="006D6774" w:rsidRPr="000D65FC">
              <w:rPr>
                <w:rStyle w:val="Hyperlink"/>
                <w:sz w:val="24"/>
              </w:rPr>
              <w:t>1.1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Latar Belakang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81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1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77821877" w14:textId="383891EF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82" w:history="1">
            <w:r w:rsidR="006D6774" w:rsidRPr="000D65FC">
              <w:rPr>
                <w:rStyle w:val="Hyperlink"/>
                <w:sz w:val="24"/>
              </w:rPr>
              <w:t>1.2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Rumusan Masalah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82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2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54F183B1" w14:textId="4C1C5FB4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83" w:history="1">
            <w:r w:rsidR="006D6774" w:rsidRPr="000D65FC">
              <w:rPr>
                <w:rStyle w:val="Hyperlink"/>
                <w:sz w:val="24"/>
              </w:rPr>
              <w:t>1.3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Tuju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83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2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5055FDE2" w14:textId="799ECC34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84" w:history="1">
            <w:r w:rsidR="006D6774" w:rsidRPr="000D65FC">
              <w:rPr>
                <w:rStyle w:val="Hyperlink"/>
                <w:sz w:val="24"/>
              </w:rPr>
              <w:t>1.4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Luar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84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3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0DF9A61D" w14:textId="7404ECBE" w:rsidR="006D6774" w:rsidRPr="000D65FC" w:rsidRDefault="006D6774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r w:rsidRPr="000D65FC">
            <w:rPr>
              <w:rStyle w:val="Hyperlink"/>
              <w:rFonts w:ascii="Times New Roman" w:hAnsi="Times New Roman"/>
              <w:noProof/>
              <w:color w:val="auto"/>
              <w:sz w:val="24"/>
              <w:u w:val="none"/>
            </w:rPr>
            <w:t xml:space="preserve">BAB 2  </w:t>
          </w:r>
          <w:hyperlink w:anchor="_Toc534264686" w:history="1"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TINJAUAN PUSTAKA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86 \h </w:instrTex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D66664D" w14:textId="6C5E849C" w:rsidR="006D6774" w:rsidRPr="000D65FC" w:rsidRDefault="006D6774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r w:rsidRPr="000D65FC">
            <w:rPr>
              <w:rStyle w:val="Hyperlink"/>
              <w:rFonts w:ascii="Times New Roman" w:hAnsi="Times New Roman"/>
              <w:noProof/>
              <w:color w:val="auto"/>
              <w:sz w:val="24"/>
              <w:u w:val="none"/>
            </w:rPr>
            <w:t xml:space="preserve">BAB 3  </w:t>
          </w:r>
          <w:hyperlink w:anchor="_Toc534264688" w:history="1"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METODE PENELITIAN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88 \h </w:instrTex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C6F618E" w14:textId="349D0629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89" w:history="1">
            <w:r w:rsidR="006D6774" w:rsidRPr="000D65FC">
              <w:rPr>
                <w:rStyle w:val="Hyperlink"/>
                <w:sz w:val="24"/>
              </w:rPr>
              <w:t>3.1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Perancang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89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5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77FE464C" w14:textId="793328B3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0" w:history="1">
            <w:r w:rsidR="006D6774" w:rsidRPr="000D65FC">
              <w:rPr>
                <w:rStyle w:val="Hyperlink"/>
                <w:sz w:val="24"/>
              </w:rPr>
              <w:t>3.2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Realisasi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0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5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70DBB6E9" w14:textId="27E3A475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1" w:history="1">
            <w:r w:rsidR="006D6774" w:rsidRPr="000D65FC">
              <w:rPr>
                <w:rStyle w:val="Hyperlink"/>
                <w:sz w:val="24"/>
              </w:rPr>
              <w:t>3.3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Penguji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1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5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3804F8AA" w14:textId="35993E7A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2" w:history="1">
            <w:r w:rsidR="006D6774" w:rsidRPr="000D65FC">
              <w:rPr>
                <w:rStyle w:val="Hyperlink"/>
                <w:sz w:val="24"/>
              </w:rPr>
              <w:t>3.4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Analisis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2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5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31C45A84" w14:textId="0EA59D26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3" w:history="1">
            <w:r w:rsidR="006D6774" w:rsidRPr="000D65FC">
              <w:rPr>
                <w:rStyle w:val="Hyperlink"/>
                <w:sz w:val="24"/>
              </w:rPr>
              <w:t>3.5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Evaluasi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3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6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54D13BBD" w14:textId="1298FEA2" w:rsidR="006D6774" w:rsidRPr="000D65FC" w:rsidRDefault="006D6774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r w:rsidRPr="000D65FC">
            <w:rPr>
              <w:rStyle w:val="Hyperlink"/>
              <w:rFonts w:ascii="Times New Roman" w:hAnsi="Times New Roman"/>
              <w:noProof/>
              <w:color w:val="auto"/>
              <w:sz w:val="24"/>
              <w:u w:val="none"/>
            </w:rPr>
            <w:t xml:space="preserve">BAB 4  </w:t>
          </w:r>
          <w:hyperlink w:anchor="_Toc534264695" w:history="1">
            <w:r w:rsidRPr="000D65FC">
              <w:rPr>
                <w:rStyle w:val="Hyperlink"/>
                <w:rFonts w:ascii="Times New Roman" w:hAnsi="Times New Roman"/>
                <w:noProof/>
                <w:sz w:val="24"/>
              </w:rPr>
              <w:t>BIAYA DAN JADWAL KEGIATAN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95 \h </w:instrTex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9EDADEE" w14:textId="07DEB5F0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6" w:history="1">
            <w:r w:rsidR="006D6774" w:rsidRPr="000D65FC">
              <w:rPr>
                <w:rStyle w:val="Hyperlink"/>
                <w:sz w:val="24"/>
              </w:rPr>
              <w:t>4.1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Anggaran Biaya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6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7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2E366F5C" w14:textId="5C560A5B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697" w:history="1">
            <w:r w:rsidR="006D6774" w:rsidRPr="000D65FC">
              <w:rPr>
                <w:rStyle w:val="Hyperlink"/>
                <w:sz w:val="24"/>
              </w:rPr>
              <w:t>4.2.</w:t>
            </w:r>
            <w:r w:rsidR="006D6774" w:rsidRPr="000D65FC">
              <w:rPr>
                <w:b w:val="0"/>
                <w:bCs w:val="0"/>
                <w:sz w:val="24"/>
                <w:lang w:val="en-ID" w:eastAsia="en-ID"/>
              </w:rPr>
              <w:tab/>
            </w:r>
            <w:r w:rsidR="006D6774" w:rsidRPr="000D65FC">
              <w:rPr>
                <w:rStyle w:val="Hyperlink"/>
                <w:sz w:val="24"/>
              </w:rPr>
              <w:t>Jadwal Kegiat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697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8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795AE579" w14:textId="5F25D834" w:rsidR="006D6774" w:rsidRPr="000D65FC" w:rsidRDefault="00051AEA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hyperlink w:anchor="_Toc534264698" w:history="1">
            <w:r w:rsidR="006D6774" w:rsidRPr="000D65FC">
              <w:rPr>
                <w:rStyle w:val="Hyperlink"/>
                <w:rFonts w:ascii="Times New Roman" w:hAnsi="Times New Roman"/>
                <w:noProof/>
                <w:sz w:val="24"/>
              </w:rPr>
              <w:t>DAFTAR PUSTAKA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98 \h </w:instrTex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F2256FB" w14:textId="542B4A2F" w:rsidR="006D6774" w:rsidRPr="000D65FC" w:rsidRDefault="00051AEA">
          <w:pPr>
            <w:pStyle w:val="TOC1"/>
            <w:tabs>
              <w:tab w:val="right" w:leader="dot" w:pos="7928"/>
            </w:tabs>
            <w:rPr>
              <w:rFonts w:ascii="Times New Roman" w:hAnsi="Times New Roman"/>
              <w:noProof/>
              <w:sz w:val="24"/>
              <w:lang w:val="en-ID" w:eastAsia="en-ID"/>
            </w:rPr>
          </w:pPr>
          <w:hyperlink w:anchor="_Toc534264699" w:history="1">
            <w:r w:rsidR="006D6774" w:rsidRPr="000D65FC">
              <w:rPr>
                <w:rStyle w:val="Hyperlink"/>
                <w:rFonts w:ascii="Times New Roman" w:hAnsi="Times New Roman"/>
                <w:noProof/>
                <w:sz w:val="24"/>
              </w:rPr>
              <w:t>LAMPIRAN-LAMPIRAN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534264699 \h </w:instrTex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721A0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6D6774" w:rsidRPr="000D65F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6FB71F" w14:textId="288FFD48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700" w:history="1">
            <w:r w:rsidR="006D6774" w:rsidRPr="000D65FC">
              <w:rPr>
                <w:rStyle w:val="Hyperlink"/>
                <w:sz w:val="24"/>
              </w:rPr>
              <w:t>Lampiran 1. Biodata Ketua dan Anggota, Biodata Dosen Pendamping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700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10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7FD0F53A" w14:textId="5E19EC95" w:rsidR="006D6774" w:rsidRPr="000D65FC" w:rsidRDefault="00051AEA">
          <w:pPr>
            <w:pStyle w:val="TOC2"/>
            <w:rPr>
              <w:b w:val="0"/>
              <w:bCs w:val="0"/>
              <w:sz w:val="24"/>
              <w:lang w:val="en-ID" w:eastAsia="en-ID"/>
            </w:rPr>
          </w:pPr>
          <w:hyperlink w:anchor="_Toc534264701" w:history="1">
            <w:r w:rsidR="006D6774" w:rsidRPr="000D65FC">
              <w:rPr>
                <w:rStyle w:val="Hyperlink"/>
                <w:sz w:val="24"/>
              </w:rPr>
              <w:t>Lampiran 2. Justifikasi Anggaran Kegiatan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701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20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0E5CB187" w14:textId="4E34279A" w:rsidR="006D6774" w:rsidRDefault="00051AEA">
          <w:pPr>
            <w:pStyle w:val="TOC2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534264702" w:history="1">
            <w:r w:rsidR="006D6774" w:rsidRPr="000D65FC">
              <w:rPr>
                <w:rStyle w:val="Hyperlink"/>
                <w:sz w:val="24"/>
              </w:rPr>
              <w:t>Lampiran 3. Susunan Organisasi Tim Peneliti dan Pembagian Tugas</w:t>
            </w:r>
            <w:r w:rsidR="006D6774" w:rsidRPr="000D65FC">
              <w:rPr>
                <w:webHidden/>
                <w:sz w:val="24"/>
              </w:rPr>
              <w:tab/>
            </w:r>
            <w:r w:rsidR="006D6774" w:rsidRPr="000D65FC">
              <w:rPr>
                <w:webHidden/>
                <w:sz w:val="24"/>
              </w:rPr>
              <w:fldChar w:fldCharType="begin"/>
            </w:r>
            <w:r w:rsidR="006D6774" w:rsidRPr="000D65FC">
              <w:rPr>
                <w:webHidden/>
                <w:sz w:val="24"/>
              </w:rPr>
              <w:instrText xml:space="preserve"> PAGEREF _Toc534264702 \h </w:instrText>
            </w:r>
            <w:r w:rsidR="006D6774" w:rsidRPr="000D65FC">
              <w:rPr>
                <w:webHidden/>
                <w:sz w:val="24"/>
              </w:rPr>
            </w:r>
            <w:r w:rsidR="006D6774" w:rsidRPr="000D65FC">
              <w:rPr>
                <w:webHidden/>
                <w:sz w:val="24"/>
              </w:rPr>
              <w:fldChar w:fldCharType="separate"/>
            </w:r>
            <w:r w:rsidR="000721A0">
              <w:rPr>
                <w:webHidden/>
                <w:sz w:val="24"/>
              </w:rPr>
              <w:t>22</w:t>
            </w:r>
            <w:r w:rsidR="006D6774" w:rsidRPr="000D65FC">
              <w:rPr>
                <w:webHidden/>
                <w:sz w:val="24"/>
              </w:rPr>
              <w:fldChar w:fldCharType="end"/>
            </w:r>
          </w:hyperlink>
        </w:p>
        <w:p w14:paraId="15133A79" w14:textId="500F0711" w:rsidR="006D6774" w:rsidRDefault="00051AEA">
          <w:pPr>
            <w:pStyle w:val="TOC2"/>
            <w:rPr>
              <w:rFonts w:asciiTheme="minorHAnsi" w:hAnsiTheme="minorHAnsi" w:cstheme="minorBidi"/>
              <w:b w:val="0"/>
              <w:bCs w:val="0"/>
              <w:lang w:val="en-ID" w:eastAsia="en-ID"/>
            </w:rPr>
          </w:pPr>
          <w:hyperlink w:anchor="_Toc534264703" w:history="1">
            <w:r w:rsidR="006D6774" w:rsidRPr="00C3464D">
              <w:rPr>
                <w:rStyle w:val="Hyperlink"/>
              </w:rPr>
              <w:t>Lampiran 4. Surat Pernyataan Ketua Peneliti</w:t>
            </w:r>
            <w:r w:rsidR="006D6774">
              <w:rPr>
                <w:webHidden/>
              </w:rPr>
              <w:tab/>
            </w:r>
            <w:r w:rsidR="006D6774">
              <w:rPr>
                <w:webHidden/>
              </w:rPr>
              <w:fldChar w:fldCharType="begin"/>
            </w:r>
            <w:r w:rsidR="006D6774">
              <w:rPr>
                <w:webHidden/>
              </w:rPr>
              <w:instrText xml:space="preserve"> PAGEREF _Toc534264703 \h </w:instrText>
            </w:r>
            <w:r w:rsidR="006D6774">
              <w:rPr>
                <w:webHidden/>
              </w:rPr>
            </w:r>
            <w:r w:rsidR="006D6774">
              <w:rPr>
                <w:webHidden/>
              </w:rPr>
              <w:fldChar w:fldCharType="separate"/>
            </w:r>
            <w:r w:rsidR="000721A0">
              <w:rPr>
                <w:webHidden/>
              </w:rPr>
              <w:t>23</w:t>
            </w:r>
            <w:r w:rsidR="006D6774">
              <w:rPr>
                <w:webHidden/>
              </w:rPr>
              <w:fldChar w:fldCharType="end"/>
            </w:r>
          </w:hyperlink>
        </w:p>
        <w:p w14:paraId="1DB6F0CD" w14:textId="77777777" w:rsidR="00121616" w:rsidRPr="001E7E82" w:rsidRDefault="00DD6EFF" w:rsidP="001E7E82">
          <w:pPr>
            <w:sectPr w:rsidR="00121616" w:rsidRPr="001E7E82" w:rsidSect="004D2928">
              <w:pgSz w:w="11907" w:h="16839" w:code="9"/>
              <w:pgMar w:top="1702" w:right="1701" w:bottom="1701" w:left="2268" w:header="1134" w:footer="686" w:gutter="0"/>
              <w:pgNumType w:fmt="lowerRoman"/>
              <w:cols w:space="0" w:equalWidth="0">
                <w:col w:w="7938"/>
              </w:cols>
              <w:docGrid w:linePitch="360"/>
            </w:sectPr>
          </w:pPr>
          <w:r w:rsidRPr="001E7E82">
            <w:rPr>
              <w:b/>
              <w:bCs/>
              <w:noProof/>
            </w:rPr>
            <w:fldChar w:fldCharType="end"/>
          </w:r>
        </w:p>
      </w:sdtContent>
    </w:sdt>
    <w:p w14:paraId="0E40AED5" w14:textId="77777777" w:rsidR="005D473C" w:rsidRDefault="00E01C6D" w:rsidP="00121616">
      <w:pPr>
        <w:pStyle w:val="Heading1"/>
        <w:spacing w:before="180" w:after="120" w:line="276" w:lineRule="auto"/>
        <w:rPr>
          <w:rFonts w:cs="Times New Roman"/>
          <w:lang w:val="en-US"/>
        </w:rPr>
      </w:pPr>
      <w:bookmarkStart w:id="4" w:name="_Toc515520725"/>
      <w:bookmarkStart w:id="5" w:name="_Toc534254212"/>
      <w:bookmarkStart w:id="6" w:name="_Toc534255346"/>
      <w:bookmarkStart w:id="7" w:name="_Toc534264679"/>
      <w:r w:rsidRPr="00E700B8">
        <w:rPr>
          <w:rFonts w:cs="Times New Roman"/>
        </w:rPr>
        <w:lastRenderedPageBreak/>
        <w:t xml:space="preserve">BAB </w:t>
      </w:r>
      <w:bookmarkEnd w:id="4"/>
      <w:r w:rsidRPr="00E700B8">
        <w:rPr>
          <w:rFonts w:cs="Times New Roman"/>
        </w:rPr>
        <w:t>1</w:t>
      </w:r>
      <w:bookmarkStart w:id="8" w:name="_Toc515520726"/>
      <w:bookmarkEnd w:id="5"/>
      <w:bookmarkEnd w:id="6"/>
      <w:bookmarkEnd w:id="7"/>
      <w:r w:rsidR="005D473C">
        <w:rPr>
          <w:rFonts w:cs="Times New Roman"/>
          <w:lang w:val="en-US"/>
        </w:rPr>
        <w:t xml:space="preserve"> </w:t>
      </w:r>
    </w:p>
    <w:p w14:paraId="627FEA5B" w14:textId="77777777" w:rsidR="00E01C6D" w:rsidRDefault="00E01C6D" w:rsidP="00690CAB">
      <w:pPr>
        <w:pStyle w:val="Heading1"/>
        <w:spacing w:before="180" w:line="276" w:lineRule="auto"/>
        <w:contextualSpacing/>
        <w:rPr>
          <w:rFonts w:cs="Times New Roman"/>
        </w:rPr>
      </w:pPr>
      <w:bookmarkStart w:id="9" w:name="_Toc534264680"/>
      <w:r w:rsidRPr="00E700B8">
        <w:rPr>
          <w:rFonts w:cs="Times New Roman"/>
        </w:rPr>
        <w:t>P</w:t>
      </w:r>
      <w:r w:rsidRPr="00E700B8">
        <w:rPr>
          <w:rFonts w:cs="Times New Roman"/>
          <w:spacing w:val="1"/>
        </w:rPr>
        <w:t>E</w:t>
      </w:r>
      <w:r w:rsidRPr="00E700B8">
        <w:rPr>
          <w:rFonts w:cs="Times New Roman"/>
        </w:rPr>
        <w:t>N</w:t>
      </w:r>
      <w:r w:rsidRPr="00E700B8">
        <w:rPr>
          <w:rFonts w:cs="Times New Roman"/>
          <w:spacing w:val="1"/>
        </w:rPr>
        <w:t>D</w:t>
      </w:r>
      <w:r w:rsidRPr="00E700B8">
        <w:rPr>
          <w:rFonts w:cs="Times New Roman"/>
        </w:rPr>
        <w:t>AHU</w:t>
      </w:r>
      <w:r w:rsidRPr="00E700B8">
        <w:rPr>
          <w:rFonts w:cs="Times New Roman"/>
          <w:spacing w:val="2"/>
        </w:rPr>
        <w:t>L</w:t>
      </w:r>
      <w:r w:rsidRPr="00E700B8">
        <w:rPr>
          <w:rFonts w:cs="Times New Roman"/>
        </w:rPr>
        <w:t>U</w:t>
      </w:r>
      <w:r w:rsidRPr="00E700B8">
        <w:rPr>
          <w:rFonts w:cs="Times New Roman"/>
          <w:spacing w:val="1"/>
        </w:rPr>
        <w:t>A</w:t>
      </w:r>
      <w:r w:rsidRPr="00E700B8">
        <w:rPr>
          <w:rFonts w:cs="Times New Roman"/>
        </w:rPr>
        <w:t>N</w:t>
      </w:r>
      <w:bookmarkEnd w:id="8"/>
      <w:bookmarkEnd w:id="9"/>
    </w:p>
    <w:p w14:paraId="604EA21D" w14:textId="77777777" w:rsidR="00690CAB" w:rsidRPr="00690CAB" w:rsidRDefault="00690CAB" w:rsidP="00690CAB"/>
    <w:p w14:paraId="43AE1272" w14:textId="77777777" w:rsidR="009763BB" w:rsidRPr="00690CAB" w:rsidRDefault="009763BB" w:rsidP="00690CAB">
      <w:pPr>
        <w:pStyle w:val="Heading2"/>
        <w:numPr>
          <w:ilvl w:val="1"/>
          <w:numId w:val="21"/>
        </w:numPr>
        <w:tabs>
          <w:tab w:val="left" w:pos="426"/>
        </w:tabs>
        <w:spacing w:before="0" w:after="80" w:line="276" w:lineRule="auto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34264681"/>
      <w:r w:rsidRPr="00690C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690C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elakang</w:t>
      </w:r>
      <w:bookmarkEnd w:id="10"/>
      <w:proofErr w:type="spellEnd"/>
    </w:p>
    <w:p w14:paraId="08066613" w14:textId="77777777" w:rsidR="00A30421" w:rsidRDefault="008568D5" w:rsidP="002B296A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  <w:rPr>
          <w:color w:val="000000"/>
        </w:rPr>
      </w:pPr>
      <w:r w:rsidRPr="008568D5">
        <w:rPr>
          <w:color w:val="000000"/>
        </w:rPr>
        <w:t>Radar merupakan</w:t>
      </w:r>
      <w:r>
        <w:rPr>
          <w:color w:val="000000"/>
        </w:rPr>
        <w:t xml:space="preserve"> </w:t>
      </w:r>
      <w:r w:rsidRPr="008568D5">
        <w:rPr>
          <w:color w:val="000000"/>
        </w:rPr>
        <w:t>sistem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>gelombang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 elektromagnetik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>yang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>digunakan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 untuk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 xml:space="preserve"> </w:t>
      </w:r>
      <w:r w:rsidRPr="008568D5">
        <w:rPr>
          <w:rStyle w:val="a"/>
          <w:color w:val="000000"/>
          <w:bdr w:val="none" w:sz="0" w:space="0" w:color="auto" w:frame="1"/>
        </w:rPr>
        <w:t xml:space="preserve"> </w:t>
      </w:r>
      <w:r w:rsidRPr="008568D5">
        <w:rPr>
          <w:color w:val="000000"/>
        </w:rPr>
        <w:t>mendeteksi,</w:t>
      </w:r>
      <w:r>
        <w:rPr>
          <w:color w:val="000000"/>
        </w:rPr>
        <w:t xml:space="preserve"> </w:t>
      </w:r>
      <w:r w:rsidRPr="008568D5">
        <w:rPr>
          <w:color w:val="000000"/>
        </w:rPr>
        <w:t>mengukur jarak dan membuat map benda-benda seperti pesawat</w:t>
      </w:r>
      <w:r>
        <w:rPr>
          <w:color w:val="000000"/>
        </w:rPr>
        <w:t xml:space="preserve"> </w:t>
      </w:r>
      <w:r w:rsidRPr="008568D5">
        <w:rPr>
          <w:color w:val="000000"/>
        </w:rPr>
        <w:t>terbang,</w:t>
      </w:r>
      <w:r>
        <w:rPr>
          <w:color w:val="000000"/>
        </w:rPr>
        <w:t xml:space="preserve"> </w:t>
      </w:r>
      <w:r w:rsidRPr="008568D5">
        <w:rPr>
          <w:color w:val="000000"/>
        </w:rPr>
        <w:t>kendaraan bermotor dan informasi cuaca/hujan.</w:t>
      </w:r>
      <w:r w:rsidR="00A30421">
        <w:rPr>
          <w:color w:val="000000"/>
        </w:rPr>
        <w:t xml:space="preserve"> </w:t>
      </w:r>
      <w:r w:rsidR="00A30421" w:rsidRPr="00A30421">
        <w:rPr>
          <w:color w:val="000000"/>
        </w:rPr>
        <w:t>Gelombang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radio/sinyal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yang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2B296A">
        <w:t>dipancarkan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ari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suatu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benda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apat</w:t>
      </w:r>
      <w:r w:rsidR="00A30421">
        <w:rPr>
          <w:color w:val="000000"/>
        </w:rPr>
        <w:t xml:space="preserve"> </w:t>
      </w:r>
      <w:r w:rsidR="00A30421" w:rsidRPr="00A30421">
        <w:rPr>
          <w:color w:val="000000"/>
        </w:rPr>
        <w:t>ditangkap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oleh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radar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kemudian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ianalisa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untuk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mengetahui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lokasi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an</w:t>
      </w:r>
      <w:r w:rsidR="00A30421">
        <w:rPr>
          <w:color w:val="000000"/>
        </w:rPr>
        <w:t xml:space="preserve"> </w:t>
      </w:r>
      <w:r w:rsidR="00A30421" w:rsidRPr="00A30421">
        <w:rPr>
          <w:color w:val="000000"/>
        </w:rPr>
        <w:t>bahkan jenis benda tersebut. Walaupun sinyal yang diterima relatif lemah,</w:t>
      </w:r>
      <w:r w:rsidR="00A30421">
        <w:rPr>
          <w:color w:val="000000"/>
        </w:rPr>
        <w:t xml:space="preserve"> </w:t>
      </w:r>
      <w:r w:rsidR="00A30421" w:rsidRPr="00A30421">
        <w:rPr>
          <w:color w:val="000000"/>
        </w:rPr>
        <w:t>namun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radar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apat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engan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mudah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mendeteksi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dan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memperkuat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 xml:space="preserve"> </w:t>
      </w:r>
      <w:r w:rsidR="00A30421" w:rsidRPr="00A30421">
        <w:rPr>
          <w:rStyle w:val="a"/>
          <w:color w:val="000000"/>
          <w:bdr w:val="none" w:sz="0" w:space="0" w:color="auto" w:frame="1"/>
        </w:rPr>
        <w:t xml:space="preserve"> </w:t>
      </w:r>
      <w:r w:rsidR="00A30421" w:rsidRPr="00A30421">
        <w:rPr>
          <w:color w:val="000000"/>
        </w:rPr>
        <w:t>sinyal</w:t>
      </w:r>
      <w:r w:rsidR="00A30421">
        <w:rPr>
          <w:color w:val="000000"/>
        </w:rPr>
        <w:t xml:space="preserve"> </w:t>
      </w:r>
      <w:r w:rsidR="00A30421" w:rsidRPr="00A30421">
        <w:rPr>
          <w:color w:val="000000"/>
        </w:rPr>
        <w:t>tersebut.</w:t>
      </w:r>
    </w:p>
    <w:p w14:paraId="7886A564" w14:textId="0A1C3B28" w:rsidR="007F0B1D" w:rsidRPr="00E700B8" w:rsidRDefault="00A30421" w:rsidP="002B296A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>
        <w:t>Radar ialah kependekan dari Radio Detection and Ranging</w:t>
      </w:r>
      <w:sdt>
        <w:sdtPr>
          <w:id w:val="652641519"/>
          <w:citation/>
        </w:sdtPr>
        <w:sdtContent>
          <w:r w:rsidR="00EA7CF6">
            <w:fldChar w:fldCharType="begin"/>
          </w:r>
          <w:r w:rsidR="00EA7CF6">
            <w:instrText xml:space="preserve"> CITATION Ali12 \l 1057 </w:instrText>
          </w:r>
          <w:r w:rsidR="00EA7CF6">
            <w:fldChar w:fldCharType="separate"/>
          </w:r>
          <w:r w:rsidR="00DF74C3">
            <w:rPr>
              <w:noProof/>
            </w:rPr>
            <w:t xml:space="preserve"> (Aliefien, 2012)</w:t>
          </w:r>
          <w:r w:rsidR="00EA7CF6">
            <w:fldChar w:fldCharType="end"/>
          </w:r>
        </w:sdtContent>
      </w:sdt>
      <w:r w:rsidR="007F0B1D" w:rsidRPr="00E700B8">
        <w:t xml:space="preserve"> yang merupakan salah satu produk telekomunikasi yang sangat berpe</w:t>
      </w:r>
      <w:r w:rsidR="00C26947">
        <w:t xml:space="preserve">ran pada masa kini. Kegunaan radar sangatlah </w:t>
      </w:r>
      <w:r w:rsidR="00C26947" w:rsidRPr="002B296A">
        <w:rPr>
          <w:rStyle w:val="a"/>
          <w:color w:val="000000"/>
          <w:bdr w:val="none" w:sz="0" w:space="0" w:color="auto" w:frame="1"/>
        </w:rPr>
        <w:t>beragam</w:t>
      </w:r>
      <w:r w:rsidR="00C26947">
        <w:t xml:space="preserve">, antara lain </w:t>
      </w:r>
      <w:r w:rsidR="007F0B1D" w:rsidRPr="00E700B8">
        <w:t>untuk membantu aktivitas manusia sehari-hari seperti transportasi, pengamatan fenomena cuaca dan alam, pengamatan wilayah negara, mendukung operasi militer, navigasi kapal laut dan pesawat udara. </w:t>
      </w:r>
    </w:p>
    <w:p w14:paraId="6083D9E6" w14:textId="1BA47023" w:rsidR="00F84DAB" w:rsidRDefault="00D11179" w:rsidP="002B296A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  <w:rPr>
          <w:szCs w:val="22"/>
          <w:shd w:val="clear" w:color="auto" w:fill="FFFFFF"/>
        </w:rPr>
      </w:pPr>
      <w:r w:rsidRPr="00E700B8">
        <w:t xml:space="preserve">Radar sangat </w:t>
      </w:r>
      <w:r w:rsidR="00A30421">
        <w:t xml:space="preserve">membantu manusia </w:t>
      </w:r>
      <w:r w:rsidR="00454121" w:rsidRPr="00E700B8">
        <w:t>sebagai sarana untuk mendeteksi keadaan sekitar yang</w:t>
      </w:r>
      <w:r w:rsidRPr="00E700B8">
        <w:t xml:space="preserve"> sebelumnya tidak kita </w:t>
      </w:r>
      <w:r w:rsidR="00454121" w:rsidRPr="00E700B8">
        <w:t>ketahui. Adapun wilayah Negara Kesatuan Republik Indonesia yang sangat luas</w:t>
      </w:r>
      <w:r w:rsidRPr="00E700B8">
        <w:t xml:space="preserve"> </w:t>
      </w:r>
      <w:r w:rsidRPr="002B296A">
        <w:rPr>
          <w:rStyle w:val="a"/>
          <w:color w:val="000000"/>
          <w:bdr w:val="none" w:sz="0" w:space="0" w:color="auto" w:frame="1"/>
        </w:rPr>
        <w:t>dan</w:t>
      </w:r>
      <w:r w:rsidR="00454121" w:rsidRPr="00E700B8">
        <w:t xml:space="preserve"> tidak dapat dipungkiri memiliki </w:t>
      </w:r>
      <w:r w:rsidRPr="00E700B8">
        <w:t>memiliki cuaca yang beragam</w:t>
      </w:r>
      <w:r w:rsidR="00454121" w:rsidRPr="00E700B8">
        <w:t xml:space="preserve">, maka kebutuhan akan radar sangat besar untuk mengawasi </w:t>
      </w:r>
      <w:r w:rsidRPr="00E700B8">
        <w:t>iklim</w:t>
      </w:r>
      <w:r w:rsidR="00454121" w:rsidRPr="00E700B8">
        <w:t xml:space="preserve"> di wilayah Indonesia. </w:t>
      </w:r>
      <w:r w:rsidRPr="00E700B8">
        <w:rPr>
          <w:szCs w:val="22"/>
          <w:shd w:val="clear" w:color="auto" w:fill="FFFFFF"/>
        </w:rPr>
        <w:t>Salah satu sistem yang penting untuk mendukung pengamatan meteorologi adalah dengan penggunaan Radar Cuaca (</w:t>
      </w:r>
      <w:r w:rsidRPr="00E700B8">
        <w:rPr>
          <w:i/>
          <w:iCs/>
          <w:szCs w:val="22"/>
          <w:shd w:val="clear" w:color="auto" w:fill="FFFFFF"/>
        </w:rPr>
        <w:t>Weather Radars</w:t>
      </w:r>
      <w:r w:rsidR="00AC123C">
        <w:rPr>
          <w:szCs w:val="22"/>
          <w:shd w:val="clear" w:color="auto" w:fill="FFFFFF"/>
        </w:rPr>
        <w:t>)</w:t>
      </w:r>
      <w:sdt>
        <w:sdtPr>
          <w:rPr>
            <w:szCs w:val="22"/>
            <w:shd w:val="clear" w:color="auto" w:fill="FFFFFF"/>
          </w:rPr>
          <w:id w:val="1033081484"/>
          <w:citation/>
        </w:sdtPr>
        <w:sdtContent>
          <w:r w:rsidR="00EA7CF6">
            <w:rPr>
              <w:szCs w:val="22"/>
              <w:shd w:val="clear" w:color="auto" w:fill="FFFFFF"/>
            </w:rPr>
            <w:fldChar w:fldCharType="begin"/>
          </w:r>
          <w:r w:rsidR="00EA7CF6">
            <w:rPr>
              <w:szCs w:val="22"/>
              <w:shd w:val="clear" w:color="auto" w:fill="FFFFFF"/>
            </w:rPr>
            <w:instrText xml:space="preserve"> CITATION Kha09 \l 1057 </w:instrText>
          </w:r>
          <w:r w:rsidR="00EA7CF6">
            <w:rPr>
              <w:szCs w:val="22"/>
              <w:shd w:val="clear" w:color="auto" w:fill="FFFFFF"/>
            </w:rPr>
            <w:fldChar w:fldCharType="separate"/>
          </w:r>
          <w:r w:rsidR="00DF74C3">
            <w:rPr>
              <w:noProof/>
              <w:szCs w:val="22"/>
              <w:shd w:val="clear" w:color="auto" w:fill="FFFFFF"/>
            </w:rPr>
            <w:t xml:space="preserve"> </w:t>
          </w:r>
          <w:r w:rsidR="00DF74C3" w:rsidRPr="00DF74C3">
            <w:rPr>
              <w:noProof/>
              <w:szCs w:val="22"/>
              <w:shd w:val="clear" w:color="auto" w:fill="FFFFFF"/>
            </w:rPr>
            <w:t>(Khairullah, 2009)</w:t>
          </w:r>
          <w:r w:rsidR="00EA7CF6">
            <w:rPr>
              <w:szCs w:val="22"/>
              <w:shd w:val="clear" w:color="auto" w:fill="FFFFFF"/>
            </w:rPr>
            <w:fldChar w:fldCharType="end"/>
          </w:r>
        </w:sdtContent>
      </w:sdt>
      <w:r w:rsidR="00AC123C">
        <w:rPr>
          <w:szCs w:val="22"/>
          <w:shd w:val="clear" w:color="auto" w:fill="FFFFFF"/>
        </w:rPr>
        <w:t xml:space="preserve">. </w:t>
      </w:r>
      <w:r w:rsidRPr="00E700B8">
        <w:rPr>
          <w:szCs w:val="22"/>
          <w:shd w:val="clear" w:color="auto" w:fill="FFFFFF"/>
        </w:rPr>
        <w:t xml:space="preserve">Pemanfaatan data hasil pengamatan meteorologi di permukaan, pengamatan Synoptik udara atas dengan Radiosonde/Radiowind dan Pilot Balon serta pengamatan khusus dengan Radar Cuaca dan Satelit Cuaca secara bersama-sama akan dapat membantu dan mempermudah pekerjaan seorang ahli meteorologi/forecaster dalam memberikan pelayanan dan informasi bagi pengguna jasa meteorologi seperti pelayanan penerbangan, peningkatan produksi tanaman pangan, klaim asuransi, peringatan banjir dan </w:t>
      </w:r>
      <w:r w:rsidR="00C26947">
        <w:rPr>
          <w:szCs w:val="22"/>
          <w:shd w:val="clear" w:color="auto" w:fill="FFFFFF"/>
        </w:rPr>
        <w:t xml:space="preserve">lain </w:t>
      </w:r>
      <w:r w:rsidRPr="00E700B8">
        <w:rPr>
          <w:szCs w:val="22"/>
          <w:shd w:val="clear" w:color="auto" w:fill="FFFFFF"/>
        </w:rPr>
        <w:t>sebagainya. Radar cuaca memiliki kemampuan untuk mendeteksi intensitas curah hujan dan cuaca buruk, misalnya badai.</w:t>
      </w:r>
    </w:p>
    <w:p w14:paraId="3D4B2E09" w14:textId="77777777" w:rsidR="00F84DAB" w:rsidRPr="00F84DAB" w:rsidRDefault="00F84DAB" w:rsidP="002B296A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  <w:rPr>
          <w:sz w:val="32"/>
        </w:rPr>
      </w:pPr>
      <w:r>
        <w:rPr>
          <w:szCs w:val="22"/>
          <w:shd w:val="clear" w:color="auto" w:fill="FFFFFF"/>
        </w:rPr>
        <w:t>S</w:t>
      </w:r>
      <w:r w:rsidRPr="00F84DAB">
        <w:rPr>
          <w:szCs w:val="20"/>
        </w:rPr>
        <w:t xml:space="preserve">istem radar </w:t>
      </w:r>
      <w:r>
        <w:rPr>
          <w:szCs w:val="20"/>
        </w:rPr>
        <w:t>pada awalnya</w:t>
      </w:r>
      <w:r w:rsidRPr="00F84DAB">
        <w:rPr>
          <w:szCs w:val="20"/>
        </w:rPr>
        <w:t xml:space="preserve"> hanya </w:t>
      </w:r>
      <w:r w:rsidRPr="002B296A">
        <w:rPr>
          <w:rStyle w:val="a"/>
          <w:color w:val="000000"/>
          <w:bdr w:val="none" w:sz="0" w:space="0" w:color="auto" w:frame="1"/>
        </w:rPr>
        <w:t>mampu</w:t>
      </w:r>
      <w:r w:rsidRPr="00F84DAB">
        <w:rPr>
          <w:szCs w:val="20"/>
        </w:rPr>
        <w:t xml:space="preserve"> mendeteksi target dan membuat pengukuran kasar dari jarak ke target. </w:t>
      </w:r>
      <w:r>
        <w:rPr>
          <w:szCs w:val="20"/>
        </w:rPr>
        <w:t xml:space="preserve">Saat </w:t>
      </w:r>
      <w:r w:rsidRPr="00F84DAB">
        <w:rPr>
          <w:szCs w:val="20"/>
        </w:rPr>
        <w:t xml:space="preserve">teknologi radar berkembang, sistem radar bisa </w:t>
      </w:r>
      <w:r w:rsidR="00DF5D33">
        <w:rPr>
          <w:szCs w:val="20"/>
        </w:rPr>
        <w:t>mendeteksi lebih rinci lagi</w:t>
      </w:r>
      <w:r w:rsidRPr="00F84DAB">
        <w:rPr>
          <w:szCs w:val="20"/>
        </w:rPr>
        <w:t xml:space="preserve">. Teknologi modern memungkinkan sistem radar untuk menggunakan frekuensi yang lebih tinggi, </w:t>
      </w:r>
      <w:r>
        <w:rPr>
          <w:szCs w:val="20"/>
        </w:rPr>
        <w:t xml:space="preserve">dan membuat </w:t>
      </w:r>
      <w:r w:rsidRPr="00F84DAB">
        <w:rPr>
          <w:szCs w:val="20"/>
        </w:rPr>
        <w:t>pengukuran yang lebih baik</w:t>
      </w:r>
      <w:r>
        <w:rPr>
          <w:szCs w:val="20"/>
        </w:rPr>
        <w:t xml:space="preserve"> dari arah target dan lokasi. Ra</w:t>
      </w:r>
      <w:r w:rsidRPr="00F84DAB">
        <w:rPr>
          <w:szCs w:val="20"/>
        </w:rPr>
        <w:t>dar canggih dapat mendeteksi setiap fitur dari target</w:t>
      </w:r>
      <w:r>
        <w:rPr>
          <w:szCs w:val="20"/>
        </w:rPr>
        <w:t xml:space="preserve"> dan menunjukkan gambaran rinci. Untuk memisahkan clutter dan object, radar itu sendiri </w:t>
      </w:r>
      <w:r w:rsidR="00DF5D33">
        <w:rPr>
          <w:szCs w:val="20"/>
        </w:rPr>
        <w:t xml:space="preserve">membutuhkan filter. </w:t>
      </w:r>
    </w:p>
    <w:p w14:paraId="0831F52D" w14:textId="54B27235" w:rsidR="009B7494" w:rsidRDefault="00D11179" w:rsidP="00690CAB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  <w:rPr>
          <w:i/>
        </w:rPr>
      </w:pPr>
      <w:r w:rsidRPr="00E700B8">
        <w:lastRenderedPageBreak/>
        <w:t xml:space="preserve">Oleh karena itu, diperlukan sebuah modul </w:t>
      </w:r>
      <w:r w:rsidRPr="00E700B8">
        <w:rPr>
          <w:i/>
        </w:rPr>
        <w:t xml:space="preserve">Band Pass Filter </w:t>
      </w:r>
      <w:r w:rsidRPr="00E700B8">
        <w:t xml:space="preserve">yang berperan dalam </w:t>
      </w:r>
      <w:r w:rsidRPr="00E700B8">
        <w:rPr>
          <w:rFonts w:eastAsia="Calibri"/>
          <w:bCs/>
        </w:rPr>
        <w:t xml:space="preserve">melewatkan data yang </w:t>
      </w:r>
      <w:r w:rsidRPr="00690CAB">
        <w:t>diambil</w:t>
      </w:r>
      <w:r w:rsidRPr="00E700B8">
        <w:t xml:space="preserve">. </w:t>
      </w:r>
      <w:r w:rsidRPr="00E700B8">
        <w:rPr>
          <w:i/>
        </w:rPr>
        <w:t xml:space="preserve">Filter </w:t>
      </w:r>
      <w:r w:rsidRPr="00E700B8">
        <w:t>ini berfungsi untuk meloloskan frekeunsi yang diinginkan dan mem-blok frekeunsi yang bukan pada rentang frekeunsi kerjanya</w:t>
      </w:r>
      <w:r w:rsidR="00C26947">
        <w:t xml:space="preserve"> atau frekuensi yang tidak diperlukan</w:t>
      </w:r>
      <w:r w:rsidRPr="00E700B8">
        <w:t xml:space="preserve">. Adapun </w:t>
      </w:r>
      <w:r w:rsidRPr="00E700B8">
        <w:rPr>
          <w:i/>
        </w:rPr>
        <w:t xml:space="preserve">filter </w:t>
      </w:r>
      <w:r w:rsidRPr="00E700B8">
        <w:t xml:space="preserve">yang akan dirancang dan direalisaikan </w:t>
      </w:r>
      <w:r w:rsidR="009E664C">
        <w:t xml:space="preserve">ini akan </w:t>
      </w:r>
      <w:r w:rsidRPr="00E700B8">
        <w:t xml:space="preserve">menggunakan metode </w:t>
      </w:r>
      <w:r w:rsidRPr="00E700B8">
        <w:rPr>
          <w:i/>
        </w:rPr>
        <w:t xml:space="preserve">fraktal. </w:t>
      </w:r>
      <w:r w:rsidRPr="002F7733">
        <w:t xml:space="preserve">Metode ini </w:t>
      </w:r>
      <w:r w:rsidR="002F7733" w:rsidRPr="002F7733">
        <w:t xml:space="preserve">dipilih karena </w:t>
      </w:r>
      <w:r w:rsidR="007D4301" w:rsidRPr="002F7733">
        <w:t xml:space="preserve">dapat mengurangi frekuensi resonansi </w:t>
      </w:r>
      <w:r w:rsidR="002F7733" w:rsidRPr="002F7733">
        <w:t xml:space="preserve">dan </w:t>
      </w:r>
      <w:r w:rsidRPr="002F7733">
        <w:rPr>
          <w:i/>
        </w:rPr>
        <w:t>bandwidth</w:t>
      </w:r>
      <w:r w:rsidR="002F7733" w:rsidRPr="002F7733">
        <w:rPr>
          <w:i/>
        </w:rPr>
        <w:t xml:space="preserve"> </w:t>
      </w:r>
      <w:r w:rsidR="002F7733" w:rsidRPr="002F7733">
        <w:t>pada filter</w:t>
      </w:r>
      <w:r w:rsidR="00650332">
        <w:t xml:space="preserve"> yang akan dibuat</w:t>
      </w:r>
      <w:sdt>
        <w:sdtPr>
          <w:id w:val="1491213959"/>
          <w:citation/>
        </w:sdtPr>
        <w:sdtContent>
          <w:r w:rsidR="00EA7CF6">
            <w:fldChar w:fldCharType="begin"/>
          </w:r>
          <w:r w:rsidR="00DF74C3">
            <w:instrText xml:space="preserve">CITATION RNB \l 1057 </w:instrText>
          </w:r>
          <w:r w:rsidR="00EA7CF6">
            <w:fldChar w:fldCharType="separate"/>
          </w:r>
          <w:r w:rsidR="00DF74C3">
            <w:rPr>
              <w:noProof/>
            </w:rPr>
            <w:t xml:space="preserve"> (R.N. BARAL, 2018)</w:t>
          </w:r>
          <w:r w:rsidR="00EA7CF6">
            <w:fldChar w:fldCharType="end"/>
          </w:r>
        </w:sdtContent>
      </w:sdt>
      <w:r w:rsidR="002F7733" w:rsidRPr="002F7733">
        <w:t>.</w:t>
      </w:r>
    </w:p>
    <w:p w14:paraId="7F977405" w14:textId="6E62CED5" w:rsidR="009B7494" w:rsidRDefault="009B7494" w:rsidP="00690CAB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  <w:rPr>
          <w:i/>
        </w:rPr>
      </w:pPr>
      <w:r w:rsidRPr="009B7494">
        <w:t xml:space="preserve">Sehubungan dengan pengurangan ukuran, dalam makalah ini, geometri Koch fraktal diterapkan untuk </w:t>
      </w:r>
      <w:r>
        <w:t>narrowband hairpin bandpass filter</w:t>
      </w:r>
      <w:r w:rsidRPr="009B7494">
        <w:t xml:space="preserve"> (BPF) untuk karakterisasi</w:t>
      </w:r>
      <w:r>
        <w:t>nya</w:t>
      </w:r>
      <w:r w:rsidRPr="009B7494">
        <w:t>. Geometri Koch fraktal yang biasanya diterapkan unt</w:t>
      </w:r>
      <w:r>
        <w:t xml:space="preserve">uk meminimalkan dimensi antena, </w:t>
      </w:r>
      <w:r w:rsidRPr="009B7494">
        <w:t xml:space="preserve">pada dasarnya adalah pengulangan dari beberapa bentuk geometri yang serupa </w:t>
      </w:r>
      <w:sdt>
        <w:sdtPr>
          <w:id w:val="6570721"/>
          <w:citation/>
        </w:sdtPr>
        <w:sdtContent>
          <w:r>
            <w:fldChar w:fldCharType="begin"/>
          </w:r>
          <w:r>
            <w:instrText xml:space="preserve"> CITATION Mun14 \l 1057 </w:instrText>
          </w:r>
          <w:r>
            <w:fldChar w:fldCharType="separate"/>
          </w:r>
          <w:r w:rsidR="00DF74C3">
            <w:rPr>
              <w:noProof/>
            </w:rPr>
            <w:t>(Munir, et al., 2014)</w:t>
          </w:r>
          <w:r>
            <w:fldChar w:fldCharType="end"/>
          </w:r>
        </w:sdtContent>
      </w:sdt>
      <w:r w:rsidRPr="009B7494">
        <w:t>. Dengan menerapkan geometri fraktal Koch, struktur hairpin fraktal BPF dapat lebih kompak dibandingkan dengan yang konvensional sehingga dimensinya dapat diminimalkan mengurangi kebutuhan material</w:t>
      </w:r>
      <w:r w:rsidRPr="009B7494">
        <w:rPr>
          <w:i/>
        </w:rPr>
        <w:t xml:space="preserve">. </w:t>
      </w:r>
    </w:p>
    <w:p w14:paraId="704AD841" w14:textId="77777777" w:rsidR="00D11179" w:rsidRPr="00E700B8" w:rsidRDefault="00AB04AE" w:rsidP="00690CAB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>
        <w:t>Dalam h</w:t>
      </w:r>
      <w:r w:rsidR="00D11179" w:rsidRPr="00E700B8">
        <w:t>al ini</w:t>
      </w:r>
      <w:r w:rsidR="009E664C">
        <w:t xml:space="preserve"> kami akan</w:t>
      </w:r>
      <w:r w:rsidR="00D11179" w:rsidRPr="00E700B8">
        <w:t xml:space="preserve"> lebih memperdalam tentang </w:t>
      </w:r>
      <w:r w:rsidR="00D11179" w:rsidRPr="00E700B8">
        <w:rPr>
          <w:i/>
        </w:rPr>
        <w:t xml:space="preserve">Band Pass Filter </w:t>
      </w:r>
      <w:r w:rsidR="00D11179" w:rsidRPr="00E700B8">
        <w:t>pada radar</w:t>
      </w:r>
      <w:r w:rsidR="009E664C">
        <w:t xml:space="preserve"> cuaca yang akan</w:t>
      </w:r>
      <w:r w:rsidR="00D11179" w:rsidRPr="00E700B8">
        <w:t xml:space="preserve"> dikembangkan menggunakan mikrostrip agar desain dan bentuk d</w:t>
      </w:r>
      <w:r w:rsidR="002E0F7B">
        <w:t xml:space="preserve">ari BPF sendiri lebih simple, efisien dan </w:t>
      </w:r>
      <w:r w:rsidR="00D11179" w:rsidRPr="00E700B8">
        <w:t xml:space="preserve">memiliki nilai efisiensi </w:t>
      </w:r>
      <w:r w:rsidR="002E0F7B">
        <w:t xml:space="preserve">yang baik </w:t>
      </w:r>
      <w:r w:rsidR="00D11179" w:rsidRPr="00E700B8">
        <w:t>sehingga mempermudah dalam penyesuaian dengan kondisi sistem radar</w:t>
      </w:r>
      <w:r>
        <w:t xml:space="preserve"> cuaca</w:t>
      </w:r>
      <w:r w:rsidR="00D11179" w:rsidRPr="00E700B8">
        <w:t>.</w:t>
      </w:r>
    </w:p>
    <w:p w14:paraId="025719F2" w14:textId="77777777" w:rsidR="00B36396" w:rsidRDefault="00D11179" w:rsidP="00690CAB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E700B8">
        <w:t>Dalam pengerjaan</w:t>
      </w:r>
      <w:r w:rsidR="002E0F7B">
        <w:t>ya,</w:t>
      </w:r>
      <w:r w:rsidRPr="00E700B8">
        <w:t xml:space="preserve"> proyek ini dikerjakan oleh 3 orang mahasiswa di antaranya </w:t>
      </w:r>
      <w:r w:rsidR="00E700B8" w:rsidRPr="00E700B8">
        <w:t>Sophia Agustina Suzaanthie</w:t>
      </w:r>
      <w:r w:rsidRPr="00E700B8">
        <w:t xml:space="preserve"> pada</w:t>
      </w:r>
      <w:r w:rsidR="00AC123C">
        <w:t xml:space="preserve"> bagian</w:t>
      </w:r>
      <w:r w:rsidRPr="00E700B8">
        <w:t xml:space="preserve"> Mencari Literatur Terkait dengan Metode </w:t>
      </w:r>
      <w:r w:rsidR="00AC123C">
        <w:rPr>
          <w:i/>
        </w:rPr>
        <w:t>fraktal</w:t>
      </w:r>
      <w:r w:rsidRPr="00E700B8">
        <w:t xml:space="preserve">, </w:t>
      </w:r>
      <w:r w:rsidR="00AC123C">
        <w:t>Toni Nurhakim</w:t>
      </w:r>
      <w:r w:rsidRPr="00E700B8">
        <w:t xml:space="preserve"> pada bagian </w:t>
      </w:r>
      <w:r w:rsidR="00451189">
        <w:t>Mencari Literatur Terkait mengenai</w:t>
      </w:r>
      <w:r w:rsidRPr="00E700B8">
        <w:t xml:space="preserve"> </w:t>
      </w:r>
      <w:r w:rsidR="00AC123C">
        <w:t>Radar Cuaca</w:t>
      </w:r>
      <w:r w:rsidRPr="00E700B8">
        <w:t xml:space="preserve">, dan </w:t>
      </w:r>
      <w:r w:rsidR="00AC123C">
        <w:t>Sarah Muslimawati</w:t>
      </w:r>
      <w:r w:rsidRPr="00E700B8">
        <w:t xml:space="preserve"> pada bagian</w:t>
      </w:r>
      <w:r w:rsidR="00AC123C">
        <w:t xml:space="preserve"> perancangan</w:t>
      </w:r>
      <w:r w:rsidRPr="00E700B8">
        <w:t xml:space="preserve"> realisasi modul filter tersebut</w:t>
      </w:r>
      <w:r w:rsidR="00E700B8" w:rsidRPr="00E700B8">
        <w:t>.</w:t>
      </w:r>
    </w:p>
    <w:p w14:paraId="628B14C8" w14:textId="77777777" w:rsidR="00A812B5" w:rsidRPr="00AC123C" w:rsidRDefault="00A812B5" w:rsidP="00A812B5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textAlignment w:val="baseline"/>
      </w:pPr>
    </w:p>
    <w:p w14:paraId="0CA91B85" w14:textId="77777777" w:rsidR="0012797F" w:rsidRPr="00690CAB" w:rsidRDefault="009763BB" w:rsidP="00A812B5">
      <w:pPr>
        <w:pStyle w:val="Heading2"/>
        <w:numPr>
          <w:ilvl w:val="1"/>
          <w:numId w:val="21"/>
        </w:numPr>
        <w:tabs>
          <w:tab w:val="left" w:pos="426"/>
        </w:tabs>
        <w:spacing w:before="0" w:after="80" w:line="276" w:lineRule="auto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34264682"/>
      <w:r w:rsidRPr="00690C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musan </w:t>
      </w:r>
      <w:proofErr w:type="spellStart"/>
      <w:r w:rsidRPr="00690C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salah</w:t>
      </w:r>
      <w:bookmarkEnd w:id="11"/>
      <w:proofErr w:type="spellEnd"/>
    </w:p>
    <w:p w14:paraId="4E918625" w14:textId="77777777" w:rsidR="002E0F7B" w:rsidRDefault="00935B15" w:rsidP="00FB6D10">
      <w:pPr>
        <w:pStyle w:val="ListParagraph"/>
        <w:numPr>
          <w:ilvl w:val="0"/>
          <w:numId w:val="11"/>
        </w:numPr>
        <w:spacing w:before="140" w:line="276" w:lineRule="auto"/>
        <w:ind w:left="56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aimana cara m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erancang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dan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merealisasikan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sebuah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bandpass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filter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mikrostrip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bekerja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pada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78269D">
        <w:rPr>
          <w:rFonts w:ascii="Times New Roman" w:hAnsi="Times New Roman" w:cs="Times New Roman"/>
          <w:sz w:val="24"/>
        </w:rPr>
        <w:t>frekuensi</w:t>
      </w:r>
      <w:proofErr w:type="spellEnd"/>
      <w:r w:rsidR="0078269D" w:rsidRPr="0078269D">
        <w:rPr>
          <w:rFonts w:ascii="Times New Roman" w:hAnsi="Times New Roman" w:cs="Times New Roman"/>
          <w:sz w:val="24"/>
        </w:rPr>
        <w:t xml:space="preserve"> </w:t>
      </w:r>
      <w:r w:rsidR="00B36396">
        <w:rPr>
          <w:rFonts w:ascii="Times New Roman" w:hAnsi="Times New Roman" w:cs="Times New Roman"/>
          <w:sz w:val="24"/>
          <w:lang w:val="id-ID"/>
        </w:rPr>
        <w:t>9</w:t>
      </w:r>
      <w:r w:rsidR="00B36396">
        <w:rPr>
          <w:rFonts w:ascii="Times New Roman" w:hAnsi="Times New Roman" w:cs="Times New Roman"/>
          <w:sz w:val="24"/>
        </w:rPr>
        <w:t>G</w:t>
      </w:r>
      <w:r w:rsidR="0012797F">
        <w:rPr>
          <w:rFonts w:ascii="Times New Roman" w:hAnsi="Times New Roman" w:cs="Times New Roman"/>
          <w:sz w:val="24"/>
        </w:rPr>
        <w:t>H</w:t>
      </w:r>
      <w:r w:rsidR="0078269D" w:rsidRPr="0078269D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?</w:t>
      </w:r>
    </w:p>
    <w:p w14:paraId="3FD4288F" w14:textId="77777777" w:rsidR="0078269D" w:rsidRPr="00935B15" w:rsidRDefault="00935B15" w:rsidP="00935B15">
      <w:pPr>
        <w:pStyle w:val="ListParagraph"/>
        <w:numPr>
          <w:ilvl w:val="0"/>
          <w:numId w:val="11"/>
        </w:numPr>
        <w:spacing w:before="140" w:line="276" w:lineRule="auto"/>
        <w:ind w:left="568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aimana cara m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erancang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dan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merealisasikan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sebuah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bandpass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filter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dengan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menggunakan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269D" w:rsidRPr="00935B15">
        <w:rPr>
          <w:rFonts w:ascii="Times New Roman" w:hAnsi="Times New Roman" w:cs="Times New Roman"/>
          <w:sz w:val="24"/>
        </w:rPr>
        <w:t>metode</w:t>
      </w:r>
      <w:proofErr w:type="spellEnd"/>
      <w:r w:rsidR="0078269D" w:rsidRPr="00935B15">
        <w:rPr>
          <w:rFonts w:ascii="Times New Roman" w:hAnsi="Times New Roman" w:cs="Times New Roman"/>
          <w:sz w:val="24"/>
        </w:rPr>
        <w:t xml:space="preserve"> </w:t>
      </w:r>
      <w:r w:rsidR="00750E78" w:rsidRPr="00935B15">
        <w:rPr>
          <w:rFonts w:ascii="Times New Roman" w:hAnsi="Times New Roman" w:cs="Times New Roman"/>
          <w:i/>
          <w:sz w:val="24"/>
          <w:lang w:val="id-ID"/>
        </w:rPr>
        <w:t>fraktal</w:t>
      </w:r>
      <w:r w:rsidR="0078269D" w:rsidRPr="00935B15">
        <w:rPr>
          <w:rFonts w:ascii="Times New Roman" w:hAnsi="Times New Roman" w:cs="Times New Roman"/>
          <w:i/>
          <w:sz w:val="24"/>
        </w:rPr>
        <w:t xml:space="preserve"> </w:t>
      </w:r>
      <w:r w:rsidR="0078269D" w:rsidRPr="00935B15">
        <w:rPr>
          <w:rFonts w:ascii="Times New Roman" w:hAnsi="Times New Roman" w:cs="Times New Roman"/>
          <w:sz w:val="24"/>
        </w:rPr>
        <w:t>yang</w:t>
      </w:r>
      <w:r w:rsidR="002E0F7B" w:rsidRPr="00935B15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dapat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mengurangi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frekuensi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resonansi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dan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</w:t>
      </w:r>
      <w:r w:rsidR="002E0F7B" w:rsidRPr="00935B15">
        <w:rPr>
          <w:rFonts w:ascii="Times New Roman" w:hAnsi="Times New Roman" w:cs="Times New Roman"/>
          <w:i/>
          <w:sz w:val="24"/>
        </w:rPr>
        <w:t xml:space="preserve">bandwidth </w:t>
      </w:r>
      <w:proofErr w:type="spellStart"/>
      <w:r w:rsidR="002E0F7B" w:rsidRPr="00935B15">
        <w:rPr>
          <w:rFonts w:ascii="Times New Roman" w:hAnsi="Times New Roman" w:cs="Times New Roman"/>
          <w:sz w:val="24"/>
        </w:rPr>
        <w:t>pada</w:t>
      </w:r>
      <w:proofErr w:type="spellEnd"/>
      <w:r w:rsidR="002E0F7B" w:rsidRPr="00935B15">
        <w:rPr>
          <w:rFonts w:ascii="Times New Roman" w:hAnsi="Times New Roman" w:cs="Times New Roman"/>
          <w:sz w:val="24"/>
        </w:rPr>
        <w:t xml:space="preserve"> filter</w:t>
      </w:r>
      <w:r>
        <w:rPr>
          <w:rFonts w:ascii="Times New Roman" w:hAnsi="Times New Roman" w:cs="Times New Roman"/>
          <w:sz w:val="24"/>
          <w:lang w:val="id-ID"/>
        </w:rPr>
        <w:t>?</w:t>
      </w:r>
    </w:p>
    <w:p w14:paraId="4924DE19" w14:textId="77777777" w:rsidR="00AC123C" w:rsidRPr="0078269D" w:rsidRDefault="00AC123C" w:rsidP="00A812B5">
      <w:pPr>
        <w:pStyle w:val="NormalWeb"/>
        <w:shd w:val="clear" w:color="auto" w:fill="FFFFFF"/>
        <w:spacing w:before="0" w:beforeAutospacing="0" w:after="0" w:afterAutospacing="0"/>
        <w:ind w:firstLine="357"/>
        <w:jc w:val="both"/>
        <w:textAlignment w:val="baseline"/>
        <w:rPr>
          <w:rFonts w:eastAsiaTheme="majorEastAsia"/>
          <w:b/>
          <w:bCs/>
        </w:rPr>
      </w:pPr>
    </w:p>
    <w:p w14:paraId="2669515B" w14:textId="77777777" w:rsidR="009763BB" w:rsidRPr="00690CAB" w:rsidRDefault="009763BB" w:rsidP="00690CAB">
      <w:pPr>
        <w:pStyle w:val="Heading2"/>
        <w:numPr>
          <w:ilvl w:val="1"/>
          <w:numId w:val="21"/>
        </w:numPr>
        <w:tabs>
          <w:tab w:val="left" w:pos="426"/>
        </w:tabs>
        <w:spacing w:before="0" w:after="80" w:line="276" w:lineRule="auto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34264683"/>
      <w:proofErr w:type="spellStart"/>
      <w:r w:rsidRPr="00690C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ujuan</w:t>
      </w:r>
      <w:bookmarkEnd w:id="12"/>
      <w:proofErr w:type="spellEnd"/>
    </w:p>
    <w:p w14:paraId="3162D598" w14:textId="77777777" w:rsidR="00451189" w:rsidRDefault="00451189" w:rsidP="00935B15">
      <w:pPr>
        <w:pStyle w:val="NormalWeb"/>
        <w:shd w:val="clear" w:color="auto" w:fill="FFFFFF"/>
        <w:spacing w:after="0" w:afterAutospacing="0" w:line="276" w:lineRule="auto"/>
        <w:ind w:firstLine="357"/>
        <w:jc w:val="both"/>
        <w:textAlignment w:val="baseline"/>
      </w:pPr>
      <w:r>
        <w:t>Tujuan pengerjaan merancang dan merealisasikan  bandpass filter dengan menggunakan teknologi mikrostrip</w:t>
      </w:r>
      <w:r w:rsidR="00935B15">
        <w:t xml:space="preserve"> dengan metode fraktal</w:t>
      </w:r>
      <w:r>
        <w:t xml:space="preserve">. Filter yang direalisasikan memiliki spesifikasi sebagai berikut: </w:t>
      </w:r>
    </w:p>
    <w:p w14:paraId="37A8F146" w14:textId="77777777" w:rsidR="00451189" w:rsidRDefault="00451189" w:rsidP="00935B1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textAlignment w:val="baseline"/>
      </w:pPr>
      <w:r>
        <w:t>1.</w:t>
      </w:r>
      <w:r>
        <w:tab/>
        <w:t>Rentang frekuensi 8750 MHz – 9250 MHz</w:t>
      </w:r>
    </w:p>
    <w:p w14:paraId="673CE817" w14:textId="77777777" w:rsidR="00451189" w:rsidRDefault="00451189" w:rsidP="00935B1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textAlignment w:val="baseline"/>
      </w:pPr>
      <w:r>
        <w:t>2.</w:t>
      </w:r>
      <w:r>
        <w:tab/>
        <w:t xml:space="preserve">Frekuensi tengah sebesar 9 GHz. </w:t>
      </w:r>
    </w:p>
    <w:p w14:paraId="26A09625" w14:textId="77777777" w:rsidR="00451189" w:rsidRDefault="00451189" w:rsidP="00935B1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textAlignment w:val="baseline"/>
      </w:pPr>
      <w:r>
        <w:lastRenderedPageBreak/>
        <w:t>3.</w:t>
      </w:r>
      <w:r>
        <w:tab/>
        <w:t>Return loss ≥  18 dB</w:t>
      </w:r>
    </w:p>
    <w:p w14:paraId="79ACD078" w14:textId="77777777" w:rsidR="00376914" w:rsidRDefault="00451189" w:rsidP="00935B1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textAlignment w:val="baseline"/>
      </w:pPr>
      <w:r>
        <w:t>4.</w:t>
      </w:r>
      <w:r>
        <w:tab/>
        <w:t>Insertion loss &lt; 3 dB.</w:t>
      </w:r>
    </w:p>
    <w:p w14:paraId="75C69349" w14:textId="77777777" w:rsidR="00451189" w:rsidRPr="00376914" w:rsidRDefault="00451189" w:rsidP="00935B15">
      <w:pPr>
        <w:pStyle w:val="NormalWeb"/>
        <w:shd w:val="clear" w:color="auto" w:fill="FFFFFF"/>
        <w:spacing w:before="0" w:beforeAutospacing="0" w:after="0" w:afterAutospacing="0" w:line="276" w:lineRule="auto"/>
        <w:ind w:firstLine="357"/>
        <w:jc w:val="both"/>
        <w:textAlignment w:val="baseline"/>
        <w:rPr>
          <w:rFonts w:eastAsiaTheme="majorEastAsia"/>
          <w:bCs/>
        </w:rPr>
      </w:pPr>
    </w:p>
    <w:p w14:paraId="5E0D55EC" w14:textId="77777777" w:rsidR="009763BB" w:rsidRPr="00690CAB" w:rsidRDefault="009763BB" w:rsidP="00690CAB">
      <w:pPr>
        <w:pStyle w:val="Heading2"/>
        <w:numPr>
          <w:ilvl w:val="1"/>
          <w:numId w:val="21"/>
        </w:numPr>
        <w:tabs>
          <w:tab w:val="left" w:pos="426"/>
        </w:tabs>
        <w:spacing w:before="0" w:after="80" w:line="276" w:lineRule="auto"/>
        <w:ind w:left="357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34264684"/>
      <w:proofErr w:type="spellStart"/>
      <w:r w:rsidRPr="00690C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uaran</w:t>
      </w:r>
      <w:bookmarkEnd w:id="13"/>
      <w:proofErr w:type="spellEnd"/>
    </w:p>
    <w:p w14:paraId="40A6290F" w14:textId="77777777" w:rsidR="009B7494" w:rsidRDefault="00750E78" w:rsidP="00935B15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  <w:rPr>
          <w:szCs w:val="22"/>
          <w:shd w:val="clear" w:color="auto" w:fill="FFFFFF"/>
        </w:rPr>
      </w:pPr>
      <w:r w:rsidRPr="0046421F">
        <w:t xml:space="preserve">Luaran yang diharapkan dari pembuatan proposal ini adalah suatu filter yang beroperasi pada frekuensi </w:t>
      </w:r>
      <w:r w:rsidR="00F33679">
        <w:t>X-band</w:t>
      </w:r>
      <w:r w:rsidRPr="0046421F">
        <w:t xml:space="preserve"> yang merupakan komponen pendukung untuk sistem radar </w:t>
      </w:r>
      <w:r w:rsidR="00F33679">
        <w:t>cuaca</w:t>
      </w:r>
      <w:r w:rsidRPr="0046421F">
        <w:t xml:space="preserve"> yang digunakan untuk </w:t>
      </w:r>
      <w:r w:rsidR="005F0BE7" w:rsidRPr="00E700B8">
        <w:rPr>
          <w:szCs w:val="22"/>
          <w:shd w:val="clear" w:color="auto" w:fill="FFFFFF"/>
        </w:rPr>
        <w:t>dapat membantu dan mempermudah pekerjaan seorang ahli meteorologi/forecaster dalam memberikan pelayanan dan informasi bagi pengguna jasa meteorologi seperti mendeteksi intensitas curah hujan dan cuaca buruk, misalnya badai.</w:t>
      </w:r>
    </w:p>
    <w:p w14:paraId="4181F49F" w14:textId="77777777" w:rsidR="00057DCA" w:rsidRPr="00935B15" w:rsidRDefault="009B7494" w:rsidP="009B7494">
      <w:pPr>
        <w:spacing w:after="160" w:line="259" w:lineRule="auto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br w:type="page"/>
      </w:r>
    </w:p>
    <w:p w14:paraId="31925F3D" w14:textId="77777777" w:rsidR="000A689F" w:rsidRPr="00E700B8" w:rsidRDefault="000A689F" w:rsidP="00121616">
      <w:pPr>
        <w:pStyle w:val="Heading1"/>
        <w:spacing w:before="180" w:after="120" w:line="276" w:lineRule="auto"/>
        <w:rPr>
          <w:rFonts w:cs="Times New Roman"/>
        </w:rPr>
      </w:pPr>
      <w:bookmarkStart w:id="14" w:name="_Toc534254214"/>
      <w:bookmarkStart w:id="15" w:name="_Toc534255352"/>
      <w:bookmarkStart w:id="16" w:name="_Toc534264685"/>
      <w:r w:rsidRPr="00E700B8">
        <w:rPr>
          <w:rFonts w:cs="Times New Roman"/>
        </w:rPr>
        <w:lastRenderedPageBreak/>
        <w:t>BAB 2</w:t>
      </w:r>
      <w:bookmarkEnd w:id="14"/>
      <w:bookmarkEnd w:id="15"/>
      <w:bookmarkEnd w:id="16"/>
    </w:p>
    <w:p w14:paraId="575C7B14" w14:textId="77777777" w:rsidR="000A689F" w:rsidRDefault="000A689F" w:rsidP="00121616">
      <w:pPr>
        <w:pStyle w:val="Heading1"/>
        <w:spacing w:before="180" w:after="120" w:line="276" w:lineRule="auto"/>
        <w:contextualSpacing/>
        <w:rPr>
          <w:rFonts w:cs="Times New Roman"/>
        </w:rPr>
      </w:pPr>
      <w:bookmarkStart w:id="17" w:name="_Toc534264686"/>
      <w:r w:rsidRPr="00E700B8">
        <w:rPr>
          <w:rFonts w:cs="Times New Roman"/>
        </w:rPr>
        <w:t>TINJAUAN PUSTAKA</w:t>
      </w:r>
      <w:bookmarkEnd w:id="17"/>
    </w:p>
    <w:p w14:paraId="6FF82882" w14:textId="017DBC06" w:rsidR="005F22F0" w:rsidRDefault="005F22F0" w:rsidP="005B09F3"/>
    <w:p w14:paraId="1E370096" w14:textId="33D5F898" w:rsidR="005F22F0" w:rsidRDefault="005B09F3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>
        <w:t>Radar mempunyai kegunaan yang sangat luas dan tersebar pada berbagai bidang. Dari kepentingan militer seperti untuk pengawasan, kendali peluru ataupun untuk kepentingan sipil seperti navigasi, pen</w:t>
      </w:r>
      <w:r w:rsidR="00EB54B3">
        <w:rPr>
          <w:lang w:val="en-US"/>
        </w:rPr>
        <w:t>g</w:t>
      </w:r>
      <w:r>
        <w:t>indraan jarak jauh</w:t>
      </w:r>
      <w:r w:rsidR="00EB54B3">
        <w:rPr>
          <w:lang w:val="en-US"/>
        </w:rPr>
        <w:t>,</w:t>
      </w:r>
      <w:r>
        <w:t xml:space="preserve"> </w:t>
      </w:r>
      <w:r w:rsidR="00EF39DA">
        <w:t>pemantauan cuaca maupun apliksi</w:t>
      </w:r>
      <w:r>
        <w:t xml:space="preserve"> untuk dunia industri. Salah satu bagian yang penting dalam meningkatkan unjuk kerja sistem radar adalah filter</w:t>
      </w:r>
      <w:sdt>
        <w:sdtPr>
          <w:id w:val="-1374848081"/>
          <w:citation/>
        </w:sdtPr>
        <w:sdtContent>
          <w:r w:rsidR="0012329B">
            <w:fldChar w:fldCharType="begin"/>
          </w:r>
          <w:r w:rsidR="00DF74C3">
            <w:instrText xml:space="preserve">CITATION Yus \l 1057 </w:instrText>
          </w:r>
          <w:r w:rsidR="0012329B">
            <w:fldChar w:fldCharType="separate"/>
          </w:r>
          <w:r w:rsidR="00DF74C3">
            <w:rPr>
              <w:noProof/>
            </w:rPr>
            <w:t xml:space="preserve"> (Fauzi, 2014)</w:t>
          </w:r>
          <w:r w:rsidR="0012329B">
            <w:fldChar w:fldCharType="end"/>
          </w:r>
        </w:sdtContent>
      </w:sdt>
      <w:r>
        <w:t>. Filter merupakan suatu perangkat transmisi yang memiliki fungsi untuk melewatkan frekuensi tertentu dengan meloloskan frekuensi yang diinginkan (passband) dan meredam frekuensi yang tidak diinginkan (stopband).</w:t>
      </w:r>
      <w:r w:rsidR="00EA7CF6">
        <w:t xml:space="preserve"> </w:t>
      </w:r>
    </w:p>
    <w:p w14:paraId="3F1E299F" w14:textId="7107C4B9" w:rsidR="005F22F0" w:rsidRPr="005F22F0" w:rsidRDefault="005F22F0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5F22F0">
        <w:rPr>
          <w:shd w:val="clear" w:color="auto" w:fill="FFFFFF"/>
        </w:rPr>
        <w:t xml:space="preserve">Dalam jurnal yang dibuat oleh </w:t>
      </w:r>
      <w:r w:rsidRPr="00FB6D10">
        <w:t>Rizky</w:t>
      </w:r>
      <w:r w:rsidRPr="005F22F0">
        <w:rPr>
          <w:rStyle w:val="Strong"/>
          <w:b w:val="0"/>
          <w:bCs w:val="0"/>
        </w:rPr>
        <w:t xml:space="preserve"> Maulana Putra, Bambang Setia Nugroho, Yuyu Wahyu</w:t>
      </w:r>
      <w:r>
        <w:t xml:space="preserve"> </w:t>
      </w:r>
      <w:r w:rsidR="00EF39DA">
        <w:rPr>
          <w:shd w:val="clear" w:color="auto" w:fill="FFFFFF"/>
        </w:rPr>
        <w:t>akan merancang dan merealisasikan sebuah b</w:t>
      </w:r>
      <w:r w:rsidRPr="005F22F0">
        <w:rPr>
          <w:shd w:val="clear" w:color="auto" w:fill="FFFFFF"/>
        </w:rPr>
        <w:t>andpass filter menggunakan metode ring square resonator berbasis mikrostrip untuk radar FM-CW pengawas pantai</w:t>
      </w:r>
      <w:sdt>
        <w:sdtPr>
          <w:rPr>
            <w:shd w:val="clear" w:color="auto" w:fill="FFFFFF"/>
          </w:rPr>
          <w:id w:val="-1119687019"/>
          <w:citation/>
        </w:sdtPr>
        <w:sdtContent>
          <w:r>
            <w:rPr>
              <w:shd w:val="clear" w:color="auto" w:fill="FFFFFF"/>
            </w:rPr>
            <w:fldChar w:fldCharType="begin"/>
          </w:r>
          <w:r w:rsidR="00D76856">
            <w:rPr>
              <w:shd w:val="clear" w:color="auto" w:fill="FFFFFF"/>
            </w:rPr>
            <w:instrText xml:space="preserve">CITATION Riz18 \l 1057 </w:instrText>
          </w:r>
          <w:r>
            <w:rPr>
              <w:shd w:val="clear" w:color="auto" w:fill="FFFFFF"/>
            </w:rPr>
            <w:fldChar w:fldCharType="separate"/>
          </w:r>
          <w:r w:rsidR="00DF74C3">
            <w:rPr>
              <w:noProof/>
              <w:shd w:val="clear" w:color="auto" w:fill="FFFFFF"/>
            </w:rPr>
            <w:t xml:space="preserve"> </w:t>
          </w:r>
          <w:r w:rsidR="00DF74C3" w:rsidRPr="00DF74C3">
            <w:rPr>
              <w:noProof/>
              <w:shd w:val="clear" w:color="auto" w:fill="FFFFFF"/>
            </w:rPr>
            <w:t>(Putra, et al., 2018)</w:t>
          </w:r>
          <w:r>
            <w:rPr>
              <w:shd w:val="clear" w:color="auto" w:fill="FFFFFF"/>
            </w:rPr>
            <w:fldChar w:fldCharType="end"/>
          </w:r>
        </w:sdtContent>
      </w:sdt>
      <w:r w:rsidRPr="005F22F0">
        <w:rPr>
          <w:shd w:val="clear" w:color="auto" w:fill="FFFFFF"/>
        </w:rPr>
        <w:t xml:space="preserve">. Radar ini menggunakan sebuah Bandpass filter yang bekerja pada frekuensi X-band, dimana frekuensi X-band itu sendiri berada pada rentang 8GHz </w:t>
      </w:r>
      <w:r w:rsidR="00EF39DA">
        <w:rPr>
          <w:shd w:val="clear" w:color="auto" w:fill="FFFFFF"/>
        </w:rPr>
        <w:t xml:space="preserve">sampai </w:t>
      </w:r>
      <w:r w:rsidRPr="005F22F0">
        <w:rPr>
          <w:shd w:val="clear" w:color="auto" w:fill="FFFFFF"/>
        </w:rPr>
        <w:t xml:space="preserve">12 GHz. </w:t>
      </w:r>
    </w:p>
    <w:p w14:paraId="032F9C45" w14:textId="3C4F7CF0" w:rsidR="00EA7CF6" w:rsidRDefault="00EA7CF6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>
        <w:t xml:space="preserve">Filter </w:t>
      </w:r>
      <w:r w:rsidR="005F22F0">
        <w:t xml:space="preserve">yang akan digunakan </w:t>
      </w:r>
      <w:r w:rsidR="00EF39DA">
        <w:t>berbasis</w:t>
      </w:r>
      <w:r w:rsidR="005F22F0">
        <w:t xml:space="preserve"> </w:t>
      </w:r>
      <w:r>
        <w:t>mikrostrip yang merupakan salah satu jenis filter yang berbentuk papan tipis dan mampu bekerja pada frekuensi yang sangat tinggi</w:t>
      </w:r>
      <w:sdt>
        <w:sdtPr>
          <w:id w:val="-354969026"/>
          <w:citation/>
        </w:sdtPr>
        <w:sdtContent>
          <w:r w:rsidR="0012329B">
            <w:fldChar w:fldCharType="begin"/>
          </w:r>
          <w:r w:rsidR="0012329B">
            <w:instrText xml:space="preserve"> CITATION Int17 \l 1057 </w:instrText>
          </w:r>
          <w:r w:rsidR="0012329B">
            <w:fldChar w:fldCharType="separate"/>
          </w:r>
          <w:r w:rsidR="00DF74C3">
            <w:rPr>
              <w:noProof/>
            </w:rPr>
            <w:t xml:space="preserve"> (Intan Nuraeni Agfah, 2017)</w:t>
          </w:r>
          <w:r w:rsidR="0012329B">
            <w:fldChar w:fldCharType="end"/>
          </w:r>
        </w:sdtContent>
      </w:sdt>
      <w:r>
        <w:t>. Filter mikrostrip terbuat dari tiga lapisan bahan, yaitu lapisan resonator ( konduktor), substrat dielektrik, dan groundplane.</w:t>
      </w:r>
    </w:p>
    <w:p w14:paraId="548ABEEF" w14:textId="6DBBCEBC" w:rsidR="00850A4E" w:rsidRPr="005B09F3" w:rsidRDefault="00850A4E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BE5800">
        <w:t>Pandangan berikutnya yang terkait dengan proyek ini yaitu perancangan B</w:t>
      </w:r>
      <w:r w:rsidR="00EB54B3">
        <w:rPr>
          <w:lang w:val="en-US"/>
        </w:rPr>
        <w:t xml:space="preserve">and </w:t>
      </w:r>
      <w:r w:rsidRPr="00BE5800">
        <w:t>P</w:t>
      </w:r>
      <w:r w:rsidR="00EB54B3">
        <w:rPr>
          <w:lang w:val="en-US"/>
        </w:rPr>
        <w:t>ass</w:t>
      </w:r>
      <w:r w:rsidRPr="00BE5800">
        <w:t>F</w:t>
      </w:r>
      <w:proofErr w:type="spellStart"/>
      <w:r w:rsidR="00EB54B3">
        <w:rPr>
          <w:lang w:val="en-US"/>
        </w:rPr>
        <w:t>ilter</w:t>
      </w:r>
      <w:proofErr w:type="spellEnd"/>
      <w:r w:rsidRPr="00BE5800">
        <w:t xml:space="preserve"> dengan menggunakan </w:t>
      </w:r>
      <w:r>
        <w:t>filter</w:t>
      </w:r>
      <w:r w:rsidRPr="00BE5800">
        <w:t xml:space="preserve"> </w:t>
      </w:r>
      <w:r w:rsidRPr="00BE5800">
        <w:rPr>
          <w:i/>
        </w:rPr>
        <w:t xml:space="preserve">hairpin </w:t>
      </w:r>
      <w:r w:rsidRPr="00BE5800">
        <w:t>yang dibuat oleh Bekti Utami Suryaningsih dan Achmad Ali Muayyadi</w:t>
      </w:r>
      <w:sdt>
        <w:sdtPr>
          <w:id w:val="2134356409"/>
          <w:citation/>
        </w:sdtPr>
        <w:sdtContent>
          <w:r w:rsidR="006F123F">
            <w:fldChar w:fldCharType="begin"/>
          </w:r>
          <w:r w:rsidR="006F123F">
            <w:instrText xml:space="preserve"> CITATION Mua17 \l 1057 </w:instrText>
          </w:r>
          <w:r w:rsidR="006F123F">
            <w:fldChar w:fldCharType="separate"/>
          </w:r>
          <w:r w:rsidR="00DF74C3">
            <w:rPr>
              <w:noProof/>
            </w:rPr>
            <w:t xml:space="preserve"> (Suryaningsih, 2017)</w:t>
          </w:r>
          <w:r w:rsidR="006F123F">
            <w:fldChar w:fldCharType="end"/>
          </w:r>
        </w:sdtContent>
      </w:sdt>
      <w:r w:rsidRPr="00BE5800">
        <w:t xml:space="preserve">. Kelebihan dari metode yang mereka gunakan yaitu akan menghasilkan </w:t>
      </w:r>
      <w:r w:rsidRPr="00BE5800">
        <w:rPr>
          <w:i/>
        </w:rPr>
        <w:t xml:space="preserve">bandwidth </w:t>
      </w:r>
      <w:r w:rsidRPr="00BE5800">
        <w:t>yang lebar dan mempunyai struktur yang tersusun rapi. Namun metode ini memiliki kekurangan karena tidak dapat diminiaturisasi.</w:t>
      </w:r>
      <w:r>
        <w:t xml:space="preserve"> Sama halnya yang diusulkan oleh</w:t>
      </w:r>
      <w:r w:rsidR="00EF39DA">
        <w:t xml:space="preserve"> Noviandi, Donny, Hero, Wijayantoe dan Yuyu Wahyu </w:t>
      </w:r>
      <w:r>
        <w:t xml:space="preserve">dengan menggunakan filter </w:t>
      </w:r>
      <w:r w:rsidRPr="00EB54B3">
        <w:rPr>
          <w:i/>
        </w:rPr>
        <w:t>hai</w:t>
      </w:r>
      <w:r w:rsidR="00D76856">
        <w:rPr>
          <w:i/>
          <w:lang w:val="en-US"/>
        </w:rPr>
        <w:t>r</w:t>
      </w:r>
      <w:r w:rsidRPr="00EB54B3">
        <w:rPr>
          <w:i/>
        </w:rPr>
        <w:t>pin</w:t>
      </w:r>
      <w:sdt>
        <w:sdtPr>
          <w:id w:val="-2058850844"/>
          <w:citation/>
        </w:sdtPr>
        <w:sdtContent>
          <w:r w:rsidR="006F123F">
            <w:fldChar w:fldCharType="begin"/>
          </w:r>
          <w:r w:rsidR="00DF74C3">
            <w:instrText xml:space="preserve">CITATION Nov15 \l 1057 </w:instrText>
          </w:r>
          <w:r w:rsidR="006F123F">
            <w:fldChar w:fldCharType="separate"/>
          </w:r>
          <w:r w:rsidR="00DF74C3">
            <w:rPr>
              <w:noProof/>
            </w:rPr>
            <w:t xml:space="preserve"> (Noviandi, et al., 2015)</w:t>
          </w:r>
          <w:r w:rsidR="006F123F">
            <w:fldChar w:fldCharType="end"/>
          </w:r>
        </w:sdtContent>
      </w:sdt>
      <w:r>
        <w:t xml:space="preserve">. Namun, berbeda dalam hal frekuensi kerja dari filter tersebut. </w:t>
      </w:r>
    </w:p>
    <w:p w14:paraId="69CBB5AF" w14:textId="7A816400" w:rsidR="000A689F" w:rsidRPr="009D4C79" w:rsidRDefault="00A072FB" w:rsidP="009D4C79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5679AE">
        <w:t xml:space="preserve">Baru-baru ini, penggunaan fraktal dalam desain filter telah menarik banyak perhatian untuk mencapai tujuan seperti mengurangi frekuensi resonansi dan </w:t>
      </w:r>
      <w:r w:rsidR="00EF39DA">
        <w:t>mengurangi bandwidth</w:t>
      </w:r>
      <w:r w:rsidRPr="005679AE">
        <w:t>.</w:t>
      </w:r>
      <w:sdt>
        <w:sdtPr>
          <w:id w:val="1727880032"/>
          <w:citation/>
        </w:sdtPr>
        <w:sdtContent>
          <w:r>
            <w:fldChar w:fldCharType="begin"/>
          </w:r>
          <w:r w:rsidR="00DF74C3">
            <w:instrText xml:space="preserve">CITATION RNB \l 1057 </w:instrText>
          </w:r>
          <w:r>
            <w:fldChar w:fldCharType="separate"/>
          </w:r>
          <w:r w:rsidR="00DF74C3">
            <w:rPr>
              <w:noProof/>
            </w:rPr>
            <w:t xml:space="preserve"> (R.N. BARAL, 2018)</w:t>
          </w:r>
          <w:r>
            <w:fldChar w:fldCharType="end"/>
          </w:r>
        </w:sdtContent>
      </w:sdt>
      <w:r w:rsidRPr="005679AE">
        <w:t xml:space="preserve"> Fraktal pertama kali didefinisikan oleh Benoit Mandelbrot pada tahun 1975 sebagai cara mengklasifikasikan struktur yang dimensinya bukan bilangan bu</w:t>
      </w:r>
      <w:r>
        <w:t>lat</w:t>
      </w:r>
      <w:r w:rsidRPr="005679AE">
        <w:t>. Fraktal berarti pecahan atau pecahan tidak teratur yang memiliki kemiripan yang melek</w:t>
      </w:r>
      <w:r w:rsidR="00EF39DA">
        <w:t>at dalam struktur geometrisnya.</w:t>
      </w:r>
      <w:r w:rsidR="00C518F8">
        <w:t xml:space="preserve"> </w:t>
      </w:r>
      <w:r w:rsidR="00EF39DA" w:rsidRPr="005679AE">
        <w:t>Sampai saat ini beberapa</w:t>
      </w:r>
      <w:r w:rsidR="00C518F8">
        <w:t xml:space="preserve"> geometri fraktal seperti </w:t>
      </w:r>
      <w:r w:rsidR="00EF39DA" w:rsidRPr="005679AE">
        <w:t>Hilbert</w:t>
      </w:r>
      <w:r w:rsidR="00C518F8">
        <w:t xml:space="preserve"> curve, </w:t>
      </w:r>
      <w:r w:rsidR="00EF39DA" w:rsidRPr="005679AE">
        <w:t>Sierpinski</w:t>
      </w:r>
      <w:r w:rsidR="00C518F8">
        <w:t xml:space="preserve"> carpet</w:t>
      </w:r>
      <w:r w:rsidR="00EF39DA" w:rsidRPr="005679AE">
        <w:t>,</w:t>
      </w:r>
      <w:r w:rsidR="00EF39DA">
        <w:t xml:space="preserve"> Koch</w:t>
      </w:r>
      <w:r w:rsidR="00C518F8">
        <w:t xml:space="preserve"> curve, dll. t</w:t>
      </w:r>
      <w:r w:rsidR="00EF39DA">
        <w:t xml:space="preserve">elah digunakan untuk mengembangkan berbagai perangkat microwave </w:t>
      </w:r>
    </w:p>
    <w:p w14:paraId="4705E9C5" w14:textId="77777777" w:rsidR="000A689F" w:rsidRPr="00E700B8" w:rsidRDefault="000A689F" w:rsidP="00121616">
      <w:pPr>
        <w:pStyle w:val="Heading1"/>
        <w:spacing w:before="180" w:after="120" w:line="276" w:lineRule="auto"/>
        <w:rPr>
          <w:rFonts w:cs="Times New Roman"/>
        </w:rPr>
      </w:pPr>
      <w:bookmarkStart w:id="18" w:name="_Toc534254216"/>
      <w:bookmarkStart w:id="19" w:name="_Toc534255354"/>
      <w:bookmarkStart w:id="20" w:name="_Toc534264687"/>
      <w:r w:rsidRPr="00E700B8">
        <w:rPr>
          <w:rFonts w:cs="Times New Roman"/>
        </w:rPr>
        <w:lastRenderedPageBreak/>
        <w:t>BAB 3</w:t>
      </w:r>
      <w:bookmarkEnd w:id="18"/>
      <w:bookmarkEnd w:id="19"/>
      <w:bookmarkEnd w:id="20"/>
    </w:p>
    <w:p w14:paraId="48E5F352" w14:textId="77777777" w:rsidR="000A689F" w:rsidRPr="00E700B8" w:rsidRDefault="000A689F" w:rsidP="00121616">
      <w:pPr>
        <w:pStyle w:val="Heading1"/>
        <w:spacing w:before="180" w:after="120" w:line="276" w:lineRule="auto"/>
        <w:contextualSpacing/>
        <w:rPr>
          <w:rFonts w:cs="Times New Roman"/>
        </w:rPr>
      </w:pPr>
      <w:bookmarkStart w:id="21" w:name="_Toc534264688"/>
      <w:r w:rsidRPr="00E700B8">
        <w:rPr>
          <w:rFonts w:cs="Times New Roman"/>
        </w:rPr>
        <w:t>METODE PENELITIAN</w:t>
      </w:r>
      <w:bookmarkEnd w:id="21"/>
    </w:p>
    <w:p w14:paraId="38B478F1" w14:textId="77777777" w:rsidR="000A689F" w:rsidRPr="00E700B8" w:rsidRDefault="000A689F" w:rsidP="00FB6D10">
      <w:pPr>
        <w:jc w:val="center"/>
        <w:rPr>
          <w:rFonts w:eastAsiaTheme="majorEastAsia"/>
          <w:bCs/>
          <w:szCs w:val="28"/>
        </w:rPr>
      </w:pPr>
    </w:p>
    <w:p w14:paraId="7E907B75" w14:textId="77777777" w:rsidR="00721423" w:rsidRPr="00032B9B" w:rsidRDefault="00721423" w:rsidP="00FB6D10">
      <w:pPr>
        <w:pStyle w:val="Heading2"/>
        <w:numPr>
          <w:ilvl w:val="1"/>
          <w:numId w:val="12"/>
        </w:numPr>
        <w:tabs>
          <w:tab w:val="left" w:pos="426"/>
        </w:tabs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2" w:name="_Toc499112367"/>
      <w:bookmarkStart w:id="23" w:name="_Toc534264689"/>
      <w:proofErr w:type="spellStart"/>
      <w:r w:rsidRPr="00032B9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erancangan</w:t>
      </w:r>
      <w:bookmarkEnd w:id="22"/>
      <w:bookmarkEnd w:id="23"/>
      <w:proofErr w:type="spellEnd"/>
    </w:p>
    <w:p w14:paraId="07DD2368" w14:textId="77777777" w:rsidR="00721423" w:rsidRPr="00721423" w:rsidRDefault="00376914" w:rsidP="00FB6D10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</w:pPr>
      <w:r>
        <w:t>Pada tahap</w:t>
      </w:r>
      <w:r w:rsidR="00721423" w:rsidRPr="00721423">
        <w:t xml:space="preserve"> ini yaitu dengan melalui beberapa tahapan dari mulai tahap menentukan spesifikasi, perhitungan hingga proses simulasi. Dalam penentuan spesifikasi meliputi penentuan frekuensi kerja, frekuensi tengah, nilai </w:t>
      </w:r>
      <w:r w:rsidR="00721423" w:rsidRPr="00721423">
        <w:rPr>
          <w:i/>
        </w:rPr>
        <w:t>bandwidth</w:t>
      </w:r>
      <w:r w:rsidR="00721423" w:rsidRPr="00721423">
        <w:t xml:space="preserve">, </w:t>
      </w:r>
      <w:r w:rsidR="00721423" w:rsidRPr="00721423">
        <w:rPr>
          <w:i/>
        </w:rPr>
        <w:t xml:space="preserve">insertion loss, return loss, </w:t>
      </w:r>
      <w:r w:rsidR="00721423" w:rsidRPr="00721423">
        <w:t xml:space="preserve">penggunaan respon frekuensi serta metode yang akan digunakan dalam merancang filter ini. </w:t>
      </w:r>
    </w:p>
    <w:p w14:paraId="49A3EF79" w14:textId="77777777" w:rsidR="00721423" w:rsidRPr="00721423" w:rsidRDefault="00721423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721423">
        <w:t>Setelah itu, dilakukan proses perhitungan untuk membuat desain filter sesuai spesifikasi yang telah ditentukan. Perhitungan tersebut meliputi penentuan orde filter, lebar saluran catu, panjang resonator, dan jarak antar resonator.</w:t>
      </w:r>
    </w:p>
    <w:p w14:paraId="3126D29E" w14:textId="77777777" w:rsidR="0062225F" w:rsidRDefault="00721423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721423">
        <w:t xml:space="preserve">Setelah dilakukan perhitungan, maka dapat membuat sebuah desain yang nantinya akan disimulasikan menggunakan </w:t>
      </w:r>
      <w:r w:rsidR="0062225F" w:rsidRPr="0062225F">
        <w:t>perangkat lunak</w:t>
      </w:r>
      <w:r w:rsidR="0062225F" w:rsidRPr="0062225F">
        <w:rPr>
          <w:i/>
        </w:rPr>
        <w:t xml:space="preserve"> ADS (Advanced Desain System 2011).</w:t>
      </w:r>
      <w:r w:rsidRPr="00721423">
        <w:rPr>
          <w:i/>
        </w:rPr>
        <w:t xml:space="preserve"> </w:t>
      </w:r>
      <w:r w:rsidR="00376914">
        <w:t xml:space="preserve">secara berulang-ulang </w:t>
      </w:r>
      <w:r w:rsidRPr="00721423">
        <w:t>agar mendapatkan hasil yang sesuai dengan spesifikasi.</w:t>
      </w:r>
    </w:p>
    <w:p w14:paraId="396AD330" w14:textId="77777777" w:rsidR="00721423" w:rsidRDefault="0062225F" w:rsidP="00FB6D10">
      <w:pPr>
        <w:pStyle w:val="NormalWeb"/>
        <w:shd w:val="clear" w:color="auto" w:fill="FFFFFF"/>
        <w:spacing w:before="0" w:beforeAutospacing="0" w:after="180" w:afterAutospacing="0" w:line="276" w:lineRule="auto"/>
        <w:ind w:firstLine="357"/>
        <w:jc w:val="both"/>
        <w:textAlignment w:val="baseline"/>
      </w:pPr>
      <w:r w:rsidRPr="0062225F">
        <w:t>Studi literatur dilakukan berdasarkan dari buku teks, jurnal, dan website</w:t>
      </w:r>
      <w:r>
        <w:t xml:space="preserve"> yang terkait dengan </w:t>
      </w:r>
      <w:r w:rsidRPr="0062225F">
        <w:t>bandpass</w:t>
      </w:r>
      <w:r>
        <w:t xml:space="preserve"> filter.</w:t>
      </w:r>
    </w:p>
    <w:p w14:paraId="52349F78" w14:textId="77777777" w:rsidR="00376914" w:rsidRPr="00721423" w:rsidRDefault="00376914" w:rsidP="00FB6D10">
      <w:pPr>
        <w:ind w:firstLine="567"/>
        <w:jc w:val="both"/>
      </w:pPr>
    </w:p>
    <w:p w14:paraId="47D69FED" w14:textId="77777777" w:rsidR="00721423" w:rsidRPr="00032B9B" w:rsidRDefault="00721423" w:rsidP="00FB6D10">
      <w:pPr>
        <w:pStyle w:val="Heading2"/>
        <w:numPr>
          <w:ilvl w:val="1"/>
          <w:numId w:val="12"/>
        </w:numPr>
        <w:tabs>
          <w:tab w:val="left" w:pos="426"/>
        </w:tabs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99112368"/>
      <w:bookmarkStart w:id="25" w:name="_Toc534264690"/>
      <w:proofErr w:type="spellStart"/>
      <w:r w:rsidRPr="00FB6D1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alisasi</w:t>
      </w:r>
      <w:bookmarkEnd w:id="24"/>
      <w:bookmarkEnd w:id="25"/>
      <w:proofErr w:type="spellEnd"/>
    </w:p>
    <w:p w14:paraId="0FC21F11" w14:textId="77777777" w:rsidR="00721423" w:rsidRDefault="00721423" w:rsidP="00FB6D10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</w:pPr>
      <w:r w:rsidRPr="00721423">
        <w:t xml:space="preserve">Pada tahapan ini akan merealisasikan desain filter pada </w:t>
      </w:r>
      <w:r w:rsidR="0062225F" w:rsidRPr="0062225F">
        <w:t>printed circuit board (PCB)</w:t>
      </w:r>
      <w:r w:rsidR="0062225F">
        <w:t xml:space="preserve"> </w:t>
      </w:r>
      <w:r w:rsidRPr="00721423">
        <w:t>jika hasil yan</w:t>
      </w:r>
      <w:r w:rsidR="00755608">
        <w:t xml:space="preserve">g telah berulang-ulang </w:t>
      </w:r>
      <w:r w:rsidRPr="00721423">
        <w:t xml:space="preserve">disimulasikan dengan menggunakan </w:t>
      </w:r>
      <w:r w:rsidRPr="00721423">
        <w:rPr>
          <w:i/>
        </w:rPr>
        <w:t xml:space="preserve">software </w:t>
      </w:r>
      <w:r w:rsidR="0062225F" w:rsidRPr="0062225F">
        <w:rPr>
          <w:i/>
        </w:rPr>
        <w:t>AD</w:t>
      </w:r>
      <w:r w:rsidR="0062225F">
        <w:rPr>
          <w:i/>
        </w:rPr>
        <w:t>S (Advanced Desain System 2011)</w:t>
      </w:r>
      <w:r w:rsidRPr="00721423">
        <w:rPr>
          <w:i/>
        </w:rPr>
        <w:t xml:space="preserve"> </w:t>
      </w:r>
      <w:r w:rsidR="00755608">
        <w:t xml:space="preserve">yang telah </w:t>
      </w:r>
      <w:r w:rsidRPr="00721423">
        <w:t>sesuai atau mendekati dengan spesifikasi yang telah ditentukan.</w:t>
      </w:r>
    </w:p>
    <w:p w14:paraId="252E8C18" w14:textId="77777777" w:rsidR="00755608" w:rsidRPr="00721423" w:rsidRDefault="00755608" w:rsidP="00FB6D10">
      <w:pPr>
        <w:ind w:firstLine="567"/>
        <w:jc w:val="both"/>
      </w:pPr>
    </w:p>
    <w:p w14:paraId="05C1420C" w14:textId="77777777" w:rsidR="00721423" w:rsidRPr="00032B9B" w:rsidRDefault="00721423" w:rsidP="00FB6D10">
      <w:pPr>
        <w:pStyle w:val="Heading2"/>
        <w:numPr>
          <w:ilvl w:val="1"/>
          <w:numId w:val="12"/>
        </w:numPr>
        <w:tabs>
          <w:tab w:val="left" w:pos="426"/>
        </w:tabs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99112369"/>
      <w:bookmarkStart w:id="27" w:name="_Toc534264691"/>
      <w:proofErr w:type="spellStart"/>
      <w:r w:rsidRPr="00FB6D1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engujian</w:t>
      </w:r>
      <w:bookmarkEnd w:id="26"/>
      <w:bookmarkEnd w:id="27"/>
      <w:proofErr w:type="spellEnd"/>
    </w:p>
    <w:p w14:paraId="620F8B37" w14:textId="77777777" w:rsidR="00721423" w:rsidRDefault="00721423" w:rsidP="00FB6D10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</w:pPr>
      <w:r w:rsidRPr="00721423">
        <w:t xml:space="preserve">Tahap selanjutnya yaitu melalukan proses </w:t>
      </w:r>
      <w:r w:rsidR="0062225F">
        <w:t xml:space="preserve">pengukuran karakteristik filter bandpass  dengan menggunakan </w:t>
      </w:r>
      <w:r w:rsidR="0062225F" w:rsidRPr="0062225F">
        <w:rPr>
          <w:i/>
        </w:rPr>
        <w:t>Vector Network Analyzer (VNA).</w:t>
      </w:r>
      <w:r w:rsidR="0062225F">
        <w:rPr>
          <w:i/>
        </w:rPr>
        <w:t xml:space="preserve"> </w:t>
      </w:r>
      <w:r w:rsidRPr="00721423">
        <w:t xml:space="preserve">Adapun parameter pengukuran tersebut meliputi respon frekuensi, </w:t>
      </w:r>
      <w:r w:rsidRPr="00721423">
        <w:rPr>
          <w:i/>
        </w:rPr>
        <w:t>bandwidth</w:t>
      </w:r>
      <w:r w:rsidRPr="00721423">
        <w:t xml:space="preserve">, </w:t>
      </w:r>
      <w:r w:rsidRPr="00721423">
        <w:rPr>
          <w:i/>
        </w:rPr>
        <w:t>insertion loss</w:t>
      </w:r>
      <w:r w:rsidRPr="00721423">
        <w:t xml:space="preserve">, </w:t>
      </w:r>
      <w:r w:rsidRPr="00721423">
        <w:rPr>
          <w:i/>
        </w:rPr>
        <w:t xml:space="preserve">return loss </w:t>
      </w:r>
      <w:r w:rsidRPr="00721423">
        <w:t>serta impedansi.</w:t>
      </w:r>
    </w:p>
    <w:p w14:paraId="095CBA6A" w14:textId="77777777" w:rsidR="00755608" w:rsidRPr="00721423" w:rsidRDefault="00755608" w:rsidP="00FB6D10">
      <w:pPr>
        <w:ind w:firstLine="567"/>
        <w:jc w:val="both"/>
      </w:pPr>
    </w:p>
    <w:p w14:paraId="45682A88" w14:textId="77777777" w:rsidR="00721423" w:rsidRPr="00032B9B" w:rsidRDefault="00721423" w:rsidP="00FB6D10">
      <w:pPr>
        <w:pStyle w:val="Heading2"/>
        <w:numPr>
          <w:ilvl w:val="1"/>
          <w:numId w:val="12"/>
        </w:numPr>
        <w:tabs>
          <w:tab w:val="left" w:pos="426"/>
        </w:tabs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99112370"/>
      <w:bookmarkStart w:id="29" w:name="_Toc534264692"/>
      <w:proofErr w:type="spellStart"/>
      <w:r w:rsidRPr="00FB6D1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nalisis</w:t>
      </w:r>
      <w:bookmarkEnd w:id="28"/>
      <w:bookmarkEnd w:id="29"/>
      <w:proofErr w:type="spellEnd"/>
    </w:p>
    <w:p w14:paraId="48347BD2" w14:textId="77777777" w:rsidR="00721423" w:rsidRDefault="00721423" w:rsidP="00FB6D10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</w:pPr>
      <w:r w:rsidRPr="00721423">
        <w:t>Pada tahap ini, hasil pengukuran dapat dianalisa dengan cara membandingkan</w:t>
      </w:r>
      <w:r w:rsidR="00755608">
        <w:t>ya</w:t>
      </w:r>
      <w:r w:rsidRPr="00721423">
        <w:t xml:space="preserve"> antara hasil simulasi dengan hasil realisasi yang merujuk pada spesifikasi yang </w:t>
      </w:r>
      <w:r w:rsidR="00755608">
        <w:t>sudah</w:t>
      </w:r>
      <w:r w:rsidRPr="00721423">
        <w:t xml:space="preserve"> ditentukan</w:t>
      </w:r>
      <w:r w:rsidR="0062225F">
        <w:t xml:space="preserve"> dan hasil pengukuran</w:t>
      </w:r>
      <w:r w:rsidRPr="00721423">
        <w:t>.</w:t>
      </w:r>
    </w:p>
    <w:p w14:paraId="207F0E05" w14:textId="77777777" w:rsidR="00755608" w:rsidRPr="00721423" w:rsidRDefault="00755608" w:rsidP="00755608">
      <w:pPr>
        <w:spacing w:line="276" w:lineRule="auto"/>
      </w:pPr>
    </w:p>
    <w:p w14:paraId="45498A6B" w14:textId="77777777" w:rsidR="00721423" w:rsidRPr="00032B9B" w:rsidRDefault="00721423" w:rsidP="00FB6D10">
      <w:pPr>
        <w:pStyle w:val="Heading2"/>
        <w:numPr>
          <w:ilvl w:val="1"/>
          <w:numId w:val="12"/>
        </w:numPr>
        <w:tabs>
          <w:tab w:val="left" w:pos="426"/>
        </w:tabs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99112371"/>
      <w:bookmarkStart w:id="31" w:name="_Toc534264693"/>
      <w:proofErr w:type="spellStart"/>
      <w:r w:rsidRPr="00FB6D1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Evaluasi</w:t>
      </w:r>
      <w:bookmarkEnd w:id="30"/>
      <w:bookmarkEnd w:id="31"/>
      <w:proofErr w:type="spellEnd"/>
    </w:p>
    <w:p w14:paraId="314FF1FB" w14:textId="77777777" w:rsidR="00721423" w:rsidRPr="00721423" w:rsidRDefault="00721423" w:rsidP="00FB6D10">
      <w:pPr>
        <w:pStyle w:val="NormalWeb"/>
        <w:shd w:val="clear" w:color="auto" w:fill="FFFFFF"/>
        <w:spacing w:before="140" w:beforeAutospacing="0" w:after="180" w:afterAutospacing="0" w:line="276" w:lineRule="auto"/>
        <w:ind w:firstLine="357"/>
        <w:jc w:val="both"/>
        <w:textAlignment w:val="baseline"/>
        <w:sectPr w:rsidR="00721423" w:rsidRPr="00721423" w:rsidSect="003B3BD5">
          <w:headerReference w:type="default" r:id="rId14"/>
          <w:footerReference w:type="default" r:id="rId15"/>
          <w:pgSz w:w="11907" w:h="16839" w:code="9"/>
          <w:pgMar w:top="1702" w:right="1701" w:bottom="1701" w:left="2268" w:header="1134" w:footer="686" w:gutter="0"/>
          <w:pgNumType w:start="1"/>
          <w:cols w:space="0" w:equalWidth="0">
            <w:col w:w="7938"/>
          </w:cols>
          <w:docGrid w:linePitch="360"/>
        </w:sectPr>
      </w:pPr>
      <w:r w:rsidRPr="00721423">
        <w:t>Untuk taha</w:t>
      </w:r>
      <w:r w:rsidR="00755608">
        <w:t>p evaluasi ini, diharapkan band</w:t>
      </w:r>
      <w:r w:rsidRPr="00721423">
        <w:t>pass filter yang telah dirancang sesuai dengan spesifikasi yang telah ditentukan melalui proses perhitungan dan simulasi dengan tolera</w:t>
      </w:r>
      <w:r>
        <w:t>nsi kesalahan  yaitu sebesar 5%</w:t>
      </w:r>
      <w:r w:rsidR="00755608">
        <w:t>.</w:t>
      </w:r>
    </w:p>
    <w:p w14:paraId="6302EC1E" w14:textId="77777777" w:rsidR="000A689F" w:rsidRPr="00E700B8" w:rsidRDefault="000A689F" w:rsidP="00121616">
      <w:pPr>
        <w:pStyle w:val="Heading1"/>
        <w:spacing w:before="180" w:after="120" w:line="276" w:lineRule="auto"/>
        <w:rPr>
          <w:rFonts w:cs="Times New Roman"/>
        </w:rPr>
      </w:pPr>
      <w:bookmarkStart w:id="32" w:name="_Toc534254223"/>
      <w:bookmarkStart w:id="33" w:name="_Toc534255361"/>
      <w:bookmarkStart w:id="34" w:name="_Toc534264694"/>
      <w:r w:rsidRPr="00E700B8">
        <w:rPr>
          <w:rFonts w:cs="Times New Roman"/>
        </w:rPr>
        <w:lastRenderedPageBreak/>
        <w:t>BAB 4</w:t>
      </w:r>
      <w:bookmarkEnd w:id="32"/>
      <w:bookmarkEnd w:id="33"/>
      <w:bookmarkEnd w:id="34"/>
    </w:p>
    <w:p w14:paraId="0229351C" w14:textId="77777777" w:rsidR="000A689F" w:rsidRPr="00E700B8" w:rsidRDefault="000A689F" w:rsidP="00121616">
      <w:pPr>
        <w:pStyle w:val="Heading1"/>
        <w:spacing w:before="180" w:after="120" w:line="276" w:lineRule="auto"/>
        <w:contextualSpacing/>
        <w:rPr>
          <w:rFonts w:cs="Times New Roman"/>
        </w:rPr>
      </w:pPr>
      <w:bookmarkStart w:id="35" w:name="_Toc534264695"/>
      <w:r w:rsidRPr="00E700B8">
        <w:rPr>
          <w:rFonts w:cs="Times New Roman"/>
        </w:rPr>
        <w:t>BIAYA DAN JADWAL KEGIATAN</w:t>
      </w:r>
      <w:bookmarkEnd w:id="35"/>
    </w:p>
    <w:p w14:paraId="01E73078" w14:textId="77777777" w:rsidR="000A689F" w:rsidRPr="00E700B8" w:rsidRDefault="000A689F" w:rsidP="00E700B8">
      <w:pPr>
        <w:spacing w:after="160" w:line="276" w:lineRule="auto"/>
        <w:rPr>
          <w:rFonts w:eastAsiaTheme="majorEastAsia"/>
          <w:bCs/>
          <w:szCs w:val="28"/>
        </w:rPr>
      </w:pPr>
    </w:p>
    <w:p w14:paraId="1D3B0F0A" w14:textId="77777777" w:rsidR="00755456" w:rsidRPr="00032B9B" w:rsidRDefault="00755456" w:rsidP="001E5F94">
      <w:pPr>
        <w:pStyle w:val="Heading2"/>
        <w:numPr>
          <w:ilvl w:val="0"/>
          <w:numId w:val="13"/>
        </w:numPr>
        <w:spacing w:before="0" w:after="80" w:line="276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99112373"/>
      <w:bookmarkStart w:id="37" w:name="_Toc534264696"/>
      <w:r w:rsidRPr="00032B9B">
        <w:rPr>
          <w:rFonts w:ascii="Times New Roman" w:hAnsi="Times New Roman" w:cs="Times New Roman"/>
          <w:b/>
          <w:color w:val="auto"/>
          <w:sz w:val="24"/>
          <w:szCs w:val="24"/>
        </w:rPr>
        <w:t>Anggaran Biaya</w:t>
      </w:r>
      <w:bookmarkEnd w:id="36"/>
      <w:bookmarkEnd w:id="37"/>
      <w:r w:rsidRPr="00032B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DBCB9E2" w14:textId="77777777" w:rsidR="00755456" w:rsidRPr="00755456" w:rsidRDefault="00755456" w:rsidP="00CD1F2F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54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9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32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9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32B9B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032B9B">
        <w:rPr>
          <w:rFonts w:ascii="Times New Roman" w:hAnsi="Times New Roman" w:cs="Times New Roman"/>
          <w:sz w:val="24"/>
          <w:szCs w:val="24"/>
        </w:rPr>
        <w:t>band</w:t>
      </w:r>
      <w:r w:rsidRPr="00755456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755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4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4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55456">
        <w:rPr>
          <w:rFonts w:ascii="Times New Roman" w:hAnsi="Times New Roman" w:cs="Times New Roman"/>
          <w:sz w:val="24"/>
          <w:szCs w:val="24"/>
        </w:rPr>
        <w:t>:</w:t>
      </w:r>
    </w:p>
    <w:p w14:paraId="4C3401B2" w14:textId="77777777" w:rsidR="00755456" w:rsidRPr="00C956D9" w:rsidRDefault="00755456" w:rsidP="00755456">
      <w:pPr>
        <w:spacing w:line="360" w:lineRule="auto"/>
        <w:jc w:val="center"/>
      </w:pPr>
      <w:r w:rsidRPr="00C956D9">
        <w:t>Tabel 4.1 Anggaran biaya perangkat filter band pass</w:t>
      </w:r>
    </w:p>
    <w:tbl>
      <w:tblPr>
        <w:tblStyle w:val="TableGrid"/>
        <w:tblW w:w="7563" w:type="dxa"/>
        <w:tblInd w:w="562" w:type="dxa"/>
        <w:tblLook w:val="04A0" w:firstRow="1" w:lastRow="0" w:firstColumn="1" w:lastColumn="0" w:noHBand="0" w:noVBand="1"/>
      </w:tblPr>
      <w:tblGrid>
        <w:gridCol w:w="533"/>
        <w:gridCol w:w="5193"/>
        <w:gridCol w:w="9"/>
        <w:gridCol w:w="1819"/>
        <w:gridCol w:w="9"/>
      </w:tblGrid>
      <w:tr w:rsidR="00755456" w:rsidRPr="00813963" w14:paraId="15B6D6AB" w14:textId="77777777" w:rsidTr="00CD1F2F">
        <w:trPr>
          <w:gridAfter w:val="1"/>
          <w:wAfter w:w="9" w:type="dxa"/>
        </w:trPr>
        <w:tc>
          <w:tcPr>
            <w:tcW w:w="533" w:type="dxa"/>
          </w:tcPr>
          <w:p w14:paraId="0231E767" w14:textId="77777777" w:rsidR="00755456" w:rsidRPr="00F95482" w:rsidRDefault="00755456" w:rsidP="00AB04AE">
            <w:pPr>
              <w:spacing w:line="276" w:lineRule="auto"/>
              <w:jc w:val="center"/>
              <w:rPr>
                <w:b/>
              </w:rPr>
            </w:pPr>
            <w:r w:rsidRPr="00F95482">
              <w:rPr>
                <w:b/>
              </w:rPr>
              <w:t>No</w:t>
            </w:r>
          </w:p>
        </w:tc>
        <w:tc>
          <w:tcPr>
            <w:tcW w:w="5193" w:type="dxa"/>
          </w:tcPr>
          <w:p w14:paraId="4F8716CF" w14:textId="77777777" w:rsidR="00755456" w:rsidRPr="00F95482" w:rsidRDefault="00755456" w:rsidP="00AB04AE">
            <w:pPr>
              <w:spacing w:line="276" w:lineRule="auto"/>
              <w:jc w:val="center"/>
              <w:rPr>
                <w:b/>
              </w:rPr>
            </w:pPr>
            <w:r w:rsidRPr="00F95482">
              <w:rPr>
                <w:b/>
              </w:rPr>
              <w:t>Jenis Biaya</w:t>
            </w:r>
          </w:p>
        </w:tc>
        <w:tc>
          <w:tcPr>
            <w:tcW w:w="1828" w:type="dxa"/>
            <w:gridSpan w:val="2"/>
          </w:tcPr>
          <w:p w14:paraId="0C82EC7B" w14:textId="77777777" w:rsidR="00755456" w:rsidRPr="00813963" w:rsidRDefault="00755456" w:rsidP="00AB04AE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F95482">
              <w:rPr>
                <w:b/>
              </w:rPr>
              <w:t>Biaya (Rp)</w:t>
            </w:r>
          </w:p>
        </w:tc>
      </w:tr>
      <w:tr w:rsidR="00755456" w:rsidRPr="00813963" w14:paraId="08CE0C46" w14:textId="77777777" w:rsidTr="00CD1F2F">
        <w:trPr>
          <w:gridAfter w:val="1"/>
          <w:wAfter w:w="9" w:type="dxa"/>
        </w:trPr>
        <w:tc>
          <w:tcPr>
            <w:tcW w:w="533" w:type="dxa"/>
            <w:vAlign w:val="center"/>
          </w:tcPr>
          <w:p w14:paraId="22562980" w14:textId="77777777" w:rsidR="00755456" w:rsidRPr="00F95482" w:rsidRDefault="00755456" w:rsidP="00AB04AE">
            <w:pPr>
              <w:spacing w:line="276" w:lineRule="auto"/>
              <w:jc w:val="center"/>
            </w:pPr>
            <w:r w:rsidRPr="00F95482">
              <w:t>1</w:t>
            </w:r>
          </w:p>
        </w:tc>
        <w:tc>
          <w:tcPr>
            <w:tcW w:w="5193" w:type="dxa"/>
          </w:tcPr>
          <w:p w14:paraId="5E82E2FF" w14:textId="77777777" w:rsidR="00755456" w:rsidRPr="00F95482" w:rsidRDefault="00755456" w:rsidP="00AB0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5482">
              <w:rPr>
                <w:rFonts w:ascii="Times New Roman" w:hAnsi="Times New Roman" w:cs="Times New Roman"/>
                <w:color w:val="000000" w:themeColor="text1"/>
              </w:rPr>
              <w:t>Biaya</w:t>
            </w:r>
            <w:proofErr w:type="spellEnd"/>
            <w:r w:rsidRPr="00F954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color w:val="000000" w:themeColor="text1"/>
              </w:rPr>
              <w:t>Penunjang</w:t>
            </w:r>
            <w:proofErr w:type="spellEnd"/>
            <w:r w:rsidRPr="00F95482">
              <w:rPr>
                <w:rFonts w:ascii="Times New Roman" w:hAnsi="Times New Roman" w:cs="Times New Roman"/>
                <w:color w:val="000000" w:themeColor="text1"/>
              </w:rPr>
              <w:t xml:space="preserve"> PKM</w:t>
            </w:r>
          </w:p>
        </w:tc>
        <w:tc>
          <w:tcPr>
            <w:tcW w:w="1828" w:type="dxa"/>
            <w:gridSpan w:val="2"/>
            <w:vAlign w:val="center"/>
          </w:tcPr>
          <w:p w14:paraId="5E4B461F" w14:textId="77777777" w:rsidR="00755456" w:rsidRPr="006D03BA" w:rsidRDefault="00755456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03BA">
              <w:rPr>
                <w:rFonts w:ascii="Times New Roman" w:hAnsi="Times New Roman" w:cs="Times New Roman"/>
                <w:color w:val="000000" w:themeColor="text1"/>
              </w:rPr>
              <w:t>Rp</w:t>
            </w:r>
            <w:proofErr w:type="spellEnd"/>
            <w:r w:rsidRPr="006D0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03BA">
              <w:rPr>
                <w:rFonts w:ascii="Times New Roman" w:hAnsi="Times New Roman" w:cs="Times New Roman"/>
                <w:color w:val="000000" w:themeColor="text1"/>
                <w:lang w:val="id-ID"/>
              </w:rPr>
              <w:t>445</w:t>
            </w:r>
            <w:r w:rsidRPr="006D03BA">
              <w:rPr>
                <w:rFonts w:ascii="Times New Roman" w:hAnsi="Times New Roman" w:cs="Times New Roman"/>
                <w:color w:val="000000" w:themeColor="text1"/>
              </w:rPr>
              <w:t>.000,-</w:t>
            </w:r>
          </w:p>
        </w:tc>
      </w:tr>
      <w:tr w:rsidR="00755456" w:rsidRPr="00813963" w14:paraId="25F84728" w14:textId="77777777" w:rsidTr="00CD1F2F">
        <w:trPr>
          <w:gridAfter w:val="1"/>
          <w:wAfter w:w="9" w:type="dxa"/>
        </w:trPr>
        <w:tc>
          <w:tcPr>
            <w:tcW w:w="533" w:type="dxa"/>
            <w:vAlign w:val="center"/>
          </w:tcPr>
          <w:p w14:paraId="63B99A51" w14:textId="77777777" w:rsidR="00755456" w:rsidRPr="00F95482" w:rsidRDefault="00755456" w:rsidP="00AB04AE">
            <w:pPr>
              <w:spacing w:line="276" w:lineRule="auto"/>
              <w:jc w:val="center"/>
            </w:pPr>
            <w:r w:rsidRPr="00F95482">
              <w:t>2</w:t>
            </w:r>
          </w:p>
        </w:tc>
        <w:tc>
          <w:tcPr>
            <w:tcW w:w="5193" w:type="dxa"/>
          </w:tcPr>
          <w:p w14:paraId="6261FACD" w14:textId="77777777" w:rsidR="00755456" w:rsidRPr="00F95482" w:rsidRDefault="00755456" w:rsidP="00AB04AE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Biaya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Bahan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Habis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Pakai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DF8175" w14:textId="77777777" w:rsidR="00755456" w:rsidRPr="00F95482" w:rsidRDefault="00755456" w:rsidP="00AB0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95482">
              <w:rPr>
                <w:rFonts w:ascii="Times New Roman" w:hAnsi="Times New Roman" w:cs="Times New Roman"/>
                <w:bCs/>
              </w:rPr>
              <w:t xml:space="preserve">(Material,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Komponen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Pendukung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F95482">
              <w:rPr>
                <w:rFonts w:ascii="Times New Roman" w:hAnsi="Times New Roman" w:cs="Times New Roman"/>
                <w:bCs/>
              </w:rPr>
              <w:t xml:space="preserve"> </w:t>
            </w:r>
            <w:r w:rsidRPr="00F95482">
              <w:rPr>
                <w:rFonts w:ascii="Times New Roman" w:hAnsi="Times New Roman" w:cs="Times New Roman"/>
                <w:bCs/>
                <w:lang w:val="id-ID"/>
              </w:rPr>
              <w:t>Pengujian</w:t>
            </w:r>
            <w:r w:rsidRPr="00F9548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828" w:type="dxa"/>
            <w:gridSpan w:val="2"/>
            <w:vAlign w:val="center"/>
          </w:tcPr>
          <w:p w14:paraId="1076506E" w14:textId="77777777" w:rsidR="00755456" w:rsidRPr="006D03BA" w:rsidRDefault="00755456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03BA">
              <w:rPr>
                <w:rFonts w:ascii="Times New Roman" w:hAnsi="Times New Roman" w:cs="Times New Roman"/>
                <w:color w:val="000000" w:themeColor="text1"/>
              </w:rPr>
              <w:t>Rp</w:t>
            </w:r>
            <w:proofErr w:type="spellEnd"/>
            <w:r w:rsidRPr="006D0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608">
              <w:rPr>
                <w:rFonts w:ascii="Times New Roman" w:hAnsi="Times New Roman" w:cs="Times New Roman"/>
                <w:color w:val="000000" w:themeColor="text1"/>
                <w:lang w:val="id-ID"/>
              </w:rPr>
              <w:t>6</w:t>
            </w:r>
            <w:r w:rsidRPr="006D03BA">
              <w:rPr>
                <w:rFonts w:ascii="Times New Roman" w:hAnsi="Times New Roman" w:cs="Times New Roman"/>
                <w:color w:val="000000" w:themeColor="text1"/>
                <w:lang w:val="id-ID"/>
              </w:rPr>
              <w:t>.000.000</w:t>
            </w:r>
            <w:r w:rsidRPr="006D03BA">
              <w:rPr>
                <w:rFonts w:ascii="Times New Roman" w:hAnsi="Times New Roman" w:cs="Times New Roman"/>
                <w:color w:val="000000" w:themeColor="text1"/>
              </w:rPr>
              <w:t>,-</w:t>
            </w:r>
          </w:p>
        </w:tc>
      </w:tr>
      <w:tr w:rsidR="00755456" w:rsidRPr="00813963" w14:paraId="523CD024" w14:textId="77777777" w:rsidTr="00CD1F2F">
        <w:trPr>
          <w:gridAfter w:val="1"/>
          <w:wAfter w:w="9" w:type="dxa"/>
        </w:trPr>
        <w:tc>
          <w:tcPr>
            <w:tcW w:w="533" w:type="dxa"/>
            <w:vAlign w:val="center"/>
          </w:tcPr>
          <w:p w14:paraId="40CE900A" w14:textId="77777777" w:rsidR="00755456" w:rsidRPr="00F95482" w:rsidRDefault="00755456" w:rsidP="00AB04AE">
            <w:pPr>
              <w:spacing w:line="276" w:lineRule="auto"/>
              <w:jc w:val="center"/>
            </w:pPr>
            <w:r w:rsidRPr="00F95482">
              <w:t>4</w:t>
            </w:r>
          </w:p>
        </w:tc>
        <w:tc>
          <w:tcPr>
            <w:tcW w:w="5193" w:type="dxa"/>
          </w:tcPr>
          <w:p w14:paraId="4F78A68D" w14:textId="77777777" w:rsidR="00755456" w:rsidRPr="00F95482" w:rsidRDefault="00755456" w:rsidP="00AB04AE">
            <w:pPr>
              <w:pStyle w:val="Default"/>
              <w:tabs>
                <w:tab w:val="left" w:pos="96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5482">
              <w:rPr>
                <w:rFonts w:ascii="Times New Roman" w:hAnsi="Times New Roman" w:cs="Times New Roman"/>
                <w:color w:val="000000" w:themeColor="text1"/>
              </w:rPr>
              <w:t>Biaya</w:t>
            </w:r>
            <w:proofErr w:type="spellEnd"/>
            <w:r w:rsidRPr="00F954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5482">
              <w:rPr>
                <w:rFonts w:ascii="Times New Roman" w:hAnsi="Times New Roman" w:cs="Times New Roman"/>
                <w:color w:val="000000" w:themeColor="text1"/>
              </w:rPr>
              <w:t>Perjalanan</w:t>
            </w:r>
            <w:proofErr w:type="spellEnd"/>
          </w:p>
        </w:tc>
        <w:tc>
          <w:tcPr>
            <w:tcW w:w="1828" w:type="dxa"/>
            <w:gridSpan w:val="2"/>
            <w:vAlign w:val="center"/>
          </w:tcPr>
          <w:p w14:paraId="629A3DAC" w14:textId="77777777" w:rsidR="00755456" w:rsidRPr="006D03BA" w:rsidRDefault="00755456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03BA">
              <w:rPr>
                <w:rFonts w:ascii="Times New Roman" w:hAnsi="Times New Roman" w:cs="Times New Roman"/>
                <w:color w:val="000000" w:themeColor="text1"/>
              </w:rPr>
              <w:t>Rp</w:t>
            </w:r>
            <w:proofErr w:type="spellEnd"/>
            <w:r w:rsidRPr="006D03BA">
              <w:rPr>
                <w:rFonts w:ascii="Times New Roman" w:hAnsi="Times New Roman" w:cs="Times New Roman"/>
                <w:color w:val="000000" w:themeColor="text1"/>
              </w:rPr>
              <w:t xml:space="preserve"> 1.450.000,-</w:t>
            </w:r>
          </w:p>
        </w:tc>
      </w:tr>
      <w:tr w:rsidR="00755456" w:rsidRPr="00813963" w14:paraId="3001B60B" w14:textId="77777777" w:rsidTr="00CD1F2F">
        <w:trPr>
          <w:gridAfter w:val="1"/>
          <w:wAfter w:w="9" w:type="dxa"/>
        </w:trPr>
        <w:tc>
          <w:tcPr>
            <w:tcW w:w="533" w:type="dxa"/>
            <w:vAlign w:val="center"/>
          </w:tcPr>
          <w:p w14:paraId="0209DB0F" w14:textId="77777777" w:rsidR="00755456" w:rsidRPr="00F95482" w:rsidRDefault="00755456" w:rsidP="00AB04AE">
            <w:pPr>
              <w:spacing w:line="276" w:lineRule="auto"/>
              <w:jc w:val="center"/>
            </w:pPr>
            <w:r w:rsidRPr="00F95482">
              <w:t>5</w:t>
            </w:r>
          </w:p>
        </w:tc>
        <w:tc>
          <w:tcPr>
            <w:tcW w:w="5193" w:type="dxa"/>
          </w:tcPr>
          <w:p w14:paraId="4F258A17" w14:textId="77777777" w:rsidR="00755456" w:rsidRPr="00F95482" w:rsidRDefault="00755456" w:rsidP="00AB0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F95482">
              <w:rPr>
                <w:rFonts w:ascii="Times New Roman" w:hAnsi="Times New Roman" w:cs="Times New Roman"/>
                <w:color w:val="000000" w:themeColor="text1"/>
                <w:lang w:val="id-ID"/>
              </w:rPr>
              <w:t>Lain-lain</w:t>
            </w:r>
          </w:p>
        </w:tc>
        <w:tc>
          <w:tcPr>
            <w:tcW w:w="1828" w:type="dxa"/>
            <w:gridSpan w:val="2"/>
            <w:vAlign w:val="center"/>
          </w:tcPr>
          <w:p w14:paraId="6E2F84AC" w14:textId="77777777" w:rsidR="00755456" w:rsidRPr="006D03BA" w:rsidRDefault="00755456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D03BA">
              <w:rPr>
                <w:rFonts w:ascii="Times New Roman" w:hAnsi="Times New Roman" w:cs="Times New Roman"/>
                <w:color w:val="000000" w:themeColor="text1"/>
              </w:rPr>
              <w:t>Rp</w:t>
            </w:r>
            <w:proofErr w:type="spellEnd"/>
            <w:r w:rsidRPr="006D03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03BA">
              <w:rPr>
                <w:rFonts w:ascii="Times New Roman" w:hAnsi="Times New Roman" w:cs="Times New Roman"/>
                <w:color w:val="000000" w:themeColor="text1"/>
                <w:lang w:val="id-ID"/>
              </w:rPr>
              <w:t>3.</w:t>
            </w:r>
            <w:r w:rsidRPr="006D03BA">
              <w:rPr>
                <w:rFonts w:ascii="Times New Roman" w:hAnsi="Times New Roman" w:cs="Times New Roman"/>
                <w:color w:val="000000" w:themeColor="text1"/>
              </w:rPr>
              <w:t>175.000,-</w:t>
            </w:r>
          </w:p>
        </w:tc>
      </w:tr>
      <w:tr w:rsidR="00755456" w:rsidRPr="003045A0" w14:paraId="60EA5E5B" w14:textId="77777777" w:rsidTr="00CD1F2F">
        <w:tc>
          <w:tcPr>
            <w:tcW w:w="5735" w:type="dxa"/>
            <w:gridSpan w:val="3"/>
          </w:tcPr>
          <w:p w14:paraId="4CB18BB4" w14:textId="77777777" w:rsidR="00755456" w:rsidRPr="00813963" w:rsidRDefault="00755456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6D03BA">
              <w:rPr>
                <w:rFonts w:ascii="Times New Roman" w:hAnsi="Times New Roman" w:cs="Times New Roman"/>
                <w:b/>
                <w:color w:val="000000" w:themeColor="text1"/>
              </w:rPr>
              <w:t>JUMLAH</w:t>
            </w:r>
          </w:p>
        </w:tc>
        <w:tc>
          <w:tcPr>
            <w:tcW w:w="1828" w:type="dxa"/>
            <w:gridSpan w:val="2"/>
            <w:vAlign w:val="center"/>
          </w:tcPr>
          <w:p w14:paraId="52494BB6" w14:textId="77777777" w:rsidR="00755456" w:rsidRPr="006D03BA" w:rsidRDefault="00755608" w:rsidP="00AB0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11</w:t>
            </w:r>
            <w:r w:rsidR="00755456" w:rsidRPr="006D03B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55456" w:rsidRPr="006D03BA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070</w:t>
            </w:r>
            <w:r w:rsidR="00755456" w:rsidRPr="006D03BA">
              <w:rPr>
                <w:rFonts w:ascii="Times New Roman" w:hAnsi="Times New Roman" w:cs="Times New Roman"/>
                <w:b/>
                <w:color w:val="000000" w:themeColor="text1"/>
              </w:rPr>
              <w:t>.000,-</w:t>
            </w:r>
          </w:p>
        </w:tc>
      </w:tr>
    </w:tbl>
    <w:p w14:paraId="1A32AFB7" w14:textId="77777777" w:rsidR="00755456" w:rsidRDefault="00755456" w:rsidP="00755456">
      <w:pPr>
        <w:spacing w:line="360" w:lineRule="auto"/>
        <w:sectPr w:rsidR="00755456" w:rsidSect="003B3BD5">
          <w:pgSz w:w="11907" w:h="16839" w:code="9"/>
          <w:pgMar w:top="1702" w:right="2268" w:bottom="1701" w:left="2268" w:header="1134" w:footer="686" w:gutter="0"/>
          <w:cols w:space="0" w:equalWidth="0">
            <w:col w:w="8212"/>
          </w:cols>
          <w:docGrid w:linePitch="360"/>
        </w:sectPr>
      </w:pPr>
    </w:p>
    <w:p w14:paraId="258BAD1D" w14:textId="77777777" w:rsidR="00755456" w:rsidRPr="00032B9B" w:rsidRDefault="00755456" w:rsidP="00755456">
      <w:pPr>
        <w:pStyle w:val="Heading2"/>
        <w:numPr>
          <w:ilvl w:val="0"/>
          <w:numId w:val="13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38" w:name="_Toc499112374"/>
      <w:bookmarkStart w:id="39" w:name="_Toc534264697"/>
      <w:r w:rsidRPr="00032B9B">
        <w:rPr>
          <w:rStyle w:val="Heading2Char"/>
          <w:rFonts w:ascii="Times New Roman" w:hAnsi="Times New Roman" w:cs="Times New Roman"/>
          <w:b/>
          <w:bCs/>
          <w:color w:val="auto"/>
          <w:sz w:val="24"/>
        </w:rPr>
        <w:lastRenderedPageBreak/>
        <w:t>Jadwal Kegiatan</w:t>
      </w:r>
      <w:bookmarkEnd w:id="38"/>
      <w:bookmarkEnd w:id="39"/>
      <w:r w:rsidRPr="00032B9B">
        <w:rPr>
          <w:rStyle w:val="Heading2Char"/>
          <w:rFonts w:ascii="Times New Roman" w:hAnsi="Times New Roman" w:cs="Times New Roman"/>
          <w:b/>
          <w:bCs/>
          <w:color w:val="auto"/>
          <w:sz w:val="24"/>
        </w:rPr>
        <w:t xml:space="preserve"> </w:t>
      </w:r>
    </w:p>
    <w:p w14:paraId="7A7CFCC3" w14:textId="77777777" w:rsidR="00755456" w:rsidRPr="003045A0" w:rsidRDefault="00755456" w:rsidP="00755456">
      <w:pPr>
        <w:spacing w:line="360" w:lineRule="auto"/>
        <w:ind w:left="5040" w:firstLine="489"/>
      </w:pPr>
      <w:r>
        <w:t>Tabel 4.2 Jadwal Kegiatan PKM-P</w:t>
      </w:r>
    </w:p>
    <w:tbl>
      <w:tblPr>
        <w:tblW w:w="1332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55456" w:rsidRPr="00755456" w14:paraId="78F9A160" w14:textId="77777777" w:rsidTr="00755456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7F9ACC4" w14:textId="77777777" w:rsidR="00755456" w:rsidRPr="00755456" w:rsidRDefault="00755456" w:rsidP="00AB04A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55456">
              <w:rPr>
                <w:b/>
                <w:color w:val="000000" w:themeColor="text1"/>
              </w:rPr>
              <w:t>No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065B2A5" w14:textId="77777777" w:rsidR="00755456" w:rsidRPr="00755456" w:rsidRDefault="00755456" w:rsidP="00AB04AE">
            <w:pPr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Agenda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48833CCE" w14:textId="77777777" w:rsidR="00755456" w:rsidRPr="00755456" w:rsidRDefault="00755456" w:rsidP="00AB04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Januari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6DC09502" w14:textId="77777777" w:rsidR="00755456" w:rsidRPr="00755456" w:rsidRDefault="00755456" w:rsidP="00AB04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Februari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5577"/>
            <w:vAlign w:val="center"/>
          </w:tcPr>
          <w:p w14:paraId="10215654" w14:textId="77777777" w:rsidR="00755456" w:rsidRPr="00755456" w:rsidRDefault="00755456" w:rsidP="00AB04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Maret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69F99DDE" w14:textId="77777777" w:rsidR="00755456" w:rsidRPr="00755456" w:rsidRDefault="00755456" w:rsidP="00AB04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April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5577"/>
          </w:tcPr>
          <w:p w14:paraId="282A472F" w14:textId="77777777" w:rsidR="00755456" w:rsidRPr="00755456" w:rsidRDefault="00755456" w:rsidP="00AB04AE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755456">
              <w:rPr>
                <w:b/>
                <w:bCs/>
                <w:color w:val="000000" w:themeColor="text1"/>
              </w:rPr>
              <w:t>Mei</w:t>
            </w:r>
          </w:p>
        </w:tc>
      </w:tr>
      <w:tr w:rsidR="00755456" w:rsidRPr="00755456" w14:paraId="43A8AFD5" w14:textId="77777777" w:rsidTr="00755456">
        <w:trPr>
          <w:cantSplit/>
          <w:trHeight w:val="2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1BB0CEC5" w14:textId="77777777" w:rsidR="00755456" w:rsidRPr="00755456" w:rsidRDefault="00755456" w:rsidP="00AB04A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8F92ECF" w14:textId="77777777" w:rsidR="00755456" w:rsidRPr="00755456" w:rsidRDefault="00755456" w:rsidP="00AB04AE">
            <w:pPr>
              <w:snapToGri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A85B3D6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650DD27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740F4C9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71FBB821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0D3C684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773B1F6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C7EF571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D9AF067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1C057F1B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061BC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19E9E090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C58BF2B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3AA99B5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577"/>
          </w:tcPr>
          <w:p w14:paraId="32D77A5D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0F7E11D0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727E0BBC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8952DD2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3E0BBB50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631DC6B9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085D9F2C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0AB0070C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1E0B0358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278C1259" w14:textId="77777777" w:rsidR="00755456" w:rsidRPr="00B061BC" w:rsidRDefault="00755456" w:rsidP="00B061BC">
            <w:pPr>
              <w:snapToGri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61BC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</w:tr>
      <w:tr w:rsidR="00755456" w:rsidRPr="00755456" w14:paraId="5AEA258D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E4D81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02082" w14:textId="77777777" w:rsidR="00755456" w:rsidRPr="00755456" w:rsidRDefault="00755456" w:rsidP="00AB04AE">
            <w:pPr>
              <w:snapToGrid w:val="0"/>
              <w:jc w:val="both"/>
            </w:pPr>
            <w:r w:rsidRPr="00755456">
              <w:rPr>
                <w:bCs/>
              </w:rPr>
              <w:t>Survey pasar, material bahan PCB dan kompone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50C027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8C7E7B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8EA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613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7CFA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7519F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73228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1700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3EA0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4EEF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97C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F5DC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628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5D16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EE41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0018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71EA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F2C7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944C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F3B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38B5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4DE2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2A8419AA" w14:textId="77777777" w:rsidTr="00B061BC">
        <w:trPr>
          <w:trHeight w:val="9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6757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5BA1" w14:textId="77777777" w:rsidR="00755456" w:rsidRPr="00755456" w:rsidRDefault="00755456" w:rsidP="00AB04AE">
            <w:pPr>
              <w:snapToGrid w:val="0"/>
              <w:jc w:val="both"/>
            </w:pPr>
            <w:r w:rsidRPr="00755456">
              <w:rPr>
                <w:color w:val="000000"/>
              </w:rPr>
              <w:t>Pemilihan dan pembelian bahan PCB serta komponen pendukung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4265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F1B2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7F70F78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BD448B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09F64C2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48D44C6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171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496B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A7BD6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1921A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2D07B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8CED1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0526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15814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0E189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D1A2A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E0F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5A2A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1ED8D4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150AD1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F0D00D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E69F9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7194E088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94F63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74E46" w14:textId="77777777" w:rsidR="00755456" w:rsidRPr="00755456" w:rsidRDefault="00755456" w:rsidP="00AB04AE">
            <w:pPr>
              <w:snapToGrid w:val="0"/>
              <w:ind w:firstLine="26"/>
              <w:jc w:val="both"/>
              <w:rPr>
                <w:highlight w:val="yellow"/>
              </w:rPr>
            </w:pPr>
            <w:r w:rsidRPr="00755456">
              <w:rPr>
                <w:color w:val="000000"/>
              </w:rPr>
              <w:t>Perancangan Filter Band Pa</w:t>
            </w:r>
            <w:r w:rsidR="00A3685C">
              <w:rPr>
                <w:color w:val="000000"/>
              </w:rPr>
              <w:t>ss Mikrostrip dengan Frekue</w:t>
            </w:r>
            <w:r w:rsidRPr="00755456">
              <w:rPr>
                <w:color w:val="000000"/>
              </w:rPr>
              <w:t>nsi K</w:t>
            </w:r>
            <w:r w:rsidR="00A3685C">
              <w:rPr>
                <w:color w:val="000000"/>
              </w:rPr>
              <w:t>erja 9</w:t>
            </w:r>
            <w:r w:rsidRPr="00755456">
              <w:rPr>
                <w:color w:val="000000"/>
              </w:rPr>
              <w:t xml:space="preserve">GHz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2ADF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7E09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F421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1776656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41D41D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172AC2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0742CA4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856E08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7F099F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44FB3C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10AFEC3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286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18D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580E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9EC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DEE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54C7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B23F65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AEDB9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2A5A0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CDF27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6DC041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1FE58C9E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6B205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86A52" w14:textId="77777777" w:rsidR="00755456" w:rsidRPr="00755456" w:rsidRDefault="00755456" w:rsidP="00AB04AE">
            <w:pPr>
              <w:snapToGrid w:val="0"/>
              <w:jc w:val="both"/>
              <w:rPr>
                <w:highlight w:val="yellow"/>
              </w:rPr>
            </w:pPr>
            <w:r w:rsidRPr="00755456">
              <w:rPr>
                <w:color w:val="000000"/>
              </w:rPr>
              <w:t>Pencetakan skema rangkaian pada PC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3930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D033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1E06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5A8D7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1AAA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B64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DEA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99EDB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4028D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6AB66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D38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4359FA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577"/>
          </w:tcPr>
          <w:p w14:paraId="383BA94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3DB000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25E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4A19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88D1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9F77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273B9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A26D66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FBAAC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D4203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3D0C3163" w14:textId="77777777" w:rsidTr="00B061BC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055C0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841C" w14:textId="77777777" w:rsidR="00755456" w:rsidRPr="00755456" w:rsidRDefault="00755456" w:rsidP="00AB04AE">
            <w:pPr>
              <w:snapToGrid w:val="0"/>
              <w:jc w:val="both"/>
              <w:rPr>
                <w:highlight w:val="yellow"/>
              </w:rPr>
            </w:pPr>
            <w:r w:rsidRPr="00755456">
              <w:rPr>
                <w:color w:val="000000"/>
              </w:rPr>
              <w:t>Pengujian spesifikasi filt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70C7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56F4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B701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7955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82D6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A28E4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38122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3BE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C50E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74C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D5AFD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C8B7D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2F1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B1559B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D1FFC4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2F1E031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2D6A48C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6176BA9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22E0BA2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128D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E991B2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B24BA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3E0BDBA7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F6AF9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79B4A" w14:textId="77777777" w:rsidR="00755456" w:rsidRPr="00755456" w:rsidRDefault="00755456" w:rsidP="00AB04A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755456">
              <w:t xml:space="preserve">Perancangan dan pembuatan casing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D2EA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30B5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7DB0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B93F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F39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E6389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166E1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8A7C2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CB25B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73978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8139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7EF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8A8C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561F66F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0DBD934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CC8EA0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02C8094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4F19D69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2D4A563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17DA7A6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95EBD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85D36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349D9423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6936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2AC2" w14:textId="77777777" w:rsidR="00755456" w:rsidRPr="00755456" w:rsidRDefault="00755456" w:rsidP="00AB04AE">
            <w:pPr>
              <w:snapToGrid w:val="0"/>
              <w:ind w:firstLine="26"/>
              <w:jc w:val="both"/>
            </w:pPr>
            <w:r w:rsidRPr="00755456">
              <w:t>Analisis dan pemecahan masala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552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A82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EDAC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7BFDF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CB391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58DB1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DA487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19E24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0AA5B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845B3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BF8A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F679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454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8D09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47F67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74C8295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3DE7128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64BF6F2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1F192E4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24100E5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1703D9B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C3B904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227A02F8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D9B6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4CA2C" w14:textId="77777777" w:rsidR="00755456" w:rsidRPr="00755456" w:rsidRDefault="00755456" w:rsidP="00AB04AE">
            <w:pPr>
              <w:snapToGrid w:val="0"/>
              <w:jc w:val="both"/>
              <w:rPr>
                <w:bCs/>
              </w:rPr>
            </w:pPr>
            <w:r w:rsidRPr="00755456">
              <w:rPr>
                <w:color w:val="000000"/>
              </w:rPr>
              <w:t>Proses perbaikan dan penyempurnaan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CD68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E92A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D889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E7E0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D56C3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A66BF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3892D6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9FFBF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9154D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70CBE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4AD97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85C32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CB5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DF5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91E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F06F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B11B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3672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728A376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3B7C9FF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3711CB6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608BD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  <w:tr w:rsidR="00755456" w:rsidRPr="00755456" w14:paraId="228C824D" w14:textId="77777777" w:rsidTr="00B061B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A26F" w14:textId="77777777" w:rsidR="00755456" w:rsidRPr="00755456" w:rsidRDefault="00755456" w:rsidP="00AB04AE">
            <w:pPr>
              <w:snapToGrid w:val="0"/>
              <w:jc w:val="center"/>
            </w:pPr>
            <w:r w:rsidRPr="00755456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5AF6" w14:textId="77777777" w:rsidR="00755456" w:rsidRPr="00755456" w:rsidRDefault="00755456" w:rsidP="00AB04AE">
            <w:pPr>
              <w:snapToGrid w:val="0"/>
              <w:jc w:val="both"/>
              <w:rPr>
                <w:bCs/>
              </w:rPr>
            </w:pPr>
            <w:r w:rsidRPr="00755456">
              <w:rPr>
                <w:color w:val="000000"/>
              </w:rPr>
              <w:t>Penulisan laporan PKM-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252A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9AED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5C766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F649A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F34BE5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9C3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700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B7D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BF72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5A6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9AB3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D493511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5577"/>
          </w:tcPr>
          <w:p w14:paraId="3C85A4D8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E11B9DF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3914A430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5577"/>
            <w:vAlign w:val="center"/>
          </w:tcPr>
          <w:p w14:paraId="67EB88CC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  <w:vAlign w:val="center"/>
          </w:tcPr>
          <w:p w14:paraId="51EBDF43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60E0EF6B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304DD329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34AA85F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0CE225CE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5577"/>
          </w:tcPr>
          <w:p w14:paraId="5AD117D7" w14:textId="77777777" w:rsidR="00755456" w:rsidRPr="00755456" w:rsidRDefault="00755456" w:rsidP="00AB04AE">
            <w:pPr>
              <w:snapToGrid w:val="0"/>
              <w:rPr>
                <w:color w:val="BFBFBF" w:themeColor="background1" w:themeShade="BF"/>
                <w:highlight w:val="lightGray"/>
              </w:rPr>
            </w:pPr>
          </w:p>
        </w:tc>
      </w:tr>
    </w:tbl>
    <w:p w14:paraId="036F8CBB" w14:textId="77777777" w:rsidR="00755456" w:rsidRPr="003045A0" w:rsidRDefault="00755456" w:rsidP="00755456">
      <w:pPr>
        <w:tabs>
          <w:tab w:val="left" w:pos="1365"/>
        </w:tabs>
        <w:spacing w:line="360" w:lineRule="auto"/>
      </w:pPr>
    </w:p>
    <w:p w14:paraId="6976A3B8" w14:textId="77777777" w:rsidR="00755456" w:rsidRPr="003045A0" w:rsidRDefault="00755456" w:rsidP="00755456">
      <w:pPr>
        <w:spacing w:line="360" w:lineRule="auto"/>
      </w:pPr>
      <w:r w:rsidRPr="003045A0">
        <w:br w:type="page"/>
      </w:r>
    </w:p>
    <w:p w14:paraId="0773B61E" w14:textId="77777777" w:rsidR="00755456" w:rsidRDefault="00755456" w:rsidP="00755456">
      <w:pPr>
        <w:pStyle w:val="Heading1"/>
        <w:sectPr w:rsidR="00755456" w:rsidSect="003B3BD5">
          <w:pgSz w:w="16839" w:h="11907" w:orient="landscape" w:code="9"/>
          <w:pgMar w:top="1080" w:right="1440" w:bottom="1080" w:left="1440" w:header="567" w:footer="413" w:gutter="0"/>
          <w:cols w:space="0" w:equalWidth="0">
            <w:col w:w="9400"/>
          </w:cols>
          <w:titlePg/>
          <w:docGrid w:linePitch="360"/>
        </w:sectPr>
      </w:pPr>
    </w:p>
    <w:p w14:paraId="7D1E626E" w14:textId="77777777" w:rsidR="000A689F" w:rsidRDefault="000A689F" w:rsidP="00121616">
      <w:pPr>
        <w:pStyle w:val="Heading1"/>
        <w:spacing w:before="180" w:after="120" w:line="276" w:lineRule="auto"/>
        <w:rPr>
          <w:b w:val="0"/>
          <w:bCs w:val="0"/>
        </w:rPr>
      </w:pPr>
      <w:bookmarkStart w:id="40" w:name="_Toc534264698"/>
      <w:r w:rsidRPr="00E700B8">
        <w:lastRenderedPageBreak/>
        <w:t xml:space="preserve">DAFTAR </w:t>
      </w:r>
      <w:r w:rsidRPr="00B061BC">
        <w:rPr>
          <w:rFonts w:cs="Times New Roman"/>
        </w:rPr>
        <w:t>PUSTAKA</w:t>
      </w:r>
      <w:bookmarkEnd w:id="40"/>
    </w:p>
    <w:sdt>
      <w:sdtPr>
        <w:rPr>
          <w:rFonts w:eastAsia="Times New Roman" w:cs="Times New Roman"/>
          <w:b w:val="0"/>
          <w:bCs w:val="0"/>
          <w:szCs w:val="24"/>
        </w:rPr>
        <w:id w:val="-307246257"/>
        <w:docPartObj>
          <w:docPartGallery w:val="Bibliographies"/>
          <w:docPartUnique/>
        </w:docPartObj>
      </w:sdtPr>
      <w:sdtContent>
        <w:p w14:paraId="11B30562" w14:textId="77777777" w:rsidR="00EF39DA" w:rsidRDefault="00EF39DA" w:rsidP="00EF39DA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14:paraId="0C94DE84" w14:textId="5E306520" w:rsidR="00DF74C3" w:rsidRDefault="00EF39DA" w:rsidP="00DF74C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F74C3">
                <w:rPr>
                  <w:noProof/>
                </w:rPr>
                <w:t xml:space="preserve">Aliefien, 2012. </w:t>
              </w:r>
              <w:r w:rsidR="00DF74C3">
                <w:rPr>
                  <w:i/>
                  <w:iCs/>
                  <w:noProof/>
                </w:rPr>
                <w:t xml:space="preserve">Radar dan Telekomunikasi Harus Berperan Menyuplai Kebutuhan Lokal. </w:t>
              </w:r>
              <w:r w:rsidR="00DF74C3">
                <w:rPr>
                  <w:noProof/>
                </w:rPr>
                <w:t xml:space="preserve">[Online] </w:t>
              </w:r>
              <w:r w:rsidR="00DF74C3">
                <w:rPr>
                  <w:noProof/>
                </w:rPr>
                <w:br/>
                <w:t xml:space="preserve">Available at: </w:t>
              </w:r>
              <w:r w:rsidR="00DF74C3">
                <w:rPr>
                  <w:noProof/>
                  <w:u w:val="single"/>
                </w:rPr>
                <w:t>http://technology-indonesia.com/teknologi-a-z/astronomi/radar-dan-telekomunikasi-harus-berperan-menyuplai-kebutuhan-lokal/</w:t>
              </w:r>
              <w:r w:rsidR="00DF74C3">
                <w:rPr>
                  <w:noProof/>
                </w:rPr>
                <w:br/>
                <w:t>[Diakses 2 Januari 2019].</w:t>
              </w:r>
            </w:p>
            <w:p w14:paraId="01A46C92" w14:textId="77777777" w:rsidR="00DF74C3" w:rsidRPr="00DF74C3" w:rsidRDefault="00DF74C3" w:rsidP="00DF74C3"/>
            <w:p w14:paraId="462915F7" w14:textId="59758C61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uzi, Y., 2014. </w:t>
              </w:r>
              <w:r>
                <w:rPr>
                  <w:i/>
                  <w:iCs/>
                  <w:noProof/>
                </w:rPr>
                <w:t xml:space="preserve">Rancang bangun bandpass filter untuk aplikasi radar XBand. </w:t>
              </w:r>
              <w:r>
                <w:rPr>
                  <w:noProof/>
                </w:rPr>
                <w:t>Jakarta: Universitas Indonesia.</w:t>
              </w:r>
            </w:p>
            <w:p w14:paraId="0D975BDA" w14:textId="77777777" w:rsidR="00DF74C3" w:rsidRPr="00DF74C3" w:rsidRDefault="00DF74C3" w:rsidP="00DF74C3"/>
            <w:p w14:paraId="313C7E6C" w14:textId="75F2DBA2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Intan Nuraeni Agfah, H. W. B. S., 2017. BANDPASS FILTER MIKROSTRIP X-BAND UNTUK RADAR CUACA DENGAN METODE SQUARE RING RESONATOR. Agustus, p. 1718.</w:t>
              </w:r>
            </w:p>
            <w:p w14:paraId="00E0D16A" w14:textId="77777777" w:rsidR="00DF74C3" w:rsidRPr="00DF74C3" w:rsidRDefault="00DF74C3" w:rsidP="00DF74C3"/>
            <w:p w14:paraId="78CAB8F7" w14:textId="473D0811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airullah, 2009. </w:t>
              </w:r>
              <w:r>
                <w:rPr>
                  <w:i/>
                  <w:iCs/>
                  <w:noProof/>
                </w:rPr>
                <w:t xml:space="preserve">Pentingnya Radar Cuac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stadzklimat.blogspot.com/2009/12/pentingnya-radar-cuaca.html</w:t>
              </w:r>
              <w:r>
                <w:rPr>
                  <w:noProof/>
                </w:rPr>
                <w:br/>
                <w:t>[Diakses 2 Januari 2019].</w:t>
              </w:r>
            </w:p>
            <w:p w14:paraId="0B6B4121" w14:textId="77777777" w:rsidR="00DF74C3" w:rsidRPr="00DF74C3" w:rsidRDefault="00DF74C3" w:rsidP="00DF74C3"/>
            <w:p w14:paraId="1426E3BA" w14:textId="303AE90A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nir, A., Praludi, T. &amp; Effendi, M. R., 2014. </w:t>
              </w:r>
              <w:r>
                <w:rPr>
                  <w:i/>
                  <w:iCs/>
                  <w:noProof/>
                </w:rPr>
                <w:t xml:space="preserve">Characterization of Narrowband Hairpin Bandpass Filter Composed of Fractal Koch Geometry. </w:t>
              </w:r>
              <w:r>
                <w:rPr>
                  <w:noProof/>
                </w:rPr>
                <w:t>Guangzhou, Electromagnetics Research Symposium Proceedings.</w:t>
              </w:r>
            </w:p>
            <w:p w14:paraId="5F0AE6DE" w14:textId="77777777" w:rsidR="00DF74C3" w:rsidRPr="00DF74C3" w:rsidRDefault="00DF74C3" w:rsidP="00DF74C3"/>
            <w:p w14:paraId="32FB241F" w14:textId="71FD9F8E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oviandi, et al., 2015. Perancangan dan Realisasi Filter Hairpin Bandpass Chebyshev Orde 8 Untuk Synthetic Aperture Radar 1.27GHz. </w:t>
              </w:r>
            </w:p>
            <w:p w14:paraId="29DEF3C9" w14:textId="77777777" w:rsidR="00DF74C3" w:rsidRPr="00DF74C3" w:rsidRDefault="00DF74C3" w:rsidP="00DF74C3"/>
            <w:p w14:paraId="67A59306" w14:textId="5A2FABE0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utra, R. M., Nugroho, B. S. &amp; Wahyu, Y., 2018. Perancangan Dan Realisasi Bandpass Filter Mikrostrip Ring Square Resonator Pada Frekuensi X-band (9.4 Ghz) Untuk Radar Fm-cw Pengawas Pantai. Volume 3, p. 344.</w:t>
              </w:r>
            </w:p>
            <w:p w14:paraId="71E19BBF" w14:textId="77777777" w:rsidR="00DF74C3" w:rsidRPr="00DF74C3" w:rsidRDefault="00DF74C3" w:rsidP="00DF74C3"/>
            <w:p w14:paraId="56063E3F" w14:textId="6109F13F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.N. BARAL, P. S., 2018. Design of Microstrip Band Pass Fractal Filter for Suppression of Spurious Band. </w:t>
              </w:r>
            </w:p>
            <w:p w14:paraId="5578DBB2" w14:textId="77777777" w:rsidR="00DF74C3" w:rsidRPr="00DF74C3" w:rsidRDefault="00DF74C3" w:rsidP="00DF74C3"/>
            <w:p w14:paraId="488ED466" w14:textId="77777777" w:rsidR="00DF74C3" w:rsidRDefault="00DF74C3" w:rsidP="00DF74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ryaningsih, M. A. A. d. B. U., 2017. Perancangan dan Realisasi Bandpass Filter yang Bekerja pada Frekuensi 3GHz menggunakan metode hairpin. </w:t>
              </w:r>
            </w:p>
            <w:p w14:paraId="0A9438A2" w14:textId="77777777" w:rsidR="00EF39DA" w:rsidRDefault="00EF39DA" w:rsidP="00DF74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4D4F67" w14:textId="77777777" w:rsidR="00850A4E" w:rsidRDefault="00EF39DA" w:rsidP="005F22F0">
      <w:pPr>
        <w:spacing w:after="160" w:line="259" w:lineRule="auto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br w:type="page"/>
      </w:r>
    </w:p>
    <w:p w14:paraId="77EC173A" w14:textId="77777777" w:rsidR="003B3BD5" w:rsidRDefault="003B3BD5" w:rsidP="00E700B8">
      <w:pPr>
        <w:spacing w:after="160" w:line="276" w:lineRule="auto"/>
        <w:jc w:val="center"/>
        <w:rPr>
          <w:rFonts w:eastAsiaTheme="majorEastAsia"/>
          <w:b/>
          <w:bCs/>
          <w:szCs w:val="28"/>
        </w:rPr>
        <w:sectPr w:rsidR="003B3BD5" w:rsidSect="003B3BD5">
          <w:headerReference w:type="default" r:id="rId16"/>
          <w:footerReference w:type="default" r:id="rId17"/>
          <w:headerReference w:type="first" r:id="rId18"/>
          <w:pgSz w:w="11906" w:h="16838" w:code="9"/>
          <w:pgMar w:top="1701" w:right="1701" w:bottom="1701" w:left="2268" w:header="709" w:footer="686" w:gutter="0"/>
          <w:cols w:space="708"/>
          <w:docGrid w:linePitch="360"/>
        </w:sectPr>
      </w:pPr>
    </w:p>
    <w:p w14:paraId="3744132B" w14:textId="77777777" w:rsidR="000A689F" w:rsidRPr="00E700B8" w:rsidRDefault="000A689F" w:rsidP="005D0EAA">
      <w:pPr>
        <w:pStyle w:val="Heading1"/>
        <w:spacing w:before="180" w:after="120" w:line="276" w:lineRule="auto"/>
        <w:rPr>
          <w:b w:val="0"/>
          <w:bCs w:val="0"/>
        </w:rPr>
      </w:pPr>
      <w:bookmarkStart w:id="41" w:name="_Toc534264699"/>
      <w:r w:rsidRPr="00E700B8">
        <w:lastRenderedPageBreak/>
        <w:t>LAMPIRAN-</w:t>
      </w:r>
      <w:r w:rsidRPr="005D0EAA">
        <w:rPr>
          <w:rFonts w:cs="Times New Roman"/>
        </w:rPr>
        <w:t>LAMPIRAN</w:t>
      </w:r>
      <w:bookmarkEnd w:id="41"/>
    </w:p>
    <w:p w14:paraId="49A01F47" w14:textId="77777777" w:rsidR="00627A14" w:rsidRPr="005D0EAA" w:rsidRDefault="000A689F" w:rsidP="005D0EAA">
      <w:pPr>
        <w:pStyle w:val="Heading2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2" w:name="_Toc534264700"/>
      <w:r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Lampiran 1. Biodata Ketua dan </w:t>
      </w:r>
      <w:r w:rsidRPr="005D0EAA">
        <w:rPr>
          <w:rStyle w:val="Heading2Char"/>
          <w:rFonts w:ascii="Times New Roman" w:hAnsi="Times New Roman" w:cs="Times New Roman"/>
          <w:b/>
          <w:color w:val="auto"/>
          <w:sz w:val="24"/>
        </w:rPr>
        <w:t>Anggota</w:t>
      </w:r>
      <w:r w:rsidRPr="005D0EAA">
        <w:rPr>
          <w:rFonts w:ascii="Times New Roman" w:hAnsi="Times New Roman" w:cs="Times New Roman"/>
          <w:b/>
          <w:bCs/>
          <w:color w:val="auto"/>
          <w:szCs w:val="28"/>
        </w:rPr>
        <w:t>, Biodata Dosen Pendamping</w:t>
      </w:r>
      <w:bookmarkEnd w:id="42"/>
      <w:r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14:paraId="1EDCCBA6" w14:textId="77777777" w:rsidR="00627A14" w:rsidRPr="00E700B8" w:rsidRDefault="00627A14" w:rsidP="00E700B8">
      <w:pPr>
        <w:pStyle w:val="ListParagraph"/>
        <w:numPr>
          <w:ilvl w:val="2"/>
          <w:numId w:val="2"/>
        </w:numPr>
        <w:spacing w:line="276" w:lineRule="auto"/>
        <w:ind w:left="284" w:hanging="284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700B8">
        <w:rPr>
          <w:rFonts w:ascii="Times New Roman" w:eastAsiaTheme="majorEastAsia" w:hAnsi="Times New Roman" w:cs="Times New Roman"/>
          <w:b/>
          <w:bCs/>
          <w:sz w:val="24"/>
          <w:szCs w:val="28"/>
          <w:lang w:val="id-ID"/>
        </w:rPr>
        <w:t>Biodata Ketua</w:t>
      </w:r>
    </w:p>
    <w:p w14:paraId="177D6584" w14:textId="77777777" w:rsidR="00627A14" w:rsidRPr="00E700B8" w:rsidRDefault="00627A14" w:rsidP="00E700B8">
      <w:pPr>
        <w:spacing w:line="276" w:lineRule="auto"/>
        <w:ind w:left="426"/>
      </w:pPr>
      <w:r w:rsidRPr="00E700B8">
        <w:rPr>
          <w:b/>
        </w:rPr>
        <w:t>A. Identitas Diri</w:t>
      </w: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02"/>
        <w:gridCol w:w="2892"/>
        <w:gridCol w:w="4255"/>
      </w:tblGrid>
      <w:tr w:rsidR="00627A14" w:rsidRPr="00E700B8" w14:paraId="3005AE3B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3FF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9C93" w14:textId="77777777" w:rsidR="00627A14" w:rsidRPr="00E700B8" w:rsidRDefault="00627A14" w:rsidP="00E700B8">
            <w:pPr>
              <w:spacing w:line="276" w:lineRule="auto"/>
            </w:pPr>
            <w:r w:rsidRPr="00E700B8">
              <w:t>Nama Lengkap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6C34" w14:textId="77777777" w:rsidR="00627A14" w:rsidRPr="00E700B8" w:rsidRDefault="00627A14" w:rsidP="00E700B8">
            <w:pPr>
              <w:spacing w:line="276" w:lineRule="auto"/>
            </w:pPr>
            <w:r w:rsidRPr="00E700B8">
              <w:t>Sophia Agustina Suzanthi</w:t>
            </w:r>
          </w:p>
        </w:tc>
      </w:tr>
      <w:tr w:rsidR="00627A14" w:rsidRPr="00E700B8" w14:paraId="3BF4FDAA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EC5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464" w14:textId="77777777" w:rsidR="00627A14" w:rsidRPr="00E700B8" w:rsidRDefault="00627A14" w:rsidP="00E700B8">
            <w:pPr>
              <w:spacing w:line="276" w:lineRule="auto"/>
            </w:pPr>
            <w:r w:rsidRPr="00E700B8">
              <w:t>Jenis Kelami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E97" w14:textId="77777777" w:rsidR="00627A14" w:rsidRPr="00E700B8" w:rsidRDefault="00627A14" w:rsidP="00E700B8">
            <w:pPr>
              <w:spacing w:line="276" w:lineRule="auto"/>
            </w:pPr>
            <w:r w:rsidRPr="00E700B8">
              <w:t>Perempuan</w:t>
            </w:r>
          </w:p>
        </w:tc>
      </w:tr>
      <w:tr w:rsidR="00627A14" w:rsidRPr="00E700B8" w14:paraId="38C8DE4B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2F2F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0267" w14:textId="77777777" w:rsidR="00627A14" w:rsidRPr="00E700B8" w:rsidRDefault="00627A14" w:rsidP="00E700B8">
            <w:pPr>
              <w:spacing w:line="276" w:lineRule="auto"/>
            </w:pPr>
            <w:r w:rsidRPr="00E700B8">
              <w:t>Program Stud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B93" w14:textId="77777777" w:rsidR="00627A14" w:rsidRPr="00E700B8" w:rsidRDefault="00627A14" w:rsidP="00E700B8">
            <w:pPr>
              <w:spacing w:line="276" w:lineRule="auto"/>
            </w:pPr>
            <w:r w:rsidRPr="00E700B8">
              <w:t>D4-Teknik Telekomunikasi</w:t>
            </w:r>
          </w:p>
        </w:tc>
      </w:tr>
      <w:tr w:rsidR="00627A14" w:rsidRPr="00E700B8" w14:paraId="18F673B9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F90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A266" w14:textId="77777777" w:rsidR="00627A14" w:rsidRPr="00E700B8" w:rsidRDefault="00627A14" w:rsidP="00E700B8">
            <w:pPr>
              <w:spacing w:line="276" w:lineRule="auto"/>
            </w:pPr>
            <w:r w:rsidRPr="00E700B8">
              <w:t>NI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78A" w14:textId="77777777" w:rsidR="00627A14" w:rsidRPr="00E700B8" w:rsidRDefault="00627A14" w:rsidP="00E700B8">
            <w:pPr>
              <w:spacing w:line="276" w:lineRule="auto"/>
            </w:pPr>
            <w:r w:rsidRPr="00E700B8">
              <w:t>171344028</w:t>
            </w:r>
          </w:p>
        </w:tc>
      </w:tr>
      <w:tr w:rsidR="00627A14" w:rsidRPr="00E700B8" w14:paraId="1FB2C4AD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4AD6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A49" w14:textId="77777777" w:rsidR="00627A14" w:rsidRPr="00E700B8" w:rsidRDefault="00627A14" w:rsidP="00E700B8">
            <w:pPr>
              <w:spacing w:line="276" w:lineRule="auto"/>
            </w:pPr>
            <w:r w:rsidRPr="00E700B8">
              <w:t>Tempat dan Tanggal Lahir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47D" w14:textId="77777777" w:rsidR="00627A14" w:rsidRPr="00E700B8" w:rsidRDefault="00627A14" w:rsidP="00E700B8">
            <w:pPr>
              <w:spacing w:line="276" w:lineRule="auto"/>
            </w:pPr>
            <w:r w:rsidRPr="00E700B8">
              <w:t>Cimahi, 23 Agustus 1999</w:t>
            </w:r>
          </w:p>
        </w:tc>
      </w:tr>
      <w:tr w:rsidR="00627A14" w:rsidRPr="00E700B8" w14:paraId="28897534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EAA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3FA" w14:textId="77777777" w:rsidR="00627A14" w:rsidRPr="00E700B8" w:rsidRDefault="00627A14" w:rsidP="00E700B8">
            <w:pPr>
              <w:spacing w:line="276" w:lineRule="auto"/>
            </w:pPr>
            <w:r w:rsidRPr="00E700B8">
              <w:t>E-mail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9DF4" w14:textId="77777777" w:rsidR="00627A14" w:rsidRPr="00E700B8" w:rsidRDefault="00627A14" w:rsidP="00E700B8">
            <w:pPr>
              <w:spacing w:line="276" w:lineRule="auto"/>
            </w:pPr>
            <w:r w:rsidRPr="00E700B8">
              <w:t>sophiagsevani@gmail.com</w:t>
            </w:r>
          </w:p>
        </w:tc>
      </w:tr>
      <w:tr w:rsidR="00627A14" w:rsidRPr="00E700B8" w14:paraId="53556C9A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462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AF0" w14:textId="77777777" w:rsidR="00627A14" w:rsidRPr="00E700B8" w:rsidRDefault="00627A14" w:rsidP="00E700B8">
            <w:pPr>
              <w:spacing w:line="276" w:lineRule="auto"/>
            </w:pPr>
            <w:r w:rsidRPr="00E700B8">
              <w:t>Nomor Telepon/HP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9AB" w14:textId="77777777" w:rsidR="00627A14" w:rsidRPr="00E700B8" w:rsidRDefault="00627A14" w:rsidP="00E700B8">
            <w:pPr>
              <w:spacing w:line="276" w:lineRule="auto"/>
            </w:pPr>
            <w:r w:rsidRPr="00E700B8">
              <w:t>085896200697</w:t>
            </w:r>
          </w:p>
        </w:tc>
      </w:tr>
    </w:tbl>
    <w:p w14:paraId="0F3434BA" w14:textId="77777777" w:rsidR="00627A14" w:rsidRPr="00E700B8" w:rsidRDefault="00627A14" w:rsidP="00E700B8">
      <w:pPr>
        <w:spacing w:line="276" w:lineRule="auto"/>
        <w:ind w:left="426"/>
      </w:pPr>
    </w:p>
    <w:p w14:paraId="60D782CF" w14:textId="77777777" w:rsidR="000D65FC" w:rsidRPr="00E700B8" w:rsidRDefault="00627A14" w:rsidP="000D65FC">
      <w:pPr>
        <w:pStyle w:val="ListParagraph"/>
        <w:numPr>
          <w:ilvl w:val="0"/>
          <w:numId w:val="4"/>
        </w:numPr>
        <w:spacing w:after="0" w:line="276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E700B8">
        <w:rPr>
          <w:b/>
          <w:bCs/>
        </w:rPr>
        <w:t xml:space="preserve">    </w:t>
      </w:r>
      <w:r w:rsidR="000D65FC" w:rsidRPr="00E700B8">
        <w:rPr>
          <w:b/>
          <w:bCs/>
        </w:rPr>
        <w:t xml:space="preserve">    </w:t>
      </w:r>
      <w:proofErr w:type="spellStart"/>
      <w:r w:rsidR="000D65FC" w:rsidRPr="00E700B8">
        <w:rPr>
          <w:rFonts w:ascii="Times New Roman" w:hAnsi="Times New Roman" w:cs="Times New Roman"/>
          <w:b/>
          <w:sz w:val="24"/>
          <w:szCs w:val="24"/>
        </w:rPr>
        <w:t>Pemakalah</w:t>
      </w:r>
      <w:proofErr w:type="spellEnd"/>
      <w:r w:rsidR="000D65FC" w:rsidRPr="00E700B8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proofErr w:type="spellStart"/>
      <w:r w:rsidR="000D65FC" w:rsidRPr="00E700B8"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 w:rsidR="000D65FC" w:rsidRPr="00E700B8">
        <w:rPr>
          <w:rFonts w:ascii="Times New Roman" w:hAnsi="Times New Roman" w:cs="Times New Roman"/>
          <w:b/>
          <w:sz w:val="24"/>
          <w:szCs w:val="24"/>
        </w:rPr>
        <w:t xml:space="preserve"> (Oral Presentation)</w:t>
      </w:r>
    </w:p>
    <w:tbl>
      <w:tblPr>
        <w:tblStyle w:val="TableGrid"/>
        <w:tblW w:w="7537" w:type="dxa"/>
        <w:tblInd w:w="378" w:type="dxa"/>
        <w:tblLook w:val="04A0" w:firstRow="1" w:lastRow="0" w:firstColumn="1" w:lastColumn="0" w:noHBand="0" w:noVBand="1"/>
      </w:tblPr>
      <w:tblGrid>
        <w:gridCol w:w="570"/>
        <w:gridCol w:w="3442"/>
        <w:gridCol w:w="2268"/>
        <w:gridCol w:w="1257"/>
      </w:tblGrid>
      <w:tr w:rsidR="000D65FC" w:rsidRPr="00E700B8" w14:paraId="1D21036D" w14:textId="77777777" w:rsidTr="001711ED">
        <w:trPr>
          <w:trHeight w:val="610"/>
        </w:trPr>
        <w:tc>
          <w:tcPr>
            <w:tcW w:w="570" w:type="dxa"/>
            <w:vAlign w:val="center"/>
          </w:tcPr>
          <w:p w14:paraId="46C224BA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No.</w:t>
            </w:r>
          </w:p>
        </w:tc>
        <w:tc>
          <w:tcPr>
            <w:tcW w:w="3442" w:type="dxa"/>
            <w:vAlign w:val="center"/>
          </w:tcPr>
          <w:p w14:paraId="2107D222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Nama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Pertemuan</w:t>
            </w:r>
            <w:proofErr w:type="spellEnd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/Seminar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268" w:type="dxa"/>
            <w:vAlign w:val="center"/>
          </w:tcPr>
          <w:p w14:paraId="44151EAB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Judul</w:t>
            </w:r>
            <w:proofErr w:type="spellEnd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rtikel</w:t>
            </w:r>
            <w:proofErr w:type="spellEnd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257" w:type="dxa"/>
            <w:vAlign w:val="center"/>
          </w:tcPr>
          <w:p w14:paraId="7946686D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Waktu</w:t>
            </w:r>
            <w:proofErr w:type="spellEnd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an</w:t>
            </w:r>
            <w:proofErr w:type="spellEnd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Tempat</w:t>
            </w:r>
            <w:proofErr w:type="spellEnd"/>
          </w:p>
        </w:tc>
      </w:tr>
      <w:tr w:rsidR="000D65FC" w:rsidRPr="00E700B8" w14:paraId="6F41F017" w14:textId="77777777" w:rsidTr="001711ED">
        <w:trPr>
          <w:trHeight w:val="290"/>
        </w:trPr>
        <w:tc>
          <w:tcPr>
            <w:tcW w:w="570" w:type="dxa"/>
            <w:vAlign w:val="center"/>
          </w:tcPr>
          <w:p w14:paraId="168D40BF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3442" w:type="dxa"/>
            <w:vAlign w:val="center"/>
          </w:tcPr>
          <w:p w14:paraId="43F99230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-</w:t>
            </w:r>
          </w:p>
        </w:tc>
        <w:tc>
          <w:tcPr>
            <w:tcW w:w="2268" w:type="dxa"/>
            <w:vAlign w:val="center"/>
          </w:tcPr>
          <w:p w14:paraId="586A1B1F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799F4C60" w14:textId="77777777" w:rsidR="000D65FC" w:rsidRPr="00E700B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-</w:t>
            </w:r>
          </w:p>
        </w:tc>
      </w:tr>
    </w:tbl>
    <w:p w14:paraId="4FA48DE0" w14:textId="77777777" w:rsidR="000D65FC" w:rsidRPr="00E700B8" w:rsidRDefault="000D65FC" w:rsidP="000D65FC">
      <w:pPr>
        <w:pStyle w:val="ListParagraph"/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6E3BD63" w14:textId="77777777" w:rsidR="000D65FC" w:rsidRPr="00E700B8" w:rsidRDefault="000D65FC" w:rsidP="000D65FC">
      <w:pPr>
        <w:pStyle w:val="ListParagraph"/>
        <w:numPr>
          <w:ilvl w:val="0"/>
          <w:numId w:val="4"/>
        </w:numPr>
        <w:spacing w:after="0" w:line="276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00B8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  <w:r w:rsidRPr="00E700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yang pernah diterima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70"/>
        <w:gridCol w:w="2953"/>
        <w:gridCol w:w="2068"/>
        <w:gridCol w:w="1958"/>
      </w:tblGrid>
      <w:tr w:rsidR="000D65FC" w:rsidRPr="008927D8" w14:paraId="3BE5D0E5" w14:textId="77777777" w:rsidTr="002A0B92">
        <w:trPr>
          <w:trHeight w:val="559"/>
        </w:trPr>
        <w:tc>
          <w:tcPr>
            <w:tcW w:w="570" w:type="dxa"/>
            <w:vAlign w:val="center"/>
          </w:tcPr>
          <w:p w14:paraId="19E57834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No.</w:t>
            </w:r>
          </w:p>
        </w:tc>
        <w:tc>
          <w:tcPr>
            <w:tcW w:w="3442" w:type="dxa"/>
            <w:vAlign w:val="center"/>
          </w:tcPr>
          <w:p w14:paraId="13411279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Jenis</w:t>
            </w:r>
            <w:proofErr w:type="spellEnd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68" w:type="dxa"/>
            <w:vAlign w:val="center"/>
          </w:tcPr>
          <w:p w14:paraId="426E6C8C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Institusi</w:t>
            </w:r>
            <w:proofErr w:type="spellEnd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Pemberi</w:t>
            </w:r>
            <w:proofErr w:type="spellEnd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327" w:type="dxa"/>
            <w:vAlign w:val="center"/>
          </w:tcPr>
          <w:p w14:paraId="2147005E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Tahun</w:t>
            </w:r>
            <w:proofErr w:type="spellEnd"/>
          </w:p>
        </w:tc>
      </w:tr>
      <w:tr w:rsidR="000D65FC" w:rsidRPr="008927D8" w14:paraId="07354BFD" w14:textId="77777777" w:rsidTr="002A0B92">
        <w:trPr>
          <w:trHeight w:val="70"/>
        </w:trPr>
        <w:tc>
          <w:tcPr>
            <w:tcW w:w="570" w:type="dxa"/>
            <w:vAlign w:val="center"/>
          </w:tcPr>
          <w:p w14:paraId="7A8BA440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</w:pPr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Pr="008927D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  <w:t>.</w:t>
            </w:r>
          </w:p>
        </w:tc>
        <w:tc>
          <w:tcPr>
            <w:tcW w:w="3442" w:type="dxa"/>
            <w:vAlign w:val="center"/>
          </w:tcPr>
          <w:p w14:paraId="5A291AE4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</w:pP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Pentas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Kreasi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Pemuda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Membatik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Nyere</w:t>
            </w:r>
            <w:proofErr w:type="spellEnd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5F98F8A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</w:pPr>
            <w:proofErr w:type="spellStart"/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Dispora</w:t>
            </w:r>
            <w:proofErr w:type="spellEnd"/>
          </w:p>
        </w:tc>
        <w:tc>
          <w:tcPr>
            <w:tcW w:w="2327" w:type="dxa"/>
            <w:vAlign w:val="center"/>
          </w:tcPr>
          <w:p w14:paraId="0204A4DC" w14:textId="77777777" w:rsidR="000D65FC" w:rsidRPr="008927D8" w:rsidRDefault="000D65FC" w:rsidP="002A0B92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id-ID"/>
              </w:rPr>
            </w:pPr>
            <w:r w:rsidRPr="008927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14:paraId="22B0E801" w14:textId="51279E26" w:rsidR="000D65FC" w:rsidRDefault="000D65FC" w:rsidP="000D65FC">
      <w:pPr>
        <w:spacing w:line="276" w:lineRule="auto"/>
        <w:ind w:right="380" w:firstLine="851"/>
        <w:jc w:val="both"/>
        <w:rPr>
          <w:rFonts w:eastAsia="Arial"/>
        </w:rPr>
      </w:pPr>
    </w:p>
    <w:p w14:paraId="77EAFC35" w14:textId="77777777" w:rsidR="00051AEA" w:rsidRPr="008927D8" w:rsidRDefault="00051AEA" w:rsidP="000D65FC">
      <w:pPr>
        <w:spacing w:line="276" w:lineRule="auto"/>
        <w:ind w:right="380" w:firstLine="851"/>
        <w:jc w:val="both"/>
        <w:rPr>
          <w:rFonts w:eastAsia="Arial"/>
        </w:rPr>
      </w:pPr>
    </w:p>
    <w:p w14:paraId="77C13695" w14:textId="2AFF62D4" w:rsidR="000D65FC" w:rsidRPr="00E700B8" w:rsidRDefault="00051AEA" w:rsidP="000D65FC">
      <w:pPr>
        <w:spacing w:line="276" w:lineRule="auto"/>
        <w:ind w:left="426"/>
      </w:pPr>
      <w:r w:rsidRPr="00051AEA">
        <w:rPr>
          <w:rFonts w:eastAsia="Arial"/>
          <w:noProof/>
        </w:rPr>
        <w:lastRenderedPageBreak/>
        <w:drawing>
          <wp:inline distT="0" distB="0" distL="0" distR="0" wp14:anchorId="227F3735" wp14:editId="1AD02708">
            <wp:extent cx="4914900" cy="4482923"/>
            <wp:effectExtent l="0" t="0" r="0" b="0"/>
            <wp:docPr id="6" name="Picture 6" descr="C:\Users\Sarah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\Downloads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8052" r="15511" b="46648"/>
                    <a:stretch/>
                  </pic:blipFill>
                  <pic:spPr bwMode="auto">
                    <a:xfrm>
                      <a:off x="0" y="0"/>
                      <a:ext cx="4920843" cy="44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7E6FB" w14:textId="77777777" w:rsidR="00755456" w:rsidRDefault="00755456" w:rsidP="000D65FC">
      <w:pPr>
        <w:spacing w:line="276" w:lineRule="auto"/>
        <w:ind w:left="426"/>
        <w:rPr>
          <w:rFonts w:eastAsia="Arial"/>
        </w:rPr>
      </w:pPr>
      <w:r>
        <w:rPr>
          <w:rFonts w:eastAsia="Arial"/>
        </w:rPr>
        <w:br w:type="page"/>
      </w:r>
    </w:p>
    <w:p w14:paraId="21DE8373" w14:textId="77777777" w:rsidR="00627A14" w:rsidRPr="00E700B8" w:rsidRDefault="00627A14" w:rsidP="00E700B8">
      <w:pPr>
        <w:pStyle w:val="ListParagraph"/>
        <w:numPr>
          <w:ilvl w:val="2"/>
          <w:numId w:val="2"/>
        </w:numPr>
        <w:spacing w:line="276" w:lineRule="auto"/>
        <w:ind w:left="284" w:hanging="284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700B8">
        <w:rPr>
          <w:rFonts w:ascii="Times New Roman" w:eastAsiaTheme="majorEastAsia" w:hAnsi="Times New Roman" w:cs="Times New Roman"/>
          <w:b/>
          <w:bCs/>
          <w:sz w:val="24"/>
          <w:szCs w:val="28"/>
          <w:lang w:val="id-ID"/>
        </w:rPr>
        <w:lastRenderedPageBreak/>
        <w:t>Biodata Anggota 1</w:t>
      </w:r>
    </w:p>
    <w:p w14:paraId="7065995B" w14:textId="77777777" w:rsidR="00627A14" w:rsidRPr="00E700B8" w:rsidRDefault="00627A14" w:rsidP="00E700B8">
      <w:pPr>
        <w:pStyle w:val="ListParagraph"/>
        <w:numPr>
          <w:ilvl w:val="3"/>
          <w:numId w:val="2"/>
        </w:numPr>
        <w:spacing w:line="276" w:lineRule="auto"/>
        <w:ind w:left="567" w:hanging="283"/>
        <w:rPr>
          <w:rFonts w:ascii="Times New Roman" w:hAnsi="Times New Roman" w:cs="Times New Roman"/>
          <w:b/>
          <w:sz w:val="24"/>
        </w:rPr>
      </w:pPr>
      <w:proofErr w:type="spellStart"/>
      <w:r w:rsidRPr="00E700B8">
        <w:rPr>
          <w:rFonts w:ascii="Times New Roman" w:hAnsi="Times New Roman" w:cs="Times New Roman"/>
          <w:b/>
          <w:sz w:val="24"/>
        </w:rPr>
        <w:t>Identitas</w:t>
      </w:r>
      <w:proofErr w:type="spellEnd"/>
      <w:r w:rsidRPr="00E700B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700B8">
        <w:rPr>
          <w:rFonts w:ascii="Times New Roman" w:hAnsi="Times New Roman" w:cs="Times New Roman"/>
          <w:b/>
          <w:sz w:val="24"/>
        </w:rPr>
        <w:t>Diri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4"/>
        <w:gridCol w:w="2839"/>
        <w:gridCol w:w="4316"/>
      </w:tblGrid>
      <w:tr w:rsidR="00627A14" w:rsidRPr="00E700B8" w14:paraId="455801C0" w14:textId="77777777" w:rsidTr="00AB04AE">
        <w:tc>
          <w:tcPr>
            <w:tcW w:w="402" w:type="dxa"/>
            <w:vAlign w:val="center"/>
          </w:tcPr>
          <w:p w14:paraId="04B93C50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center"/>
          </w:tcPr>
          <w:p w14:paraId="514B6D1A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438" w:type="dxa"/>
            <w:vAlign w:val="center"/>
          </w:tcPr>
          <w:p w14:paraId="55A56672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h Muslimawati</w:t>
            </w:r>
          </w:p>
        </w:tc>
      </w:tr>
      <w:tr w:rsidR="00627A14" w:rsidRPr="00E700B8" w14:paraId="1261B1E8" w14:textId="77777777" w:rsidTr="00AB04AE">
        <w:tc>
          <w:tcPr>
            <w:tcW w:w="402" w:type="dxa"/>
            <w:vAlign w:val="center"/>
          </w:tcPr>
          <w:p w14:paraId="5C47F086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center"/>
          </w:tcPr>
          <w:p w14:paraId="4EE33359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438" w:type="dxa"/>
            <w:vAlign w:val="center"/>
          </w:tcPr>
          <w:p w14:paraId="7D35C208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</w:tr>
      <w:tr w:rsidR="00627A14" w:rsidRPr="00E700B8" w14:paraId="6BBB0E60" w14:textId="77777777" w:rsidTr="00AB04AE">
        <w:tc>
          <w:tcPr>
            <w:tcW w:w="402" w:type="dxa"/>
            <w:vAlign w:val="center"/>
          </w:tcPr>
          <w:p w14:paraId="48F2D4A4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vAlign w:val="center"/>
          </w:tcPr>
          <w:p w14:paraId="26D47CBC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438" w:type="dxa"/>
            <w:vAlign w:val="center"/>
          </w:tcPr>
          <w:p w14:paraId="40C1F404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D4-Teknik Telekomunikasi</w:t>
            </w:r>
          </w:p>
        </w:tc>
      </w:tr>
      <w:tr w:rsidR="00627A14" w:rsidRPr="00E700B8" w14:paraId="4AD3E3E9" w14:textId="77777777" w:rsidTr="00AB04AE">
        <w:tc>
          <w:tcPr>
            <w:tcW w:w="402" w:type="dxa"/>
            <w:vAlign w:val="center"/>
          </w:tcPr>
          <w:p w14:paraId="02235950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3" w:type="dxa"/>
            <w:vAlign w:val="center"/>
          </w:tcPr>
          <w:p w14:paraId="2125FCD9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438" w:type="dxa"/>
            <w:vAlign w:val="center"/>
          </w:tcPr>
          <w:p w14:paraId="4961DFCF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151344027</w:t>
            </w:r>
          </w:p>
        </w:tc>
      </w:tr>
      <w:tr w:rsidR="00627A14" w:rsidRPr="00E700B8" w14:paraId="5336E716" w14:textId="77777777" w:rsidTr="00AB04AE">
        <w:tc>
          <w:tcPr>
            <w:tcW w:w="402" w:type="dxa"/>
            <w:vAlign w:val="center"/>
          </w:tcPr>
          <w:p w14:paraId="3DDB4812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3" w:type="dxa"/>
            <w:vAlign w:val="center"/>
          </w:tcPr>
          <w:p w14:paraId="2068BFFF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438" w:type="dxa"/>
            <w:vAlign w:val="center"/>
          </w:tcPr>
          <w:p w14:paraId="6D9A4ADD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Bandung, 26 </w:t>
            </w:r>
            <w:r w:rsidRPr="00E700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ril</w:t>
            </w: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</w:p>
        </w:tc>
      </w:tr>
      <w:tr w:rsidR="00627A14" w:rsidRPr="00E700B8" w14:paraId="70968D66" w14:textId="77777777" w:rsidTr="00AB04AE">
        <w:tc>
          <w:tcPr>
            <w:tcW w:w="402" w:type="dxa"/>
            <w:vAlign w:val="center"/>
          </w:tcPr>
          <w:p w14:paraId="7C4C18EC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3" w:type="dxa"/>
            <w:vAlign w:val="center"/>
          </w:tcPr>
          <w:p w14:paraId="0E64FF16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438" w:type="dxa"/>
            <w:vAlign w:val="center"/>
          </w:tcPr>
          <w:p w14:paraId="539AB174" w14:textId="77777777" w:rsidR="00627A14" w:rsidRPr="00E700B8" w:rsidRDefault="00051AEA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27A14" w:rsidRPr="00E700B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muslimawatisarah26</w:t>
              </w:r>
              <w:r w:rsidR="00627A14" w:rsidRPr="00E700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</w:tc>
      </w:tr>
      <w:tr w:rsidR="00627A14" w:rsidRPr="00E700B8" w14:paraId="368F2D47" w14:textId="77777777" w:rsidTr="00AB04AE">
        <w:tc>
          <w:tcPr>
            <w:tcW w:w="402" w:type="dxa"/>
            <w:vAlign w:val="center"/>
          </w:tcPr>
          <w:p w14:paraId="5ABB6F39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3" w:type="dxa"/>
            <w:vAlign w:val="center"/>
          </w:tcPr>
          <w:p w14:paraId="63A6D092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438" w:type="dxa"/>
            <w:vAlign w:val="center"/>
          </w:tcPr>
          <w:p w14:paraId="119C5C57" w14:textId="77777777" w:rsidR="00627A14" w:rsidRPr="00E700B8" w:rsidRDefault="00627A14" w:rsidP="00E700B8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00B8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Pr="00E700B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92562434</w:t>
            </w:r>
          </w:p>
        </w:tc>
      </w:tr>
    </w:tbl>
    <w:p w14:paraId="2DC8D50F" w14:textId="77777777" w:rsidR="00627A14" w:rsidRPr="00E700B8" w:rsidRDefault="00627A14" w:rsidP="00E700B8">
      <w:pPr>
        <w:pStyle w:val="ListParagraph"/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0CA2793E" w14:textId="77777777" w:rsidR="000D65FC" w:rsidRDefault="000D65FC" w:rsidP="000D65FC">
      <w:pPr>
        <w:spacing w:line="276" w:lineRule="auto"/>
        <w:ind w:left="426"/>
        <w:rPr>
          <w:b/>
          <w:bCs/>
          <w:lang w:val="en-US"/>
        </w:rPr>
      </w:pPr>
      <w:r w:rsidRPr="00E700B8">
        <w:rPr>
          <w:b/>
          <w:bCs/>
          <w:lang w:val="en-US"/>
        </w:rPr>
        <w:t xml:space="preserve">    </w:t>
      </w:r>
      <w:r w:rsidRPr="008927D8">
        <w:rPr>
          <w:b/>
          <w:bCs/>
          <w:lang w:val="en-US"/>
        </w:rPr>
        <w:t xml:space="preserve">B. </w:t>
      </w:r>
      <w:proofErr w:type="spellStart"/>
      <w:r w:rsidRPr="008927D8">
        <w:rPr>
          <w:b/>
          <w:bCs/>
          <w:lang w:val="en-US"/>
        </w:rPr>
        <w:t>Kegiatan</w:t>
      </w:r>
      <w:proofErr w:type="spellEnd"/>
      <w:r w:rsidRPr="008927D8">
        <w:rPr>
          <w:b/>
          <w:bCs/>
          <w:lang w:val="en-US"/>
        </w:rPr>
        <w:t xml:space="preserve"> </w:t>
      </w:r>
      <w:proofErr w:type="spellStart"/>
      <w:r w:rsidRPr="008927D8">
        <w:rPr>
          <w:b/>
          <w:bCs/>
          <w:lang w:val="en-US"/>
        </w:rPr>
        <w:t>Kemahasiswaan</w:t>
      </w:r>
      <w:proofErr w:type="spellEnd"/>
      <w:r w:rsidRPr="008927D8">
        <w:rPr>
          <w:b/>
          <w:bCs/>
          <w:lang w:val="en-US"/>
        </w:rPr>
        <w:t xml:space="preserve"> Yang </w:t>
      </w:r>
      <w:proofErr w:type="spellStart"/>
      <w:r w:rsidRPr="008927D8">
        <w:rPr>
          <w:b/>
          <w:bCs/>
          <w:lang w:val="en-US"/>
        </w:rPr>
        <w:t>Sedang</w:t>
      </w:r>
      <w:proofErr w:type="spellEnd"/>
      <w:r w:rsidRPr="008927D8">
        <w:rPr>
          <w:b/>
          <w:bCs/>
          <w:lang w:val="en-US"/>
        </w:rPr>
        <w:t>/</w:t>
      </w:r>
      <w:proofErr w:type="spellStart"/>
      <w:r w:rsidRPr="008927D8">
        <w:rPr>
          <w:b/>
          <w:bCs/>
          <w:lang w:val="en-US"/>
        </w:rPr>
        <w:t>Pernah</w:t>
      </w:r>
      <w:proofErr w:type="spellEnd"/>
      <w:r w:rsidRPr="008927D8">
        <w:rPr>
          <w:b/>
          <w:bCs/>
          <w:lang w:val="en-US"/>
        </w:rPr>
        <w:t xml:space="preserve"> </w:t>
      </w:r>
      <w:proofErr w:type="spellStart"/>
      <w:r w:rsidRPr="008927D8">
        <w:rPr>
          <w:b/>
          <w:bCs/>
          <w:lang w:val="en-US"/>
        </w:rPr>
        <w:t>Diikuti</w:t>
      </w:r>
      <w:proofErr w:type="spellEnd"/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110"/>
        <w:gridCol w:w="2783"/>
        <w:gridCol w:w="1861"/>
        <w:gridCol w:w="1795"/>
      </w:tblGrid>
      <w:tr w:rsidR="009F257C" w:rsidRPr="001078EF" w14:paraId="5449DAD2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C5D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No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6881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Jenis Kegiata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C36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tatus Dalam Kegiat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3F2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E700B8">
              <w:rPr>
                <w:color w:val="231F20"/>
              </w:rPr>
              <w:t>Waktu dan Tempat</w:t>
            </w:r>
          </w:p>
        </w:tc>
      </w:tr>
      <w:tr w:rsidR="009F257C" w:rsidRPr="001078EF" w14:paraId="1801D57F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975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68D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Workshop Fiber Optic Technician Bekerjasama dengan PT. Commte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BCC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C3A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18 November 2017</w:t>
            </w:r>
          </w:p>
          <w:p w14:paraId="227FB2FA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0D496603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737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6CC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Workshop Cisco Networking Fundamental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453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AA6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09 September 2017</w:t>
            </w:r>
          </w:p>
          <w:p w14:paraId="0D017DF2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6956FD98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444D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531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Seminar Telco Knowledge I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CC4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504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09 Januari 2016</w:t>
            </w:r>
          </w:p>
          <w:p w14:paraId="2B013B91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05E59068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AD7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626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BTO POLBAN 2015</w:t>
            </w:r>
          </w:p>
          <w:p w14:paraId="70DEAD28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(Basic Training Organization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364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08B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Desember 2015</w:t>
            </w:r>
          </w:p>
          <w:p w14:paraId="1EA39DB3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62D4DDB2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7FB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CD9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ESQ Character Build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38E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671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4 – 5 September 2015</w:t>
            </w:r>
          </w:p>
          <w:p w14:paraId="17BDAE4F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2C9BED6E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11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22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rogram Pengenalan Kehidupan Kampus 2015 dan LKMM Pra Dasar dengan Tema “The Power Of Doing Good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45F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5F8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16 – 20 Agustus 2015</w:t>
            </w:r>
          </w:p>
          <w:p w14:paraId="1271A38C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4F1DAE9A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57F2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797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Butterfly Act Learning Re- Creation The Power Of Doing Good PPKK POLBAN 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BC4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FA1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17 – 18 Agustus 2015</w:t>
            </w:r>
          </w:p>
          <w:p w14:paraId="55F91168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6B07A8D7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265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E79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Pelatihan Bela Negara dan Kedisiplinan Mahasiswa POLBAN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35F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E11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Tahun 2015</w:t>
            </w:r>
          </w:p>
          <w:p w14:paraId="0DBB71C1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50330B45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4FF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DBE6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Kegiatan Pendidikan Karakter Melalui </w:t>
            </w:r>
            <w:r w:rsidRPr="009F257C">
              <w:rPr>
                <w:color w:val="231F20"/>
              </w:rPr>
              <w:lastRenderedPageBreak/>
              <w:t>Mentoring Agama Semester Genap Tahun Akademik 2015/2016 POLBA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86A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lastRenderedPageBreak/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686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Tahun 2015</w:t>
            </w:r>
          </w:p>
          <w:p w14:paraId="17DE8F7A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359E34BC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8A3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58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National Taipei University of Technology (Taipei tech) Taiwan Education Exhibiti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2A2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MC&amp;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776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Tahun 2017</w:t>
            </w:r>
          </w:p>
          <w:p w14:paraId="16542864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65511507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0D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7E19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Career Path Telekomunikas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A50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MC&amp;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1C0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Tahun 2017</w:t>
            </w:r>
          </w:p>
          <w:p w14:paraId="55742F8D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9F257C" w:rsidRPr="001078EF" w14:paraId="379CD694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174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F45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latihan Fisik dan Mental ( SECAPA AD 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EC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36D2" w14:textId="77777777" w:rsid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Tahun 2012</w:t>
            </w:r>
          </w:p>
          <w:p w14:paraId="784CDBE5" w14:textId="77777777" w:rsidR="009F257C" w:rsidRPr="009F257C" w:rsidRDefault="009F257C" w:rsidP="009F257C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usdikhub TNI AD</w:t>
            </w:r>
          </w:p>
        </w:tc>
      </w:tr>
      <w:tr w:rsidR="009F257C" w:rsidRPr="00E700B8" w14:paraId="2BB3A1C4" w14:textId="77777777" w:rsidTr="009F257C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C54F" w14:textId="77777777" w:rsidR="009F257C" w:rsidRPr="00E700B8" w:rsidRDefault="009F257C" w:rsidP="009F257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1D7F" w14:textId="77777777" w:rsidR="009F257C" w:rsidRPr="00E700B8" w:rsidRDefault="009F257C" w:rsidP="009F257C">
            <w:pPr>
              <w:spacing w:line="276" w:lineRule="auto"/>
              <w:jc w:val="center"/>
            </w:pPr>
            <w:r>
              <w:rPr>
                <w:color w:val="231F20"/>
              </w:rPr>
              <w:t>TERIAKI 2 (Telekomunikasi berbagi aksi 2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7B02" w14:textId="77777777" w:rsidR="009F257C" w:rsidRPr="00E700B8" w:rsidRDefault="009F257C" w:rsidP="009F257C">
            <w:pPr>
              <w:spacing w:line="276" w:lineRule="auto"/>
              <w:jc w:val="center"/>
            </w:pPr>
            <w:r>
              <w:t>M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ED0" w14:textId="77777777" w:rsidR="009F257C" w:rsidRPr="00E700B8" w:rsidRDefault="009F257C" w:rsidP="009F257C">
            <w:pPr>
              <w:spacing w:line="276" w:lineRule="auto"/>
              <w:jc w:val="center"/>
            </w:pPr>
            <w:r>
              <w:rPr>
                <w:color w:val="231F20"/>
              </w:rPr>
              <w:t>2016 SDN 2 Cipanas</w:t>
            </w:r>
          </w:p>
        </w:tc>
      </w:tr>
    </w:tbl>
    <w:p w14:paraId="2551ADF4" w14:textId="77777777" w:rsidR="000D65FC" w:rsidRPr="00E700B8" w:rsidRDefault="000D65FC" w:rsidP="000D65FC">
      <w:pPr>
        <w:spacing w:line="276" w:lineRule="auto"/>
        <w:ind w:left="426"/>
      </w:pPr>
    </w:p>
    <w:p w14:paraId="498B23A3" w14:textId="77777777" w:rsidR="000D65FC" w:rsidRPr="00E700B8" w:rsidRDefault="000D65FC" w:rsidP="000D65FC">
      <w:pPr>
        <w:spacing w:line="276" w:lineRule="auto"/>
        <w:ind w:left="426"/>
      </w:pPr>
      <w:r w:rsidRPr="008927D8">
        <w:rPr>
          <w:b/>
          <w:bCs/>
          <w:lang w:val="en-US"/>
        </w:rPr>
        <w:t xml:space="preserve">C. </w:t>
      </w:r>
      <w:proofErr w:type="spellStart"/>
      <w:r w:rsidRPr="008927D8">
        <w:rPr>
          <w:b/>
          <w:bCs/>
          <w:lang w:val="en-US"/>
        </w:rPr>
        <w:t>Penghargaan</w:t>
      </w:r>
      <w:proofErr w:type="spellEnd"/>
      <w:r w:rsidRPr="008927D8">
        <w:rPr>
          <w:b/>
          <w:bCs/>
          <w:lang w:val="en-US"/>
        </w:rPr>
        <w:t xml:space="preserve"> Yang </w:t>
      </w:r>
      <w:proofErr w:type="spellStart"/>
      <w:r w:rsidRPr="008927D8">
        <w:rPr>
          <w:b/>
          <w:bCs/>
          <w:lang w:val="en-US"/>
        </w:rPr>
        <w:t>Pernah</w:t>
      </w:r>
      <w:proofErr w:type="spellEnd"/>
      <w:r w:rsidRPr="008927D8">
        <w:rPr>
          <w:b/>
          <w:bCs/>
          <w:lang w:val="en-US"/>
        </w:rPr>
        <w:t xml:space="preserve"> </w:t>
      </w:r>
      <w:proofErr w:type="spellStart"/>
      <w:r w:rsidRPr="008927D8">
        <w:rPr>
          <w:b/>
          <w:bCs/>
          <w:lang w:val="en-US"/>
        </w:rPr>
        <w:t>Diterima</w:t>
      </w:r>
      <w:proofErr w:type="spellEnd"/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597"/>
        <w:gridCol w:w="3351"/>
        <w:gridCol w:w="2156"/>
        <w:gridCol w:w="1445"/>
      </w:tblGrid>
      <w:tr w:rsidR="000D65FC" w:rsidRPr="00E700B8" w14:paraId="1FACAECA" w14:textId="77777777" w:rsidTr="002A0B92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E51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No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BEB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Jenis Pengharga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ED3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Institusi Pemberi Pengharga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74A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Tahun</w:t>
            </w:r>
          </w:p>
        </w:tc>
      </w:tr>
      <w:tr w:rsidR="000D65FC" w:rsidRPr="00E700B8" w14:paraId="32657B7D" w14:textId="77777777" w:rsidTr="002A0B92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4D5B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6AF6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1D1C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86D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</w:tr>
    </w:tbl>
    <w:p w14:paraId="7A3F4598" w14:textId="77777777" w:rsidR="000D65FC" w:rsidRPr="00E700B8" w:rsidRDefault="000D65FC" w:rsidP="000D65FC">
      <w:pPr>
        <w:spacing w:line="276" w:lineRule="auto"/>
      </w:pPr>
    </w:p>
    <w:p w14:paraId="685DDA98" w14:textId="22AF258A" w:rsidR="00051AEA" w:rsidRDefault="00051AEA">
      <w:pPr>
        <w:spacing w:after="160" w:line="259" w:lineRule="auto"/>
        <w:rPr>
          <w:rFonts w:eastAsia="Arial"/>
        </w:rPr>
      </w:pPr>
      <w:r>
        <w:rPr>
          <w:rFonts w:eastAsia="Arial"/>
        </w:rPr>
        <w:br w:type="page"/>
      </w:r>
    </w:p>
    <w:p w14:paraId="343FD921" w14:textId="77777777" w:rsidR="00755456" w:rsidRDefault="00755456" w:rsidP="00E700B8">
      <w:pPr>
        <w:spacing w:line="276" w:lineRule="auto"/>
        <w:ind w:right="380" w:firstLine="851"/>
        <w:jc w:val="both"/>
        <w:rPr>
          <w:rFonts w:eastAsia="Arial"/>
        </w:rPr>
      </w:pPr>
    </w:p>
    <w:p w14:paraId="7397D527" w14:textId="1A7BD427" w:rsidR="00755456" w:rsidRDefault="00051AEA">
      <w:pPr>
        <w:spacing w:after="160" w:line="259" w:lineRule="auto"/>
        <w:rPr>
          <w:rFonts w:eastAsia="Arial"/>
        </w:rPr>
      </w:pPr>
      <w:r w:rsidRPr="00051AEA">
        <w:rPr>
          <w:rFonts w:eastAsia="Arial"/>
          <w:noProof/>
          <w:lang w:val="en-US" w:eastAsia="en-US"/>
        </w:rPr>
        <w:drawing>
          <wp:inline distT="0" distB="0" distL="0" distR="0" wp14:anchorId="5283D48F" wp14:editId="443D9FA1">
            <wp:extent cx="5367987" cy="4333875"/>
            <wp:effectExtent l="0" t="0" r="4445" b="0"/>
            <wp:docPr id="7" name="Picture 7" descr="C:\Users\Sarah\Download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Downloads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8498" r="11353" b="51063"/>
                    <a:stretch/>
                  </pic:blipFill>
                  <pic:spPr bwMode="auto">
                    <a:xfrm>
                      <a:off x="0" y="0"/>
                      <a:ext cx="5373949" cy="4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456">
        <w:rPr>
          <w:rFonts w:eastAsia="Arial"/>
        </w:rPr>
        <w:br w:type="page"/>
      </w:r>
    </w:p>
    <w:p w14:paraId="6F0B292D" w14:textId="77777777" w:rsidR="00627A14" w:rsidRPr="00E700B8" w:rsidRDefault="00627A14" w:rsidP="00E700B8">
      <w:pPr>
        <w:pStyle w:val="ListParagraph"/>
        <w:numPr>
          <w:ilvl w:val="2"/>
          <w:numId w:val="2"/>
        </w:numPr>
        <w:spacing w:line="276" w:lineRule="auto"/>
        <w:ind w:left="284" w:hanging="284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700B8">
        <w:rPr>
          <w:rFonts w:ascii="Times New Roman" w:eastAsiaTheme="majorEastAsia" w:hAnsi="Times New Roman" w:cs="Times New Roman"/>
          <w:b/>
          <w:bCs/>
          <w:sz w:val="24"/>
          <w:szCs w:val="28"/>
          <w:lang w:val="id-ID"/>
        </w:rPr>
        <w:lastRenderedPageBreak/>
        <w:t>Biodata Anggota 2</w:t>
      </w:r>
    </w:p>
    <w:p w14:paraId="1A378941" w14:textId="77777777" w:rsidR="00627A14" w:rsidRPr="00E700B8" w:rsidRDefault="00627A14" w:rsidP="00E700B8">
      <w:pPr>
        <w:spacing w:line="276" w:lineRule="auto"/>
        <w:ind w:left="426"/>
      </w:pPr>
      <w:r w:rsidRPr="00E700B8">
        <w:rPr>
          <w:b/>
        </w:rPr>
        <w:t>A. Identitas Diri</w:t>
      </w: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02"/>
        <w:gridCol w:w="2893"/>
        <w:gridCol w:w="4254"/>
      </w:tblGrid>
      <w:tr w:rsidR="00627A14" w:rsidRPr="00E700B8" w14:paraId="4427454B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749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DFF6" w14:textId="77777777" w:rsidR="00627A14" w:rsidRPr="00E700B8" w:rsidRDefault="00627A14" w:rsidP="00E700B8">
            <w:pPr>
              <w:spacing w:line="276" w:lineRule="auto"/>
            </w:pPr>
            <w:r w:rsidRPr="00E700B8">
              <w:t>Nama Lengkap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E2F" w14:textId="77777777" w:rsidR="00627A14" w:rsidRPr="00E700B8" w:rsidRDefault="00627A14" w:rsidP="00E700B8">
            <w:pPr>
              <w:spacing w:line="276" w:lineRule="auto"/>
            </w:pPr>
            <w:r w:rsidRPr="00E700B8">
              <w:rPr>
                <w:lang w:val="en-US"/>
              </w:rPr>
              <w:t xml:space="preserve">Toni </w:t>
            </w:r>
            <w:proofErr w:type="spellStart"/>
            <w:r w:rsidRPr="00E700B8">
              <w:rPr>
                <w:lang w:val="en-US"/>
              </w:rPr>
              <w:t>Nur</w:t>
            </w:r>
            <w:proofErr w:type="spellEnd"/>
            <w:r w:rsidRPr="00E700B8">
              <w:rPr>
                <w:lang w:val="en-US"/>
              </w:rPr>
              <w:t xml:space="preserve"> Hakim</w:t>
            </w:r>
          </w:p>
        </w:tc>
      </w:tr>
      <w:tr w:rsidR="00627A14" w:rsidRPr="00E700B8" w14:paraId="64AD8510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E61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ACE" w14:textId="77777777" w:rsidR="00627A14" w:rsidRPr="00E700B8" w:rsidRDefault="00627A14" w:rsidP="00E700B8">
            <w:pPr>
              <w:spacing w:line="276" w:lineRule="auto"/>
            </w:pPr>
            <w:r w:rsidRPr="00E700B8">
              <w:t>Jenis Kelami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02F7" w14:textId="77777777" w:rsidR="00627A14" w:rsidRPr="00E700B8" w:rsidRDefault="00627A14" w:rsidP="00E700B8">
            <w:pPr>
              <w:spacing w:line="276" w:lineRule="auto"/>
            </w:pPr>
            <w:proofErr w:type="spellStart"/>
            <w:r w:rsidRPr="00E700B8">
              <w:rPr>
                <w:lang w:val="en-US"/>
              </w:rPr>
              <w:t>Laki</w:t>
            </w:r>
            <w:proofErr w:type="spellEnd"/>
            <w:r w:rsidRPr="00E700B8">
              <w:rPr>
                <w:lang w:val="en-US"/>
              </w:rPr>
              <w:t xml:space="preserve"> - </w:t>
            </w:r>
            <w:proofErr w:type="spellStart"/>
            <w:r w:rsidRPr="00E700B8">
              <w:rPr>
                <w:lang w:val="en-US"/>
              </w:rPr>
              <w:t>laki</w:t>
            </w:r>
            <w:proofErr w:type="spellEnd"/>
          </w:p>
        </w:tc>
      </w:tr>
      <w:tr w:rsidR="00627A14" w:rsidRPr="00E700B8" w14:paraId="24A00CE0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A4A8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5D0" w14:textId="77777777" w:rsidR="00627A14" w:rsidRPr="00E700B8" w:rsidRDefault="00627A14" w:rsidP="00E700B8">
            <w:pPr>
              <w:spacing w:line="276" w:lineRule="auto"/>
            </w:pPr>
            <w:r w:rsidRPr="00E700B8">
              <w:t>Program Studi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BE1" w14:textId="77777777" w:rsidR="00627A14" w:rsidRPr="00E700B8" w:rsidRDefault="00627A14" w:rsidP="00E700B8">
            <w:pPr>
              <w:spacing w:line="276" w:lineRule="auto"/>
            </w:pPr>
            <w:r w:rsidRPr="00E700B8">
              <w:t>D4-Teknik Telekomunikasi</w:t>
            </w:r>
          </w:p>
        </w:tc>
      </w:tr>
      <w:tr w:rsidR="00627A14" w:rsidRPr="00E700B8" w14:paraId="616D317A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174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9BD5" w14:textId="77777777" w:rsidR="00627A14" w:rsidRPr="00E700B8" w:rsidRDefault="00627A14" w:rsidP="00E700B8">
            <w:pPr>
              <w:spacing w:line="276" w:lineRule="auto"/>
            </w:pPr>
            <w:r w:rsidRPr="00E700B8">
              <w:t>NIM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92B" w14:textId="77777777" w:rsidR="00627A14" w:rsidRPr="00E700B8" w:rsidRDefault="00627A14" w:rsidP="00E700B8">
            <w:pPr>
              <w:spacing w:line="276" w:lineRule="auto"/>
            </w:pPr>
            <w:r w:rsidRPr="00E700B8">
              <w:t>1</w:t>
            </w:r>
            <w:r w:rsidRPr="00E700B8">
              <w:rPr>
                <w:lang w:val="en-US"/>
              </w:rPr>
              <w:t>6</w:t>
            </w:r>
            <w:r w:rsidRPr="00E700B8">
              <w:t>13440</w:t>
            </w:r>
            <w:r w:rsidRPr="00E700B8">
              <w:rPr>
                <w:lang w:val="en-US"/>
              </w:rPr>
              <w:t>28</w:t>
            </w:r>
          </w:p>
        </w:tc>
      </w:tr>
      <w:tr w:rsidR="00627A14" w:rsidRPr="00E700B8" w14:paraId="4A400CAC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11A1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0E14" w14:textId="77777777" w:rsidR="00627A14" w:rsidRPr="00E700B8" w:rsidRDefault="00627A14" w:rsidP="00E700B8">
            <w:pPr>
              <w:spacing w:line="276" w:lineRule="auto"/>
            </w:pPr>
            <w:r w:rsidRPr="00E700B8">
              <w:t>Tempat dan Tanggal Lahir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DEC6" w14:textId="77777777" w:rsidR="00627A14" w:rsidRPr="00E700B8" w:rsidRDefault="00627A14" w:rsidP="00E700B8">
            <w:pPr>
              <w:spacing w:line="276" w:lineRule="auto"/>
            </w:pPr>
            <w:proofErr w:type="spellStart"/>
            <w:r w:rsidRPr="00E700B8">
              <w:rPr>
                <w:lang w:val="en-US"/>
              </w:rPr>
              <w:t>Sumedang</w:t>
            </w:r>
            <w:proofErr w:type="spellEnd"/>
            <w:r w:rsidRPr="00E700B8">
              <w:rPr>
                <w:lang w:val="en-US"/>
              </w:rPr>
              <w:t xml:space="preserve">, 22 </w:t>
            </w:r>
            <w:proofErr w:type="spellStart"/>
            <w:r w:rsidRPr="00E700B8">
              <w:rPr>
                <w:lang w:val="en-US"/>
              </w:rPr>
              <w:t>Juni</w:t>
            </w:r>
            <w:proofErr w:type="spellEnd"/>
            <w:r w:rsidRPr="00E700B8">
              <w:rPr>
                <w:lang w:val="en-US"/>
              </w:rPr>
              <w:t xml:space="preserve"> 1998</w:t>
            </w:r>
          </w:p>
        </w:tc>
      </w:tr>
      <w:tr w:rsidR="00627A14" w:rsidRPr="00E700B8" w14:paraId="24B72B66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0BE9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B2ED" w14:textId="77777777" w:rsidR="00627A14" w:rsidRPr="00E700B8" w:rsidRDefault="00627A14" w:rsidP="00E700B8">
            <w:pPr>
              <w:spacing w:line="276" w:lineRule="auto"/>
            </w:pPr>
            <w:r w:rsidRPr="00E700B8">
              <w:t>E-mail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A4C" w14:textId="77777777" w:rsidR="00627A14" w:rsidRPr="00E700B8" w:rsidRDefault="00627A14" w:rsidP="00E700B8">
            <w:pPr>
              <w:spacing w:line="276" w:lineRule="auto"/>
            </w:pPr>
            <w:r w:rsidRPr="00E700B8">
              <w:rPr>
                <w:lang w:val="en-US"/>
              </w:rPr>
              <w:t>toninh22@gmail.com</w:t>
            </w:r>
          </w:p>
        </w:tc>
      </w:tr>
      <w:tr w:rsidR="00627A14" w:rsidRPr="00E700B8" w14:paraId="5938FD38" w14:textId="77777777" w:rsidTr="00AB04A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B036" w14:textId="77777777" w:rsidR="00627A14" w:rsidRPr="00E700B8" w:rsidRDefault="00627A14" w:rsidP="00E700B8">
            <w:pPr>
              <w:spacing w:line="276" w:lineRule="auto"/>
              <w:jc w:val="center"/>
            </w:pPr>
            <w:r w:rsidRPr="00E700B8"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E62" w14:textId="77777777" w:rsidR="00627A14" w:rsidRPr="00E700B8" w:rsidRDefault="00627A14" w:rsidP="00E700B8">
            <w:pPr>
              <w:spacing w:line="276" w:lineRule="auto"/>
            </w:pPr>
            <w:r w:rsidRPr="00E700B8">
              <w:t>Nomor Telepon/HP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C79" w14:textId="77777777" w:rsidR="00627A14" w:rsidRPr="00E700B8" w:rsidRDefault="00627A14" w:rsidP="00E700B8">
            <w:pPr>
              <w:spacing w:line="276" w:lineRule="auto"/>
            </w:pPr>
            <w:r w:rsidRPr="00E700B8">
              <w:rPr>
                <w:lang w:val="en-US"/>
              </w:rPr>
              <w:t>085322947530</w:t>
            </w:r>
          </w:p>
        </w:tc>
      </w:tr>
    </w:tbl>
    <w:p w14:paraId="7A573292" w14:textId="77777777" w:rsidR="00627A14" w:rsidRPr="00E700B8" w:rsidRDefault="00627A14" w:rsidP="00E700B8">
      <w:pPr>
        <w:spacing w:line="276" w:lineRule="auto"/>
        <w:ind w:left="426"/>
      </w:pPr>
    </w:p>
    <w:p w14:paraId="7E3BF416" w14:textId="77777777" w:rsidR="000D65FC" w:rsidRPr="00E700B8" w:rsidRDefault="00627A14" w:rsidP="000D65FC">
      <w:pPr>
        <w:spacing w:line="276" w:lineRule="auto"/>
        <w:ind w:left="426"/>
      </w:pPr>
      <w:r w:rsidRPr="00E700B8">
        <w:rPr>
          <w:b/>
          <w:bCs/>
        </w:rPr>
        <w:t>B</w:t>
      </w:r>
      <w:r w:rsidR="000D65FC">
        <w:rPr>
          <w:b/>
          <w:bCs/>
          <w:lang w:val="en-US"/>
        </w:rPr>
        <w:t xml:space="preserve">. </w:t>
      </w:r>
      <w:proofErr w:type="spellStart"/>
      <w:r w:rsidR="000D65FC" w:rsidRPr="008927D8">
        <w:rPr>
          <w:b/>
          <w:bCs/>
          <w:lang w:val="en-US"/>
        </w:rPr>
        <w:t>Kegiatan</w:t>
      </w:r>
      <w:proofErr w:type="spellEnd"/>
      <w:r w:rsidR="000D65FC" w:rsidRPr="008927D8">
        <w:rPr>
          <w:b/>
          <w:bCs/>
          <w:lang w:val="en-US"/>
        </w:rPr>
        <w:t xml:space="preserve"> </w:t>
      </w:r>
      <w:proofErr w:type="spellStart"/>
      <w:r w:rsidR="000D65FC" w:rsidRPr="008927D8">
        <w:rPr>
          <w:b/>
          <w:bCs/>
          <w:lang w:val="en-US"/>
        </w:rPr>
        <w:t>Kemahasiswaan</w:t>
      </w:r>
      <w:proofErr w:type="spellEnd"/>
      <w:r w:rsidR="000D65FC" w:rsidRPr="008927D8">
        <w:rPr>
          <w:b/>
          <w:bCs/>
          <w:lang w:val="en-US"/>
        </w:rPr>
        <w:t xml:space="preserve"> Yang </w:t>
      </w:r>
      <w:proofErr w:type="spellStart"/>
      <w:r w:rsidR="000D65FC" w:rsidRPr="008927D8">
        <w:rPr>
          <w:b/>
          <w:bCs/>
          <w:lang w:val="en-US"/>
        </w:rPr>
        <w:t>Sedang</w:t>
      </w:r>
      <w:proofErr w:type="spellEnd"/>
      <w:r w:rsidR="000D65FC" w:rsidRPr="008927D8">
        <w:rPr>
          <w:b/>
          <w:bCs/>
          <w:lang w:val="en-US"/>
        </w:rPr>
        <w:t>/</w:t>
      </w:r>
      <w:proofErr w:type="spellStart"/>
      <w:r w:rsidR="000D65FC" w:rsidRPr="008927D8">
        <w:rPr>
          <w:b/>
          <w:bCs/>
          <w:lang w:val="en-US"/>
        </w:rPr>
        <w:t>Pernah</w:t>
      </w:r>
      <w:proofErr w:type="spellEnd"/>
      <w:r w:rsidR="000D65FC" w:rsidRPr="008927D8">
        <w:rPr>
          <w:b/>
          <w:bCs/>
          <w:lang w:val="en-US"/>
        </w:rPr>
        <w:t xml:space="preserve"> </w:t>
      </w:r>
      <w:proofErr w:type="spellStart"/>
      <w:r w:rsidR="000D65FC" w:rsidRPr="008927D8">
        <w:rPr>
          <w:b/>
          <w:bCs/>
          <w:lang w:val="en-US"/>
        </w:rPr>
        <w:t>Diikuti</w:t>
      </w:r>
      <w:proofErr w:type="spellEnd"/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110"/>
        <w:gridCol w:w="2783"/>
        <w:gridCol w:w="1861"/>
        <w:gridCol w:w="1795"/>
      </w:tblGrid>
      <w:tr w:rsidR="001711ED" w:rsidRPr="001078EF" w14:paraId="5B033F01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471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No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63D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Jenis Kegiata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468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tatus Dalam Kegiata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D347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E700B8">
              <w:rPr>
                <w:color w:val="231F20"/>
              </w:rPr>
              <w:t>Waktu dan Tempat</w:t>
            </w:r>
          </w:p>
        </w:tc>
      </w:tr>
      <w:tr w:rsidR="001711ED" w:rsidRPr="001078EF" w14:paraId="7997726E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F01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395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rogram Pengenalan Kehidupan Kampus 201</w:t>
            </w:r>
            <w:r>
              <w:rPr>
                <w:color w:val="231F20"/>
              </w:rPr>
              <w:t>6</w:t>
            </w:r>
            <w:r w:rsidRPr="009F257C">
              <w:rPr>
                <w:color w:val="231F20"/>
              </w:rPr>
              <w:t xml:space="preserve"> dan LKMM Pra Dasar dengan Tema “The Power Of Doing Good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A23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6D7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  <w:r w:rsidRPr="009F257C">
              <w:rPr>
                <w:color w:val="231F20"/>
              </w:rPr>
              <w:t xml:space="preserve"> – </w:t>
            </w:r>
            <w:r>
              <w:rPr>
                <w:color w:val="231F20"/>
              </w:rPr>
              <w:t>1</w:t>
            </w:r>
            <w:r w:rsidRPr="009F257C">
              <w:rPr>
                <w:color w:val="231F20"/>
              </w:rPr>
              <w:t>2 Agustus 201</w:t>
            </w:r>
            <w:r>
              <w:rPr>
                <w:color w:val="231F20"/>
              </w:rPr>
              <w:t>6</w:t>
            </w:r>
          </w:p>
          <w:p w14:paraId="02E3D60D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1270DC19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1A1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8E3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MOTIVATION DAY</w:t>
            </w:r>
            <w:r w:rsidRPr="009F257C">
              <w:rPr>
                <w:color w:val="231F20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74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FC4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0-11 Agustus</w:t>
            </w:r>
            <w:r w:rsidRPr="009F257C">
              <w:rPr>
                <w:color w:val="231F20"/>
              </w:rPr>
              <w:t xml:space="preserve"> 201</w:t>
            </w:r>
            <w:r>
              <w:rPr>
                <w:color w:val="231F20"/>
              </w:rPr>
              <w:t>6</w:t>
            </w:r>
          </w:p>
          <w:p w14:paraId="5D7952F8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6FA631C6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30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DDC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Pelatihan Bela Negara dan Kedisiplinan Mahasiswa POLBAN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F98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9890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4-20 Agustus</w:t>
            </w:r>
            <w:r w:rsidRPr="009F257C">
              <w:rPr>
                <w:color w:val="231F20"/>
              </w:rPr>
              <w:t xml:space="preserve"> 201</w:t>
            </w:r>
            <w:r>
              <w:rPr>
                <w:color w:val="231F20"/>
              </w:rPr>
              <w:t>6</w:t>
            </w:r>
          </w:p>
          <w:p w14:paraId="61F78495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USDIKJAS</w:t>
            </w:r>
          </w:p>
        </w:tc>
      </w:tr>
      <w:tr w:rsidR="001711ED" w:rsidRPr="001078EF" w14:paraId="4D391193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D7A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79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ESQ Character Build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01A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EE9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29</w:t>
            </w:r>
            <w:r w:rsidRPr="009F257C">
              <w:rPr>
                <w:color w:val="231F20"/>
              </w:rPr>
              <w:t xml:space="preserve"> – </w:t>
            </w:r>
            <w:r>
              <w:rPr>
                <w:color w:val="231F20"/>
              </w:rPr>
              <w:t>30</w:t>
            </w:r>
            <w:r w:rsidRPr="009F257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Agustus </w:t>
            </w:r>
            <w:r w:rsidRPr="009F257C">
              <w:rPr>
                <w:color w:val="231F20"/>
              </w:rPr>
              <w:t>201</w:t>
            </w:r>
            <w:r>
              <w:rPr>
                <w:color w:val="231F20"/>
              </w:rPr>
              <w:t>6</w:t>
            </w:r>
          </w:p>
          <w:p w14:paraId="7940FD0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0DA1C3E4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840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C8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Workshop Cisco Networking Fundamental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A4D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297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Oktober</w:t>
            </w:r>
            <w:r w:rsidRPr="009F257C">
              <w:rPr>
                <w:color w:val="231F20"/>
              </w:rPr>
              <w:t xml:space="preserve"> 201</w:t>
            </w:r>
            <w:r>
              <w:rPr>
                <w:color w:val="231F20"/>
              </w:rPr>
              <w:t>6</w:t>
            </w:r>
          </w:p>
          <w:p w14:paraId="493B93CC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0EF62BC7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FF2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70A6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alman Spiritual Camp (SSC) ke – 1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3997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2E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4-5 Februari 2017</w:t>
            </w:r>
          </w:p>
        </w:tc>
      </w:tr>
      <w:tr w:rsidR="001711ED" w:rsidRPr="001078EF" w14:paraId="725610B3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2E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B2C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Butterfly Act Learning Re- Creation The Power Of Doing Good PPKK POLBAN 20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9E3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1C6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17 – 18 Agustus 2015</w:t>
            </w:r>
          </w:p>
          <w:p w14:paraId="3D369745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75E31F17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CAD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72F" w14:textId="77777777" w:rsidR="001711ED" w:rsidRPr="00E700B8" w:rsidRDefault="001711ED" w:rsidP="00051AEA">
            <w:pPr>
              <w:spacing w:line="276" w:lineRule="auto"/>
              <w:jc w:val="center"/>
            </w:pPr>
            <w:r>
              <w:rPr>
                <w:color w:val="231F20"/>
              </w:rPr>
              <w:t>Kreatifitasku Dimulai dari Seragam Putih Mera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3ED" w14:textId="77777777" w:rsidR="001711ED" w:rsidRPr="00E700B8" w:rsidRDefault="001711ED" w:rsidP="00051AEA">
            <w:pPr>
              <w:spacing w:line="276" w:lineRule="auto"/>
              <w:jc w:val="center"/>
            </w:pPr>
            <w:r>
              <w:t>Paniti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A5F" w14:textId="77777777" w:rsidR="001711ED" w:rsidRPr="00E700B8" w:rsidRDefault="001711ED" w:rsidP="00051AEA">
            <w:pPr>
              <w:spacing w:line="276" w:lineRule="auto"/>
              <w:jc w:val="center"/>
            </w:pPr>
            <w:r>
              <w:rPr>
                <w:color w:val="231F20"/>
              </w:rPr>
              <w:t>11 Maret 2017 SDN Indragiri 1 Rancabali</w:t>
            </w:r>
          </w:p>
        </w:tc>
      </w:tr>
      <w:tr w:rsidR="001711ED" w:rsidRPr="001078EF" w14:paraId="56D72266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BAB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57B3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 xml:space="preserve">Kegiatan Pendidikan Karakter Melalui Mentoring Agama </w:t>
            </w:r>
            <w:r w:rsidRPr="009F257C">
              <w:rPr>
                <w:color w:val="231F20"/>
              </w:rPr>
              <w:lastRenderedPageBreak/>
              <w:t>Semester Genap Tahun Akademik 201</w:t>
            </w:r>
            <w:r>
              <w:rPr>
                <w:color w:val="231F20"/>
              </w:rPr>
              <w:t>6</w:t>
            </w:r>
            <w:r w:rsidRPr="009F257C">
              <w:rPr>
                <w:color w:val="231F20"/>
              </w:rPr>
              <w:t>/201</w:t>
            </w:r>
            <w:r>
              <w:rPr>
                <w:color w:val="231F20"/>
              </w:rPr>
              <w:t>7</w:t>
            </w:r>
            <w:r w:rsidRPr="009F257C">
              <w:rPr>
                <w:color w:val="231F20"/>
              </w:rPr>
              <w:t xml:space="preserve"> POLBA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79C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lastRenderedPageBreak/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D62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1 Maret – 21 Mei 2017</w:t>
            </w:r>
          </w:p>
          <w:p w14:paraId="219B1DE8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1078EF" w14:paraId="339ED78C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8A15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lastRenderedPageBreak/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81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tudi Banding Himpunan HIMATEL POLBAN dengan HMDT Telkom Universit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A6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7C2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April 2017</w:t>
            </w:r>
          </w:p>
          <w:p w14:paraId="682D799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Telkom University</w:t>
            </w:r>
          </w:p>
        </w:tc>
      </w:tr>
      <w:tr w:rsidR="001711ED" w:rsidRPr="001078EF" w14:paraId="05F8BB04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DE16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618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Workshop Ardui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32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251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20 Mei 2017 Polban</w:t>
            </w:r>
          </w:p>
        </w:tc>
      </w:tr>
      <w:tr w:rsidR="001711ED" w:rsidRPr="001078EF" w14:paraId="4665B59C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36E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3CC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Workshop Fiber Optic Technician Bekerjasama dengan PT. Commte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A12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9AA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18 November 2017</w:t>
            </w:r>
          </w:p>
          <w:p w14:paraId="0364A049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E700B8" w14:paraId="72ED3EA4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824" w14:textId="77777777" w:rsidR="001711ED" w:rsidRPr="00E700B8" w:rsidRDefault="001711ED" w:rsidP="00051AE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815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Career Path Telekomunikas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0A6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 w:rsidRPr="009F257C"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408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6 Oktober</w:t>
            </w:r>
            <w:r w:rsidRPr="009F257C">
              <w:rPr>
                <w:color w:val="231F20"/>
              </w:rPr>
              <w:t xml:space="preserve"> 201</w:t>
            </w:r>
            <w:r>
              <w:rPr>
                <w:color w:val="231F20"/>
              </w:rPr>
              <w:t>8</w:t>
            </w:r>
          </w:p>
          <w:p w14:paraId="6F217E0A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olban</w:t>
            </w:r>
          </w:p>
        </w:tc>
      </w:tr>
      <w:tr w:rsidR="001711ED" w:rsidRPr="00E700B8" w14:paraId="2529C598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0E8" w14:textId="77777777" w:rsidR="001711ED" w:rsidRDefault="001711ED" w:rsidP="00051AE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A57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tudi Banding Akademik dan Himpunan HIMATEL POLBAN dengan HMTT Telkom Universit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F13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315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10 November 2018 </w:t>
            </w:r>
          </w:p>
          <w:p w14:paraId="3356D4AD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Telkom University</w:t>
            </w:r>
          </w:p>
        </w:tc>
      </w:tr>
      <w:tr w:rsidR="001711ED" w:rsidRPr="00E700B8" w14:paraId="2E5C144E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1C67" w14:textId="77777777" w:rsidR="001711ED" w:rsidRDefault="001711ED" w:rsidP="00051AE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07F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eminar Nasional SDN &amp; NFV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340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634B" w14:textId="77777777" w:rsidR="001711ED" w:rsidRPr="009F257C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7 November 2018 Telkom University</w:t>
            </w:r>
          </w:p>
        </w:tc>
      </w:tr>
      <w:tr w:rsidR="001711ED" w:rsidRPr="00E700B8" w14:paraId="0508D89C" w14:textId="77777777" w:rsidTr="00051AEA">
        <w:trPr>
          <w:trHeight w:val="61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8EF" w14:textId="77777777" w:rsidR="001711ED" w:rsidRDefault="001711ED" w:rsidP="00051AE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F12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SEINTEK FEST 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2DC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Peser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C4A" w14:textId="77777777" w:rsidR="001711ED" w:rsidRDefault="001711ED" w:rsidP="00051AEA">
            <w:pPr>
              <w:spacing w:line="276" w:lineRule="auto"/>
              <w:jc w:val="center"/>
              <w:rPr>
                <w:color w:val="231F20"/>
              </w:rPr>
            </w:pPr>
            <w:r>
              <w:rPr>
                <w:color w:val="231F20"/>
              </w:rPr>
              <w:t>15-16 Desember 2018 Polban</w:t>
            </w:r>
          </w:p>
        </w:tc>
      </w:tr>
    </w:tbl>
    <w:p w14:paraId="407EAEA8" w14:textId="77777777" w:rsidR="000D65FC" w:rsidRPr="00E700B8" w:rsidRDefault="000D65FC" w:rsidP="000D65FC">
      <w:pPr>
        <w:spacing w:line="276" w:lineRule="auto"/>
        <w:ind w:left="426"/>
      </w:pPr>
    </w:p>
    <w:p w14:paraId="56FF2737" w14:textId="77777777" w:rsidR="000D65FC" w:rsidRPr="00E700B8" w:rsidRDefault="000D65FC" w:rsidP="000D65FC">
      <w:pPr>
        <w:spacing w:line="276" w:lineRule="auto"/>
        <w:ind w:left="426"/>
      </w:pPr>
      <w:r w:rsidRPr="008927D8">
        <w:rPr>
          <w:b/>
          <w:bCs/>
          <w:lang w:val="en-US"/>
        </w:rPr>
        <w:t xml:space="preserve">C. </w:t>
      </w:r>
      <w:proofErr w:type="spellStart"/>
      <w:r w:rsidRPr="008927D8">
        <w:rPr>
          <w:b/>
          <w:bCs/>
          <w:lang w:val="en-US"/>
        </w:rPr>
        <w:t>Penghargaan</w:t>
      </w:r>
      <w:proofErr w:type="spellEnd"/>
      <w:r w:rsidRPr="008927D8">
        <w:rPr>
          <w:b/>
          <w:bCs/>
          <w:lang w:val="en-US"/>
        </w:rPr>
        <w:t xml:space="preserve"> Yang </w:t>
      </w:r>
      <w:proofErr w:type="spellStart"/>
      <w:r w:rsidRPr="008927D8">
        <w:rPr>
          <w:b/>
          <w:bCs/>
          <w:lang w:val="en-US"/>
        </w:rPr>
        <w:t>Pernah</w:t>
      </w:r>
      <w:proofErr w:type="spellEnd"/>
      <w:r w:rsidRPr="008927D8">
        <w:rPr>
          <w:b/>
          <w:bCs/>
          <w:lang w:val="en-US"/>
        </w:rPr>
        <w:t xml:space="preserve"> </w:t>
      </w:r>
      <w:proofErr w:type="spellStart"/>
      <w:r w:rsidRPr="008927D8">
        <w:rPr>
          <w:b/>
          <w:bCs/>
          <w:lang w:val="en-US"/>
        </w:rPr>
        <w:t>Diterima</w:t>
      </w:r>
      <w:proofErr w:type="spellEnd"/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597"/>
        <w:gridCol w:w="3351"/>
        <w:gridCol w:w="2156"/>
        <w:gridCol w:w="1445"/>
      </w:tblGrid>
      <w:tr w:rsidR="000D65FC" w:rsidRPr="00E700B8" w14:paraId="1B7B8B7F" w14:textId="77777777" w:rsidTr="002A0B92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E10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No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090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Jenis Pengharga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95B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Institusi Pemberi Pengharga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81E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Tahun</w:t>
            </w:r>
          </w:p>
        </w:tc>
      </w:tr>
      <w:tr w:rsidR="000D65FC" w:rsidRPr="00E700B8" w14:paraId="0CD1DE6C" w14:textId="77777777" w:rsidTr="002A0B92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3D62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rPr>
                <w:color w:val="231F20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C5EC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92D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800B" w14:textId="77777777" w:rsidR="000D65FC" w:rsidRPr="00E700B8" w:rsidRDefault="000D65FC" w:rsidP="002A0B92">
            <w:pPr>
              <w:spacing w:line="276" w:lineRule="auto"/>
              <w:jc w:val="center"/>
            </w:pPr>
            <w:r w:rsidRPr="00E700B8">
              <w:t>-</w:t>
            </w:r>
          </w:p>
        </w:tc>
      </w:tr>
    </w:tbl>
    <w:p w14:paraId="6A4E8017" w14:textId="77777777" w:rsidR="000D65FC" w:rsidRPr="00E700B8" w:rsidRDefault="000D65FC" w:rsidP="000D65FC">
      <w:pPr>
        <w:spacing w:line="276" w:lineRule="auto"/>
      </w:pPr>
    </w:p>
    <w:p w14:paraId="6094EEA9" w14:textId="71E894EC" w:rsidR="00755456" w:rsidRDefault="00051AEA" w:rsidP="000D65FC">
      <w:pPr>
        <w:spacing w:line="276" w:lineRule="auto"/>
        <w:ind w:left="426"/>
        <w:rPr>
          <w:rFonts w:eastAsia="Arial"/>
        </w:rPr>
      </w:pPr>
      <w:r w:rsidRPr="00051AEA">
        <w:rPr>
          <w:rFonts w:eastAsia="Arial"/>
          <w:noProof/>
          <w:lang w:val="en-US" w:eastAsia="en-US"/>
        </w:rPr>
        <w:lastRenderedPageBreak/>
        <w:drawing>
          <wp:inline distT="0" distB="0" distL="0" distR="0" wp14:anchorId="17071B65" wp14:editId="568EB7C8">
            <wp:extent cx="5185923" cy="3552825"/>
            <wp:effectExtent l="0" t="0" r="0" b="0"/>
            <wp:docPr id="8" name="Picture 8" descr="C:\Users\Sarah\Download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h\Downloads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2" t="8331" r="8129" b="54513"/>
                    <a:stretch/>
                  </pic:blipFill>
                  <pic:spPr bwMode="auto">
                    <a:xfrm>
                      <a:off x="0" y="0"/>
                      <a:ext cx="5194004" cy="35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456">
        <w:rPr>
          <w:rFonts w:eastAsia="Arial"/>
        </w:rPr>
        <w:br w:type="page"/>
      </w:r>
    </w:p>
    <w:p w14:paraId="6FC03E9E" w14:textId="77777777" w:rsidR="00C8499D" w:rsidRPr="00E700B8" w:rsidRDefault="002E6CD3" w:rsidP="00E700B8">
      <w:pPr>
        <w:pStyle w:val="ListParagraph"/>
        <w:numPr>
          <w:ilvl w:val="2"/>
          <w:numId w:val="2"/>
        </w:numPr>
        <w:spacing w:line="276" w:lineRule="auto"/>
        <w:ind w:left="284" w:hanging="284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E700B8">
        <w:rPr>
          <w:rFonts w:ascii="Times New Roman" w:eastAsiaTheme="majorEastAsia" w:hAnsi="Times New Roman" w:cs="Times New Roman"/>
          <w:b/>
          <w:bCs/>
          <w:sz w:val="24"/>
          <w:szCs w:val="28"/>
          <w:lang w:val="id-ID"/>
        </w:rPr>
        <w:lastRenderedPageBreak/>
        <w:t>Biodata Dosen Pembimbing</w:t>
      </w:r>
    </w:p>
    <w:p w14:paraId="3D2F2D88" w14:textId="77777777" w:rsidR="00F5116E" w:rsidRDefault="00F5116E" w:rsidP="00F5116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contextualSpacing/>
        <w:rPr>
          <w:b/>
          <w:color w:val="000000"/>
        </w:rPr>
      </w:pPr>
      <w:r>
        <w:rPr>
          <w:b/>
          <w:color w:val="000000"/>
        </w:rPr>
        <w:t>Identitas Diri</w:t>
      </w:r>
    </w:p>
    <w:tbl>
      <w:tblPr>
        <w:tblW w:w="6832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713"/>
      </w:tblGrid>
      <w:tr w:rsidR="00F5116E" w14:paraId="79BF00F6" w14:textId="77777777" w:rsidTr="00366785">
        <w:tc>
          <w:tcPr>
            <w:tcW w:w="3119" w:type="dxa"/>
            <w:vAlign w:val="center"/>
          </w:tcPr>
          <w:p w14:paraId="55F2973E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Nama Lengkap</w:t>
            </w:r>
          </w:p>
        </w:tc>
        <w:tc>
          <w:tcPr>
            <w:tcW w:w="3713" w:type="dxa"/>
          </w:tcPr>
          <w:p w14:paraId="56A10162" w14:textId="77777777" w:rsidR="00F5116E" w:rsidRPr="00DE5B22" w:rsidRDefault="00F5116E" w:rsidP="00366785">
            <w:pPr>
              <w:spacing w:before="60"/>
              <w:rPr>
                <w:b/>
                <w:bCs/>
                <w:i/>
                <w:iCs/>
                <w:noProof/>
                <w:lang w:val="en-US"/>
              </w:rPr>
            </w:pPr>
            <w:r w:rsidRPr="00DE5B22">
              <w:rPr>
                <w:iCs/>
                <w:noProof/>
                <w:lang w:val="en-US"/>
              </w:rPr>
              <w:t>Ir. Enceng Sulaeman MT.</w:t>
            </w:r>
          </w:p>
        </w:tc>
      </w:tr>
      <w:tr w:rsidR="00F5116E" w14:paraId="2599EB97" w14:textId="77777777" w:rsidTr="00366785">
        <w:tc>
          <w:tcPr>
            <w:tcW w:w="3119" w:type="dxa"/>
            <w:vAlign w:val="center"/>
          </w:tcPr>
          <w:p w14:paraId="2F94E0F1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Jenis Kelamin</w:t>
            </w:r>
          </w:p>
        </w:tc>
        <w:tc>
          <w:tcPr>
            <w:tcW w:w="3713" w:type="dxa"/>
            <w:vAlign w:val="center"/>
          </w:tcPr>
          <w:p w14:paraId="7D8655E3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33"/>
              <w:rPr>
                <w:color w:val="000000"/>
              </w:rPr>
            </w:pPr>
            <w:r w:rsidRPr="00DE5B22">
              <w:rPr>
                <w:color w:val="000000"/>
              </w:rPr>
              <w:t>Laki-laki</w:t>
            </w:r>
          </w:p>
        </w:tc>
      </w:tr>
      <w:tr w:rsidR="00F5116E" w14:paraId="7EA6E3BD" w14:textId="77777777" w:rsidTr="00366785">
        <w:tc>
          <w:tcPr>
            <w:tcW w:w="3119" w:type="dxa"/>
            <w:vAlign w:val="center"/>
          </w:tcPr>
          <w:p w14:paraId="1CEFB8BA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Program Studi</w:t>
            </w:r>
          </w:p>
        </w:tc>
        <w:tc>
          <w:tcPr>
            <w:tcW w:w="3713" w:type="dxa"/>
            <w:vAlign w:val="center"/>
          </w:tcPr>
          <w:p w14:paraId="338E8C3E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33"/>
              <w:rPr>
                <w:color w:val="000000"/>
              </w:rPr>
            </w:pPr>
            <w:r w:rsidRPr="00DE5B22">
              <w:rPr>
                <w:color w:val="000000"/>
              </w:rPr>
              <w:t>Telekomunikasi</w:t>
            </w:r>
          </w:p>
        </w:tc>
      </w:tr>
      <w:tr w:rsidR="00F5116E" w14:paraId="048037F7" w14:textId="77777777" w:rsidTr="00366785">
        <w:trPr>
          <w:trHeight w:val="340"/>
        </w:trPr>
        <w:tc>
          <w:tcPr>
            <w:tcW w:w="3119" w:type="dxa"/>
            <w:vAlign w:val="center"/>
          </w:tcPr>
          <w:p w14:paraId="637BB2DC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NIDN</w:t>
            </w:r>
          </w:p>
        </w:tc>
        <w:tc>
          <w:tcPr>
            <w:tcW w:w="3713" w:type="dxa"/>
          </w:tcPr>
          <w:p w14:paraId="1B897CAA" w14:textId="77777777" w:rsidR="00F5116E" w:rsidRPr="00DE5B22" w:rsidRDefault="00F5116E" w:rsidP="00366785">
            <w:pPr>
              <w:spacing w:before="60"/>
              <w:rPr>
                <w:b/>
                <w:bCs/>
                <w:i/>
                <w:iCs/>
                <w:noProof/>
                <w:lang w:val="en-US"/>
              </w:rPr>
            </w:pPr>
            <w:r w:rsidRPr="00DE5B22">
              <w:rPr>
                <w:iCs/>
                <w:noProof/>
              </w:rPr>
              <w:t>00</w:t>
            </w:r>
            <w:r w:rsidRPr="00DE5B22">
              <w:rPr>
                <w:iCs/>
                <w:noProof/>
                <w:lang w:val="en-US"/>
              </w:rPr>
              <w:t>10</w:t>
            </w:r>
            <w:r w:rsidRPr="00DE5B22">
              <w:rPr>
                <w:iCs/>
                <w:noProof/>
              </w:rPr>
              <w:t>116</w:t>
            </w:r>
            <w:r w:rsidRPr="00DE5B22">
              <w:rPr>
                <w:iCs/>
                <w:noProof/>
                <w:lang w:val="en-US"/>
              </w:rPr>
              <w:t>4</w:t>
            </w:r>
            <w:r w:rsidRPr="00DE5B22">
              <w:rPr>
                <w:iCs/>
                <w:noProof/>
              </w:rPr>
              <w:t>0</w:t>
            </w:r>
            <w:r w:rsidRPr="00DE5B22">
              <w:rPr>
                <w:iCs/>
                <w:noProof/>
                <w:lang w:val="en-US"/>
              </w:rPr>
              <w:t>4</w:t>
            </w:r>
          </w:p>
        </w:tc>
      </w:tr>
      <w:tr w:rsidR="00F5116E" w14:paraId="5DC7E653" w14:textId="77777777" w:rsidTr="00366785">
        <w:tc>
          <w:tcPr>
            <w:tcW w:w="3119" w:type="dxa"/>
            <w:vAlign w:val="center"/>
          </w:tcPr>
          <w:p w14:paraId="45EFA6AB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Tempat dan Tanggal Lahir</w:t>
            </w:r>
          </w:p>
        </w:tc>
        <w:tc>
          <w:tcPr>
            <w:tcW w:w="3713" w:type="dxa"/>
            <w:vAlign w:val="center"/>
          </w:tcPr>
          <w:p w14:paraId="15D9C0D8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33"/>
              <w:rPr>
                <w:color w:val="000000"/>
              </w:rPr>
            </w:pPr>
            <w:r w:rsidRPr="00DE5B22">
              <w:rPr>
                <w:iCs/>
                <w:noProof/>
              </w:rPr>
              <w:t xml:space="preserve">Bandung, </w:t>
            </w:r>
            <w:r w:rsidRPr="00DE5B22">
              <w:rPr>
                <w:iCs/>
                <w:noProof/>
                <w:lang w:val="en-US"/>
              </w:rPr>
              <w:t xml:space="preserve">10 </w:t>
            </w:r>
            <w:r w:rsidRPr="00DE5B22">
              <w:rPr>
                <w:iCs/>
                <w:noProof/>
              </w:rPr>
              <w:t>Nopember 196</w:t>
            </w:r>
            <w:r w:rsidRPr="00DE5B22">
              <w:rPr>
                <w:iCs/>
                <w:noProof/>
                <w:lang w:val="en-US"/>
              </w:rPr>
              <w:t>4</w:t>
            </w:r>
          </w:p>
        </w:tc>
      </w:tr>
      <w:tr w:rsidR="00F5116E" w14:paraId="2AA49C7B" w14:textId="77777777" w:rsidTr="00366785">
        <w:tc>
          <w:tcPr>
            <w:tcW w:w="3119" w:type="dxa"/>
            <w:vAlign w:val="center"/>
          </w:tcPr>
          <w:p w14:paraId="58DBDF68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3713" w:type="dxa"/>
          </w:tcPr>
          <w:p w14:paraId="06169025" w14:textId="77777777" w:rsidR="00F5116E" w:rsidRPr="00DE5B22" w:rsidRDefault="00F5116E" w:rsidP="00366785">
            <w:pPr>
              <w:spacing w:before="60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lang w:val="en-US"/>
              </w:rPr>
              <w:t>enceng_s</w:t>
            </w:r>
            <w:r w:rsidRPr="00DE5B22">
              <w:rPr>
                <w:iCs/>
                <w:noProof/>
              </w:rPr>
              <w:t>@yahoo.co</w:t>
            </w:r>
            <w:r w:rsidRPr="00DE5B22">
              <w:rPr>
                <w:iCs/>
                <w:noProof/>
                <w:lang w:val="en-US"/>
              </w:rPr>
              <w:t>m</w:t>
            </w:r>
          </w:p>
        </w:tc>
      </w:tr>
      <w:tr w:rsidR="00F5116E" w14:paraId="5FB152E4" w14:textId="77777777" w:rsidTr="00366785">
        <w:tc>
          <w:tcPr>
            <w:tcW w:w="3119" w:type="dxa"/>
            <w:vAlign w:val="center"/>
          </w:tcPr>
          <w:p w14:paraId="0813E7A4" w14:textId="77777777" w:rsidR="00F5116E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93"/>
              <w:rPr>
                <w:color w:val="000000"/>
              </w:rPr>
            </w:pPr>
            <w:r>
              <w:rPr>
                <w:color w:val="000000"/>
              </w:rPr>
              <w:t>Nomor Telepon/HP</w:t>
            </w:r>
          </w:p>
        </w:tc>
        <w:tc>
          <w:tcPr>
            <w:tcW w:w="3713" w:type="dxa"/>
            <w:vAlign w:val="center"/>
          </w:tcPr>
          <w:p w14:paraId="7EAA2098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hanging="33"/>
              <w:rPr>
                <w:color w:val="000000"/>
              </w:rPr>
            </w:pPr>
            <w:r w:rsidRPr="00DE5B22">
              <w:rPr>
                <w:iCs/>
                <w:noProof/>
              </w:rPr>
              <w:t>081</w:t>
            </w:r>
            <w:r w:rsidRPr="00DE5B22">
              <w:rPr>
                <w:iCs/>
                <w:noProof/>
                <w:lang w:val="en-US"/>
              </w:rPr>
              <w:t>320704592</w:t>
            </w:r>
          </w:p>
        </w:tc>
      </w:tr>
    </w:tbl>
    <w:p w14:paraId="30C5CF6B" w14:textId="77777777" w:rsidR="00F5116E" w:rsidRDefault="00F5116E" w:rsidP="00F5116E">
      <w:pPr>
        <w:jc w:val="both"/>
        <w:rPr>
          <w:b/>
        </w:rPr>
      </w:pPr>
    </w:p>
    <w:p w14:paraId="2FB30680" w14:textId="77777777" w:rsidR="00F5116E" w:rsidRDefault="00F5116E" w:rsidP="00F5116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contextualSpacing/>
        <w:jc w:val="both"/>
        <w:rPr>
          <w:b/>
          <w:color w:val="000000"/>
        </w:rPr>
      </w:pPr>
      <w:r>
        <w:rPr>
          <w:b/>
          <w:color w:val="000000"/>
        </w:rPr>
        <w:t>Riwayat Pendidikan</w:t>
      </w:r>
    </w:p>
    <w:p w14:paraId="020D330C" w14:textId="77777777" w:rsidR="00F5116E" w:rsidRDefault="00F5116E" w:rsidP="00F5116E">
      <w:pPr>
        <w:pBdr>
          <w:top w:val="nil"/>
          <w:left w:val="nil"/>
          <w:bottom w:val="nil"/>
          <w:right w:val="nil"/>
          <w:between w:val="nil"/>
        </w:pBdr>
        <w:ind w:left="1287" w:hanging="720"/>
        <w:jc w:val="both"/>
        <w:rPr>
          <w:b/>
          <w:color w:val="000000"/>
        </w:rPr>
      </w:pPr>
    </w:p>
    <w:tbl>
      <w:tblPr>
        <w:tblW w:w="651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2126"/>
        <w:gridCol w:w="2126"/>
      </w:tblGrid>
      <w:tr w:rsidR="00F5116E" w:rsidRPr="00DE5B22" w14:paraId="1C2820DD" w14:textId="77777777" w:rsidTr="00366785">
        <w:tc>
          <w:tcPr>
            <w:tcW w:w="2267" w:type="dxa"/>
          </w:tcPr>
          <w:p w14:paraId="4F6BFEF8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B22">
              <w:rPr>
                <w:color w:val="000000"/>
              </w:rPr>
              <w:t>Gelar Akademik</w:t>
            </w:r>
          </w:p>
        </w:tc>
        <w:tc>
          <w:tcPr>
            <w:tcW w:w="2126" w:type="dxa"/>
          </w:tcPr>
          <w:p w14:paraId="7D213EFE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S-1</w:t>
            </w:r>
          </w:p>
        </w:tc>
        <w:tc>
          <w:tcPr>
            <w:tcW w:w="2126" w:type="dxa"/>
          </w:tcPr>
          <w:p w14:paraId="7F7A9161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S-2</w:t>
            </w:r>
          </w:p>
        </w:tc>
      </w:tr>
      <w:tr w:rsidR="00F5116E" w:rsidRPr="00DE5B22" w14:paraId="7E60EA87" w14:textId="77777777" w:rsidTr="00366785">
        <w:tc>
          <w:tcPr>
            <w:tcW w:w="2267" w:type="dxa"/>
          </w:tcPr>
          <w:p w14:paraId="4A81840B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E5B22">
              <w:rPr>
                <w:color w:val="000000"/>
              </w:rPr>
              <w:t>Nama Institusi</w:t>
            </w:r>
          </w:p>
        </w:tc>
        <w:tc>
          <w:tcPr>
            <w:tcW w:w="2126" w:type="dxa"/>
            <w:vAlign w:val="center"/>
          </w:tcPr>
          <w:p w14:paraId="65B377F4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Institut</w:t>
            </w:r>
          </w:p>
          <w:p w14:paraId="310DC34D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Teknologi</w:t>
            </w:r>
          </w:p>
          <w:p w14:paraId="780A3DE1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Bandung</w:t>
            </w:r>
          </w:p>
        </w:tc>
        <w:tc>
          <w:tcPr>
            <w:tcW w:w="2126" w:type="dxa"/>
            <w:vAlign w:val="center"/>
          </w:tcPr>
          <w:p w14:paraId="3BF4E9EF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Institut</w:t>
            </w:r>
          </w:p>
          <w:p w14:paraId="3DBF3FC7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Teknologi</w:t>
            </w:r>
          </w:p>
          <w:p w14:paraId="6CFE99D8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Bandung</w:t>
            </w:r>
          </w:p>
        </w:tc>
      </w:tr>
      <w:tr w:rsidR="00F5116E" w:rsidRPr="00DE5B22" w14:paraId="18C61B7A" w14:textId="77777777" w:rsidTr="00366785">
        <w:tc>
          <w:tcPr>
            <w:tcW w:w="2267" w:type="dxa"/>
          </w:tcPr>
          <w:p w14:paraId="67122F02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E5B22">
              <w:rPr>
                <w:color w:val="000000"/>
              </w:rPr>
              <w:t>Jurusan/Prodi</w:t>
            </w:r>
          </w:p>
        </w:tc>
        <w:tc>
          <w:tcPr>
            <w:tcW w:w="2126" w:type="dxa"/>
            <w:vAlign w:val="center"/>
          </w:tcPr>
          <w:p w14:paraId="3FA24435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Teknik Elektro-</w:t>
            </w:r>
          </w:p>
          <w:p w14:paraId="4F1F6EFC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Telekomunikasi</w:t>
            </w:r>
          </w:p>
        </w:tc>
        <w:tc>
          <w:tcPr>
            <w:tcW w:w="2126" w:type="dxa"/>
            <w:vAlign w:val="center"/>
          </w:tcPr>
          <w:p w14:paraId="03F18933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Teknik Elektro-Sistem Telekomunikasi dan Informasi</w:t>
            </w:r>
          </w:p>
          <w:p w14:paraId="64292039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5116E" w:rsidRPr="00DE5B22" w14:paraId="6993DEFC" w14:textId="77777777" w:rsidTr="00366785">
        <w:tc>
          <w:tcPr>
            <w:tcW w:w="2267" w:type="dxa"/>
          </w:tcPr>
          <w:p w14:paraId="0318D8F6" w14:textId="77777777" w:rsidR="00F5116E" w:rsidRPr="00DE5B22" w:rsidRDefault="00F5116E" w:rsidP="00366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E5B22">
              <w:rPr>
                <w:color w:val="000000"/>
              </w:rPr>
              <w:t>Tahun Masuk-Lulus</w:t>
            </w:r>
          </w:p>
        </w:tc>
        <w:tc>
          <w:tcPr>
            <w:tcW w:w="2126" w:type="dxa"/>
            <w:vAlign w:val="center"/>
          </w:tcPr>
          <w:p w14:paraId="6B480D56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1985-1992</w:t>
            </w:r>
          </w:p>
        </w:tc>
        <w:tc>
          <w:tcPr>
            <w:tcW w:w="2126" w:type="dxa"/>
            <w:vAlign w:val="center"/>
          </w:tcPr>
          <w:p w14:paraId="46349062" w14:textId="77777777" w:rsidR="00F5116E" w:rsidRPr="00DE5B22" w:rsidRDefault="00F5116E" w:rsidP="00366785">
            <w:pPr>
              <w:spacing w:line="276" w:lineRule="auto"/>
              <w:jc w:val="center"/>
              <w:rPr>
                <w:color w:val="000000"/>
              </w:rPr>
            </w:pPr>
            <w:r w:rsidRPr="00DE5B22">
              <w:rPr>
                <w:color w:val="000000"/>
              </w:rPr>
              <w:t>1995-1999</w:t>
            </w:r>
          </w:p>
        </w:tc>
      </w:tr>
    </w:tbl>
    <w:p w14:paraId="68DE4C26" w14:textId="77777777" w:rsidR="00F5116E" w:rsidRDefault="00F5116E" w:rsidP="00F5116E">
      <w:pPr>
        <w:pBdr>
          <w:top w:val="nil"/>
          <w:left w:val="nil"/>
          <w:bottom w:val="nil"/>
          <w:right w:val="nil"/>
          <w:between w:val="nil"/>
        </w:pBdr>
        <w:ind w:left="1287" w:hanging="720"/>
        <w:jc w:val="both"/>
        <w:rPr>
          <w:b/>
          <w:color w:val="000000"/>
        </w:rPr>
      </w:pPr>
    </w:p>
    <w:p w14:paraId="331C4F82" w14:textId="77777777" w:rsidR="00F5116E" w:rsidRDefault="00F5116E" w:rsidP="00F5116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425"/>
        <w:contextualSpacing/>
        <w:jc w:val="both"/>
        <w:rPr>
          <w:b/>
          <w:color w:val="000000"/>
        </w:rPr>
      </w:pPr>
      <w:r>
        <w:rPr>
          <w:b/>
          <w:color w:val="000000"/>
        </w:rPr>
        <w:t>Rekam Jejak Tri Dharma PT</w:t>
      </w:r>
    </w:p>
    <w:p w14:paraId="6022F1CF" w14:textId="77777777" w:rsidR="00F5116E" w:rsidRDefault="00F5116E" w:rsidP="00F5116E">
      <w:pPr>
        <w:ind w:left="270"/>
        <w:jc w:val="both"/>
        <w:rPr>
          <w:b/>
        </w:rPr>
      </w:pPr>
      <w:r>
        <w:rPr>
          <w:b/>
        </w:rPr>
        <w:t xml:space="preserve"> C.1 Pendidikan/pengajaran</w:t>
      </w:r>
    </w:p>
    <w:tbl>
      <w:tblPr>
        <w:tblW w:w="807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661"/>
        <w:gridCol w:w="2051"/>
        <w:gridCol w:w="1795"/>
      </w:tblGrid>
      <w:tr w:rsidR="00F5116E" w14:paraId="65A14987" w14:textId="77777777" w:rsidTr="006473CA">
        <w:trPr>
          <w:trHeight w:val="270"/>
        </w:trPr>
        <w:tc>
          <w:tcPr>
            <w:tcW w:w="567" w:type="dxa"/>
          </w:tcPr>
          <w:p w14:paraId="37A38C42" w14:textId="77777777" w:rsidR="00F5116E" w:rsidRDefault="00F5116E" w:rsidP="00366785">
            <w:pPr>
              <w:jc w:val="center"/>
            </w:pPr>
            <w:r>
              <w:t>NO</w:t>
            </w:r>
          </w:p>
        </w:tc>
        <w:tc>
          <w:tcPr>
            <w:tcW w:w="3661" w:type="dxa"/>
          </w:tcPr>
          <w:p w14:paraId="184895B3" w14:textId="77777777" w:rsidR="00F5116E" w:rsidRDefault="00F5116E" w:rsidP="00366785">
            <w:pPr>
              <w:jc w:val="center"/>
            </w:pPr>
            <w:r>
              <w:t>Nama Mata Kuliah</w:t>
            </w:r>
          </w:p>
        </w:tc>
        <w:tc>
          <w:tcPr>
            <w:tcW w:w="2051" w:type="dxa"/>
          </w:tcPr>
          <w:p w14:paraId="33A39FB6" w14:textId="77777777" w:rsidR="00F5116E" w:rsidRDefault="00F5116E" w:rsidP="00366785">
            <w:pPr>
              <w:jc w:val="center"/>
            </w:pPr>
            <w:r>
              <w:t>Wajib/Pilihan</w:t>
            </w:r>
          </w:p>
        </w:tc>
        <w:tc>
          <w:tcPr>
            <w:tcW w:w="1795" w:type="dxa"/>
          </w:tcPr>
          <w:p w14:paraId="2732DEFD" w14:textId="77777777" w:rsidR="00F5116E" w:rsidRDefault="00F5116E" w:rsidP="00366785">
            <w:pPr>
              <w:jc w:val="center"/>
            </w:pPr>
            <w:r>
              <w:t>SKS</w:t>
            </w:r>
          </w:p>
        </w:tc>
      </w:tr>
      <w:tr w:rsidR="00F5116E" w14:paraId="7075E3E0" w14:textId="77777777" w:rsidTr="006473CA">
        <w:trPr>
          <w:trHeight w:val="330"/>
        </w:trPr>
        <w:tc>
          <w:tcPr>
            <w:tcW w:w="567" w:type="dxa"/>
          </w:tcPr>
          <w:p w14:paraId="778EB407" w14:textId="77777777" w:rsidR="00F5116E" w:rsidRPr="00DE5B22" w:rsidRDefault="00F5116E" w:rsidP="00366785">
            <w:pPr>
              <w:jc w:val="both"/>
            </w:pPr>
            <w:r>
              <w:t>1</w:t>
            </w:r>
          </w:p>
        </w:tc>
        <w:tc>
          <w:tcPr>
            <w:tcW w:w="3661" w:type="dxa"/>
          </w:tcPr>
          <w:p w14:paraId="389D77A4" w14:textId="77777777" w:rsidR="00F5116E" w:rsidRPr="0068692C" w:rsidRDefault="00F5116E" w:rsidP="00366785">
            <w:pPr>
              <w:spacing w:before="60"/>
              <w:rPr>
                <w:iCs/>
                <w:noProof/>
                <w:lang w:val="en-US"/>
              </w:rPr>
            </w:pPr>
            <w:r>
              <w:rPr>
                <w:iCs/>
                <w:noProof/>
                <w:lang w:val="en-US"/>
              </w:rPr>
              <w:t>Saluran Transmisi dan Serat Optik</w:t>
            </w:r>
          </w:p>
        </w:tc>
        <w:tc>
          <w:tcPr>
            <w:tcW w:w="2051" w:type="dxa"/>
          </w:tcPr>
          <w:p w14:paraId="0C03953D" w14:textId="77777777" w:rsidR="00F5116E" w:rsidRPr="006466DE" w:rsidRDefault="00F5116E" w:rsidP="00366785">
            <w:pPr>
              <w:jc w:val="both"/>
            </w:pPr>
            <w:r>
              <w:t>Wajib</w:t>
            </w:r>
          </w:p>
        </w:tc>
        <w:tc>
          <w:tcPr>
            <w:tcW w:w="1795" w:type="dxa"/>
          </w:tcPr>
          <w:p w14:paraId="008103A8" w14:textId="77777777" w:rsidR="00F5116E" w:rsidRPr="006466DE" w:rsidRDefault="00F5116E" w:rsidP="00366785">
            <w:pPr>
              <w:jc w:val="both"/>
            </w:pPr>
            <w:r>
              <w:t>4</w:t>
            </w:r>
          </w:p>
        </w:tc>
      </w:tr>
      <w:tr w:rsidR="00F5116E" w14:paraId="2A37BFFD" w14:textId="77777777" w:rsidTr="006473CA">
        <w:trPr>
          <w:trHeight w:val="330"/>
        </w:trPr>
        <w:tc>
          <w:tcPr>
            <w:tcW w:w="567" w:type="dxa"/>
          </w:tcPr>
          <w:p w14:paraId="75B3E9C8" w14:textId="77777777" w:rsidR="00F5116E" w:rsidRPr="00DE5B22" w:rsidRDefault="00F5116E" w:rsidP="00366785">
            <w:pPr>
              <w:jc w:val="both"/>
            </w:pPr>
            <w:r>
              <w:t>2</w:t>
            </w:r>
          </w:p>
        </w:tc>
        <w:tc>
          <w:tcPr>
            <w:tcW w:w="3661" w:type="dxa"/>
          </w:tcPr>
          <w:p w14:paraId="121C8822" w14:textId="77777777" w:rsidR="00F5116E" w:rsidRPr="0068692C" w:rsidRDefault="00F5116E" w:rsidP="00366785">
            <w:pPr>
              <w:spacing w:before="60"/>
              <w:rPr>
                <w:iCs/>
                <w:noProof/>
                <w:lang w:val="en-US"/>
              </w:rPr>
            </w:pPr>
            <w:r>
              <w:rPr>
                <w:iCs/>
                <w:noProof/>
                <w:lang w:val="en-US"/>
              </w:rPr>
              <w:t>Teknik HF dan Gelombang Mikro</w:t>
            </w:r>
          </w:p>
        </w:tc>
        <w:tc>
          <w:tcPr>
            <w:tcW w:w="2051" w:type="dxa"/>
          </w:tcPr>
          <w:p w14:paraId="6B9F382C" w14:textId="77777777" w:rsidR="00F5116E" w:rsidRPr="006466DE" w:rsidRDefault="00F5116E" w:rsidP="00366785">
            <w:pPr>
              <w:jc w:val="both"/>
            </w:pPr>
            <w:r>
              <w:t>Wajib</w:t>
            </w:r>
          </w:p>
        </w:tc>
        <w:tc>
          <w:tcPr>
            <w:tcW w:w="1795" w:type="dxa"/>
          </w:tcPr>
          <w:p w14:paraId="563AD62F" w14:textId="77777777" w:rsidR="00F5116E" w:rsidRPr="006466DE" w:rsidRDefault="00F5116E" w:rsidP="00366785">
            <w:pPr>
              <w:jc w:val="both"/>
            </w:pPr>
            <w:r>
              <w:t>6</w:t>
            </w:r>
          </w:p>
        </w:tc>
      </w:tr>
    </w:tbl>
    <w:p w14:paraId="0B65FC33" w14:textId="77777777" w:rsidR="00F5116E" w:rsidRDefault="00F5116E" w:rsidP="00F5116E">
      <w:pPr>
        <w:ind w:left="270"/>
        <w:jc w:val="both"/>
        <w:rPr>
          <w:b/>
        </w:rPr>
      </w:pPr>
    </w:p>
    <w:p w14:paraId="6288E2BA" w14:textId="29521492" w:rsidR="00F5116E" w:rsidRDefault="00F5116E" w:rsidP="00F5116E">
      <w:pPr>
        <w:jc w:val="both"/>
        <w:rPr>
          <w:b/>
        </w:rPr>
      </w:pPr>
      <w:r>
        <w:rPr>
          <w:b/>
        </w:rPr>
        <w:t xml:space="preserve">      C.2 Pengalaman Penelitian</w:t>
      </w:r>
    </w:p>
    <w:tbl>
      <w:tblPr>
        <w:tblW w:w="50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941"/>
        <w:gridCol w:w="4162"/>
        <w:gridCol w:w="941"/>
        <w:gridCol w:w="1476"/>
      </w:tblGrid>
      <w:tr w:rsidR="00640130" w:rsidRPr="00DE5B22" w14:paraId="05840EEB" w14:textId="77777777" w:rsidTr="00051AEA">
        <w:trPr>
          <w:trHeight w:val="573"/>
        </w:trPr>
        <w:tc>
          <w:tcPr>
            <w:tcW w:w="333" w:type="pct"/>
            <w:shd w:val="pct25" w:color="auto" w:fill="auto"/>
            <w:vAlign w:val="center"/>
          </w:tcPr>
          <w:p w14:paraId="73C3B02B" w14:textId="77777777" w:rsidR="00640130" w:rsidRPr="00DE5B22" w:rsidRDefault="00640130" w:rsidP="00051AEA">
            <w:pPr>
              <w:spacing w:beforeLines="60" w:before="144" w:afterLines="50" w:after="120"/>
              <w:ind w:left="34" w:right="-108" w:hanging="34"/>
              <w:jc w:val="center"/>
              <w:rPr>
                <w:bCs/>
                <w:i/>
                <w:iCs/>
                <w:noProof/>
              </w:rPr>
            </w:pPr>
            <w:r w:rsidRPr="00DE5B22">
              <w:rPr>
                <w:iCs/>
                <w:noProof/>
              </w:rPr>
              <w:t>No.</w:t>
            </w:r>
          </w:p>
        </w:tc>
        <w:tc>
          <w:tcPr>
            <w:tcW w:w="584" w:type="pct"/>
            <w:shd w:val="pct25" w:color="auto" w:fill="auto"/>
            <w:vAlign w:val="center"/>
          </w:tcPr>
          <w:p w14:paraId="354A4F18" w14:textId="77777777" w:rsidR="00640130" w:rsidRPr="00DE5B22" w:rsidRDefault="00640130" w:rsidP="00051AEA">
            <w:pPr>
              <w:spacing w:beforeLines="60" w:before="144" w:afterLines="60" w:after="144"/>
              <w:ind w:left="34" w:firstLine="1"/>
              <w:jc w:val="center"/>
              <w:rPr>
                <w:bCs/>
                <w:i/>
                <w:iCs/>
                <w:noProof/>
              </w:rPr>
            </w:pPr>
            <w:r w:rsidRPr="00DE5B22">
              <w:rPr>
                <w:iCs/>
                <w:noProof/>
              </w:rPr>
              <w:t>Tahun</w:t>
            </w:r>
          </w:p>
        </w:tc>
        <w:tc>
          <w:tcPr>
            <w:tcW w:w="2583" w:type="pct"/>
            <w:shd w:val="pct25" w:color="auto" w:fill="auto"/>
            <w:vAlign w:val="center"/>
          </w:tcPr>
          <w:p w14:paraId="7EC90DBA" w14:textId="77777777" w:rsidR="00640130" w:rsidRPr="00DE5B22" w:rsidRDefault="00640130" w:rsidP="00051AEA">
            <w:pPr>
              <w:spacing w:beforeLines="60" w:before="144" w:afterLines="60" w:after="144"/>
              <w:ind w:left="33"/>
              <w:jc w:val="center"/>
              <w:rPr>
                <w:bCs/>
                <w:i/>
                <w:iCs/>
                <w:noProof/>
              </w:rPr>
            </w:pPr>
            <w:r w:rsidRPr="00DE5B22">
              <w:rPr>
                <w:iCs/>
                <w:noProof/>
              </w:rPr>
              <w:t>Judul</w:t>
            </w:r>
          </w:p>
        </w:tc>
        <w:tc>
          <w:tcPr>
            <w:tcW w:w="584" w:type="pct"/>
            <w:shd w:val="pct25" w:color="auto" w:fill="auto"/>
            <w:vAlign w:val="center"/>
          </w:tcPr>
          <w:p w14:paraId="022099C0" w14:textId="77777777" w:rsidR="00640130" w:rsidRPr="00DE5B22" w:rsidRDefault="00640130" w:rsidP="00051AEA">
            <w:pPr>
              <w:spacing w:beforeLines="60" w:before="144" w:afterLines="60" w:after="144"/>
              <w:ind w:left="34" w:right="-107" w:hanging="142"/>
              <w:jc w:val="center"/>
              <w:rPr>
                <w:bCs/>
                <w:i/>
                <w:iCs/>
                <w:noProof/>
              </w:rPr>
            </w:pPr>
            <w:r w:rsidRPr="00DE5B22">
              <w:rPr>
                <w:iCs/>
                <w:noProof/>
              </w:rPr>
              <w:t>Sumber</w:t>
            </w:r>
          </w:p>
        </w:tc>
        <w:tc>
          <w:tcPr>
            <w:tcW w:w="916" w:type="pct"/>
            <w:shd w:val="pct25" w:color="auto" w:fill="auto"/>
            <w:vAlign w:val="center"/>
          </w:tcPr>
          <w:p w14:paraId="37B713EC" w14:textId="77777777" w:rsidR="00640130" w:rsidRPr="00DE5B22" w:rsidRDefault="00640130" w:rsidP="00051AEA">
            <w:pPr>
              <w:spacing w:beforeLines="60" w:before="144" w:afterLines="60" w:after="144"/>
              <w:ind w:left="16" w:hanging="16"/>
              <w:jc w:val="center"/>
              <w:rPr>
                <w:bCs/>
                <w:i/>
                <w:iCs/>
                <w:noProof/>
              </w:rPr>
            </w:pPr>
            <w:r w:rsidRPr="00DE5B22">
              <w:rPr>
                <w:iCs/>
                <w:noProof/>
              </w:rPr>
              <w:t>Jumlah (Rp)</w:t>
            </w:r>
          </w:p>
        </w:tc>
      </w:tr>
      <w:tr w:rsidR="00640130" w:rsidRPr="00DE5B22" w14:paraId="6BA1D098" w14:textId="77777777" w:rsidTr="00051AEA">
        <w:trPr>
          <w:trHeight w:val="716"/>
        </w:trPr>
        <w:tc>
          <w:tcPr>
            <w:tcW w:w="333" w:type="pct"/>
          </w:tcPr>
          <w:p w14:paraId="363D111B" w14:textId="77777777" w:rsidR="00640130" w:rsidRPr="00DE5B22" w:rsidRDefault="00640130" w:rsidP="00051AEA">
            <w:pPr>
              <w:spacing w:before="60"/>
              <w:ind w:left="34" w:hanging="34"/>
              <w:jc w:val="center"/>
              <w:rPr>
                <w:b/>
                <w:bCs/>
                <w:i/>
                <w:iCs/>
                <w:noProof/>
              </w:rPr>
            </w:pPr>
            <w:r w:rsidRPr="00DE5B22">
              <w:rPr>
                <w:iCs/>
                <w:noProof/>
                <w:szCs w:val="22"/>
              </w:rPr>
              <w:t>1.</w:t>
            </w:r>
          </w:p>
        </w:tc>
        <w:tc>
          <w:tcPr>
            <w:tcW w:w="584" w:type="pct"/>
          </w:tcPr>
          <w:p w14:paraId="5FC61A70" w14:textId="77777777" w:rsidR="00640130" w:rsidRPr="00DE5B22" w:rsidRDefault="00640130" w:rsidP="00051AEA">
            <w:pPr>
              <w:spacing w:before="60"/>
              <w:ind w:left="34" w:firstLine="1"/>
              <w:jc w:val="center"/>
              <w:rPr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</w:rPr>
              <w:t>201</w:t>
            </w:r>
            <w:r w:rsidRPr="00DE5B22">
              <w:rPr>
                <w:iCs/>
                <w:noProof/>
                <w:szCs w:val="22"/>
                <w:lang w:val="en-US"/>
              </w:rPr>
              <w:t>2</w:t>
            </w:r>
          </w:p>
        </w:tc>
        <w:tc>
          <w:tcPr>
            <w:tcW w:w="2583" w:type="pct"/>
          </w:tcPr>
          <w:p w14:paraId="4DF12E87" w14:textId="77777777" w:rsidR="00640130" w:rsidRPr="00DE5B22" w:rsidRDefault="00640130" w:rsidP="00051AEA">
            <w:pPr>
              <w:autoSpaceDE w:val="0"/>
              <w:autoSpaceDN w:val="0"/>
              <w:adjustRightInd w:val="0"/>
              <w:snapToGrid w:val="0"/>
              <w:spacing w:before="60"/>
              <w:ind w:left="33"/>
              <w:rPr>
                <w:b/>
                <w:i/>
                <w:noProof/>
              </w:rPr>
            </w:pPr>
            <w:r w:rsidRPr="00DE5B22">
              <w:rPr>
                <w:szCs w:val="22"/>
              </w:rPr>
              <w:t>Perancangan dan Implementasi Digital Microwave Radio Link</w:t>
            </w:r>
          </w:p>
        </w:tc>
        <w:tc>
          <w:tcPr>
            <w:tcW w:w="584" w:type="pct"/>
            <w:vAlign w:val="center"/>
          </w:tcPr>
          <w:p w14:paraId="3892C3D7" w14:textId="77777777" w:rsidR="00640130" w:rsidRPr="00DE5B22" w:rsidRDefault="00640130" w:rsidP="00051AEA">
            <w:pPr>
              <w:spacing w:before="60"/>
              <w:ind w:left="34" w:right="-107" w:hanging="142"/>
              <w:jc w:val="center"/>
              <w:rPr>
                <w:b/>
                <w:bCs/>
                <w:i/>
                <w:iCs/>
                <w:noProof/>
              </w:rPr>
            </w:pPr>
            <w:r w:rsidRPr="00DE5B22">
              <w:rPr>
                <w:iCs/>
                <w:noProof/>
                <w:szCs w:val="22"/>
              </w:rPr>
              <w:t>DIPA</w:t>
            </w:r>
          </w:p>
        </w:tc>
        <w:tc>
          <w:tcPr>
            <w:tcW w:w="916" w:type="pct"/>
            <w:vAlign w:val="center"/>
          </w:tcPr>
          <w:p w14:paraId="716FDDED" w14:textId="77777777" w:rsidR="00640130" w:rsidRPr="00DE5B22" w:rsidRDefault="00640130" w:rsidP="00051AEA">
            <w:pPr>
              <w:autoSpaceDE w:val="0"/>
              <w:autoSpaceDN w:val="0"/>
              <w:adjustRightInd w:val="0"/>
              <w:snapToGrid w:val="0"/>
              <w:spacing w:before="60"/>
              <w:ind w:left="16" w:hanging="16"/>
              <w:jc w:val="right"/>
              <w:rPr>
                <w:noProof/>
              </w:rPr>
            </w:pPr>
            <w:r w:rsidRPr="00DE5B22">
              <w:rPr>
                <w:noProof/>
                <w:szCs w:val="22"/>
                <w:lang w:val="en-US"/>
              </w:rPr>
              <w:t>25</w:t>
            </w:r>
            <w:r w:rsidRPr="00DE5B22">
              <w:rPr>
                <w:noProof/>
                <w:szCs w:val="22"/>
              </w:rPr>
              <w:t>.000.000,-</w:t>
            </w:r>
          </w:p>
        </w:tc>
      </w:tr>
      <w:tr w:rsidR="00640130" w:rsidRPr="00DE5B22" w14:paraId="7D94999D" w14:textId="77777777" w:rsidTr="00051AEA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F08" w14:textId="77777777" w:rsidR="00640130" w:rsidRPr="00DE5B22" w:rsidRDefault="00640130" w:rsidP="00051AEA">
            <w:pPr>
              <w:spacing w:before="60"/>
              <w:ind w:left="34" w:hanging="34"/>
              <w:jc w:val="center"/>
              <w:rPr>
                <w:b/>
                <w:bCs/>
                <w:i/>
                <w:iCs/>
                <w:noProof/>
              </w:rPr>
            </w:pPr>
            <w:r w:rsidRPr="00DE5B22">
              <w:rPr>
                <w:iCs/>
                <w:noProof/>
                <w:szCs w:val="22"/>
              </w:rPr>
              <w:t>2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A77" w14:textId="77777777" w:rsidR="00640130" w:rsidRPr="00DE5B22" w:rsidRDefault="00640130" w:rsidP="00051AEA">
            <w:pPr>
              <w:spacing w:before="60"/>
              <w:ind w:left="34" w:firstLine="1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</w:rPr>
              <w:t>201</w:t>
            </w:r>
            <w:r w:rsidRPr="00DE5B22">
              <w:rPr>
                <w:iCs/>
                <w:noProof/>
                <w:szCs w:val="22"/>
                <w:lang w:val="en-US"/>
              </w:rPr>
              <w:t>3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8CA" w14:textId="77777777" w:rsidR="00640130" w:rsidRPr="00DE5B22" w:rsidRDefault="00640130" w:rsidP="00051AE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E5B22">
              <w:rPr>
                <w:szCs w:val="22"/>
                <w:lang w:val="en-US"/>
              </w:rPr>
              <w:t>PerancangandanImplementasi</w:t>
            </w:r>
            <w:proofErr w:type="spellEnd"/>
            <w:r w:rsidRPr="00DE5B22">
              <w:rPr>
                <w:szCs w:val="22"/>
                <w:lang w:val="en-US"/>
              </w:rPr>
              <w:t xml:space="preserve"> Model </w:t>
            </w:r>
            <w:proofErr w:type="spellStart"/>
            <w:r w:rsidRPr="00DE5B22">
              <w:rPr>
                <w:szCs w:val="22"/>
                <w:lang w:val="en-US"/>
              </w:rPr>
              <w:t>Infrastruktur</w:t>
            </w:r>
            <w:proofErr w:type="spellEnd"/>
            <w:r w:rsidRPr="00DE5B22">
              <w:rPr>
                <w:szCs w:val="22"/>
                <w:lang w:val="en-US"/>
              </w:rPr>
              <w:t xml:space="preserve"> Telekomunikasi </w:t>
            </w:r>
            <w:proofErr w:type="spellStart"/>
            <w:r w:rsidRPr="00DE5B22">
              <w:rPr>
                <w:szCs w:val="22"/>
                <w:lang w:val="en-US"/>
              </w:rPr>
              <w:t>BerbasisTeknologi</w:t>
            </w:r>
            <w:proofErr w:type="spellEnd"/>
            <w:r w:rsidRPr="00DE5B22">
              <w:rPr>
                <w:szCs w:val="22"/>
                <w:lang w:val="en-US"/>
              </w:rPr>
              <w:t xml:space="preserve"> PDH </w:t>
            </w:r>
            <w:proofErr w:type="spellStart"/>
            <w:r w:rsidRPr="00DE5B22">
              <w:rPr>
                <w:szCs w:val="22"/>
                <w:lang w:val="en-US"/>
              </w:rPr>
              <w:t>Standar</w:t>
            </w:r>
            <w:proofErr w:type="spellEnd"/>
            <w:r w:rsidRPr="00DE5B22">
              <w:rPr>
                <w:szCs w:val="22"/>
                <w:lang w:val="en-US"/>
              </w:rPr>
              <w:t xml:space="preserve"> ITU G.7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40B" w14:textId="77777777" w:rsidR="00640130" w:rsidRPr="00DE5B22" w:rsidRDefault="00640130" w:rsidP="00051AEA">
            <w:pPr>
              <w:spacing w:before="60"/>
              <w:ind w:left="34" w:right="-107" w:hanging="142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DIP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87C" w14:textId="77777777" w:rsidR="00640130" w:rsidRPr="00DE5B22" w:rsidRDefault="00640130" w:rsidP="00051AEA">
            <w:pPr>
              <w:autoSpaceDE w:val="0"/>
              <w:autoSpaceDN w:val="0"/>
              <w:adjustRightInd w:val="0"/>
              <w:spacing w:before="60"/>
              <w:ind w:left="16" w:hanging="16"/>
              <w:jc w:val="right"/>
              <w:rPr>
                <w:noProof/>
                <w:color w:val="000000"/>
              </w:rPr>
            </w:pPr>
            <w:r w:rsidRPr="00DE5B22">
              <w:rPr>
                <w:noProof/>
                <w:color w:val="000000"/>
                <w:szCs w:val="22"/>
                <w:lang w:val="en-US"/>
              </w:rPr>
              <w:t>62</w:t>
            </w:r>
            <w:r w:rsidRPr="00DE5B22">
              <w:rPr>
                <w:noProof/>
                <w:color w:val="000000"/>
                <w:szCs w:val="22"/>
              </w:rPr>
              <w:t>.</w:t>
            </w:r>
            <w:r w:rsidRPr="00DE5B22">
              <w:rPr>
                <w:noProof/>
                <w:color w:val="000000"/>
                <w:szCs w:val="22"/>
                <w:lang w:val="en-US"/>
              </w:rPr>
              <w:t>250</w:t>
            </w:r>
            <w:r w:rsidRPr="00DE5B22">
              <w:rPr>
                <w:noProof/>
                <w:color w:val="000000"/>
                <w:szCs w:val="22"/>
              </w:rPr>
              <w:t>.000,-</w:t>
            </w:r>
          </w:p>
        </w:tc>
      </w:tr>
      <w:tr w:rsidR="00640130" w:rsidRPr="00DE5B22" w14:paraId="471F4B07" w14:textId="77777777" w:rsidTr="00051AEA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3CE" w14:textId="77777777" w:rsidR="00640130" w:rsidRPr="00DE5B22" w:rsidRDefault="00640130" w:rsidP="00051AEA">
            <w:pPr>
              <w:spacing w:before="60"/>
              <w:ind w:left="34" w:hanging="34"/>
              <w:jc w:val="center"/>
              <w:rPr>
                <w:noProof/>
              </w:rPr>
            </w:pPr>
            <w:r w:rsidRPr="00DE5B22">
              <w:rPr>
                <w:iCs/>
                <w:noProof/>
                <w:szCs w:val="22"/>
              </w:rPr>
              <w:t>3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4C5" w14:textId="77777777" w:rsidR="00640130" w:rsidRPr="00DE5B22" w:rsidRDefault="00640130" w:rsidP="00051AEA">
            <w:pPr>
              <w:spacing w:before="60"/>
              <w:ind w:left="34" w:firstLine="1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</w:rPr>
              <w:t>201</w:t>
            </w:r>
            <w:r w:rsidRPr="00DE5B22">
              <w:rPr>
                <w:iCs/>
                <w:noProof/>
                <w:szCs w:val="22"/>
                <w:lang w:val="en-US"/>
              </w:rPr>
              <w:t>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88B9" w14:textId="77777777" w:rsidR="00640130" w:rsidRPr="00DE5B22" w:rsidRDefault="00640130" w:rsidP="00051AEA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E5B22">
              <w:rPr>
                <w:szCs w:val="22"/>
                <w:lang w:val="en-US"/>
              </w:rPr>
              <w:t>PerancangandanImplementasi</w:t>
            </w:r>
            <w:proofErr w:type="spellEnd"/>
            <w:r w:rsidRPr="00DE5B22">
              <w:rPr>
                <w:szCs w:val="22"/>
                <w:lang w:val="en-US"/>
              </w:rPr>
              <w:t xml:space="preserve"> Model </w:t>
            </w:r>
            <w:proofErr w:type="spellStart"/>
            <w:r w:rsidRPr="00DE5B22">
              <w:rPr>
                <w:szCs w:val="22"/>
                <w:lang w:val="en-US"/>
              </w:rPr>
              <w:t>Infrastruktur</w:t>
            </w:r>
            <w:proofErr w:type="spellEnd"/>
            <w:r w:rsidRPr="00DE5B22">
              <w:rPr>
                <w:szCs w:val="22"/>
                <w:lang w:val="en-US"/>
              </w:rPr>
              <w:t xml:space="preserve"> Telekomunikasi </w:t>
            </w:r>
            <w:proofErr w:type="spellStart"/>
            <w:r w:rsidRPr="00DE5B22">
              <w:rPr>
                <w:szCs w:val="22"/>
                <w:lang w:val="en-US"/>
              </w:rPr>
              <w:t>BerbasisTeknologi</w:t>
            </w:r>
            <w:proofErr w:type="spellEnd"/>
            <w:r w:rsidRPr="00DE5B22">
              <w:rPr>
                <w:szCs w:val="22"/>
                <w:lang w:val="en-US"/>
              </w:rPr>
              <w:t xml:space="preserve"> PDH </w:t>
            </w:r>
            <w:proofErr w:type="spellStart"/>
            <w:r w:rsidRPr="00DE5B22">
              <w:rPr>
                <w:szCs w:val="22"/>
                <w:lang w:val="en-US"/>
              </w:rPr>
              <w:t>Standar</w:t>
            </w:r>
            <w:proofErr w:type="spellEnd"/>
            <w:r w:rsidRPr="00DE5B22">
              <w:rPr>
                <w:szCs w:val="22"/>
                <w:lang w:val="en-US"/>
              </w:rPr>
              <w:t xml:space="preserve"> ITU G.70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545" w14:textId="77777777" w:rsidR="00640130" w:rsidRPr="00DE5B22" w:rsidRDefault="00640130" w:rsidP="00051AEA">
            <w:pPr>
              <w:spacing w:before="60"/>
              <w:ind w:left="34" w:right="-107" w:hanging="142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DIP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FC5" w14:textId="77777777" w:rsidR="00640130" w:rsidRPr="00DE5B22" w:rsidRDefault="00640130" w:rsidP="00051AEA">
            <w:pPr>
              <w:autoSpaceDE w:val="0"/>
              <w:autoSpaceDN w:val="0"/>
              <w:adjustRightInd w:val="0"/>
              <w:spacing w:before="60"/>
              <w:ind w:left="16" w:hanging="16"/>
              <w:jc w:val="right"/>
              <w:rPr>
                <w:noProof/>
                <w:color w:val="000000"/>
              </w:rPr>
            </w:pPr>
            <w:r w:rsidRPr="00DE5B22">
              <w:rPr>
                <w:noProof/>
                <w:color w:val="000000"/>
                <w:szCs w:val="22"/>
                <w:lang w:val="en-US"/>
              </w:rPr>
              <w:t>70</w:t>
            </w:r>
            <w:r w:rsidRPr="00DE5B22">
              <w:rPr>
                <w:noProof/>
                <w:color w:val="000000"/>
                <w:szCs w:val="22"/>
              </w:rPr>
              <w:t>.</w:t>
            </w:r>
            <w:r w:rsidRPr="00DE5B22">
              <w:rPr>
                <w:noProof/>
                <w:color w:val="000000"/>
                <w:szCs w:val="22"/>
                <w:lang w:val="en-US"/>
              </w:rPr>
              <w:t>000</w:t>
            </w:r>
            <w:r w:rsidRPr="00DE5B22">
              <w:rPr>
                <w:noProof/>
                <w:color w:val="000000"/>
                <w:szCs w:val="22"/>
              </w:rPr>
              <w:t>.000,-</w:t>
            </w:r>
          </w:p>
        </w:tc>
      </w:tr>
      <w:tr w:rsidR="00640130" w:rsidRPr="00DE5B22" w14:paraId="1C95F45D" w14:textId="77777777" w:rsidTr="00051AEA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9CE" w14:textId="77777777" w:rsidR="00640130" w:rsidRPr="00DE5B22" w:rsidRDefault="00640130" w:rsidP="00051AEA">
            <w:pPr>
              <w:spacing w:before="60"/>
              <w:ind w:left="34" w:hanging="34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lastRenderedPageBreak/>
              <w:t xml:space="preserve">4.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8AA4" w14:textId="77777777" w:rsidR="00640130" w:rsidRPr="00DE5B22" w:rsidRDefault="00640130" w:rsidP="00051AEA">
            <w:pPr>
              <w:spacing w:before="60"/>
              <w:ind w:left="34" w:firstLine="1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201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85F" w14:textId="77777777" w:rsidR="00640130" w:rsidRPr="00DE5B22" w:rsidRDefault="00640130" w:rsidP="00051AE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E5B22">
              <w:rPr>
                <w:szCs w:val="22"/>
              </w:rPr>
              <w:t>Perancangan dan Realisasi Sirkulator Saluran Strip   Sebagai Duplekser Pada Frekuensi 3 GHz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279" w14:textId="77777777" w:rsidR="00640130" w:rsidRPr="00DE5B22" w:rsidRDefault="00640130" w:rsidP="00051AEA">
            <w:pPr>
              <w:spacing w:before="60"/>
              <w:ind w:left="34" w:right="-107" w:hanging="142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DIP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47A" w14:textId="77777777" w:rsidR="00640130" w:rsidRPr="00DE5B22" w:rsidRDefault="00640130" w:rsidP="00051AEA">
            <w:pPr>
              <w:autoSpaceDE w:val="0"/>
              <w:autoSpaceDN w:val="0"/>
              <w:adjustRightInd w:val="0"/>
              <w:spacing w:before="60"/>
              <w:ind w:left="16" w:hanging="16"/>
              <w:jc w:val="right"/>
              <w:rPr>
                <w:noProof/>
                <w:color w:val="000000"/>
                <w:lang w:val="en-US"/>
              </w:rPr>
            </w:pPr>
            <w:r w:rsidRPr="00DE5B22">
              <w:rPr>
                <w:noProof/>
                <w:color w:val="000000"/>
                <w:szCs w:val="22"/>
                <w:lang w:val="en-US"/>
              </w:rPr>
              <w:t>3.500.000,-</w:t>
            </w:r>
          </w:p>
        </w:tc>
      </w:tr>
      <w:tr w:rsidR="00640130" w:rsidRPr="00DE5B22" w14:paraId="153BCF9E" w14:textId="77777777" w:rsidTr="00051AEA">
        <w:trPr>
          <w:trHeight w:val="71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7AC" w14:textId="77777777" w:rsidR="00640130" w:rsidRPr="00DE5B22" w:rsidRDefault="00640130" w:rsidP="00051AEA">
            <w:pPr>
              <w:spacing w:before="60"/>
              <w:ind w:left="34" w:hanging="34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5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AB1" w14:textId="77777777" w:rsidR="00640130" w:rsidRPr="00DE5B22" w:rsidRDefault="00640130" w:rsidP="00051AEA">
            <w:pPr>
              <w:spacing w:before="60"/>
              <w:ind w:left="34" w:firstLine="1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2017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D8A" w14:textId="77777777" w:rsidR="00640130" w:rsidRPr="00DE5B22" w:rsidRDefault="00640130" w:rsidP="00051AEA">
            <w:pPr>
              <w:rPr>
                <w:bCs/>
                <w:caps/>
                <w:lang w:val="en-US"/>
              </w:rPr>
            </w:pPr>
            <w:r w:rsidRPr="00DE5B22">
              <w:rPr>
                <w:noProof/>
                <w:szCs w:val="22"/>
                <w:lang w:val="en-US"/>
              </w:rPr>
              <w:t xml:space="preserve">Perancangan BPF Dualband Mikrostrip Pada Frekuensi Tengah 2,4 dan 3,5 GHz berbasis SIR </w:t>
            </w:r>
          </w:p>
          <w:p w14:paraId="5F589450" w14:textId="77777777" w:rsidR="00640130" w:rsidRPr="00DE5B22" w:rsidRDefault="00640130" w:rsidP="00051AEA">
            <w:pPr>
              <w:autoSpaceDE w:val="0"/>
              <w:autoSpaceDN w:val="0"/>
              <w:adjustRightInd w:val="0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F35" w14:textId="77777777" w:rsidR="00640130" w:rsidRPr="00DE5B22" w:rsidRDefault="00640130" w:rsidP="00051AEA">
            <w:pPr>
              <w:spacing w:before="60"/>
              <w:ind w:left="34" w:right="-107" w:hanging="142"/>
              <w:jc w:val="center"/>
              <w:rPr>
                <w:iCs/>
                <w:noProof/>
                <w:lang w:val="en-US"/>
              </w:rPr>
            </w:pPr>
            <w:r w:rsidRPr="00DE5B22">
              <w:rPr>
                <w:iCs/>
                <w:noProof/>
                <w:szCs w:val="22"/>
                <w:lang w:val="en-US"/>
              </w:rPr>
              <w:t>DIP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5E8B" w14:textId="77777777" w:rsidR="00640130" w:rsidRPr="00DE5B22" w:rsidRDefault="00640130" w:rsidP="00051AEA">
            <w:pPr>
              <w:autoSpaceDE w:val="0"/>
              <w:autoSpaceDN w:val="0"/>
              <w:adjustRightInd w:val="0"/>
              <w:spacing w:before="60"/>
              <w:ind w:left="16" w:hanging="16"/>
              <w:jc w:val="right"/>
              <w:rPr>
                <w:noProof/>
                <w:color w:val="000000"/>
                <w:lang w:val="en-US"/>
              </w:rPr>
            </w:pPr>
            <w:r w:rsidRPr="00DE5B22">
              <w:rPr>
                <w:noProof/>
                <w:color w:val="000000"/>
                <w:szCs w:val="22"/>
                <w:lang w:val="en-US"/>
              </w:rPr>
              <w:t>4.500.000,-</w:t>
            </w:r>
          </w:p>
        </w:tc>
      </w:tr>
    </w:tbl>
    <w:p w14:paraId="3520B399" w14:textId="43D4C012" w:rsidR="00F5116E" w:rsidRDefault="00F5116E" w:rsidP="00F5116E">
      <w:pPr>
        <w:jc w:val="both"/>
        <w:rPr>
          <w:b/>
        </w:rPr>
      </w:pPr>
      <w:r>
        <w:rPr>
          <w:b/>
        </w:rPr>
        <w:t xml:space="preserve">      </w:t>
      </w:r>
    </w:p>
    <w:p w14:paraId="4296D444" w14:textId="77777777" w:rsidR="00F5116E" w:rsidRDefault="00F5116E" w:rsidP="00F5116E">
      <w:pPr>
        <w:jc w:val="both"/>
        <w:rPr>
          <w:b/>
        </w:rPr>
      </w:pPr>
      <w:r>
        <w:rPr>
          <w:b/>
        </w:rPr>
        <w:t xml:space="preserve">      C.3 Pengalaman Pengabdian Kepada Masyarakat</w:t>
      </w:r>
    </w:p>
    <w:p w14:paraId="38B9831F" w14:textId="77777777" w:rsidR="00F5116E" w:rsidRDefault="00F5116E" w:rsidP="00F5116E">
      <w:pPr>
        <w:jc w:val="both"/>
      </w:pPr>
    </w:p>
    <w:tbl>
      <w:tblPr>
        <w:tblW w:w="810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68"/>
        <w:gridCol w:w="1764"/>
        <w:gridCol w:w="1640"/>
        <w:gridCol w:w="3240"/>
      </w:tblGrid>
      <w:tr w:rsidR="00640130" w14:paraId="4034B82E" w14:textId="77777777" w:rsidTr="00051AEA">
        <w:trPr>
          <w:trHeight w:val="8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04FF" w14:textId="77777777" w:rsidR="00640130" w:rsidRDefault="00640130" w:rsidP="00051AEA">
            <w:pPr>
              <w:jc w:val="center"/>
            </w:pPr>
            <w:bookmarkStart w:id="43" w:name="_gjdgxs" w:colFirst="0" w:colLast="0"/>
            <w:bookmarkEnd w:id="43"/>
            <w:r>
              <w:t>1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74D1" w14:textId="77777777" w:rsidR="00640130" w:rsidRDefault="00640130" w:rsidP="00051AEA">
            <w:pPr>
              <w:ind w:left="34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4905" w14:textId="77777777" w:rsidR="00640130" w:rsidRDefault="00640130" w:rsidP="00051AEA">
            <w:pPr>
              <w:spacing w:before="144" w:after="144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2F84" w14:textId="77777777" w:rsidR="00640130" w:rsidRDefault="00640130" w:rsidP="00051AEA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A79B" w14:textId="77777777" w:rsidR="00640130" w:rsidRDefault="00640130" w:rsidP="00051AEA">
            <w:pPr>
              <w:spacing w:before="60" w:after="60"/>
              <w:ind w:left="16"/>
            </w:pPr>
          </w:p>
        </w:tc>
      </w:tr>
      <w:tr w:rsidR="00640130" w14:paraId="1AC60E5B" w14:textId="77777777" w:rsidTr="00051AEA">
        <w:trPr>
          <w:trHeight w:val="5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9281" w14:textId="77777777" w:rsidR="00640130" w:rsidRDefault="00640130" w:rsidP="00051AEA">
            <w:pPr>
              <w:jc w:val="center"/>
            </w:pPr>
            <w:r>
              <w:t>2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37E0" w14:textId="77777777" w:rsidR="00640130" w:rsidRDefault="00640130" w:rsidP="00051AEA">
            <w:pPr>
              <w:ind w:left="34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847C" w14:textId="77777777" w:rsidR="00640130" w:rsidRDefault="00640130" w:rsidP="00051AEA">
            <w:pPr>
              <w:spacing w:before="144" w:after="144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697A" w14:textId="77777777" w:rsidR="00640130" w:rsidRDefault="00640130" w:rsidP="00051AEA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64D5" w14:textId="77777777" w:rsidR="00640130" w:rsidRDefault="00640130" w:rsidP="00051AEA">
            <w:pPr>
              <w:spacing w:before="60" w:after="60"/>
              <w:ind w:left="16"/>
            </w:pPr>
          </w:p>
        </w:tc>
      </w:tr>
      <w:tr w:rsidR="00640130" w14:paraId="41002865" w14:textId="77777777" w:rsidTr="00051AEA">
        <w:trPr>
          <w:trHeight w:val="5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7DC5" w14:textId="77777777" w:rsidR="00640130" w:rsidRDefault="00640130" w:rsidP="00051AEA">
            <w:pPr>
              <w:jc w:val="center"/>
            </w:pPr>
            <w:r>
              <w:t>3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B7B3" w14:textId="77777777" w:rsidR="00640130" w:rsidRDefault="00640130" w:rsidP="00051AEA">
            <w:pPr>
              <w:ind w:left="34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0C4B" w14:textId="77777777" w:rsidR="00640130" w:rsidRDefault="00640130" w:rsidP="00051AEA">
            <w:pPr>
              <w:spacing w:before="144" w:after="144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70E9" w14:textId="77777777" w:rsidR="00640130" w:rsidRDefault="00640130" w:rsidP="00051AEA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8869" w14:textId="77777777" w:rsidR="00640130" w:rsidRDefault="00640130" w:rsidP="00051AEA">
            <w:pPr>
              <w:spacing w:before="60" w:after="60"/>
              <w:ind w:left="16"/>
            </w:pPr>
          </w:p>
        </w:tc>
      </w:tr>
      <w:tr w:rsidR="00640130" w14:paraId="2F686FED" w14:textId="77777777" w:rsidTr="00051AEA">
        <w:trPr>
          <w:trHeight w:val="56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7518" w14:textId="77777777" w:rsidR="00640130" w:rsidRDefault="00640130" w:rsidP="00051AEA">
            <w:pPr>
              <w:jc w:val="center"/>
            </w:pPr>
            <w:r>
              <w:t>4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01B9" w14:textId="77777777" w:rsidR="00640130" w:rsidRDefault="00640130" w:rsidP="00051AEA">
            <w:pPr>
              <w:ind w:left="34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CE2D" w14:textId="77777777" w:rsidR="00640130" w:rsidRDefault="00640130" w:rsidP="00051AEA">
            <w:pPr>
              <w:spacing w:before="144" w:after="144"/>
              <w:jc w:val="center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887D" w14:textId="77777777" w:rsidR="00640130" w:rsidRDefault="00640130" w:rsidP="00051AEA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EBDE" w14:textId="77777777" w:rsidR="00640130" w:rsidRDefault="00640130" w:rsidP="00051AEA">
            <w:pPr>
              <w:spacing w:before="60" w:after="60"/>
              <w:ind w:left="16"/>
            </w:pPr>
          </w:p>
        </w:tc>
      </w:tr>
    </w:tbl>
    <w:p w14:paraId="3FE81E58" w14:textId="77777777" w:rsidR="00F5116E" w:rsidRDefault="00F5116E" w:rsidP="00F5116E"/>
    <w:p w14:paraId="46E0E6E4" w14:textId="77777777" w:rsidR="00F5116E" w:rsidRDefault="00F5116E" w:rsidP="00F5116E"/>
    <w:p w14:paraId="04774AD0" w14:textId="58B0D642" w:rsidR="00755456" w:rsidRDefault="00051AEA">
      <w:pPr>
        <w:spacing w:after="160" w:line="259" w:lineRule="auto"/>
        <w:rPr>
          <w:rFonts w:eastAsiaTheme="majorEastAsia"/>
          <w:bCs/>
          <w:szCs w:val="28"/>
        </w:rPr>
      </w:pPr>
      <w:r w:rsidRPr="00051AEA">
        <w:rPr>
          <w:rFonts w:eastAsia="Arial"/>
          <w:noProof/>
          <w:lang w:val="en-US" w:eastAsia="en-US"/>
        </w:rPr>
        <w:drawing>
          <wp:inline distT="0" distB="0" distL="0" distR="0" wp14:anchorId="2EE550BC" wp14:editId="12006872">
            <wp:extent cx="5295900" cy="3577926"/>
            <wp:effectExtent l="0" t="0" r="0" b="3810"/>
            <wp:docPr id="9" name="Picture 9" descr="C:\Users\Sarah\Download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h\Downloads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1" t="42602" r="12488" b="23312"/>
                    <a:stretch/>
                  </pic:blipFill>
                  <pic:spPr bwMode="auto">
                    <a:xfrm>
                      <a:off x="0" y="0"/>
                      <a:ext cx="5305389" cy="358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456">
        <w:rPr>
          <w:rFonts w:eastAsiaTheme="majorEastAsia"/>
          <w:bCs/>
          <w:szCs w:val="28"/>
        </w:rPr>
        <w:br w:type="page"/>
      </w:r>
    </w:p>
    <w:p w14:paraId="6F7DCDEC" w14:textId="77777777" w:rsidR="000A689F" w:rsidRPr="005D0EAA" w:rsidRDefault="000A689F" w:rsidP="005D0EAA">
      <w:pPr>
        <w:pStyle w:val="Heading2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4" w:name="_Toc534264701"/>
      <w:r w:rsidRPr="005D0EAA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Lampiran 2.</w:t>
      </w:r>
      <w:r w:rsidR="00B10951"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Justifikasi Anggaran Kegiatan</w:t>
      </w:r>
      <w:bookmarkEnd w:id="44"/>
      <w:r w:rsidR="00B10951"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14:paraId="4851D80F" w14:textId="77777777" w:rsidR="00AB04AE" w:rsidRPr="00E152AA" w:rsidRDefault="00AB04AE" w:rsidP="00AB04AE">
      <w:pPr>
        <w:numPr>
          <w:ilvl w:val="0"/>
          <w:numId w:val="14"/>
        </w:numPr>
        <w:tabs>
          <w:tab w:val="left" w:pos="440"/>
        </w:tabs>
        <w:ind w:left="440" w:hanging="440"/>
        <w:jc w:val="both"/>
        <w:rPr>
          <w:rFonts w:eastAsia="Arial"/>
        </w:rPr>
      </w:pPr>
      <w:r w:rsidRPr="00E152AA">
        <w:rPr>
          <w:rFonts w:eastAsia="Arial"/>
        </w:rPr>
        <w:t>Peralatan penunjang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98"/>
        <w:gridCol w:w="1429"/>
        <w:gridCol w:w="1140"/>
        <w:gridCol w:w="1277"/>
        <w:gridCol w:w="1204"/>
      </w:tblGrid>
      <w:tr w:rsidR="00AB04AE" w:rsidRPr="00E152AA" w14:paraId="6C27CDCF" w14:textId="77777777" w:rsidTr="00AB04AE">
        <w:tc>
          <w:tcPr>
            <w:tcW w:w="3681" w:type="dxa"/>
            <w:vAlign w:val="center"/>
          </w:tcPr>
          <w:p w14:paraId="06DAA513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Material</w:t>
            </w:r>
          </w:p>
        </w:tc>
        <w:tc>
          <w:tcPr>
            <w:tcW w:w="1429" w:type="dxa"/>
            <w:vAlign w:val="center"/>
          </w:tcPr>
          <w:p w14:paraId="0CFB736B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Justifikasi Pemakaian</w:t>
            </w:r>
          </w:p>
        </w:tc>
        <w:tc>
          <w:tcPr>
            <w:tcW w:w="1230" w:type="dxa"/>
            <w:vAlign w:val="center"/>
          </w:tcPr>
          <w:p w14:paraId="2587751D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Volume</w:t>
            </w:r>
          </w:p>
        </w:tc>
        <w:tc>
          <w:tcPr>
            <w:tcW w:w="1481" w:type="dxa"/>
            <w:vAlign w:val="center"/>
          </w:tcPr>
          <w:p w14:paraId="58A49793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Harga Satuan (Rp)</w:t>
            </w:r>
          </w:p>
        </w:tc>
        <w:tc>
          <w:tcPr>
            <w:tcW w:w="1356" w:type="dxa"/>
            <w:vAlign w:val="center"/>
          </w:tcPr>
          <w:p w14:paraId="3D57CB87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Jumlah (Rp)</w:t>
            </w:r>
          </w:p>
        </w:tc>
      </w:tr>
      <w:tr w:rsidR="00AB04AE" w:rsidRPr="00E152AA" w14:paraId="5958642C" w14:textId="77777777" w:rsidTr="00AB04AE">
        <w:tc>
          <w:tcPr>
            <w:tcW w:w="3681" w:type="dxa"/>
          </w:tcPr>
          <w:p w14:paraId="4E0F8140" w14:textId="77777777" w:rsidR="00AB04AE" w:rsidRPr="00E152AA" w:rsidRDefault="00AB04AE" w:rsidP="00AB04AE">
            <w:pPr>
              <w:spacing w:line="276" w:lineRule="auto"/>
            </w:pPr>
            <w:r>
              <w:t>Software</w:t>
            </w:r>
          </w:p>
        </w:tc>
        <w:tc>
          <w:tcPr>
            <w:tcW w:w="1429" w:type="dxa"/>
          </w:tcPr>
          <w:p w14:paraId="43DE4240" w14:textId="77777777" w:rsidR="00AB04AE" w:rsidRPr="00E152AA" w:rsidRDefault="00AB04AE" w:rsidP="00AB04AE">
            <w:pPr>
              <w:spacing w:line="276" w:lineRule="auto"/>
            </w:pPr>
            <w:r>
              <w:t>Simulasi dalam perancangan</w:t>
            </w:r>
          </w:p>
        </w:tc>
        <w:tc>
          <w:tcPr>
            <w:tcW w:w="1230" w:type="dxa"/>
          </w:tcPr>
          <w:p w14:paraId="40A06E76" w14:textId="77777777" w:rsidR="00AB04AE" w:rsidRPr="00E152AA" w:rsidRDefault="00AB04AE" w:rsidP="00AB04AE">
            <w:pPr>
              <w:spacing w:line="276" w:lineRule="auto"/>
            </w:pPr>
            <w:r>
              <w:t xml:space="preserve"> 1 Set</w:t>
            </w:r>
          </w:p>
        </w:tc>
        <w:tc>
          <w:tcPr>
            <w:tcW w:w="1481" w:type="dxa"/>
          </w:tcPr>
          <w:p w14:paraId="65BA7D35" w14:textId="77777777" w:rsidR="00AB04AE" w:rsidRPr="00E152AA" w:rsidRDefault="00AB04AE" w:rsidP="00AB04AE">
            <w:pPr>
              <w:spacing w:line="276" w:lineRule="auto"/>
            </w:pPr>
            <w:r>
              <w:t>445.000</w:t>
            </w:r>
          </w:p>
        </w:tc>
        <w:tc>
          <w:tcPr>
            <w:tcW w:w="1356" w:type="dxa"/>
          </w:tcPr>
          <w:p w14:paraId="3E623A03" w14:textId="77777777" w:rsidR="00AB04AE" w:rsidRPr="00E152AA" w:rsidRDefault="00AB04AE" w:rsidP="00AB04AE">
            <w:pPr>
              <w:spacing w:line="276" w:lineRule="auto"/>
            </w:pPr>
            <w:r>
              <w:t>445.000</w:t>
            </w:r>
          </w:p>
        </w:tc>
      </w:tr>
      <w:tr w:rsidR="00AB04AE" w:rsidRPr="0057686D" w14:paraId="6C18F471" w14:textId="77777777" w:rsidTr="00AB04AE">
        <w:tc>
          <w:tcPr>
            <w:tcW w:w="7821" w:type="dxa"/>
            <w:gridSpan w:val="4"/>
          </w:tcPr>
          <w:p w14:paraId="2F07D915" w14:textId="77777777" w:rsidR="00AB04AE" w:rsidRPr="00E152AA" w:rsidRDefault="00AB04AE" w:rsidP="00AB04AE">
            <w:pPr>
              <w:spacing w:line="276" w:lineRule="auto"/>
            </w:pPr>
            <w:r w:rsidRPr="00E152AA">
              <w:t xml:space="preserve">SUB TOTAL (Rp) </w:t>
            </w:r>
          </w:p>
        </w:tc>
        <w:tc>
          <w:tcPr>
            <w:tcW w:w="1356" w:type="dxa"/>
          </w:tcPr>
          <w:p w14:paraId="5B1FC016" w14:textId="77777777" w:rsidR="00AB04AE" w:rsidRPr="00E152AA" w:rsidRDefault="00AB04AE" w:rsidP="00AB04AE">
            <w:pPr>
              <w:spacing w:line="276" w:lineRule="auto"/>
            </w:pPr>
            <w:r>
              <w:t>445.000</w:t>
            </w:r>
          </w:p>
        </w:tc>
      </w:tr>
    </w:tbl>
    <w:p w14:paraId="146674D6" w14:textId="77777777" w:rsidR="00AB04AE" w:rsidRPr="0057686D" w:rsidRDefault="00AB04AE" w:rsidP="00AB04AE">
      <w:pPr>
        <w:rPr>
          <w:highlight w:val="yellow"/>
        </w:rPr>
      </w:pPr>
    </w:p>
    <w:p w14:paraId="399CEADE" w14:textId="77777777" w:rsidR="00AB04AE" w:rsidRPr="00375C5E" w:rsidRDefault="00AB04AE" w:rsidP="00AB04AE">
      <w:pPr>
        <w:numPr>
          <w:ilvl w:val="0"/>
          <w:numId w:val="15"/>
        </w:numPr>
        <w:tabs>
          <w:tab w:val="left" w:pos="620"/>
        </w:tabs>
        <w:ind w:left="620" w:hanging="620"/>
        <w:jc w:val="both"/>
        <w:rPr>
          <w:rFonts w:eastAsia="Arial"/>
        </w:rPr>
      </w:pPr>
      <w:r w:rsidRPr="00375C5E">
        <w:rPr>
          <w:rFonts w:eastAsia="Arial"/>
        </w:rPr>
        <w:t>Bahan Habis Pakai</w:t>
      </w:r>
    </w:p>
    <w:tbl>
      <w:tblPr>
        <w:tblStyle w:val="TableGrid"/>
        <w:tblW w:w="7565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6213"/>
        <w:gridCol w:w="1352"/>
      </w:tblGrid>
      <w:tr w:rsidR="00AB04AE" w:rsidRPr="00375C5E" w14:paraId="2E286E28" w14:textId="77777777" w:rsidTr="00B10951">
        <w:trPr>
          <w:trHeight w:val="415"/>
        </w:trPr>
        <w:tc>
          <w:tcPr>
            <w:tcW w:w="6213" w:type="dxa"/>
            <w:vAlign w:val="center"/>
          </w:tcPr>
          <w:p w14:paraId="53EB182B" w14:textId="225990E8" w:rsidR="00AB04AE" w:rsidRPr="00366785" w:rsidRDefault="00AB04AE" w:rsidP="00AB04AE">
            <w:pPr>
              <w:spacing w:line="276" w:lineRule="auto"/>
              <w:jc w:val="center"/>
              <w:rPr>
                <w:b/>
                <w:lang w:val="en-US"/>
              </w:rPr>
            </w:pPr>
            <w:r w:rsidRPr="00375C5E">
              <w:rPr>
                <w:b/>
              </w:rPr>
              <w:t>Alat dan Ba</w:t>
            </w:r>
            <w:proofErr w:type="spellStart"/>
            <w:r w:rsidR="00366785">
              <w:rPr>
                <w:b/>
                <w:lang w:val="en-US"/>
              </w:rPr>
              <w:t>han</w:t>
            </w:r>
            <w:proofErr w:type="spellEnd"/>
          </w:p>
        </w:tc>
        <w:tc>
          <w:tcPr>
            <w:tcW w:w="1352" w:type="dxa"/>
            <w:vAlign w:val="center"/>
          </w:tcPr>
          <w:p w14:paraId="7D0B1B6F" w14:textId="77777777" w:rsidR="00AB04AE" w:rsidRPr="00375C5E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375C5E">
              <w:rPr>
                <w:b/>
              </w:rPr>
              <w:t>Jumlah (Rp)</w:t>
            </w:r>
          </w:p>
        </w:tc>
      </w:tr>
      <w:tr w:rsidR="00AB04AE" w:rsidRPr="00375C5E" w14:paraId="0DB913B7" w14:textId="77777777" w:rsidTr="00464D47">
        <w:trPr>
          <w:trHeight w:val="465"/>
        </w:trPr>
        <w:tc>
          <w:tcPr>
            <w:tcW w:w="6213" w:type="dxa"/>
            <w:vAlign w:val="center"/>
          </w:tcPr>
          <w:p w14:paraId="6016BFAF" w14:textId="77777777" w:rsidR="00AB04A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63C47D88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>Material</w:t>
            </w:r>
            <w:r w:rsidRPr="00375C5E">
              <w:rPr>
                <w:rFonts w:ascii="Times New Roman" w:hAnsi="Times New Roman" w:cs="Times New Roman"/>
                <w:color w:val="000000" w:themeColor="text1"/>
              </w:rPr>
              <w:t xml:space="preserve"> PCB</w:t>
            </w:r>
          </w:p>
        </w:tc>
        <w:tc>
          <w:tcPr>
            <w:tcW w:w="1352" w:type="dxa"/>
            <w:vMerge w:val="restart"/>
            <w:vAlign w:val="center"/>
          </w:tcPr>
          <w:p w14:paraId="0410A5E6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</w:rPr>
              <w:t>4.000.000</w:t>
            </w:r>
          </w:p>
        </w:tc>
      </w:tr>
      <w:tr w:rsidR="00AB04AE" w:rsidRPr="00375C5E" w14:paraId="45324140" w14:textId="77777777" w:rsidTr="00464D47">
        <w:trPr>
          <w:trHeight w:val="321"/>
        </w:trPr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14:paraId="10361EF0" w14:textId="77777777" w:rsidR="00AB04AE" w:rsidRPr="00375C5E" w:rsidRDefault="009E31DE" w:rsidP="009E31DE">
            <w:pPr>
              <w:pStyle w:val="Default"/>
              <w:numPr>
                <w:ilvl w:val="0"/>
                <w:numId w:val="19"/>
              </w:numPr>
              <w:tabs>
                <w:tab w:val="left" w:pos="51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9E31DE">
              <w:rPr>
                <w:rFonts w:ascii="Times New Roman" w:hAnsi="Times New Roman" w:cs="Times New Roman"/>
                <w:color w:val="000000" w:themeColor="text1"/>
              </w:rPr>
              <w:t xml:space="preserve">ubstrat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oger </w:t>
            </w:r>
            <w:proofErr w:type="spellStart"/>
            <w:r w:rsidRPr="009E31DE">
              <w:rPr>
                <w:rFonts w:ascii="Times New Roman" w:hAnsi="Times New Roman" w:cs="Times New Roman"/>
                <w:color w:val="000000" w:themeColor="text1"/>
              </w:rPr>
              <w:t>tipe</w:t>
            </w:r>
            <w:proofErr w:type="spellEnd"/>
            <w:r w:rsidRPr="009E31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E31DE">
              <w:rPr>
                <w:rFonts w:ascii="Times New Roman" w:hAnsi="Times New Roman" w:cs="Times New Roman"/>
                <w:color w:val="000000" w:themeColor="text1"/>
              </w:rPr>
              <w:t>Duroid</w:t>
            </w:r>
            <w:proofErr w:type="spellEnd"/>
            <w:r w:rsidRPr="009E31DE">
              <w:rPr>
                <w:rFonts w:ascii="Times New Roman" w:hAnsi="Times New Roman" w:cs="Times New Roman"/>
                <w:color w:val="000000" w:themeColor="text1"/>
              </w:rPr>
              <w:t xml:space="preserve"> Roger 5880</w:t>
            </w: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14:paraId="074D8D4C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4AE" w:rsidRPr="00375C5E" w14:paraId="7BD5F3E1" w14:textId="77777777" w:rsidTr="00B10951">
        <w:trPr>
          <w:trHeight w:val="279"/>
        </w:trPr>
        <w:tc>
          <w:tcPr>
            <w:tcW w:w="6213" w:type="dxa"/>
            <w:vAlign w:val="center"/>
          </w:tcPr>
          <w:p w14:paraId="33FE0746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>Komponen Pendukung</w:t>
            </w:r>
          </w:p>
        </w:tc>
        <w:tc>
          <w:tcPr>
            <w:tcW w:w="1352" w:type="dxa"/>
            <w:vAlign w:val="center"/>
          </w:tcPr>
          <w:p w14:paraId="3369C5CC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AB04AE" w:rsidRPr="00375C5E" w14:paraId="094F30CF" w14:textId="77777777" w:rsidTr="00B10951">
        <w:trPr>
          <w:trHeight w:val="1125"/>
        </w:trPr>
        <w:tc>
          <w:tcPr>
            <w:tcW w:w="6213" w:type="dxa"/>
            <w:vAlign w:val="center"/>
          </w:tcPr>
          <w:p w14:paraId="59F9F799" w14:textId="77777777" w:rsidR="00AB04AE" w:rsidRPr="00375C5E" w:rsidRDefault="00AB04AE" w:rsidP="00AB04AE">
            <w:pPr>
              <w:pStyle w:val="Default"/>
              <w:numPr>
                <w:ilvl w:val="0"/>
                <w:numId w:val="17"/>
              </w:numPr>
              <w:spacing w:line="360" w:lineRule="auto"/>
              <w:ind w:left="512" w:hanging="28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>Konektor SMA</w:t>
            </w:r>
          </w:p>
          <w:p w14:paraId="659C81F8" w14:textId="77777777" w:rsidR="00AB04AE" w:rsidRPr="00375C5E" w:rsidRDefault="00AB04AE" w:rsidP="00AB04AE">
            <w:pPr>
              <w:pStyle w:val="Default"/>
              <w:numPr>
                <w:ilvl w:val="0"/>
                <w:numId w:val="17"/>
              </w:numPr>
              <w:spacing w:line="360" w:lineRule="auto"/>
              <w:ind w:left="512" w:hanging="28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375C5E">
              <w:rPr>
                <w:rFonts w:ascii="Times New Roman" w:hAnsi="Times New Roman" w:cs="Times New Roman"/>
                <w:color w:val="000000" w:themeColor="text1"/>
              </w:rPr>
              <w:t>Timah</w:t>
            </w:r>
            <w:proofErr w:type="spellEnd"/>
          </w:p>
          <w:p w14:paraId="4032FBAF" w14:textId="77777777" w:rsidR="00AB04AE" w:rsidRPr="009B6BB8" w:rsidRDefault="00AB04AE" w:rsidP="00AB04AE">
            <w:pPr>
              <w:pStyle w:val="Default"/>
              <w:numPr>
                <w:ilvl w:val="0"/>
                <w:numId w:val="17"/>
              </w:numPr>
              <w:spacing w:line="360" w:lineRule="auto"/>
              <w:ind w:left="512" w:hanging="28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</w:rPr>
              <w:t>Baud</w:t>
            </w:r>
          </w:p>
          <w:p w14:paraId="7EEE3453" w14:textId="77777777" w:rsidR="00AB04AE" w:rsidRPr="00012C7B" w:rsidRDefault="00AB04AE" w:rsidP="00AB04AE">
            <w:pPr>
              <w:pStyle w:val="Default"/>
              <w:numPr>
                <w:ilvl w:val="0"/>
                <w:numId w:val="17"/>
              </w:numPr>
              <w:spacing w:line="360" w:lineRule="auto"/>
              <w:ind w:left="512" w:hanging="284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otfet</w:t>
            </w:r>
            <w:proofErr w:type="spellEnd"/>
          </w:p>
        </w:tc>
        <w:tc>
          <w:tcPr>
            <w:tcW w:w="1352" w:type="dxa"/>
            <w:vAlign w:val="center"/>
          </w:tcPr>
          <w:p w14:paraId="135A467F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.000</w:t>
            </w:r>
          </w:p>
        </w:tc>
      </w:tr>
      <w:tr w:rsidR="00AB04AE" w:rsidRPr="00375C5E" w14:paraId="4240C722" w14:textId="77777777" w:rsidTr="00B10951">
        <w:trPr>
          <w:trHeight w:val="129"/>
        </w:trPr>
        <w:tc>
          <w:tcPr>
            <w:tcW w:w="6213" w:type="dxa"/>
            <w:vAlign w:val="center"/>
          </w:tcPr>
          <w:p w14:paraId="3E10314B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375C5E">
              <w:rPr>
                <w:rFonts w:ascii="Times New Roman" w:hAnsi="Times New Roman" w:cs="Times New Roman"/>
                <w:color w:val="000000" w:themeColor="text1"/>
              </w:rPr>
              <w:t>Pencetakan</w:t>
            </w:r>
            <w:proofErr w:type="spellEnd"/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an Pengujian</w:t>
            </w:r>
          </w:p>
        </w:tc>
        <w:tc>
          <w:tcPr>
            <w:tcW w:w="1352" w:type="dxa"/>
            <w:vAlign w:val="center"/>
          </w:tcPr>
          <w:p w14:paraId="0E3FD7A6" w14:textId="77777777" w:rsidR="00AB04AE" w:rsidRPr="00375C5E" w:rsidRDefault="00AB04AE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</w:tr>
      <w:tr w:rsidR="00AB04AE" w:rsidRPr="00375C5E" w14:paraId="315B94C1" w14:textId="77777777" w:rsidTr="00B10951">
        <w:trPr>
          <w:trHeight w:val="129"/>
        </w:trPr>
        <w:tc>
          <w:tcPr>
            <w:tcW w:w="6213" w:type="dxa"/>
            <w:vAlign w:val="center"/>
          </w:tcPr>
          <w:p w14:paraId="4A24364C" w14:textId="77777777" w:rsidR="00AB04AE" w:rsidRPr="00375C5E" w:rsidRDefault="00AB04AE" w:rsidP="00AB04AE">
            <w:pPr>
              <w:pStyle w:val="Default"/>
              <w:numPr>
                <w:ilvl w:val="0"/>
                <w:numId w:val="18"/>
              </w:numPr>
              <w:spacing w:line="360" w:lineRule="auto"/>
              <w:ind w:hanging="38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>Pencetakan PCB/Etching</w:t>
            </w:r>
          </w:p>
          <w:p w14:paraId="6A43DE5E" w14:textId="77777777" w:rsidR="00AB04AE" w:rsidRPr="00375C5E" w:rsidRDefault="00AB04AE" w:rsidP="00AB04AE">
            <w:pPr>
              <w:pStyle w:val="Default"/>
              <w:numPr>
                <w:ilvl w:val="0"/>
                <w:numId w:val="18"/>
              </w:numPr>
              <w:spacing w:line="360" w:lineRule="auto"/>
              <w:ind w:hanging="38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375C5E">
              <w:rPr>
                <w:rFonts w:ascii="Times New Roman" w:hAnsi="Times New Roman" w:cs="Times New Roman"/>
                <w:color w:val="000000" w:themeColor="text1"/>
                <w:lang w:val="id-ID"/>
              </w:rPr>
              <w:t>Pengukuran/Pengujian Alat</w:t>
            </w:r>
          </w:p>
          <w:p w14:paraId="48B6B768" w14:textId="77777777" w:rsidR="00AB04AE" w:rsidRPr="00375C5E" w:rsidRDefault="00AB04AE" w:rsidP="00AB04AE">
            <w:pPr>
              <w:pStyle w:val="Default"/>
              <w:numPr>
                <w:ilvl w:val="0"/>
                <w:numId w:val="18"/>
              </w:numPr>
              <w:spacing w:line="360" w:lineRule="auto"/>
              <w:ind w:hanging="38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375C5E">
              <w:rPr>
                <w:rFonts w:ascii="Times New Roman" w:hAnsi="Times New Roman" w:cs="Times New Roman"/>
                <w:color w:val="000000" w:themeColor="text1"/>
              </w:rPr>
              <w:t>Pembuatan</w:t>
            </w:r>
            <w:proofErr w:type="spellEnd"/>
            <w:r w:rsidRPr="00375C5E">
              <w:rPr>
                <w:rFonts w:ascii="Times New Roman" w:hAnsi="Times New Roman" w:cs="Times New Roman"/>
                <w:color w:val="000000" w:themeColor="text1"/>
              </w:rPr>
              <w:t xml:space="preserve"> Casing</w:t>
            </w:r>
          </w:p>
        </w:tc>
        <w:tc>
          <w:tcPr>
            <w:tcW w:w="1352" w:type="dxa"/>
            <w:vAlign w:val="center"/>
          </w:tcPr>
          <w:p w14:paraId="24A6E2E8" w14:textId="77777777" w:rsidR="00AB04AE" w:rsidRPr="00375C5E" w:rsidRDefault="00464D47" w:rsidP="00AB04A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B04AE">
              <w:rPr>
                <w:rFonts w:ascii="Times New Roman" w:hAnsi="Times New Roman" w:cs="Times New Roman"/>
                <w:color w:val="000000" w:themeColor="text1"/>
              </w:rPr>
              <w:t>.50</w:t>
            </w:r>
            <w:r w:rsidR="00AB04AE" w:rsidRPr="00375C5E">
              <w:rPr>
                <w:rFonts w:ascii="Times New Roman" w:hAnsi="Times New Roman" w:cs="Times New Roman"/>
                <w:color w:val="000000" w:themeColor="text1"/>
              </w:rPr>
              <w:t>0.000</w:t>
            </w:r>
          </w:p>
        </w:tc>
      </w:tr>
      <w:tr w:rsidR="00AB04AE" w:rsidRPr="0057686D" w14:paraId="15A92C81" w14:textId="77777777" w:rsidTr="00B10951">
        <w:trPr>
          <w:trHeight w:val="198"/>
        </w:trPr>
        <w:tc>
          <w:tcPr>
            <w:tcW w:w="6213" w:type="dxa"/>
          </w:tcPr>
          <w:p w14:paraId="21668BFA" w14:textId="77777777" w:rsidR="00AB04AE" w:rsidRPr="00375C5E" w:rsidRDefault="00AB04AE" w:rsidP="00AB04AE">
            <w:pPr>
              <w:spacing w:line="276" w:lineRule="auto"/>
              <w:jc w:val="center"/>
            </w:pPr>
            <w:r w:rsidRPr="00375C5E">
              <w:t xml:space="preserve">SUB TOTAL (Rp) </w:t>
            </w:r>
          </w:p>
        </w:tc>
        <w:tc>
          <w:tcPr>
            <w:tcW w:w="1352" w:type="dxa"/>
          </w:tcPr>
          <w:p w14:paraId="7614C3D1" w14:textId="77777777" w:rsidR="00AB04AE" w:rsidRPr="00375C5E" w:rsidRDefault="00464D47" w:rsidP="00AB04AE">
            <w:pPr>
              <w:spacing w:line="276" w:lineRule="auto"/>
              <w:jc w:val="center"/>
            </w:pPr>
            <w:r>
              <w:t>6</w:t>
            </w:r>
            <w:r w:rsidR="00AB04AE">
              <w:t>.000.000</w:t>
            </w:r>
          </w:p>
        </w:tc>
      </w:tr>
    </w:tbl>
    <w:p w14:paraId="161D02D8" w14:textId="77777777" w:rsidR="00AB04AE" w:rsidRPr="0057686D" w:rsidRDefault="00AB04AE" w:rsidP="00AB04AE">
      <w:pPr>
        <w:spacing w:line="360" w:lineRule="auto"/>
        <w:rPr>
          <w:highlight w:val="yellow"/>
        </w:rPr>
      </w:pPr>
    </w:p>
    <w:p w14:paraId="7202D1DC" w14:textId="77777777" w:rsidR="00AB04AE" w:rsidRPr="00375C5E" w:rsidRDefault="00AB04AE" w:rsidP="00AB04AE">
      <w:pPr>
        <w:numPr>
          <w:ilvl w:val="0"/>
          <w:numId w:val="16"/>
        </w:numPr>
        <w:tabs>
          <w:tab w:val="left" w:pos="620"/>
        </w:tabs>
        <w:ind w:left="620" w:hanging="620"/>
        <w:jc w:val="both"/>
        <w:rPr>
          <w:rFonts w:eastAsia="Arial"/>
        </w:rPr>
      </w:pPr>
      <w:r w:rsidRPr="00375C5E">
        <w:rPr>
          <w:rFonts w:eastAsia="Arial"/>
        </w:rPr>
        <w:t>Perjalanan</w:t>
      </w: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412"/>
        <w:gridCol w:w="1474"/>
        <w:gridCol w:w="1018"/>
        <w:gridCol w:w="1338"/>
        <w:gridCol w:w="1205"/>
      </w:tblGrid>
      <w:tr w:rsidR="00AB04AE" w:rsidRPr="00375C5E" w14:paraId="65DC06BA" w14:textId="77777777" w:rsidTr="00464D47">
        <w:trPr>
          <w:trHeight w:val="878"/>
        </w:trPr>
        <w:tc>
          <w:tcPr>
            <w:tcW w:w="2412" w:type="dxa"/>
            <w:vAlign w:val="center"/>
          </w:tcPr>
          <w:p w14:paraId="7139EA5E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Material</w:t>
            </w:r>
          </w:p>
        </w:tc>
        <w:tc>
          <w:tcPr>
            <w:tcW w:w="1474" w:type="dxa"/>
            <w:vAlign w:val="center"/>
          </w:tcPr>
          <w:p w14:paraId="55E10551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Justifikasi Pemakaian</w:t>
            </w:r>
          </w:p>
        </w:tc>
        <w:tc>
          <w:tcPr>
            <w:tcW w:w="1018" w:type="dxa"/>
            <w:vAlign w:val="center"/>
          </w:tcPr>
          <w:p w14:paraId="3495E74B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Volume</w:t>
            </w:r>
          </w:p>
        </w:tc>
        <w:tc>
          <w:tcPr>
            <w:tcW w:w="1336" w:type="dxa"/>
            <w:vAlign w:val="center"/>
          </w:tcPr>
          <w:p w14:paraId="75D6ED2D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Harga Satuan (Rp)</w:t>
            </w:r>
          </w:p>
        </w:tc>
        <w:tc>
          <w:tcPr>
            <w:tcW w:w="1205" w:type="dxa"/>
            <w:vAlign w:val="center"/>
          </w:tcPr>
          <w:p w14:paraId="5155DBBF" w14:textId="77777777" w:rsidR="00AB04AE" w:rsidRPr="005E1DD8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E1DD8">
              <w:rPr>
                <w:b/>
              </w:rPr>
              <w:t>Jumlah (Rp)</w:t>
            </w:r>
          </w:p>
        </w:tc>
      </w:tr>
      <w:tr w:rsidR="00AB04AE" w:rsidRPr="00375C5E" w14:paraId="4584D2B1" w14:textId="77777777" w:rsidTr="00464D47">
        <w:trPr>
          <w:trHeight w:val="577"/>
        </w:trPr>
        <w:tc>
          <w:tcPr>
            <w:tcW w:w="2412" w:type="dxa"/>
          </w:tcPr>
          <w:p w14:paraId="44FAED54" w14:textId="77777777" w:rsidR="00AB04AE" w:rsidRPr="00375C5E" w:rsidRDefault="00AB04AE" w:rsidP="00AB04AE">
            <w:pPr>
              <w:spacing w:line="276" w:lineRule="auto"/>
            </w:pPr>
            <w:r>
              <w:t>Transport Ke Jaya Plaza (3 orang )</w:t>
            </w:r>
          </w:p>
        </w:tc>
        <w:tc>
          <w:tcPr>
            <w:tcW w:w="1474" w:type="dxa"/>
          </w:tcPr>
          <w:p w14:paraId="696F8E99" w14:textId="77777777" w:rsidR="00AB04AE" w:rsidRPr="00375C5E" w:rsidRDefault="00AB04AE" w:rsidP="00AB04AE">
            <w:pPr>
              <w:spacing w:line="276" w:lineRule="auto"/>
            </w:pPr>
            <w:r>
              <w:t>Survey Komponen</w:t>
            </w:r>
          </w:p>
        </w:tc>
        <w:tc>
          <w:tcPr>
            <w:tcW w:w="1018" w:type="dxa"/>
          </w:tcPr>
          <w:p w14:paraId="77BE70AD" w14:textId="77777777" w:rsidR="00AB04AE" w:rsidRPr="00375C5E" w:rsidRDefault="00AB04AE" w:rsidP="00AB04AE">
            <w:pPr>
              <w:spacing w:line="276" w:lineRule="auto"/>
            </w:pPr>
            <w:r>
              <w:t>1 Kali</w:t>
            </w:r>
          </w:p>
        </w:tc>
        <w:tc>
          <w:tcPr>
            <w:tcW w:w="1336" w:type="dxa"/>
          </w:tcPr>
          <w:p w14:paraId="5FF588AB" w14:textId="77777777" w:rsidR="00AB04AE" w:rsidRPr="00375C5E" w:rsidRDefault="00AB04AE" w:rsidP="00AB04AE">
            <w:pPr>
              <w:spacing w:line="276" w:lineRule="auto"/>
            </w:pPr>
            <w:r>
              <w:t>150.000</w:t>
            </w:r>
          </w:p>
        </w:tc>
        <w:tc>
          <w:tcPr>
            <w:tcW w:w="1205" w:type="dxa"/>
          </w:tcPr>
          <w:p w14:paraId="6988F0A5" w14:textId="77777777" w:rsidR="00AB04AE" w:rsidRPr="00375C5E" w:rsidRDefault="00AB04AE" w:rsidP="00AB04AE">
            <w:pPr>
              <w:spacing w:line="276" w:lineRule="auto"/>
            </w:pPr>
            <w:r>
              <w:t>450.000</w:t>
            </w:r>
          </w:p>
        </w:tc>
      </w:tr>
      <w:tr w:rsidR="00AB04AE" w:rsidRPr="00375C5E" w14:paraId="18E60584" w14:textId="77777777" w:rsidTr="00464D47">
        <w:trPr>
          <w:trHeight w:val="777"/>
        </w:trPr>
        <w:tc>
          <w:tcPr>
            <w:tcW w:w="2412" w:type="dxa"/>
          </w:tcPr>
          <w:p w14:paraId="1393A798" w14:textId="77777777" w:rsidR="00AB04AE" w:rsidRPr="00375C5E" w:rsidRDefault="00AB04AE" w:rsidP="00AB04AE">
            <w:r w:rsidRPr="00375C5E">
              <w:t xml:space="preserve">Biaya pengiriman PCB </w:t>
            </w:r>
          </w:p>
        </w:tc>
        <w:tc>
          <w:tcPr>
            <w:tcW w:w="1474" w:type="dxa"/>
          </w:tcPr>
          <w:p w14:paraId="22913D26" w14:textId="77777777" w:rsidR="00AB04AE" w:rsidRPr="00375C5E" w:rsidRDefault="00AB04AE" w:rsidP="00AB04AE">
            <w:r>
              <w:t>Biaya ongkos kirim PCB</w:t>
            </w:r>
          </w:p>
        </w:tc>
        <w:tc>
          <w:tcPr>
            <w:tcW w:w="1018" w:type="dxa"/>
          </w:tcPr>
          <w:p w14:paraId="38E3A6DC" w14:textId="77777777" w:rsidR="00AB04AE" w:rsidRPr="00375C5E" w:rsidRDefault="00AB04AE" w:rsidP="00AB04AE">
            <w:r>
              <w:t>1 Kali</w:t>
            </w:r>
          </w:p>
        </w:tc>
        <w:tc>
          <w:tcPr>
            <w:tcW w:w="1336" w:type="dxa"/>
          </w:tcPr>
          <w:p w14:paraId="1085076A" w14:textId="77777777" w:rsidR="00AB04AE" w:rsidRPr="00375C5E" w:rsidRDefault="00AB04AE" w:rsidP="00AB04AE">
            <w:r w:rsidRPr="00375C5E">
              <w:t>1.000.000</w:t>
            </w:r>
          </w:p>
        </w:tc>
        <w:tc>
          <w:tcPr>
            <w:tcW w:w="1205" w:type="dxa"/>
          </w:tcPr>
          <w:p w14:paraId="5A7A178B" w14:textId="77777777" w:rsidR="00AB04AE" w:rsidRPr="00375C5E" w:rsidRDefault="00AB04AE" w:rsidP="00AB04AE">
            <w:r>
              <w:t>1.0</w:t>
            </w:r>
            <w:r w:rsidRPr="00375C5E">
              <w:t>00.000</w:t>
            </w:r>
          </w:p>
        </w:tc>
      </w:tr>
      <w:tr w:rsidR="00AB04AE" w:rsidRPr="0057686D" w14:paraId="1BA49FF1" w14:textId="77777777" w:rsidTr="00464D47">
        <w:trPr>
          <w:trHeight w:val="288"/>
        </w:trPr>
        <w:tc>
          <w:tcPr>
            <w:tcW w:w="6242" w:type="dxa"/>
            <w:gridSpan w:val="4"/>
          </w:tcPr>
          <w:p w14:paraId="4B6E6082" w14:textId="77777777" w:rsidR="00AB04AE" w:rsidRPr="00375C5E" w:rsidRDefault="00AB04AE" w:rsidP="00AB04AE">
            <w:pPr>
              <w:spacing w:line="276" w:lineRule="auto"/>
              <w:jc w:val="center"/>
            </w:pPr>
            <w:r w:rsidRPr="00375C5E">
              <w:t xml:space="preserve">SUB TOTAL (Rp) </w:t>
            </w:r>
          </w:p>
        </w:tc>
        <w:tc>
          <w:tcPr>
            <w:tcW w:w="1205" w:type="dxa"/>
          </w:tcPr>
          <w:p w14:paraId="647946F9" w14:textId="77777777" w:rsidR="00AB04AE" w:rsidRPr="00375C5E" w:rsidRDefault="00AB04AE" w:rsidP="00AB04AE">
            <w:pPr>
              <w:spacing w:line="276" w:lineRule="auto"/>
            </w:pPr>
            <w:r>
              <w:t>1.450.000</w:t>
            </w:r>
          </w:p>
        </w:tc>
      </w:tr>
    </w:tbl>
    <w:p w14:paraId="1598A018" w14:textId="77777777" w:rsidR="00AB04AE" w:rsidRPr="003B5D7D" w:rsidRDefault="00AB04AE" w:rsidP="00AB04AE">
      <w:pPr>
        <w:pStyle w:val="ListParagraph"/>
        <w:numPr>
          <w:ilvl w:val="0"/>
          <w:numId w:val="16"/>
        </w:numPr>
        <w:tabs>
          <w:tab w:val="left" w:pos="620"/>
        </w:tabs>
        <w:spacing w:after="0" w:line="360" w:lineRule="auto"/>
        <w:ind w:hanging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B5D7D">
        <w:rPr>
          <w:rFonts w:ascii="Times New Roman" w:eastAsia="Arial" w:hAnsi="Times New Roman" w:cs="Times New Roman"/>
          <w:sz w:val="24"/>
          <w:szCs w:val="24"/>
        </w:rPr>
        <w:lastRenderedPageBreak/>
        <w:t>Lain-lain</w:t>
      </w: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097"/>
        <w:gridCol w:w="1671"/>
        <w:gridCol w:w="1130"/>
        <w:gridCol w:w="1344"/>
        <w:gridCol w:w="1275"/>
      </w:tblGrid>
      <w:tr w:rsidR="00AB04AE" w:rsidRPr="0057686D" w14:paraId="23AF05E0" w14:textId="77777777" w:rsidTr="00AB04AE">
        <w:tc>
          <w:tcPr>
            <w:tcW w:w="2959" w:type="dxa"/>
            <w:vAlign w:val="center"/>
          </w:tcPr>
          <w:p w14:paraId="1B426D65" w14:textId="77777777" w:rsidR="00AB04AE" w:rsidRPr="005D6C90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D6C90">
              <w:rPr>
                <w:b/>
              </w:rPr>
              <w:t>Material</w:t>
            </w:r>
          </w:p>
        </w:tc>
        <w:tc>
          <w:tcPr>
            <w:tcW w:w="1939" w:type="dxa"/>
            <w:vAlign w:val="center"/>
          </w:tcPr>
          <w:p w14:paraId="5E6B89C4" w14:textId="77777777" w:rsidR="00AB04AE" w:rsidRPr="005D6C90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D6C90">
              <w:rPr>
                <w:b/>
              </w:rPr>
              <w:t>Justifikasi Pemakaian</w:t>
            </w:r>
          </w:p>
        </w:tc>
        <w:tc>
          <w:tcPr>
            <w:tcW w:w="1230" w:type="dxa"/>
            <w:vAlign w:val="center"/>
          </w:tcPr>
          <w:p w14:paraId="5E910861" w14:textId="77777777" w:rsidR="00AB04AE" w:rsidRPr="005D6C90" w:rsidRDefault="00AB04AE" w:rsidP="00AB04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1490" w:type="dxa"/>
            <w:vAlign w:val="center"/>
          </w:tcPr>
          <w:p w14:paraId="7CFB6BD1" w14:textId="77777777" w:rsidR="00AB04AE" w:rsidRPr="005D6C90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D6C90">
              <w:rPr>
                <w:b/>
              </w:rPr>
              <w:t>Harga Satuan (Rp)</w:t>
            </w:r>
          </w:p>
        </w:tc>
        <w:tc>
          <w:tcPr>
            <w:tcW w:w="1362" w:type="dxa"/>
            <w:vAlign w:val="center"/>
          </w:tcPr>
          <w:p w14:paraId="5464376C" w14:textId="77777777" w:rsidR="00AB04AE" w:rsidRPr="005D6C90" w:rsidRDefault="00AB04AE" w:rsidP="00AB04AE">
            <w:pPr>
              <w:spacing w:line="276" w:lineRule="auto"/>
              <w:jc w:val="center"/>
              <w:rPr>
                <w:b/>
              </w:rPr>
            </w:pPr>
            <w:r w:rsidRPr="005D6C90">
              <w:rPr>
                <w:b/>
              </w:rPr>
              <w:t>Jumlah (Rp)</w:t>
            </w:r>
          </w:p>
        </w:tc>
      </w:tr>
      <w:tr w:rsidR="00AB04AE" w:rsidRPr="0057686D" w14:paraId="270AE1CF" w14:textId="77777777" w:rsidTr="00AB04AE">
        <w:tc>
          <w:tcPr>
            <w:tcW w:w="2959" w:type="dxa"/>
          </w:tcPr>
          <w:p w14:paraId="0C811B79" w14:textId="77777777" w:rsidR="00AB04AE" w:rsidRPr="005D6C90" w:rsidRDefault="00AB04AE" w:rsidP="00AB04AE">
            <w:pPr>
              <w:spacing w:line="276" w:lineRule="auto"/>
            </w:pPr>
            <w:r>
              <w:t>Kertas A4 80 gr</w:t>
            </w:r>
          </w:p>
        </w:tc>
        <w:tc>
          <w:tcPr>
            <w:tcW w:w="1939" w:type="dxa"/>
          </w:tcPr>
          <w:p w14:paraId="5007B42B" w14:textId="77777777" w:rsidR="00AB04AE" w:rsidRPr="005D6C90" w:rsidRDefault="00AB04AE" w:rsidP="00AB04AE">
            <w:pPr>
              <w:spacing w:line="276" w:lineRule="auto"/>
            </w:pPr>
            <w:r>
              <w:t>Penunjang proposal dan Laporan</w:t>
            </w:r>
          </w:p>
        </w:tc>
        <w:tc>
          <w:tcPr>
            <w:tcW w:w="1230" w:type="dxa"/>
          </w:tcPr>
          <w:p w14:paraId="5297ACD6" w14:textId="77777777" w:rsidR="00AB04AE" w:rsidRPr="00BD033C" w:rsidRDefault="00AB04AE" w:rsidP="00AB04AE">
            <w:pPr>
              <w:spacing w:line="276" w:lineRule="auto"/>
            </w:pPr>
            <w:r>
              <w:t>1 Rim</w:t>
            </w:r>
          </w:p>
        </w:tc>
        <w:tc>
          <w:tcPr>
            <w:tcW w:w="1490" w:type="dxa"/>
          </w:tcPr>
          <w:p w14:paraId="1FCE7811" w14:textId="77777777" w:rsidR="00AB04AE" w:rsidRPr="005D6C90" w:rsidRDefault="00AB04AE" w:rsidP="00AB04AE">
            <w:pPr>
              <w:spacing w:line="276" w:lineRule="auto"/>
            </w:pPr>
            <w:r>
              <w:t>45.000</w:t>
            </w:r>
          </w:p>
        </w:tc>
        <w:tc>
          <w:tcPr>
            <w:tcW w:w="1362" w:type="dxa"/>
          </w:tcPr>
          <w:p w14:paraId="4EE0F459" w14:textId="77777777" w:rsidR="00AB04AE" w:rsidRPr="005D6C90" w:rsidRDefault="00AB04AE" w:rsidP="00AB04AE">
            <w:pPr>
              <w:spacing w:line="276" w:lineRule="auto"/>
            </w:pPr>
            <w:r>
              <w:t>45.000</w:t>
            </w:r>
          </w:p>
        </w:tc>
      </w:tr>
      <w:tr w:rsidR="00AB04AE" w:rsidRPr="0057686D" w14:paraId="13E21CA8" w14:textId="77777777" w:rsidTr="00AB04AE">
        <w:tc>
          <w:tcPr>
            <w:tcW w:w="2959" w:type="dxa"/>
          </w:tcPr>
          <w:p w14:paraId="6785961E" w14:textId="77777777" w:rsidR="00AB04AE" w:rsidRPr="005D6C90" w:rsidRDefault="00AB04AE" w:rsidP="00AB04AE">
            <w:pPr>
              <w:spacing w:line="276" w:lineRule="auto"/>
            </w:pPr>
            <w:r>
              <w:t>Tinta Printer</w:t>
            </w:r>
          </w:p>
        </w:tc>
        <w:tc>
          <w:tcPr>
            <w:tcW w:w="1939" w:type="dxa"/>
          </w:tcPr>
          <w:p w14:paraId="0ADCE786" w14:textId="77777777" w:rsidR="00AB04AE" w:rsidRPr="005D6C90" w:rsidRDefault="00AB04AE" w:rsidP="00AB04AE">
            <w:pPr>
              <w:spacing w:line="276" w:lineRule="auto"/>
            </w:pPr>
            <w:r>
              <w:t>Penunjang Laporan dan Proposal</w:t>
            </w:r>
          </w:p>
        </w:tc>
        <w:tc>
          <w:tcPr>
            <w:tcW w:w="1230" w:type="dxa"/>
          </w:tcPr>
          <w:p w14:paraId="57AAC55D" w14:textId="77777777" w:rsidR="00AB04AE" w:rsidRPr="005D6C90" w:rsidRDefault="00AB04AE" w:rsidP="00AB04AE">
            <w:pPr>
              <w:spacing w:line="276" w:lineRule="auto"/>
            </w:pPr>
            <w:r>
              <w:t>1 Set</w:t>
            </w:r>
          </w:p>
        </w:tc>
        <w:tc>
          <w:tcPr>
            <w:tcW w:w="1490" w:type="dxa"/>
          </w:tcPr>
          <w:p w14:paraId="4D6257C7" w14:textId="77777777" w:rsidR="00AB04AE" w:rsidRPr="005D6C90" w:rsidRDefault="00AB04AE" w:rsidP="00AB04AE">
            <w:pPr>
              <w:spacing w:line="276" w:lineRule="auto"/>
            </w:pPr>
            <w:r>
              <w:t>120.000</w:t>
            </w:r>
          </w:p>
        </w:tc>
        <w:tc>
          <w:tcPr>
            <w:tcW w:w="1362" w:type="dxa"/>
          </w:tcPr>
          <w:p w14:paraId="50CE42B6" w14:textId="77777777" w:rsidR="00AB04AE" w:rsidRPr="005D6C90" w:rsidRDefault="00AB04AE" w:rsidP="00AB04AE">
            <w:pPr>
              <w:spacing w:line="276" w:lineRule="auto"/>
            </w:pPr>
            <w:r>
              <w:t>120.000</w:t>
            </w:r>
          </w:p>
        </w:tc>
      </w:tr>
      <w:tr w:rsidR="00AB04AE" w:rsidRPr="0057686D" w14:paraId="5932A6E1" w14:textId="77777777" w:rsidTr="00AB04AE">
        <w:tc>
          <w:tcPr>
            <w:tcW w:w="2959" w:type="dxa"/>
          </w:tcPr>
          <w:p w14:paraId="64721905" w14:textId="77777777" w:rsidR="00AB04AE" w:rsidRPr="005D6C90" w:rsidRDefault="00AB04AE" w:rsidP="00AB04AE">
            <w:r w:rsidRPr="005D6C90">
              <w:t xml:space="preserve">Seminar </w:t>
            </w:r>
            <w:r>
              <w:t>Nasional</w:t>
            </w:r>
            <w:r w:rsidRPr="005D6C90">
              <w:t xml:space="preserve"> (3 Orang)</w:t>
            </w:r>
          </w:p>
        </w:tc>
        <w:tc>
          <w:tcPr>
            <w:tcW w:w="1939" w:type="dxa"/>
          </w:tcPr>
          <w:p w14:paraId="0836B34E" w14:textId="77777777" w:rsidR="00AB04AE" w:rsidRPr="005D6C90" w:rsidRDefault="00AB04AE" w:rsidP="00AB04AE">
            <w:r w:rsidRPr="005D6C90">
              <w:t>1</w:t>
            </w:r>
          </w:p>
        </w:tc>
        <w:tc>
          <w:tcPr>
            <w:tcW w:w="1230" w:type="dxa"/>
          </w:tcPr>
          <w:p w14:paraId="35896CB0" w14:textId="77777777" w:rsidR="00AB04AE" w:rsidRPr="005D6C90" w:rsidRDefault="00AB04AE" w:rsidP="00AB04AE">
            <w:r w:rsidRPr="005D6C90">
              <w:t>Tim</w:t>
            </w:r>
          </w:p>
        </w:tc>
        <w:tc>
          <w:tcPr>
            <w:tcW w:w="1490" w:type="dxa"/>
          </w:tcPr>
          <w:p w14:paraId="741B5C00" w14:textId="77777777" w:rsidR="00AB04AE" w:rsidRPr="005D6C90" w:rsidRDefault="00AB04AE" w:rsidP="00AB04AE">
            <w:r w:rsidRPr="005D6C90">
              <w:t>1.000.000</w:t>
            </w:r>
          </w:p>
        </w:tc>
        <w:tc>
          <w:tcPr>
            <w:tcW w:w="1362" w:type="dxa"/>
          </w:tcPr>
          <w:p w14:paraId="58A55174" w14:textId="77777777" w:rsidR="00AB04AE" w:rsidRPr="005D6C90" w:rsidRDefault="00AB04AE" w:rsidP="00AB04AE">
            <w:r w:rsidRPr="005D6C90">
              <w:t>3.000.000</w:t>
            </w:r>
          </w:p>
        </w:tc>
      </w:tr>
      <w:tr w:rsidR="00AB04AE" w14:paraId="56B6DAD3" w14:textId="77777777" w:rsidTr="00AB04AE">
        <w:tc>
          <w:tcPr>
            <w:tcW w:w="7618" w:type="dxa"/>
            <w:gridSpan w:val="4"/>
          </w:tcPr>
          <w:p w14:paraId="0738FA7B" w14:textId="77777777" w:rsidR="00AB04AE" w:rsidRPr="005D6C90" w:rsidRDefault="00AB04AE" w:rsidP="00AB04AE">
            <w:pPr>
              <w:spacing w:line="276" w:lineRule="auto"/>
              <w:jc w:val="center"/>
            </w:pPr>
            <w:r w:rsidRPr="005D6C90">
              <w:t xml:space="preserve">SUB TOTAL (Rp) </w:t>
            </w:r>
          </w:p>
        </w:tc>
        <w:tc>
          <w:tcPr>
            <w:tcW w:w="1362" w:type="dxa"/>
          </w:tcPr>
          <w:p w14:paraId="2FEDF403" w14:textId="77777777" w:rsidR="00AB04AE" w:rsidRPr="00012C7B" w:rsidRDefault="00AB04AE" w:rsidP="00AB04AE">
            <w:pPr>
              <w:spacing w:line="276" w:lineRule="auto"/>
            </w:pPr>
            <w:r>
              <w:t>3.175.000</w:t>
            </w:r>
          </w:p>
        </w:tc>
      </w:tr>
    </w:tbl>
    <w:p w14:paraId="3FF5B249" w14:textId="77777777" w:rsidR="00AB04AE" w:rsidRPr="003045A0" w:rsidRDefault="00AB04AE" w:rsidP="00AB04AE">
      <w:pPr>
        <w:spacing w:line="360" w:lineRule="auto"/>
      </w:pPr>
    </w:p>
    <w:p w14:paraId="4FC567FF" w14:textId="77777777" w:rsidR="00AB04AE" w:rsidRPr="003045A0" w:rsidRDefault="00AB04AE" w:rsidP="00AB04AE">
      <w:pPr>
        <w:spacing w:line="360" w:lineRule="auto"/>
      </w:pPr>
    </w:p>
    <w:p w14:paraId="6333746E" w14:textId="77777777" w:rsidR="00AB04AE" w:rsidRPr="003045A0" w:rsidRDefault="00AB04AE" w:rsidP="00AB04AE">
      <w:pPr>
        <w:spacing w:line="360" w:lineRule="auto"/>
      </w:pPr>
    </w:p>
    <w:p w14:paraId="48069526" w14:textId="77777777" w:rsidR="00AB04AE" w:rsidRPr="003045A0" w:rsidRDefault="00AB04AE" w:rsidP="00AB04AE">
      <w:pPr>
        <w:spacing w:line="360" w:lineRule="auto"/>
      </w:pPr>
    </w:p>
    <w:p w14:paraId="3F94AFF1" w14:textId="77777777" w:rsidR="00AB04AE" w:rsidRPr="00AB04AE" w:rsidRDefault="00AB04AE" w:rsidP="00AB04AE">
      <w:pPr>
        <w:spacing w:line="360" w:lineRule="auto"/>
      </w:pPr>
      <w:r w:rsidRPr="003045A0">
        <w:br w:type="page"/>
      </w:r>
    </w:p>
    <w:p w14:paraId="462E81EC" w14:textId="77777777" w:rsidR="00AB04AE" w:rsidRPr="005D0EAA" w:rsidRDefault="000A689F" w:rsidP="005D0EAA">
      <w:pPr>
        <w:pStyle w:val="Heading2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5" w:name="_Toc534264702"/>
      <w:r w:rsidRPr="005D0EAA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Lampiran 3. Susunan Organisasi Tim Peneliti dan P</w:t>
      </w:r>
      <w:r w:rsidR="00AB04AE" w:rsidRPr="005D0EAA">
        <w:rPr>
          <w:rFonts w:ascii="Times New Roman" w:hAnsi="Times New Roman" w:cs="Times New Roman"/>
          <w:b/>
          <w:bCs/>
          <w:color w:val="auto"/>
          <w:szCs w:val="28"/>
        </w:rPr>
        <w:t>embagian Tugas</w:t>
      </w:r>
      <w:bookmarkEnd w:id="45"/>
      <w:r w:rsidR="00AB04AE"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tbl>
      <w:tblPr>
        <w:tblStyle w:val="TableGrid"/>
        <w:tblW w:w="8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602"/>
        <w:gridCol w:w="1091"/>
        <w:gridCol w:w="1276"/>
        <w:gridCol w:w="1701"/>
        <w:gridCol w:w="2275"/>
      </w:tblGrid>
      <w:tr w:rsidR="00AB04AE" w:rsidRPr="003045A0" w14:paraId="0526FE53" w14:textId="77777777" w:rsidTr="00B10951">
        <w:trPr>
          <w:trHeight w:val="494"/>
        </w:trPr>
        <w:tc>
          <w:tcPr>
            <w:tcW w:w="597" w:type="dxa"/>
            <w:vAlign w:val="center"/>
          </w:tcPr>
          <w:p w14:paraId="013B1E9E" w14:textId="77777777" w:rsidR="00AB04AE" w:rsidRPr="003045A0" w:rsidRDefault="00AB04AE" w:rsidP="00AB04AE">
            <w:pPr>
              <w:spacing w:line="360" w:lineRule="auto"/>
              <w:ind w:hanging="30"/>
              <w:jc w:val="center"/>
            </w:pPr>
            <w:r w:rsidRPr="003045A0">
              <w:t>No</w:t>
            </w:r>
          </w:p>
        </w:tc>
        <w:tc>
          <w:tcPr>
            <w:tcW w:w="1602" w:type="dxa"/>
            <w:vAlign w:val="center"/>
          </w:tcPr>
          <w:p w14:paraId="54124BBE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Nama/ Nim</w:t>
            </w:r>
          </w:p>
        </w:tc>
        <w:tc>
          <w:tcPr>
            <w:tcW w:w="1091" w:type="dxa"/>
            <w:vAlign w:val="center"/>
          </w:tcPr>
          <w:p w14:paraId="5CF0A8A4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Program Studi</w:t>
            </w:r>
          </w:p>
        </w:tc>
        <w:tc>
          <w:tcPr>
            <w:tcW w:w="1276" w:type="dxa"/>
            <w:vAlign w:val="center"/>
          </w:tcPr>
          <w:p w14:paraId="1782811C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Bidang Ilmu</w:t>
            </w:r>
          </w:p>
        </w:tc>
        <w:tc>
          <w:tcPr>
            <w:tcW w:w="1701" w:type="dxa"/>
            <w:vAlign w:val="center"/>
          </w:tcPr>
          <w:p w14:paraId="049FC75F" w14:textId="77777777" w:rsidR="00AB04AE" w:rsidRPr="003045A0" w:rsidRDefault="00AB04AE" w:rsidP="00AB04AE">
            <w:pPr>
              <w:spacing w:line="360" w:lineRule="auto"/>
              <w:jc w:val="center"/>
            </w:pPr>
            <w:r>
              <w:t>Alokasi Waktu (jam/m</w:t>
            </w:r>
            <w:r w:rsidRPr="003045A0">
              <w:t>inggu)</w:t>
            </w:r>
          </w:p>
        </w:tc>
        <w:tc>
          <w:tcPr>
            <w:tcW w:w="2275" w:type="dxa"/>
            <w:vAlign w:val="center"/>
          </w:tcPr>
          <w:p w14:paraId="00B043D5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Uraian Tugas</w:t>
            </w:r>
          </w:p>
        </w:tc>
      </w:tr>
      <w:tr w:rsidR="00AB04AE" w:rsidRPr="003045A0" w14:paraId="16007AEC" w14:textId="77777777" w:rsidTr="00B10951">
        <w:trPr>
          <w:trHeight w:val="349"/>
        </w:trPr>
        <w:tc>
          <w:tcPr>
            <w:tcW w:w="597" w:type="dxa"/>
          </w:tcPr>
          <w:p w14:paraId="43F7759E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1.</w:t>
            </w:r>
          </w:p>
        </w:tc>
        <w:tc>
          <w:tcPr>
            <w:tcW w:w="1602" w:type="dxa"/>
          </w:tcPr>
          <w:p w14:paraId="07680DF8" w14:textId="77777777" w:rsidR="00B10951" w:rsidRDefault="00B10951" w:rsidP="00AB04AE">
            <w:pPr>
              <w:spacing w:line="360" w:lineRule="auto"/>
            </w:pPr>
            <w:r>
              <w:t>Sophia Agustina Suzanthi</w:t>
            </w:r>
          </w:p>
          <w:p w14:paraId="3DEC95F8" w14:textId="77777777" w:rsidR="00AB04AE" w:rsidRPr="003045A0" w:rsidRDefault="00AB04AE" w:rsidP="00AB04AE">
            <w:pPr>
              <w:spacing w:line="360" w:lineRule="auto"/>
            </w:pPr>
            <w:r>
              <w:t>(171344028</w:t>
            </w:r>
            <w:r w:rsidRPr="003045A0">
              <w:t>)</w:t>
            </w:r>
          </w:p>
        </w:tc>
        <w:tc>
          <w:tcPr>
            <w:tcW w:w="1091" w:type="dxa"/>
          </w:tcPr>
          <w:p w14:paraId="384231BF" w14:textId="77777777" w:rsidR="00AB04AE" w:rsidRPr="003045A0" w:rsidRDefault="00AB04AE" w:rsidP="00AB04AE">
            <w:pPr>
              <w:spacing w:line="360" w:lineRule="auto"/>
              <w:jc w:val="center"/>
            </w:pPr>
            <w:r>
              <w:t>D4</w:t>
            </w:r>
          </w:p>
        </w:tc>
        <w:tc>
          <w:tcPr>
            <w:tcW w:w="1276" w:type="dxa"/>
          </w:tcPr>
          <w:p w14:paraId="5E7B4061" w14:textId="77777777" w:rsidR="00AB04AE" w:rsidRPr="003045A0" w:rsidRDefault="00B10951" w:rsidP="00AB04AE">
            <w:pPr>
              <w:spacing w:line="360" w:lineRule="auto"/>
            </w:pPr>
            <w:r>
              <w:t xml:space="preserve">Teknik </w:t>
            </w:r>
            <w:r w:rsidR="00AB04AE">
              <w:t>Telekomunikasi</w:t>
            </w:r>
          </w:p>
        </w:tc>
        <w:tc>
          <w:tcPr>
            <w:tcW w:w="1701" w:type="dxa"/>
          </w:tcPr>
          <w:p w14:paraId="3961BAD5" w14:textId="77777777" w:rsidR="00AB04AE" w:rsidRPr="003045A0" w:rsidRDefault="000D65FC" w:rsidP="00AB04AE">
            <w:pPr>
              <w:spacing w:line="360" w:lineRule="auto"/>
              <w:jc w:val="center"/>
            </w:pPr>
            <w:r>
              <w:t>20</w:t>
            </w:r>
            <w:r w:rsidR="00AB04AE">
              <w:t xml:space="preserve"> jam</w:t>
            </w:r>
          </w:p>
        </w:tc>
        <w:tc>
          <w:tcPr>
            <w:tcW w:w="2275" w:type="dxa"/>
          </w:tcPr>
          <w:p w14:paraId="75493EF0" w14:textId="77777777" w:rsidR="00AB04AE" w:rsidRPr="002C033D" w:rsidRDefault="00AB04AE" w:rsidP="00AB04AE">
            <w:pPr>
              <w:spacing w:line="360" w:lineRule="auto"/>
            </w:pPr>
            <w:r>
              <w:t>Simulasi pada Software</w:t>
            </w:r>
          </w:p>
        </w:tc>
      </w:tr>
      <w:tr w:rsidR="00AB04AE" w:rsidRPr="003045A0" w14:paraId="570C3231" w14:textId="77777777" w:rsidTr="00B10951">
        <w:trPr>
          <w:trHeight w:val="382"/>
        </w:trPr>
        <w:tc>
          <w:tcPr>
            <w:tcW w:w="597" w:type="dxa"/>
          </w:tcPr>
          <w:p w14:paraId="2B785B6B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2.</w:t>
            </w:r>
          </w:p>
        </w:tc>
        <w:tc>
          <w:tcPr>
            <w:tcW w:w="1602" w:type="dxa"/>
          </w:tcPr>
          <w:p w14:paraId="4357EDBD" w14:textId="77777777" w:rsidR="00B10951" w:rsidRDefault="00B10951" w:rsidP="00AB04AE">
            <w:pPr>
              <w:spacing w:line="360" w:lineRule="auto"/>
            </w:pPr>
            <w:r>
              <w:t>Sarah Muslimawati</w:t>
            </w:r>
          </w:p>
          <w:p w14:paraId="1F484BA5" w14:textId="77777777" w:rsidR="00AB04AE" w:rsidRPr="003045A0" w:rsidRDefault="00B10951" w:rsidP="00AB04AE">
            <w:pPr>
              <w:spacing w:line="360" w:lineRule="auto"/>
            </w:pPr>
            <w:r>
              <w:t>(151344027</w:t>
            </w:r>
            <w:r w:rsidR="00AB04AE">
              <w:t>)</w:t>
            </w:r>
          </w:p>
        </w:tc>
        <w:tc>
          <w:tcPr>
            <w:tcW w:w="1091" w:type="dxa"/>
          </w:tcPr>
          <w:p w14:paraId="338AC691" w14:textId="77777777" w:rsidR="00AB04AE" w:rsidRPr="003045A0" w:rsidRDefault="00B10951" w:rsidP="00AB04AE">
            <w:pPr>
              <w:spacing w:line="360" w:lineRule="auto"/>
              <w:jc w:val="center"/>
            </w:pPr>
            <w:r>
              <w:t>D4</w:t>
            </w:r>
          </w:p>
        </w:tc>
        <w:tc>
          <w:tcPr>
            <w:tcW w:w="1276" w:type="dxa"/>
          </w:tcPr>
          <w:p w14:paraId="6DF08968" w14:textId="77777777" w:rsidR="00B10951" w:rsidRDefault="00B10951" w:rsidP="00AB04AE">
            <w:pPr>
              <w:spacing w:line="360" w:lineRule="auto"/>
            </w:pPr>
            <w:r>
              <w:t>Teknik</w:t>
            </w:r>
          </w:p>
          <w:p w14:paraId="3FD447BA" w14:textId="77777777" w:rsidR="00AB04AE" w:rsidRPr="003045A0" w:rsidRDefault="00AB04AE" w:rsidP="00AB04AE">
            <w:pPr>
              <w:spacing w:line="360" w:lineRule="auto"/>
            </w:pPr>
            <w:r>
              <w:t>Telekomunikasi</w:t>
            </w:r>
          </w:p>
        </w:tc>
        <w:tc>
          <w:tcPr>
            <w:tcW w:w="1701" w:type="dxa"/>
          </w:tcPr>
          <w:p w14:paraId="4DD0889B" w14:textId="77777777" w:rsidR="00AB04AE" w:rsidRPr="003045A0" w:rsidRDefault="000D65FC" w:rsidP="00AB04AE">
            <w:pPr>
              <w:spacing w:line="360" w:lineRule="auto"/>
              <w:jc w:val="center"/>
            </w:pPr>
            <w:r>
              <w:t>20</w:t>
            </w:r>
            <w:r w:rsidR="00AB04AE">
              <w:t xml:space="preserve"> jam</w:t>
            </w:r>
          </w:p>
        </w:tc>
        <w:tc>
          <w:tcPr>
            <w:tcW w:w="2275" w:type="dxa"/>
          </w:tcPr>
          <w:p w14:paraId="54157A93" w14:textId="77777777" w:rsidR="00AB04AE" w:rsidRPr="002C033D" w:rsidRDefault="00B10951" w:rsidP="00B10951">
            <w:pPr>
              <w:spacing w:line="360" w:lineRule="auto"/>
            </w:pPr>
            <w:r>
              <w:t xml:space="preserve">Realisasi Perancangan Bandpass Filter </w:t>
            </w:r>
          </w:p>
        </w:tc>
      </w:tr>
      <w:tr w:rsidR="00AB04AE" w:rsidRPr="003045A0" w14:paraId="67A4FB4B" w14:textId="77777777" w:rsidTr="00B10951">
        <w:trPr>
          <w:trHeight w:val="349"/>
        </w:trPr>
        <w:tc>
          <w:tcPr>
            <w:tcW w:w="597" w:type="dxa"/>
          </w:tcPr>
          <w:p w14:paraId="09EE6502" w14:textId="77777777" w:rsidR="00AB04AE" w:rsidRPr="003045A0" w:rsidRDefault="00AB04AE" w:rsidP="00AB04AE">
            <w:pPr>
              <w:spacing w:line="360" w:lineRule="auto"/>
              <w:jc w:val="center"/>
            </w:pPr>
            <w:r w:rsidRPr="003045A0">
              <w:t>3.</w:t>
            </w:r>
          </w:p>
        </w:tc>
        <w:tc>
          <w:tcPr>
            <w:tcW w:w="1602" w:type="dxa"/>
          </w:tcPr>
          <w:p w14:paraId="19A5C416" w14:textId="77777777" w:rsidR="00B10951" w:rsidRDefault="00B10951" w:rsidP="00B10951">
            <w:pPr>
              <w:spacing w:line="360" w:lineRule="auto"/>
            </w:pPr>
            <w:r>
              <w:t>Toni Nur Hakim</w:t>
            </w:r>
          </w:p>
          <w:p w14:paraId="076048FA" w14:textId="77777777" w:rsidR="00AB04AE" w:rsidRPr="00AF4044" w:rsidRDefault="00B10951" w:rsidP="00B10951">
            <w:pPr>
              <w:spacing w:line="360" w:lineRule="auto"/>
            </w:pPr>
            <w:r>
              <w:t>(161344028)</w:t>
            </w:r>
          </w:p>
        </w:tc>
        <w:tc>
          <w:tcPr>
            <w:tcW w:w="1091" w:type="dxa"/>
          </w:tcPr>
          <w:p w14:paraId="13DC4F27" w14:textId="77777777" w:rsidR="00AB04AE" w:rsidRPr="003045A0" w:rsidRDefault="00B10951" w:rsidP="00AB04AE">
            <w:pPr>
              <w:spacing w:line="360" w:lineRule="auto"/>
              <w:jc w:val="center"/>
            </w:pPr>
            <w:r>
              <w:t>D4</w:t>
            </w:r>
          </w:p>
        </w:tc>
        <w:tc>
          <w:tcPr>
            <w:tcW w:w="1276" w:type="dxa"/>
          </w:tcPr>
          <w:p w14:paraId="05D544B7" w14:textId="77777777" w:rsidR="00B10951" w:rsidRDefault="00B10951" w:rsidP="00AB04AE">
            <w:pPr>
              <w:spacing w:line="360" w:lineRule="auto"/>
            </w:pPr>
            <w:r>
              <w:t>Teknik</w:t>
            </w:r>
          </w:p>
          <w:p w14:paraId="61B9E723" w14:textId="77777777" w:rsidR="00AB04AE" w:rsidRPr="003045A0" w:rsidRDefault="00AB04AE" w:rsidP="00AB04AE">
            <w:pPr>
              <w:spacing w:line="360" w:lineRule="auto"/>
            </w:pPr>
            <w:r>
              <w:t>Telekomunikasi</w:t>
            </w:r>
          </w:p>
        </w:tc>
        <w:tc>
          <w:tcPr>
            <w:tcW w:w="1701" w:type="dxa"/>
          </w:tcPr>
          <w:p w14:paraId="33E50E92" w14:textId="77777777" w:rsidR="00AB04AE" w:rsidRPr="003045A0" w:rsidRDefault="000D65FC" w:rsidP="00AB04AE">
            <w:pPr>
              <w:spacing w:line="360" w:lineRule="auto"/>
              <w:jc w:val="center"/>
            </w:pPr>
            <w:r>
              <w:t>20</w:t>
            </w:r>
            <w:r w:rsidR="00AB04AE">
              <w:t xml:space="preserve"> jam</w:t>
            </w:r>
          </w:p>
        </w:tc>
        <w:tc>
          <w:tcPr>
            <w:tcW w:w="2275" w:type="dxa"/>
          </w:tcPr>
          <w:p w14:paraId="756CBD3E" w14:textId="77777777" w:rsidR="00AB04AE" w:rsidRPr="00BA38A2" w:rsidRDefault="00B10951" w:rsidP="00AB04AE">
            <w:pPr>
              <w:spacing w:line="360" w:lineRule="auto"/>
              <w:rPr>
                <w:highlight w:val="yellow"/>
              </w:rPr>
            </w:pPr>
            <w:r>
              <w:t>Pengukuran/Pengujian Alat</w:t>
            </w:r>
          </w:p>
        </w:tc>
      </w:tr>
    </w:tbl>
    <w:p w14:paraId="3F494B2E" w14:textId="77777777" w:rsidR="00AB04AE" w:rsidRDefault="00AB04AE" w:rsidP="00E700B8">
      <w:pPr>
        <w:spacing w:after="160" w:line="276" w:lineRule="auto"/>
        <w:rPr>
          <w:rFonts w:eastAsiaTheme="majorEastAsia"/>
          <w:bCs/>
          <w:szCs w:val="28"/>
        </w:rPr>
      </w:pPr>
    </w:p>
    <w:p w14:paraId="79D602DE" w14:textId="77777777" w:rsidR="00AB04AE" w:rsidRDefault="00AB04AE">
      <w:pPr>
        <w:spacing w:after="160" w:line="259" w:lineRule="auto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br w:type="page"/>
      </w:r>
    </w:p>
    <w:p w14:paraId="2238F2B7" w14:textId="648D0CCD" w:rsidR="000A689F" w:rsidRDefault="000A689F" w:rsidP="005D0EAA">
      <w:pPr>
        <w:pStyle w:val="Heading2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6" w:name="_Toc534264703"/>
      <w:r w:rsidRPr="005D0EAA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Lampiran 4. Surat Perny</w:t>
      </w:r>
      <w:r w:rsidR="00B10951" w:rsidRPr="005D0EAA">
        <w:rPr>
          <w:rFonts w:ascii="Times New Roman" w:hAnsi="Times New Roman" w:cs="Times New Roman"/>
          <w:b/>
          <w:bCs/>
          <w:color w:val="auto"/>
          <w:szCs w:val="28"/>
        </w:rPr>
        <w:t>ataan Ketua Peneliti</w:t>
      </w:r>
      <w:bookmarkEnd w:id="46"/>
      <w:r w:rsidR="00B10951" w:rsidRPr="005D0EAA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</w:p>
    <w:p w14:paraId="123105B1" w14:textId="2F0CED16" w:rsidR="00051AEA" w:rsidRPr="00051AEA" w:rsidRDefault="00051AEA" w:rsidP="00051AEA">
      <w:bookmarkStart w:id="47" w:name="_GoBack"/>
      <w:r w:rsidRPr="00051AEA">
        <w:rPr>
          <w:noProof/>
          <w:lang w:val="en-US" w:eastAsia="en-US"/>
        </w:rPr>
        <w:drawing>
          <wp:inline distT="0" distB="0" distL="0" distR="0" wp14:anchorId="5BE4DA37" wp14:editId="3E6EABE9">
            <wp:extent cx="5546133" cy="6057900"/>
            <wp:effectExtent l="0" t="0" r="0" b="0"/>
            <wp:docPr id="10" name="Picture 10" descr="C:\Users\Sarah\Download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Downloads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13391" r="2281" b="18436"/>
                    <a:stretch/>
                  </pic:blipFill>
                  <pic:spPr bwMode="auto">
                    <a:xfrm>
                      <a:off x="0" y="0"/>
                      <a:ext cx="5552797" cy="60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7"/>
    </w:p>
    <w:sectPr w:rsidR="00051AEA" w:rsidRPr="00051AEA" w:rsidSect="00366785">
      <w:footerReference w:type="default" r:id="rId25"/>
      <w:pgSz w:w="11906" w:h="16838" w:code="9"/>
      <w:pgMar w:top="1701" w:right="1701" w:bottom="1701" w:left="2268" w:header="709" w:footer="686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35A5" w14:textId="77777777" w:rsidR="0055029D" w:rsidRDefault="0055029D" w:rsidP="00E01C6D">
      <w:r>
        <w:separator/>
      </w:r>
    </w:p>
  </w:endnote>
  <w:endnote w:type="continuationSeparator" w:id="0">
    <w:p w14:paraId="47F36CE8" w14:textId="77777777" w:rsidR="0055029D" w:rsidRDefault="0055029D" w:rsidP="00E0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27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FF185" w14:textId="1498E8C6" w:rsidR="00051AEA" w:rsidRDefault="00051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A5C9E20" w14:textId="77777777" w:rsidR="00051AEA" w:rsidRDefault="00051AEA" w:rsidP="00AB04AE">
    <w:pPr>
      <w:pStyle w:val="NoSpacing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98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6E301" w14:textId="2A4170E7" w:rsidR="00051AEA" w:rsidRDefault="00051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9515C7" w14:textId="77777777" w:rsidR="00051AEA" w:rsidRDefault="00051AEA" w:rsidP="00AB04A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6510" w14:textId="77777777" w:rsidR="00051AEA" w:rsidRDefault="00051AEA">
    <w:pPr>
      <w:pStyle w:val="Footer"/>
      <w:jc w:val="right"/>
    </w:pPr>
  </w:p>
  <w:p w14:paraId="48CBEB55" w14:textId="77777777" w:rsidR="00051AEA" w:rsidRDefault="00051AEA" w:rsidP="00AB04AE">
    <w:pPr>
      <w:pStyle w:val="NoSpacing"/>
      <w:jc w:val="right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63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7DF1B" w14:textId="077165B7" w:rsidR="00051AEA" w:rsidRDefault="00051AEA">
        <w:pPr>
          <w:pStyle w:val="Footer"/>
          <w:jc w:val="right"/>
        </w:pPr>
      </w:p>
    </w:sdtContent>
  </w:sdt>
  <w:p w14:paraId="2D66FDEE" w14:textId="77777777" w:rsidR="00051AEA" w:rsidRDefault="00051A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4F7C" w14:textId="37832B46" w:rsidR="00051AEA" w:rsidRDefault="00051AEA">
    <w:pPr>
      <w:pStyle w:val="Footer"/>
      <w:jc w:val="right"/>
    </w:pPr>
  </w:p>
  <w:p w14:paraId="31900F4E" w14:textId="77777777" w:rsidR="00051AEA" w:rsidRDefault="0005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32BE0" w14:textId="77777777" w:rsidR="0055029D" w:rsidRDefault="0055029D" w:rsidP="00E01C6D">
      <w:r>
        <w:separator/>
      </w:r>
    </w:p>
  </w:footnote>
  <w:footnote w:type="continuationSeparator" w:id="0">
    <w:p w14:paraId="70CE1BC7" w14:textId="77777777" w:rsidR="0055029D" w:rsidRDefault="0055029D" w:rsidP="00E0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90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F5498" w14:textId="5419E2BE" w:rsidR="00051AEA" w:rsidRDefault="00051AEA">
        <w:pPr>
          <w:pStyle w:val="Header"/>
          <w:jc w:val="right"/>
        </w:pPr>
      </w:p>
    </w:sdtContent>
  </w:sdt>
  <w:p w14:paraId="40FEE1A4" w14:textId="77777777" w:rsidR="00051AEA" w:rsidRDefault="00051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0E3E4" w14:textId="77ACE893" w:rsidR="00051AEA" w:rsidRDefault="00051AEA">
    <w:pPr>
      <w:pStyle w:val="Header"/>
      <w:jc w:val="right"/>
    </w:pPr>
  </w:p>
  <w:p w14:paraId="237B3F7D" w14:textId="77777777" w:rsidR="00051AEA" w:rsidRDefault="0005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8788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54378" w14:textId="1EF2FA06" w:rsidR="00051AEA" w:rsidRDefault="00051A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CA3A12" w14:textId="77777777" w:rsidR="00051AEA" w:rsidRDefault="00051A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2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8E68B6" w14:textId="56F37AD1" w:rsidR="00051AEA" w:rsidRDefault="00051A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4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CA5D7A5" w14:textId="77777777" w:rsidR="00051AEA" w:rsidRDefault="00051AE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88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E1E08" w14:textId="77777777" w:rsidR="00051AEA" w:rsidRDefault="00051A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B2DA52" w14:textId="77777777" w:rsidR="00051AEA" w:rsidRDefault="00051AEA" w:rsidP="00AB04AE">
    <w:pPr>
      <w:pStyle w:val="Footer"/>
      <w:ind w:right="12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A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555BF2"/>
    <w:multiLevelType w:val="hybridMultilevel"/>
    <w:tmpl w:val="8F7AB8DC"/>
    <w:lvl w:ilvl="0" w:tplc="6DC499EC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B1EE3"/>
    <w:multiLevelType w:val="hybridMultilevel"/>
    <w:tmpl w:val="298ADC5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460EEC7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10B439D8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010045"/>
    <w:multiLevelType w:val="hybridMultilevel"/>
    <w:tmpl w:val="D2F6D5D6"/>
    <w:lvl w:ilvl="0" w:tplc="DB6C6458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900"/>
    <w:multiLevelType w:val="multilevel"/>
    <w:tmpl w:val="AF56F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C40CFB"/>
    <w:multiLevelType w:val="hybridMultilevel"/>
    <w:tmpl w:val="6BA04676"/>
    <w:lvl w:ilvl="0" w:tplc="47F0110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8281A4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3501A6E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plc="8FF05FEA">
      <w:start w:val="2009"/>
      <w:numFmt w:val="decimal"/>
      <w:lvlText w:val="%5"/>
      <w:lvlJc w:val="left"/>
      <w:pPr>
        <w:ind w:left="408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D2E9A"/>
    <w:multiLevelType w:val="hybridMultilevel"/>
    <w:tmpl w:val="8F7AB8DC"/>
    <w:lvl w:ilvl="0" w:tplc="6DC499EC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6214D"/>
    <w:multiLevelType w:val="hybridMultilevel"/>
    <w:tmpl w:val="6C568EE6"/>
    <w:lvl w:ilvl="0" w:tplc="1772F1DE">
      <w:start w:val="1"/>
      <w:numFmt w:val="upperLetter"/>
      <w:lvlText w:val="%1."/>
      <w:lvlJc w:val="left"/>
      <w:pPr>
        <w:ind w:left="63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3670818"/>
    <w:multiLevelType w:val="hybridMultilevel"/>
    <w:tmpl w:val="C7FC91C4"/>
    <w:lvl w:ilvl="0" w:tplc="EB64E4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DF0AF6"/>
    <w:multiLevelType w:val="multilevel"/>
    <w:tmpl w:val="7EFC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C2C56"/>
    <w:multiLevelType w:val="hybridMultilevel"/>
    <w:tmpl w:val="B00EB812"/>
    <w:lvl w:ilvl="0" w:tplc="EC344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D4C3E"/>
    <w:multiLevelType w:val="hybridMultilevel"/>
    <w:tmpl w:val="43C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1363"/>
    <w:multiLevelType w:val="multilevel"/>
    <w:tmpl w:val="1C3C6D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D845A5E"/>
    <w:multiLevelType w:val="hybridMultilevel"/>
    <w:tmpl w:val="1DA490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0A01"/>
    <w:multiLevelType w:val="hybridMultilevel"/>
    <w:tmpl w:val="92D80C96"/>
    <w:lvl w:ilvl="0" w:tplc="5FCEF3B2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880951"/>
    <w:multiLevelType w:val="hybridMultilevel"/>
    <w:tmpl w:val="529CAA16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720B5C"/>
    <w:multiLevelType w:val="multilevel"/>
    <w:tmpl w:val="98CE8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A947803"/>
    <w:multiLevelType w:val="hybridMultilevel"/>
    <w:tmpl w:val="8C88B980"/>
    <w:lvl w:ilvl="0" w:tplc="155021DE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27F7A"/>
    <w:multiLevelType w:val="hybridMultilevel"/>
    <w:tmpl w:val="8F7AB8DC"/>
    <w:lvl w:ilvl="0" w:tplc="6DC499EC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5571A6"/>
    <w:multiLevelType w:val="multilevel"/>
    <w:tmpl w:val="7D127D5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0D614B"/>
    <w:multiLevelType w:val="hybridMultilevel"/>
    <w:tmpl w:val="CA523B92"/>
    <w:lvl w:ilvl="0" w:tplc="10B439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460EEC7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10B439D8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9317B"/>
    <w:multiLevelType w:val="hybridMultilevel"/>
    <w:tmpl w:val="619E4F8E"/>
    <w:lvl w:ilvl="0" w:tplc="85906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23"/>
  </w:num>
  <w:num w:numId="10">
    <w:abstractNumId w:val="12"/>
  </w:num>
  <w:num w:numId="11">
    <w:abstractNumId w:val="19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7"/>
  </w:num>
  <w:num w:numId="19">
    <w:abstractNumId w:val="13"/>
  </w:num>
  <w:num w:numId="20">
    <w:abstractNumId w:val="18"/>
  </w:num>
  <w:num w:numId="21">
    <w:abstractNumId w:val="6"/>
  </w:num>
  <w:num w:numId="22">
    <w:abstractNumId w:val="8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1C"/>
    <w:rsid w:val="00032B9B"/>
    <w:rsid w:val="00051AEA"/>
    <w:rsid w:val="00057DCA"/>
    <w:rsid w:val="000721A0"/>
    <w:rsid w:val="00081977"/>
    <w:rsid w:val="000A689F"/>
    <w:rsid w:val="000D65FC"/>
    <w:rsid w:val="00102581"/>
    <w:rsid w:val="001072C2"/>
    <w:rsid w:val="00121616"/>
    <w:rsid w:val="0012329B"/>
    <w:rsid w:val="0012797F"/>
    <w:rsid w:val="0013609D"/>
    <w:rsid w:val="001711ED"/>
    <w:rsid w:val="001E5F94"/>
    <w:rsid w:val="001E7E82"/>
    <w:rsid w:val="001F68D6"/>
    <w:rsid w:val="00235679"/>
    <w:rsid w:val="00275475"/>
    <w:rsid w:val="002A0B92"/>
    <w:rsid w:val="002A2D92"/>
    <w:rsid w:val="002B296A"/>
    <w:rsid w:val="002D5BE1"/>
    <w:rsid w:val="002E0F7B"/>
    <w:rsid w:val="002E6CD3"/>
    <w:rsid w:val="002F7733"/>
    <w:rsid w:val="00342C3C"/>
    <w:rsid w:val="00365222"/>
    <w:rsid w:val="00366785"/>
    <w:rsid w:val="00376914"/>
    <w:rsid w:val="003B3BD5"/>
    <w:rsid w:val="003D5610"/>
    <w:rsid w:val="004110CE"/>
    <w:rsid w:val="00451189"/>
    <w:rsid w:val="00454121"/>
    <w:rsid w:val="00464D47"/>
    <w:rsid w:val="00473838"/>
    <w:rsid w:val="00490733"/>
    <w:rsid w:val="004A2806"/>
    <w:rsid w:val="004B5572"/>
    <w:rsid w:val="004D2928"/>
    <w:rsid w:val="0055029D"/>
    <w:rsid w:val="00593D65"/>
    <w:rsid w:val="005B09F3"/>
    <w:rsid w:val="005C0C81"/>
    <w:rsid w:val="005D0EAA"/>
    <w:rsid w:val="005D473C"/>
    <w:rsid w:val="005F0BE7"/>
    <w:rsid w:val="005F22F0"/>
    <w:rsid w:val="0062225F"/>
    <w:rsid w:val="0062735F"/>
    <w:rsid w:val="00627A14"/>
    <w:rsid w:val="00640130"/>
    <w:rsid w:val="006473CA"/>
    <w:rsid w:val="00650332"/>
    <w:rsid w:val="0066296C"/>
    <w:rsid w:val="0068021D"/>
    <w:rsid w:val="00690CAB"/>
    <w:rsid w:val="006A1C13"/>
    <w:rsid w:val="006B5706"/>
    <w:rsid w:val="006D6774"/>
    <w:rsid w:val="006F123F"/>
    <w:rsid w:val="006F1265"/>
    <w:rsid w:val="006F1C73"/>
    <w:rsid w:val="00712ADD"/>
    <w:rsid w:val="00721423"/>
    <w:rsid w:val="00750E78"/>
    <w:rsid w:val="00755456"/>
    <w:rsid w:val="00755608"/>
    <w:rsid w:val="0078269D"/>
    <w:rsid w:val="00796116"/>
    <w:rsid w:val="007D4301"/>
    <w:rsid w:val="007F0B1D"/>
    <w:rsid w:val="00850A4E"/>
    <w:rsid w:val="008568D5"/>
    <w:rsid w:val="0086319D"/>
    <w:rsid w:val="008F616C"/>
    <w:rsid w:val="00930162"/>
    <w:rsid w:val="00930D1C"/>
    <w:rsid w:val="00935B15"/>
    <w:rsid w:val="00947060"/>
    <w:rsid w:val="0095125E"/>
    <w:rsid w:val="009763BB"/>
    <w:rsid w:val="00977FBD"/>
    <w:rsid w:val="009B7494"/>
    <w:rsid w:val="009D4C79"/>
    <w:rsid w:val="009E31DE"/>
    <w:rsid w:val="009E664C"/>
    <w:rsid w:val="009F257C"/>
    <w:rsid w:val="00A072FB"/>
    <w:rsid w:val="00A30421"/>
    <w:rsid w:val="00A3685C"/>
    <w:rsid w:val="00A812B5"/>
    <w:rsid w:val="00AB04AE"/>
    <w:rsid w:val="00AC123C"/>
    <w:rsid w:val="00B061BC"/>
    <w:rsid w:val="00B10951"/>
    <w:rsid w:val="00B34C25"/>
    <w:rsid w:val="00B36396"/>
    <w:rsid w:val="00C26947"/>
    <w:rsid w:val="00C352E9"/>
    <w:rsid w:val="00C449DF"/>
    <w:rsid w:val="00C518F8"/>
    <w:rsid w:val="00C53604"/>
    <w:rsid w:val="00C8499D"/>
    <w:rsid w:val="00CD1F2F"/>
    <w:rsid w:val="00D11179"/>
    <w:rsid w:val="00D76856"/>
    <w:rsid w:val="00DB6CE4"/>
    <w:rsid w:val="00DD6EFF"/>
    <w:rsid w:val="00DF5D33"/>
    <w:rsid w:val="00DF74C3"/>
    <w:rsid w:val="00E01C6D"/>
    <w:rsid w:val="00E24AEC"/>
    <w:rsid w:val="00E700B8"/>
    <w:rsid w:val="00EA766A"/>
    <w:rsid w:val="00EA7CF6"/>
    <w:rsid w:val="00EB54B3"/>
    <w:rsid w:val="00EF39DA"/>
    <w:rsid w:val="00F03581"/>
    <w:rsid w:val="00F33679"/>
    <w:rsid w:val="00F41C8B"/>
    <w:rsid w:val="00F5116E"/>
    <w:rsid w:val="00F8441F"/>
    <w:rsid w:val="00F84DAB"/>
    <w:rsid w:val="00FB152B"/>
    <w:rsid w:val="00FB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413C"/>
  <w15:chartTrackingRefBased/>
  <w15:docId w15:val="{FF94242F-C515-4B2C-9C62-9523F2C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E4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2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D1C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30D1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0D1C"/>
    <w:pPr>
      <w:tabs>
        <w:tab w:val="center" w:pos="4513"/>
        <w:tab w:val="right" w:pos="9026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0D1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9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B6CE4"/>
    <w:rPr>
      <w:rFonts w:ascii="Times New Roman" w:eastAsiaTheme="majorEastAsia" w:hAnsi="Times New Roman" w:cstheme="majorBidi"/>
      <w:b/>
      <w:bCs/>
      <w:sz w:val="24"/>
      <w:szCs w:val="28"/>
      <w:lang w:eastAsia="id-ID"/>
    </w:rPr>
  </w:style>
  <w:style w:type="character" w:styleId="Hyperlink">
    <w:name w:val="Hyperlink"/>
    <w:basedOn w:val="DefaultParagraphFont"/>
    <w:uiPriority w:val="99"/>
    <w:unhideWhenUsed/>
    <w:rsid w:val="00DB6C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DB6CE4"/>
  </w:style>
  <w:style w:type="paragraph" w:styleId="Header">
    <w:name w:val="header"/>
    <w:basedOn w:val="Normal"/>
    <w:link w:val="HeaderChar"/>
    <w:uiPriority w:val="99"/>
    <w:unhideWhenUsed/>
    <w:rsid w:val="00E01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C6D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627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NormalWeb">
    <w:name w:val="Normal (Web)"/>
    <w:basedOn w:val="Normal"/>
    <w:uiPriority w:val="99"/>
    <w:unhideWhenUsed/>
    <w:rsid w:val="00454121"/>
    <w:pPr>
      <w:spacing w:before="100" w:beforeAutospacing="1" w:after="100" w:afterAutospacing="1"/>
    </w:pPr>
  </w:style>
  <w:style w:type="paragraph" w:customStyle="1" w:styleId="Default">
    <w:name w:val="Default"/>
    <w:rsid w:val="00755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tleCover">
    <w:name w:val="Title Cover"/>
    <w:basedOn w:val="Normal"/>
    <w:next w:val="Normal"/>
    <w:rsid w:val="00977FBD"/>
    <w:pPr>
      <w:keepNext/>
      <w:keepLines/>
      <w:tabs>
        <w:tab w:val="right" w:pos="8640"/>
      </w:tabs>
      <w:spacing w:before="780" w:after="420"/>
      <w:jc w:val="center"/>
    </w:pPr>
    <w:rPr>
      <w:b/>
      <w:caps/>
      <w:spacing w:val="5"/>
      <w:kern w:val="28"/>
      <w:sz w:val="32"/>
      <w:szCs w:val="3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2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F22F0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F39DA"/>
  </w:style>
  <w:style w:type="paragraph" w:styleId="TOCHeading">
    <w:name w:val="TOC Heading"/>
    <w:basedOn w:val="Heading1"/>
    <w:next w:val="Normal"/>
    <w:uiPriority w:val="39"/>
    <w:unhideWhenUsed/>
    <w:qFormat/>
    <w:rsid w:val="00B061BC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812B5"/>
    <w:pPr>
      <w:tabs>
        <w:tab w:val="left" w:pos="709"/>
        <w:tab w:val="right" w:leader="dot" w:pos="7928"/>
      </w:tabs>
      <w:spacing w:after="100" w:line="259" w:lineRule="auto"/>
      <w:ind w:left="220"/>
    </w:pPr>
    <w:rPr>
      <w:rFonts w:eastAsiaTheme="minorEastAsia"/>
      <w:b/>
      <w:bCs/>
      <w:noProof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61B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061B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">
    <w:name w:val="_"/>
    <w:basedOn w:val="DefaultParagraphFont"/>
    <w:rsid w:val="0085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muslimawatisarah2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i12</b:Tag>
    <b:SourceType>InternetSite</b:SourceType>
    <b:Guid>{FDC87453-6DCD-499B-B46E-AB0030388903}</b:Guid>
    <b:Author>
      <b:Author>
        <b:NameList>
          <b:Person>
            <b:Last>Aliefien</b:Last>
          </b:Person>
        </b:NameList>
      </b:Author>
    </b:Author>
    <b:Title>Radar dan Telekomunikasi Harus Berperan Menyuplai Kebutuhan Lokal</b:Title>
    <b:ProductionCompany>Technology-Indonesia.com</b:ProductionCompany>
    <b:Year>2012</b:Year>
    <b:Month>April</b:Month>
    <b:Day>26</b:Day>
    <b:YearAccessed>2019</b:YearAccessed>
    <b:MonthAccessed>Januari</b:MonthAccessed>
    <b:DayAccessed>2</b:DayAccessed>
    <b:URL>http://technology-indonesia.com/teknologi-a-z/astronomi/radar-dan-telekomunikasi-harus-berperan-menyuplai-kebutuhan-lokal/</b:URL>
    <b:RefOrder>1</b:RefOrder>
  </b:Source>
  <b:Source>
    <b:Tag>Kha09</b:Tag>
    <b:SourceType>InternetSite</b:SourceType>
    <b:Guid>{D6EEACB9-E7CD-4945-B8D6-2BF3ABDA7426}</b:Guid>
    <b:Title>Pentingnya Radar Cuaca</b:Title>
    <b:Year>2009</b:Year>
    <b:Month>Desember</b:Month>
    <b:Day>5</b:Day>
    <b:YearAccessed>2019</b:YearAccessed>
    <b:MonthAccessed>Januari</b:MonthAccessed>
    <b:DayAccessed>2</b:DayAccessed>
    <b:URL>https://ustadzklimat.blogspot.com/2009/12/pentingnya-radar-cuaca.html</b:URL>
    <b:Author>
      <b:Author>
        <b:NameList>
          <b:Person>
            <b:Last>Khairullah</b:Last>
          </b:Person>
        </b:NameList>
      </b:Author>
    </b:Author>
    <b:JournalName>Memahami fenomena cuaca, iklim dan geofisika dengan pandangan ilmu pengetahuan dan hikmah</b:JournalName>
    <b:RefOrder>2</b:RefOrder>
  </b:Source>
  <b:Source>
    <b:Tag>Int17</b:Tag>
    <b:SourceType>ArticleInAPeriodical</b:SourceType>
    <b:Guid>{D092F009-0F1E-4C2B-AA91-BF92F11FEF0A}</b:Guid>
    <b:Title>BANDPASS FILTER MIKROSTRIP X-BAND UNTUK RADAR CUACA DENGAN METODE SQUARE RING RESONATOR</b:Title>
    <b:Year>2017</b:Year>
    <b:Author>
      <b:Author>
        <b:NameList>
          <b:Person>
            <b:Last>Intan Nuraeni Agfah</b:Last>
            <b:First>Heroe</b:First>
            <b:Middle>Wijanto, Budi Syihabuddin</b:Middle>
          </b:Person>
        </b:NameList>
      </b:Author>
    </b:Author>
    <b:Month>Agustus</b:Month>
    <b:Pages>1718</b:Pages>
    <b:RefOrder>7</b:RefOrder>
  </b:Source>
  <b:Source>
    <b:Tag>Mua17</b:Tag>
    <b:SourceType>JournalArticle</b:SourceType>
    <b:Guid>{FBD22C4A-376C-40E1-A6A2-EEFE673DD400}</b:Guid>
    <b:Title>Perancangan dan Realisasi Bandpass Filter yang Bekerja pada Frekuensi 3GHz menggunakan metode hairpin</b:Title>
    <b:Year>2017</b:Year>
    <b:Author>
      <b:Author>
        <b:NameList>
          <b:Person>
            <b:Last>Suryaningsih</b:Last>
            <b:First>Muayadi</b:First>
            <b:Middle>Achmad Ali dan Bekti Utami</b:Middle>
          </b:Person>
        </b:NameList>
      </b:Author>
    </b:Author>
    <b:RefOrder>8</b:RefOrder>
  </b:Source>
  <b:Source>
    <b:Tag>Mun14</b:Tag>
    <b:SourceType>ConferenceProceedings</b:SourceType>
    <b:Guid>{14CEABF6-31B9-4CA9-81EE-AFFE6A2559FF}</b:Guid>
    <b:Title>Characterization of Narrowband Hairpin Bandpass Filter Composed of Fractal Koch Geometry</b:Title>
    <b:Year>2014</b:Year>
    <b:Author>
      <b:Author>
        <b:NameList>
          <b:Person>
            <b:Last>Munir</b:Last>
            <b:First>Achmad</b:First>
          </b:Person>
          <b:Person>
            <b:Last>Praludi</b:Last>
            <b:First>Teguh</b:First>
          </b:Person>
          <b:Person>
            <b:Last>Effendi</b:Last>
            <b:Middle>Ridwan</b:Middle>
            <b:First>Mohammad</b:First>
          </b:Person>
        </b:NameList>
      </b:Author>
    </b:Author>
    <b:Month>Agustus</b:Month>
    <b:Day>25-28</b:Day>
    <b:Publisher>Electromagnetics Research Symposium Proceedings</b:Publisher>
    <b:City>Guangzhou</b:City>
    <b:RefOrder>4</b:RefOrder>
  </b:Source>
  <b:Source>
    <b:Tag>Riz18</b:Tag>
    <b:SourceType>JournalArticle</b:SourceType>
    <b:Guid>{EA36448E-CA40-4081-A540-3E0BC40AE524}</b:Guid>
    <b:Author>
      <b:Author>
        <b:NameList>
          <b:Person>
            <b:Last>Putra</b:Last>
            <b:Middle>Maulana </b:Middle>
            <b:First>Rizky </b:First>
          </b:Person>
          <b:Person>
            <b:Last>Nugroho</b:Last>
            <b:Middle>Setia </b:Middle>
            <b:First>Bambang </b:First>
          </b:Person>
          <b:Person>
            <b:Last>Wahyu</b:Last>
            <b:First>Yuyu</b:First>
          </b:Person>
        </b:NameList>
      </b:Author>
    </b:Author>
    <b:Title>Perancangan Dan Realisasi Bandpass Filter Mikrostrip Ring Square Resonator Pada Frekuensi X-band (9.4 Ghz) Untuk Radar Fm-cw Pengawas Pantai</b:Title>
    <b:Year>2018</b:Year>
    <b:Pages>344</b:Pages>
    <b:Volume>3</b:Volume>
    <b:RefOrder>6</b:RefOrder>
  </b:Source>
  <b:Source>
    <b:Tag>Nov15</b:Tag>
    <b:SourceType>JournalArticle</b:SourceType>
    <b:Guid>{020A0945-458E-43D0-B5A9-289319BFB734}</b:Guid>
    <b:Author>
      <b:Author>
        <b:NameList>
          <b:Person>
            <b:Last>Noviandi</b:Last>
          </b:Person>
          <b:Person>
            <b:First>Donny</b:First>
          </b:Person>
          <b:Person>
            <b:First>Hero</b:First>
          </b:Person>
          <b:Person>
            <b:First>Wijantoe</b:First>
          </b:Person>
          <b:Person>
            <b:Last>Wahyu</b:Last>
            <b:First>Yuyu</b:First>
          </b:Person>
        </b:NameList>
      </b:Author>
    </b:Author>
    <b:Title>Perancangan dan Realisasi Filter Hairpin Bandpass Chebyshev Orde 8 Untuk Synthetic Aperture Radar 1.27GHz</b:Title>
    <b:Year>2015</b:Year>
    <b:RefOrder>9</b:RefOrder>
  </b:Source>
  <b:Source>
    <b:Tag>Yus</b:Tag>
    <b:SourceType>Book</b:SourceType>
    <b:Guid>{DEE819F8-A7F2-4537-B824-DD97867F2A29}</b:Guid>
    <b:Title>Rancang bangun bandpass filter untuk aplikasi radar XBand</b:Title>
    <b:Publisher>Universitas Indonesia</b:Publisher>
    <b:City>Jakarta</b:City>
    <b:Author>
      <b:Author>
        <b:NameList>
          <b:Person>
            <b:Last>Fauzi</b:Last>
            <b:First>Yusuf</b:First>
          </b:Person>
        </b:NameList>
      </b:Author>
    </b:Author>
    <b:Year>2014</b:Year>
    <b:RefOrder>5</b:RefOrder>
  </b:Source>
  <b:Source>
    <b:Tag>RNB</b:Tag>
    <b:SourceType>ArticleInAPeriodical</b:SourceType>
    <b:Guid>{F5B59B17-F99B-47E7-99C4-6DFAB6F1457C}</b:Guid>
    <b:Title>Design of Microstrip Band Pass Fractal Filter for Suppression of Spurious Band</b:Title>
    <b:City>Gwalior</b:City>
    <b:Author>
      <b:Author>
        <b:NameList>
          <b:Person>
            <b:Last>R.N. BARAL</b:Last>
            <b:First>P.K.</b:First>
            <b:Middle>SINGHAL</b:Middle>
          </b:Person>
        </b:NameList>
      </b:Author>
    </b:Author>
    <b:Year>2018</b:Year>
    <b:RefOrder>3</b:RefOrder>
  </b:Source>
</b:Sources>
</file>

<file path=customXml/itemProps1.xml><?xml version="1.0" encoding="utf-8"?>
<ds:datastoreItem xmlns:ds="http://schemas.openxmlformats.org/officeDocument/2006/customXml" ds:itemID="{713DD6FD-7EED-4222-98A0-7C8938F3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</cp:lastModifiedBy>
  <cp:revision>5</cp:revision>
  <cp:lastPrinted>2019-01-10T17:39:00Z</cp:lastPrinted>
  <dcterms:created xsi:type="dcterms:W3CDTF">2019-01-10T17:37:00Z</dcterms:created>
  <dcterms:modified xsi:type="dcterms:W3CDTF">2019-01-11T05:10:00Z</dcterms:modified>
</cp:coreProperties>
</file>